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6996" w14:textId="1FEE2F4F" w:rsidR="00A66FD8" w:rsidRDefault="00015943">
      <w:pPr>
        <w:pBdr>
          <w:top w:val="single" w:sz="4" w:space="0" w:color="000000"/>
          <w:left w:val="single" w:sz="4" w:space="0" w:color="000000"/>
          <w:bottom w:val="single" w:sz="3" w:space="0" w:color="000000"/>
          <w:right w:val="single" w:sz="4" w:space="0" w:color="000000"/>
        </w:pBdr>
        <w:spacing w:after="573" w:line="259" w:lineRule="auto"/>
        <w:ind w:left="0" w:right="260" w:firstLine="0"/>
        <w:jc w:val="right"/>
      </w:pPr>
      <w:r>
        <w:rPr>
          <w:b/>
          <w:sz w:val="20"/>
        </w:rPr>
        <w:t>Školní rok: 20</w:t>
      </w:r>
      <w:r w:rsidR="002E1AAE">
        <w:rPr>
          <w:b/>
          <w:sz w:val="20"/>
        </w:rPr>
        <w:t>2</w:t>
      </w:r>
      <w:r w:rsidR="008C13A7">
        <w:rPr>
          <w:b/>
          <w:sz w:val="20"/>
        </w:rPr>
        <w:t>1</w:t>
      </w:r>
      <w:r>
        <w:rPr>
          <w:b/>
          <w:sz w:val="20"/>
        </w:rPr>
        <w:t>/20</w:t>
      </w:r>
      <w:r w:rsidR="002E1AAE">
        <w:rPr>
          <w:b/>
          <w:sz w:val="20"/>
        </w:rPr>
        <w:t>2</w:t>
      </w:r>
      <w:r w:rsidR="008C13A7">
        <w:rPr>
          <w:b/>
          <w:sz w:val="20"/>
        </w:rPr>
        <w:t>2</w:t>
      </w:r>
      <w:r>
        <w:rPr>
          <w:b/>
          <w:sz w:val="20"/>
        </w:rPr>
        <w:t xml:space="preserve"> </w:t>
      </w:r>
    </w:p>
    <w:p w14:paraId="10DE5C78" w14:textId="7ACF1CBA" w:rsidR="00A66FD8" w:rsidRDefault="00015943">
      <w:pPr>
        <w:spacing w:after="137" w:line="259" w:lineRule="auto"/>
        <w:ind w:left="0" w:right="5" w:firstLine="0"/>
        <w:jc w:val="center"/>
      </w:pPr>
      <w:r>
        <w:rPr>
          <w:b/>
          <w:sz w:val="28"/>
        </w:rPr>
        <w:t xml:space="preserve"> Minimální preventivní program </w:t>
      </w:r>
    </w:p>
    <w:p w14:paraId="3D8E2F00" w14:textId="77777777" w:rsidR="00A66FD8" w:rsidRDefault="00015943">
      <w:pPr>
        <w:spacing w:after="0" w:line="259" w:lineRule="auto"/>
        <w:ind w:left="-5"/>
        <w:jc w:val="left"/>
      </w:pPr>
      <w:r>
        <w:rPr>
          <w:b/>
        </w:rPr>
        <w:t>1.</w:t>
      </w:r>
      <w:r>
        <w:rPr>
          <w:b/>
          <w:sz w:val="19"/>
        </w:rPr>
        <w:t xml:space="preserve"> </w:t>
      </w:r>
      <w:r>
        <w:rPr>
          <w:b/>
        </w:rPr>
        <w:t>Z</w:t>
      </w:r>
      <w:r>
        <w:rPr>
          <w:b/>
          <w:sz w:val="19"/>
        </w:rPr>
        <w:t xml:space="preserve">ÁKLADNÍ ÚDAJE O ŠKOLE </w:t>
      </w:r>
      <w:r>
        <w:rPr>
          <w:i/>
        </w:rPr>
        <w:t xml:space="preserve">(metodika str. 6) </w:t>
      </w:r>
    </w:p>
    <w:tbl>
      <w:tblPr>
        <w:tblStyle w:val="TableGrid"/>
        <w:tblW w:w="9719" w:type="dxa"/>
        <w:tblInd w:w="-74" w:type="dxa"/>
        <w:tblCellMar>
          <w:top w:w="1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046"/>
        <w:gridCol w:w="6673"/>
      </w:tblGrid>
      <w:tr w:rsidR="00A66FD8" w14:paraId="243B28E4" w14:textId="77777777">
        <w:trPr>
          <w:trHeight w:val="701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F0D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a adresa školy, pro kterou platí tento MPP 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1EED" w14:textId="77777777" w:rsidR="00A66FD8" w:rsidRPr="0047159B" w:rsidRDefault="00015943">
            <w:pPr>
              <w:spacing w:after="0" w:line="259" w:lineRule="auto"/>
              <w:ind w:left="2" w:firstLine="0"/>
              <w:jc w:val="left"/>
              <w:rPr>
                <w:b/>
                <w:bCs/>
              </w:rPr>
            </w:pPr>
            <w:r w:rsidRPr="0047159B">
              <w:rPr>
                <w:b/>
                <w:bCs/>
              </w:rPr>
              <w:t xml:space="preserve">Základní škola, Praha 8, Palmovka 8 </w:t>
            </w:r>
          </w:p>
        </w:tc>
      </w:tr>
      <w:tr w:rsidR="00A66FD8" w14:paraId="709BF616" w14:textId="77777777">
        <w:trPr>
          <w:trHeight w:val="42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6E8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Jméno a příjmení ředitele 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C1C8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Mgr. Ivana Vanišová </w:t>
            </w:r>
          </w:p>
        </w:tc>
      </w:tr>
      <w:tr w:rsidR="00A66FD8" w14:paraId="584272AA" w14:textId="77777777">
        <w:trPr>
          <w:trHeight w:val="42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A16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lefon na ředitele 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C11D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266 312 832 </w:t>
            </w:r>
          </w:p>
        </w:tc>
      </w:tr>
      <w:tr w:rsidR="00A66FD8" w14:paraId="37902BC3" w14:textId="77777777">
        <w:trPr>
          <w:trHeight w:val="42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CAC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E-mail na ředitele 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517F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rPr>
                <w:color w:val="0000FF"/>
                <w:u w:val="single" w:color="0000FF"/>
              </w:rPr>
              <w:t>vanisova@zspalmovka.cz</w:t>
            </w:r>
            <w:r>
              <w:t xml:space="preserve">       </w:t>
            </w:r>
          </w:p>
        </w:tc>
      </w:tr>
    </w:tbl>
    <w:p w14:paraId="30EB9B47" w14:textId="77777777" w:rsidR="00A66FD8" w:rsidRDefault="00015943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719" w:type="dxa"/>
        <w:tblInd w:w="-74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046"/>
        <w:gridCol w:w="2220"/>
        <w:gridCol w:w="2223"/>
        <w:gridCol w:w="2230"/>
      </w:tblGrid>
      <w:tr w:rsidR="00A66FD8" w14:paraId="0421D480" w14:textId="77777777">
        <w:trPr>
          <w:trHeight w:val="698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B88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Jméno školního metodika prevence </w:t>
            </w:r>
          </w:p>
        </w:tc>
        <w:tc>
          <w:tcPr>
            <w:tcW w:w="4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4D72E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Mgr. Alena Kadeřábková </w:t>
            </w:r>
          </w:p>
        </w:tc>
        <w:tc>
          <w:tcPr>
            <w:tcW w:w="2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DFF75F" w14:textId="77777777" w:rsidR="00A66FD8" w:rsidRDefault="00A66FD8">
            <w:pPr>
              <w:spacing w:after="160" w:line="259" w:lineRule="auto"/>
              <w:ind w:left="0" w:firstLine="0"/>
              <w:jc w:val="left"/>
            </w:pPr>
          </w:p>
        </w:tc>
      </w:tr>
      <w:tr w:rsidR="00A66FD8" w14:paraId="79CEC4AB" w14:textId="77777777">
        <w:trPr>
          <w:trHeight w:val="42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F5F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lefon </w:t>
            </w:r>
          </w:p>
        </w:tc>
        <w:tc>
          <w:tcPr>
            <w:tcW w:w="4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4BDF3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284 821 893 </w:t>
            </w:r>
          </w:p>
        </w:tc>
        <w:tc>
          <w:tcPr>
            <w:tcW w:w="2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17CAE0" w14:textId="77777777" w:rsidR="00A66FD8" w:rsidRDefault="00A66FD8">
            <w:pPr>
              <w:spacing w:after="160" w:line="259" w:lineRule="auto"/>
              <w:ind w:left="0" w:firstLine="0"/>
              <w:jc w:val="left"/>
            </w:pPr>
          </w:p>
        </w:tc>
      </w:tr>
      <w:tr w:rsidR="00A66FD8" w14:paraId="3D7B1189" w14:textId="77777777">
        <w:trPr>
          <w:trHeight w:val="42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D76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E-mail  </w:t>
            </w:r>
          </w:p>
        </w:tc>
        <w:tc>
          <w:tcPr>
            <w:tcW w:w="4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32086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rPr>
                <w:color w:val="0000FF"/>
                <w:u w:val="single" w:color="0000FF"/>
              </w:rPr>
              <w:t>kaderabkova@zspalmovka.cz</w:t>
            </w:r>
            <w:r>
              <w:t xml:space="preserve">    </w:t>
            </w:r>
          </w:p>
        </w:tc>
        <w:tc>
          <w:tcPr>
            <w:tcW w:w="2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E37E90" w14:textId="77777777" w:rsidR="00A66FD8" w:rsidRDefault="00A66FD8">
            <w:pPr>
              <w:spacing w:after="160" w:line="259" w:lineRule="auto"/>
              <w:ind w:left="0" w:firstLine="0"/>
              <w:jc w:val="left"/>
            </w:pPr>
          </w:p>
        </w:tc>
      </w:tr>
      <w:tr w:rsidR="00A66FD8" w14:paraId="73AD2255" w14:textId="77777777">
        <w:trPr>
          <w:trHeight w:val="374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899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Specializační studium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3102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0"/>
              </w:rPr>
              <w:t xml:space="preserve">Ano X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FAB0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Studuje 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E71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e </w:t>
            </w:r>
          </w:p>
        </w:tc>
      </w:tr>
      <w:tr w:rsidR="00A66FD8" w14:paraId="1BC659F9" w14:textId="77777777">
        <w:trPr>
          <w:trHeight w:val="42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08B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vzdělávání </w:t>
            </w:r>
          </w:p>
        </w:tc>
        <w:tc>
          <w:tcPr>
            <w:tcW w:w="4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96B35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Prev</w:t>
            </w:r>
            <w:proofErr w:type="spellEnd"/>
            <w:r>
              <w:t xml:space="preserve">-centrum </w:t>
            </w:r>
          </w:p>
        </w:tc>
        <w:tc>
          <w:tcPr>
            <w:tcW w:w="2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72A239" w14:textId="77777777" w:rsidR="00A66FD8" w:rsidRDefault="00A66FD8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23766346" w14:textId="77777777" w:rsidR="00A66FD8" w:rsidRDefault="00015943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719" w:type="dxa"/>
        <w:tblInd w:w="-74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046"/>
        <w:gridCol w:w="2220"/>
        <w:gridCol w:w="2223"/>
        <w:gridCol w:w="2230"/>
      </w:tblGrid>
      <w:tr w:rsidR="00A66FD8" w14:paraId="41CF2BBE" w14:textId="77777777">
        <w:trPr>
          <w:trHeight w:val="42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48A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Jméno výchovného poradce </w:t>
            </w:r>
          </w:p>
        </w:tc>
        <w:tc>
          <w:tcPr>
            <w:tcW w:w="4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EE871" w14:textId="5C37F50B" w:rsidR="00A66FD8" w:rsidRDefault="00AC78C7" w:rsidP="00282F6D">
            <w:pPr>
              <w:spacing w:after="0" w:line="259" w:lineRule="auto"/>
              <w:ind w:left="0" w:firstLine="0"/>
              <w:jc w:val="left"/>
            </w:pPr>
            <w:r>
              <w:t xml:space="preserve">Mgr. </w:t>
            </w:r>
            <w:r w:rsidR="00282F6D">
              <w:t>Jaroslava Prokešová</w:t>
            </w:r>
          </w:p>
        </w:tc>
        <w:tc>
          <w:tcPr>
            <w:tcW w:w="2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17EC40" w14:textId="77777777" w:rsidR="00A66FD8" w:rsidRDefault="00A66FD8">
            <w:pPr>
              <w:spacing w:after="160" w:line="259" w:lineRule="auto"/>
              <w:ind w:left="0" w:firstLine="0"/>
              <w:jc w:val="left"/>
            </w:pPr>
          </w:p>
        </w:tc>
      </w:tr>
      <w:tr w:rsidR="00A66FD8" w14:paraId="14AD3AD6" w14:textId="77777777">
        <w:trPr>
          <w:trHeight w:val="42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DF5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lefon </w:t>
            </w:r>
          </w:p>
        </w:tc>
        <w:tc>
          <w:tcPr>
            <w:tcW w:w="4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E7CE6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420 725 800 227 </w:t>
            </w:r>
          </w:p>
        </w:tc>
        <w:tc>
          <w:tcPr>
            <w:tcW w:w="2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0A7165" w14:textId="77777777" w:rsidR="00A66FD8" w:rsidRDefault="00A66FD8">
            <w:pPr>
              <w:spacing w:after="160" w:line="259" w:lineRule="auto"/>
              <w:ind w:left="0" w:firstLine="0"/>
              <w:jc w:val="left"/>
            </w:pPr>
          </w:p>
        </w:tc>
      </w:tr>
      <w:tr w:rsidR="00A66FD8" w14:paraId="6224AFBB" w14:textId="77777777">
        <w:trPr>
          <w:trHeight w:val="42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E30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E-mail  </w:t>
            </w:r>
          </w:p>
        </w:tc>
        <w:tc>
          <w:tcPr>
            <w:tcW w:w="4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17C96" w14:textId="30A5D342" w:rsidR="00A66FD8" w:rsidRDefault="00282F6D">
            <w:pPr>
              <w:spacing w:after="0" w:line="259" w:lineRule="auto"/>
              <w:ind w:left="2" w:firstLine="0"/>
              <w:jc w:val="left"/>
            </w:pPr>
            <w:r>
              <w:rPr>
                <w:color w:val="0000FF"/>
                <w:u w:val="single" w:color="0000FF"/>
              </w:rPr>
              <w:t>prokesova</w:t>
            </w:r>
            <w:r w:rsidR="00015943">
              <w:rPr>
                <w:color w:val="0000FF"/>
                <w:u w:val="single" w:color="0000FF"/>
              </w:rPr>
              <w:t>@zspalmovka.cz</w:t>
            </w:r>
            <w:r w:rsidR="00015943">
              <w:t xml:space="preserve">     </w:t>
            </w:r>
          </w:p>
        </w:tc>
        <w:tc>
          <w:tcPr>
            <w:tcW w:w="2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853A92" w14:textId="77777777" w:rsidR="00A66FD8" w:rsidRDefault="00A66FD8">
            <w:pPr>
              <w:spacing w:after="160" w:line="259" w:lineRule="auto"/>
              <w:ind w:left="0" w:firstLine="0"/>
              <w:jc w:val="left"/>
            </w:pPr>
          </w:p>
        </w:tc>
      </w:tr>
      <w:tr w:rsidR="00A66FD8" w14:paraId="1E6D32B4" w14:textId="77777777">
        <w:trPr>
          <w:trHeight w:val="37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77B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Specializační studium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9F11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Ano 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251E" w14:textId="681C5155" w:rsidR="00A66FD8" w:rsidRPr="00720873" w:rsidRDefault="00015943">
            <w:pPr>
              <w:spacing w:after="0" w:line="259" w:lineRule="auto"/>
              <w:ind w:left="2" w:firstLine="0"/>
              <w:jc w:val="left"/>
              <w:rPr>
                <w:bCs/>
                <w:color w:val="auto"/>
              </w:rPr>
            </w:pPr>
            <w:r w:rsidRPr="00720873">
              <w:rPr>
                <w:bCs/>
                <w:color w:val="auto"/>
                <w:sz w:val="20"/>
              </w:rPr>
              <w:t xml:space="preserve">Studuje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D6DA" w14:textId="2169248A" w:rsidR="00A66FD8" w:rsidRPr="00720873" w:rsidRDefault="0001594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gramStart"/>
            <w:r w:rsidRPr="00720873">
              <w:rPr>
                <w:color w:val="auto"/>
                <w:sz w:val="20"/>
              </w:rPr>
              <w:t xml:space="preserve">Ne  </w:t>
            </w:r>
            <w:r w:rsidR="00F75490" w:rsidRPr="00720873">
              <w:rPr>
                <w:color w:val="auto"/>
                <w:sz w:val="20"/>
              </w:rPr>
              <w:t>X</w:t>
            </w:r>
            <w:proofErr w:type="gramEnd"/>
          </w:p>
        </w:tc>
      </w:tr>
      <w:tr w:rsidR="00A66FD8" w14:paraId="0629419C" w14:textId="77777777">
        <w:trPr>
          <w:trHeight w:val="42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DE2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vzdělávání </w:t>
            </w:r>
          </w:p>
        </w:tc>
        <w:tc>
          <w:tcPr>
            <w:tcW w:w="4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CA7C7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  <w:tc>
          <w:tcPr>
            <w:tcW w:w="2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1D4693" w14:textId="77777777" w:rsidR="00A66FD8" w:rsidRDefault="00A66FD8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77C6A6BB" w14:textId="77777777" w:rsidR="00A66FD8" w:rsidRDefault="0001594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19" w:type="dxa"/>
        <w:tblInd w:w="-74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046"/>
        <w:gridCol w:w="6673"/>
      </w:tblGrid>
      <w:tr w:rsidR="00A66FD8" w14:paraId="6759B507" w14:textId="77777777">
        <w:trPr>
          <w:trHeight w:val="42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4275" w14:textId="699DC9FC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Jméno </w:t>
            </w:r>
            <w:r w:rsidR="00282F6D">
              <w:rPr>
                <w:b/>
                <w:sz w:val="20"/>
              </w:rPr>
              <w:t>speciálního pedagog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32FC" w14:textId="12842AA5" w:rsidR="00A66FD8" w:rsidRPr="00C635BC" w:rsidRDefault="00AC78C7" w:rsidP="00282F6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635BC">
              <w:rPr>
                <w:color w:val="auto"/>
              </w:rPr>
              <w:t>Anna Janoušková</w:t>
            </w:r>
            <w:r w:rsidR="00FA2506" w:rsidRPr="00C635BC">
              <w:rPr>
                <w:color w:val="auto"/>
              </w:rPr>
              <w:t xml:space="preserve"> ??</w:t>
            </w:r>
            <w:r w:rsidR="008C13A7" w:rsidRPr="00C635BC">
              <w:rPr>
                <w:color w:val="auto"/>
              </w:rPr>
              <w:t xml:space="preserve"> zatím studuje</w:t>
            </w:r>
          </w:p>
        </w:tc>
      </w:tr>
      <w:tr w:rsidR="00A66FD8" w14:paraId="5143B6DB" w14:textId="77777777">
        <w:trPr>
          <w:trHeight w:val="42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B25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lefon 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D964" w14:textId="03004D35" w:rsidR="00A66FD8" w:rsidRPr="00C635BC" w:rsidRDefault="007A3088" w:rsidP="00B3439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635BC">
              <w:rPr>
                <w:color w:val="auto"/>
              </w:rPr>
              <w:t>734850453</w:t>
            </w:r>
          </w:p>
        </w:tc>
      </w:tr>
      <w:tr w:rsidR="00A66FD8" w14:paraId="537174F6" w14:textId="77777777">
        <w:trPr>
          <w:trHeight w:val="42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CE3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E-mail  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1773" w14:textId="336DB2B3" w:rsidR="00282F6D" w:rsidRPr="00EB6691" w:rsidRDefault="00A77942" w:rsidP="00D92D9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hyperlink r:id="rId8" w:history="1">
              <w:r w:rsidR="00282F6D" w:rsidRPr="00F45466">
                <w:rPr>
                  <w:rStyle w:val="Hypertextovodkaz"/>
                </w:rPr>
                <w:t>janouskova@zspalmovka.cz</w:t>
              </w:r>
            </w:hyperlink>
          </w:p>
        </w:tc>
      </w:tr>
    </w:tbl>
    <w:p w14:paraId="42A0E792" w14:textId="77777777" w:rsidR="00A66FD8" w:rsidRDefault="0001594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650" w:type="dxa"/>
        <w:tblInd w:w="0" w:type="dxa"/>
        <w:tblCellMar>
          <w:top w:w="21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2881"/>
        <w:gridCol w:w="1800"/>
        <w:gridCol w:w="2340"/>
        <w:gridCol w:w="2629"/>
      </w:tblGrid>
      <w:tr w:rsidR="00A66FD8" w14:paraId="4A30F0A2" w14:textId="77777777">
        <w:trPr>
          <w:trHeight w:val="377"/>
        </w:trPr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E09C97" w14:textId="77777777" w:rsidR="00A66FD8" w:rsidRDefault="00015943">
            <w:pPr>
              <w:spacing w:after="0" w:line="259" w:lineRule="auto"/>
              <w:ind w:left="163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0A73" w14:textId="77777777" w:rsidR="00A66FD8" w:rsidRDefault="00015943">
            <w:pPr>
              <w:spacing w:after="0" w:line="259" w:lineRule="auto"/>
              <w:ind w:left="14" w:firstLine="0"/>
              <w:jc w:val="left"/>
            </w:pPr>
            <w:r>
              <w:rPr>
                <w:sz w:val="20"/>
              </w:rPr>
              <w:t xml:space="preserve">Počet tříd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9D18" w14:textId="77777777" w:rsidR="00A66FD8" w:rsidRDefault="00015943">
            <w:pPr>
              <w:spacing w:after="0" w:line="259" w:lineRule="auto"/>
              <w:ind w:left="14" w:firstLine="0"/>
              <w:jc w:val="left"/>
            </w:pPr>
            <w:r>
              <w:rPr>
                <w:sz w:val="20"/>
              </w:rPr>
              <w:t xml:space="preserve">Počet žáků/studentů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67D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čet </w:t>
            </w:r>
            <w:proofErr w:type="spellStart"/>
            <w:r>
              <w:rPr>
                <w:sz w:val="20"/>
              </w:rPr>
              <w:t>ped</w:t>
            </w:r>
            <w:proofErr w:type="spellEnd"/>
            <w:r>
              <w:rPr>
                <w:sz w:val="20"/>
              </w:rPr>
              <w:t xml:space="preserve">. pracovníků </w:t>
            </w:r>
          </w:p>
        </w:tc>
      </w:tr>
      <w:tr w:rsidR="00A66FD8" w14:paraId="35E497D4" w14:textId="77777777">
        <w:trPr>
          <w:trHeight w:val="444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9FB" w14:textId="77777777" w:rsidR="00A66FD8" w:rsidRDefault="00015943">
            <w:pPr>
              <w:spacing w:after="0" w:line="259" w:lineRule="auto"/>
              <w:ind w:left="14" w:firstLine="0"/>
              <w:jc w:val="left"/>
            </w:pPr>
            <w:proofErr w:type="gramStart"/>
            <w:r>
              <w:rPr>
                <w:b/>
                <w:sz w:val="20"/>
              </w:rPr>
              <w:t>ZŠ - I</w:t>
            </w:r>
            <w:proofErr w:type="gramEnd"/>
            <w:r>
              <w:rPr>
                <w:b/>
                <w:sz w:val="20"/>
              </w:rPr>
              <w:t xml:space="preserve"> stupeň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D7EF" w14:textId="7AF1AF40" w:rsidR="00A66FD8" w:rsidRPr="005F7410" w:rsidRDefault="00282F6D">
            <w:pPr>
              <w:spacing w:after="0" w:line="259" w:lineRule="auto"/>
              <w:ind w:left="107" w:firstLine="0"/>
              <w:jc w:val="center"/>
              <w:rPr>
                <w:color w:val="FF0000"/>
              </w:rPr>
            </w:pPr>
            <w:r w:rsidRPr="0080074B">
              <w:rPr>
                <w:color w:val="auto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DF4A" w14:textId="6AE4F5A7" w:rsidR="00A66FD8" w:rsidRPr="0080074B" w:rsidRDefault="0080074B">
            <w:pPr>
              <w:spacing w:after="0" w:line="259" w:lineRule="auto"/>
              <w:ind w:left="110" w:firstLine="0"/>
              <w:jc w:val="center"/>
              <w:rPr>
                <w:color w:val="auto"/>
              </w:rPr>
            </w:pPr>
            <w:r w:rsidRPr="0080074B">
              <w:rPr>
                <w:color w:val="auto"/>
              </w:rPr>
              <w:t>14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F046" w14:textId="0A830A9F" w:rsidR="00A66FD8" w:rsidRPr="0080074B" w:rsidRDefault="0080074B">
            <w:pPr>
              <w:spacing w:after="0" w:line="259" w:lineRule="auto"/>
              <w:ind w:left="115" w:firstLine="0"/>
              <w:jc w:val="center"/>
              <w:rPr>
                <w:color w:val="auto"/>
              </w:rPr>
            </w:pPr>
            <w:r w:rsidRPr="0080074B">
              <w:rPr>
                <w:color w:val="auto"/>
              </w:rPr>
              <w:t>14</w:t>
            </w:r>
          </w:p>
        </w:tc>
      </w:tr>
      <w:tr w:rsidR="00A66FD8" w14:paraId="0B719E36" w14:textId="77777777">
        <w:trPr>
          <w:trHeight w:val="433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7729" w14:textId="77777777" w:rsidR="00A66FD8" w:rsidRDefault="00015943">
            <w:pPr>
              <w:spacing w:after="0" w:line="259" w:lineRule="auto"/>
              <w:ind w:left="14" w:firstLine="0"/>
              <w:jc w:val="left"/>
            </w:pPr>
            <w:proofErr w:type="gramStart"/>
            <w:r>
              <w:rPr>
                <w:b/>
                <w:sz w:val="20"/>
              </w:rPr>
              <w:t>ZŠ - II</w:t>
            </w:r>
            <w:proofErr w:type="gramEnd"/>
            <w:r>
              <w:rPr>
                <w:b/>
                <w:sz w:val="20"/>
              </w:rPr>
              <w:t xml:space="preserve">. stupeň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1CE3" w14:textId="4A1266AE" w:rsidR="00A66FD8" w:rsidRPr="00282F6D" w:rsidRDefault="00282F6D">
            <w:pPr>
              <w:spacing w:after="0" w:line="259" w:lineRule="auto"/>
              <w:ind w:left="10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04C3" w14:textId="1A05A2DB" w:rsidR="00A66FD8" w:rsidRPr="007A3088" w:rsidRDefault="00282F6D">
            <w:pPr>
              <w:spacing w:after="0" w:line="259" w:lineRule="auto"/>
              <w:ind w:left="110" w:firstLine="0"/>
              <w:jc w:val="center"/>
              <w:rPr>
                <w:color w:val="auto"/>
              </w:rPr>
            </w:pPr>
            <w:r w:rsidRPr="00282F6D">
              <w:rPr>
                <w:color w:val="auto"/>
              </w:rPr>
              <w:t>105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6D94" w14:textId="029A50AC" w:rsidR="00A66FD8" w:rsidRPr="007A3088" w:rsidRDefault="00282F6D">
            <w:pPr>
              <w:spacing w:after="0" w:line="259" w:lineRule="auto"/>
              <w:ind w:left="11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A66FD8" w14:paraId="156A38BB" w14:textId="77777777">
        <w:trPr>
          <w:trHeight w:val="446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3DC2" w14:textId="77777777" w:rsidR="00A66FD8" w:rsidRDefault="00015943">
            <w:pPr>
              <w:spacing w:after="0" w:line="259" w:lineRule="auto"/>
              <w:ind w:left="14" w:firstLine="0"/>
              <w:jc w:val="left"/>
            </w:pPr>
            <w:r>
              <w:rPr>
                <w:b/>
                <w:sz w:val="20"/>
              </w:rPr>
              <w:t xml:space="preserve">Víceleté gymnázium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0189" w14:textId="77777777" w:rsidR="00A66FD8" w:rsidRDefault="00015943">
            <w:pPr>
              <w:spacing w:after="0" w:line="259" w:lineRule="auto"/>
              <w:ind w:left="111" w:firstLine="0"/>
              <w:jc w:val="center"/>
            </w:pPr>
            <w:r>
              <w:t xml:space="preserve">-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B83D" w14:textId="77777777" w:rsidR="00A66FD8" w:rsidRDefault="00015943">
            <w:pPr>
              <w:spacing w:after="0" w:line="259" w:lineRule="auto"/>
              <w:ind w:left="109" w:firstLine="0"/>
              <w:jc w:val="center"/>
            </w:pPr>
            <w:r>
              <w:t xml:space="preserve">-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E357" w14:textId="77777777" w:rsidR="00A66FD8" w:rsidRPr="007A3088" w:rsidRDefault="00015943">
            <w:pPr>
              <w:spacing w:after="0" w:line="259" w:lineRule="auto"/>
              <w:ind w:left="114" w:firstLine="0"/>
              <w:jc w:val="center"/>
              <w:rPr>
                <w:color w:val="auto"/>
              </w:rPr>
            </w:pPr>
            <w:r w:rsidRPr="007A3088">
              <w:rPr>
                <w:color w:val="auto"/>
              </w:rPr>
              <w:t xml:space="preserve">- </w:t>
            </w:r>
          </w:p>
        </w:tc>
      </w:tr>
      <w:tr w:rsidR="00A66FD8" w14:paraId="72F7CCB8" w14:textId="77777777">
        <w:trPr>
          <w:trHeight w:val="454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1349" w14:textId="77777777" w:rsidR="00A66FD8" w:rsidRDefault="00015943">
            <w:pPr>
              <w:spacing w:after="0" w:line="259" w:lineRule="auto"/>
              <w:ind w:left="14" w:firstLine="0"/>
              <w:jc w:val="left"/>
            </w:pPr>
            <w:r>
              <w:rPr>
                <w:b/>
                <w:sz w:val="20"/>
              </w:rPr>
              <w:t xml:space="preserve">4leté gymnázium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9796" w14:textId="77777777" w:rsidR="00A66FD8" w:rsidRDefault="00015943">
            <w:pPr>
              <w:spacing w:after="0" w:line="259" w:lineRule="auto"/>
              <w:ind w:left="111" w:firstLine="0"/>
              <w:jc w:val="center"/>
            </w:pPr>
            <w:r>
              <w:t xml:space="preserve">-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494" w14:textId="77777777" w:rsidR="00A66FD8" w:rsidRDefault="00015943">
            <w:pPr>
              <w:spacing w:after="0" w:line="259" w:lineRule="auto"/>
              <w:ind w:left="109" w:firstLine="0"/>
              <w:jc w:val="center"/>
            </w:pPr>
            <w:r>
              <w:t xml:space="preserve">-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6FB8" w14:textId="77777777" w:rsidR="00A66FD8" w:rsidRPr="007A3088" w:rsidRDefault="00015943">
            <w:pPr>
              <w:spacing w:after="0" w:line="259" w:lineRule="auto"/>
              <w:ind w:left="114" w:firstLine="0"/>
              <w:jc w:val="center"/>
              <w:rPr>
                <w:color w:val="auto"/>
              </w:rPr>
            </w:pPr>
            <w:r w:rsidRPr="007A3088">
              <w:rPr>
                <w:color w:val="auto"/>
              </w:rPr>
              <w:t xml:space="preserve">- </w:t>
            </w:r>
          </w:p>
        </w:tc>
      </w:tr>
      <w:tr w:rsidR="00A66FD8" w14:paraId="34DD8F50" w14:textId="77777777">
        <w:trPr>
          <w:trHeight w:val="434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97D2" w14:textId="77777777" w:rsidR="00A66FD8" w:rsidRDefault="00015943">
            <w:pPr>
              <w:spacing w:after="0" w:line="259" w:lineRule="auto"/>
              <w:ind w:left="14" w:firstLine="0"/>
              <w:jc w:val="left"/>
            </w:pPr>
            <w:r>
              <w:rPr>
                <w:b/>
                <w:sz w:val="20"/>
              </w:rPr>
              <w:t xml:space="preserve">SŠ – ostatní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1932" w14:textId="77777777" w:rsidR="00A66FD8" w:rsidRDefault="00015943">
            <w:pPr>
              <w:spacing w:after="0" w:line="259" w:lineRule="auto"/>
              <w:ind w:left="111" w:firstLine="0"/>
              <w:jc w:val="center"/>
            </w:pPr>
            <w:r>
              <w:t xml:space="preserve">-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7F11" w14:textId="77777777" w:rsidR="00A66FD8" w:rsidRDefault="00015943">
            <w:pPr>
              <w:spacing w:after="0" w:line="259" w:lineRule="auto"/>
              <w:ind w:left="109" w:firstLine="0"/>
              <w:jc w:val="center"/>
            </w:pPr>
            <w:r>
              <w:t xml:space="preserve">-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51DE" w14:textId="77777777" w:rsidR="00A66FD8" w:rsidRPr="007A3088" w:rsidRDefault="00015943">
            <w:pPr>
              <w:spacing w:after="0" w:line="259" w:lineRule="auto"/>
              <w:ind w:left="114" w:firstLine="0"/>
              <w:jc w:val="center"/>
              <w:rPr>
                <w:color w:val="auto"/>
              </w:rPr>
            </w:pPr>
            <w:r w:rsidRPr="007A3088">
              <w:rPr>
                <w:color w:val="auto"/>
              </w:rPr>
              <w:t xml:space="preserve">- </w:t>
            </w:r>
          </w:p>
        </w:tc>
      </w:tr>
      <w:tr w:rsidR="00A66FD8" w14:paraId="71DCBECD" w14:textId="77777777">
        <w:trPr>
          <w:trHeight w:val="444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B3E0" w14:textId="77777777" w:rsidR="00A66FD8" w:rsidRDefault="00015943">
            <w:pPr>
              <w:spacing w:after="0" w:line="259" w:lineRule="auto"/>
              <w:ind w:left="14" w:firstLine="0"/>
              <w:jc w:val="left"/>
            </w:pPr>
            <w:r>
              <w:rPr>
                <w:b/>
                <w:sz w:val="20"/>
              </w:rPr>
              <w:t xml:space="preserve">Celkem pedagogů na škole*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5A9C" w14:textId="77777777" w:rsidR="00A66FD8" w:rsidRDefault="00015943">
            <w:pPr>
              <w:spacing w:after="0" w:line="259" w:lineRule="auto"/>
              <w:ind w:left="14" w:firstLine="0"/>
              <w:jc w:val="left"/>
            </w:pPr>
            <w:r>
              <w:rPr>
                <w:b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0264" w14:textId="77777777" w:rsidR="00A66FD8" w:rsidRDefault="00015943">
            <w:pPr>
              <w:spacing w:after="0" w:line="259" w:lineRule="auto"/>
              <w:ind w:left="14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980" w14:textId="55574F56" w:rsidR="00A66FD8" w:rsidRPr="007A3088" w:rsidRDefault="0080074B">
            <w:pPr>
              <w:spacing w:after="0" w:line="259" w:lineRule="auto"/>
              <w:ind w:left="115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22 pp+ 4ŠD+9AP</w:t>
            </w:r>
          </w:p>
        </w:tc>
      </w:tr>
    </w:tbl>
    <w:p w14:paraId="3C90AD5E" w14:textId="77777777" w:rsidR="00A66FD8" w:rsidRDefault="00015943">
      <w:pPr>
        <w:spacing w:after="3" w:line="437" w:lineRule="auto"/>
        <w:ind w:left="-5"/>
        <w:jc w:val="left"/>
      </w:pPr>
      <w:r>
        <w:rPr>
          <w:b/>
        </w:rPr>
        <w:lastRenderedPageBreak/>
        <w:t>*</w:t>
      </w:r>
      <w:r>
        <w:rPr>
          <w:b/>
          <w:sz w:val="19"/>
        </w:rPr>
        <w:t xml:space="preserve"> </w:t>
      </w:r>
      <w:r>
        <w:rPr>
          <w:i/>
          <w:sz w:val="20"/>
        </w:rPr>
        <w:t>Jedná se o celkový počet pedagogů na Vaší škole – zde jsou zahrnuty i</w:t>
      </w:r>
      <w:r>
        <w:rPr>
          <w:i/>
          <w:color w:val="FF0000"/>
          <w:sz w:val="20"/>
        </w:rPr>
        <w:t xml:space="preserve"> </w:t>
      </w:r>
      <w:r>
        <w:rPr>
          <w:i/>
          <w:sz w:val="20"/>
        </w:rPr>
        <w:t>vychovatelky ŠD. Někteří pedagogové mohou učit na obou stupních zároveň.</w:t>
      </w:r>
      <w:r>
        <w:rPr>
          <w:sz w:val="20"/>
        </w:rPr>
        <w:t xml:space="preserve"> </w:t>
      </w:r>
    </w:p>
    <w:p w14:paraId="1557C266" w14:textId="77777777" w:rsidR="00A66FD8" w:rsidRDefault="00015943">
      <w:pPr>
        <w:spacing w:after="121" w:line="259" w:lineRule="auto"/>
        <w:ind w:left="-5"/>
        <w:jc w:val="left"/>
      </w:pPr>
      <w:r>
        <w:rPr>
          <w:b/>
        </w:rPr>
        <w:t>2.</w:t>
      </w:r>
      <w:r>
        <w:rPr>
          <w:b/>
          <w:sz w:val="19"/>
        </w:rPr>
        <w:t xml:space="preserve"> </w:t>
      </w:r>
      <w:r>
        <w:rPr>
          <w:b/>
        </w:rPr>
        <w:t>S</w:t>
      </w:r>
      <w:r>
        <w:rPr>
          <w:b/>
          <w:sz w:val="19"/>
        </w:rPr>
        <w:t xml:space="preserve">TRUČNÁ ANALÝZA SITUACE </w:t>
      </w:r>
      <w:r>
        <w:rPr>
          <w:i/>
        </w:rPr>
        <w:t xml:space="preserve">(metodika str. 7) </w:t>
      </w:r>
    </w:p>
    <w:p w14:paraId="62C96EF6" w14:textId="77777777" w:rsidR="00A66FD8" w:rsidRDefault="00015943">
      <w:pPr>
        <w:spacing w:after="3" w:line="393" w:lineRule="auto"/>
        <w:ind w:left="-5"/>
        <w:jc w:val="left"/>
      </w:pPr>
      <w:r>
        <w:rPr>
          <w:i/>
          <w:sz w:val="20"/>
        </w:rPr>
        <w:t xml:space="preserve">(Cílem analýzy situace je </w:t>
      </w:r>
      <w:r>
        <w:rPr>
          <w:b/>
          <w:i/>
          <w:sz w:val="20"/>
        </w:rPr>
        <w:t>subjektivní</w:t>
      </w:r>
      <w:r>
        <w:rPr>
          <w:i/>
          <w:sz w:val="20"/>
        </w:rPr>
        <w:t xml:space="preserve"> pohled školy na </w:t>
      </w:r>
      <w:r>
        <w:rPr>
          <w:b/>
          <w:i/>
          <w:sz w:val="20"/>
        </w:rPr>
        <w:t>aktuální</w:t>
      </w:r>
      <w:r>
        <w:rPr>
          <w:i/>
          <w:sz w:val="20"/>
        </w:rPr>
        <w:t xml:space="preserve"> realitu, ve které se nachází. Měla by být </w:t>
      </w:r>
      <w:r>
        <w:rPr>
          <w:b/>
          <w:i/>
          <w:sz w:val="20"/>
        </w:rPr>
        <w:t>stručná</w:t>
      </w:r>
      <w:r>
        <w:rPr>
          <w:i/>
          <w:sz w:val="20"/>
        </w:rPr>
        <w:t xml:space="preserve"> (max. 20-25 vět), věcná a mít hodnotící charakter.) </w:t>
      </w:r>
    </w:p>
    <w:p w14:paraId="64B2BE23" w14:textId="77777777" w:rsidR="00A66FD8" w:rsidRDefault="00015943">
      <w:pPr>
        <w:spacing w:after="25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8353EB3" w14:textId="1F0BF4B6" w:rsidR="00A66FD8" w:rsidRPr="0080074B" w:rsidRDefault="00015943">
      <w:pPr>
        <w:spacing w:after="12" w:line="259" w:lineRule="auto"/>
        <w:ind w:left="703" w:firstLine="0"/>
        <w:jc w:val="center"/>
        <w:rPr>
          <w:color w:val="auto"/>
        </w:rPr>
      </w:pPr>
      <w:r w:rsidRPr="0080074B">
        <w:rPr>
          <w:color w:val="auto"/>
        </w:rPr>
        <w:t>Škola má v letošním školním roce ke dni 30. 9. 20</w:t>
      </w:r>
      <w:r w:rsidR="005F7410" w:rsidRPr="0080074B">
        <w:rPr>
          <w:color w:val="auto"/>
        </w:rPr>
        <w:t>2</w:t>
      </w:r>
      <w:r w:rsidR="004114F9" w:rsidRPr="0080074B">
        <w:rPr>
          <w:color w:val="auto"/>
        </w:rPr>
        <w:t>1</w:t>
      </w:r>
      <w:r w:rsidRPr="0080074B">
        <w:rPr>
          <w:color w:val="auto"/>
        </w:rPr>
        <w:t xml:space="preserve"> 1</w:t>
      </w:r>
      <w:r w:rsidR="005F7410" w:rsidRPr="0080074B">
        <w:rPr>
          <w:color w:val="auto"/>
        </w:rPr>
        <w:t>4</w:t>
      </w:r>
      <w:r w:rsidRPr="0080074B">
        <w:rPr>
          <w:color w:val="auto"/>
        </w:rPr>
        <w:t xml:space="preserve"> tříd se </w:t>
      </w:r>
      <w:r w:rsidR="007A3088" w:rsidRPr="0080074B">
        <w:rPr>
          <w:color w:val="auto"/>
        </w:rPr>
        <w:t>2</w:t>
      </w:r>
      <w:r w:rsidR="00E00CD0" w:rsidRPr="0080074B">
        <w:rPr>
          <w:color w:val="auto"/>
        </w:rPr>
        <w:t>49</w:t>
      </w:r>
      <w:r w:rsidRPr="0080074B">
        <w:rPr>
          <w:color w:val="auto"/>
        </w:rPr>
        <w:t xml:space="preserve"> žáky (I. </w:t>
      </w:r>
    </w:p>
    <w:p w14:paraId="6DB327C6" w14:textId="31BC7DFE" w:rsidR="00A66FD8" w:rsidRPr="0080074B" w:rsidRDefault="00282F6D">
      <w:pPr>
        <w:ind w:left="10"/>
        <w:rPr>
          <w:color w:val="auto"/>
        </w:rPr>
      </w:pPr>
      <w:r w:rsidRPr="0080074B">
        <w:rPr>
          <w:color w:val="auto"/>
        </w:rPr>
        <w:t>S</w:t>
      </w:r>
      <w:r w:rsidR="00015943" w:rsidRPr="0080074B">
        <w:rPr>
          <w:color w:val="auto"/>
        </w:rPr>
        <w:t>tupeň</w:t>
      </w:r>
      <w:r w:rsidRPr="0080074B">
        <w:rPr>
          <w:color w:val="auto"/>
        </w:rPr>
        <w:t xml:space="preserve"> 8</w:t>
      </w:r>
      <w:r w:rsidR="00015943" w:rsidRPr="0080074B">
        <w:rPr>
          <w:color w:val="auto"/>
        </w:rPr>
        <w:t xml:space="preserve"> tříd – </w:t>
      </w:r>
      <w:r w:rsidR="0080074B" w:rsidRPr="0080074B">
        <w:rPr>
          <w:color w:val="auto"/>
        </w:rPr>
        <w:t>144</w:t>
      </w:r>
      <w:r w:rsidR="00015943" w:rsidRPr="0080074B">
        <w:rPr>
          <w:color w:val="auto"/>
        </w:rPr>
        <w:t xml:space="preserve"> žáků, II. stupeň </w:t>
      </w:r>
      <w:r w:rsidRPr="0080074B">
        <w:rPr>
          <w:color w:val="auto"/>
        </w:rPr>
        <w:t>6</w:t>
      </w:r>
      <w:r w:rsidR="00015943" w:rsidRPr="0080074B">
        <w:rPr>
          <w:color w:val="auto"/>
        </w:rPr>
        <w:t xml:space="preserve"> tříd - </w:t>
      </w:r>
      <w:r w:rsidRPr="0080074B">
        <w:rPr>
          <w:color w:val="auto"/>
        </w:rPr>
        <w:t>10</w:t>
      </w:r>
      <w:r w:rsidR="007A3088" w:rsidRPr="0080074B">
        <w:rPr>
          <w:color w:val="auto"/>
        </w:rPr>
        <w:t>5</w:t>
      </w:r>
      <w:r w:rsidR="00015943" w:rsidRPr="0080074B">
        <w:rPr>
          <w:color w:val="auto"/>
        </w:rPr>
        <w:t xml:space="preserve"> žáků). Průměrný počet žáků na třídu - I. stupeň </w:t>
      </w:r>
      <w:r w:rsidR="007A3088" w:rsidRPr="0080074B">
        <w:rPr>
          <w:color w:val="auto"/>
        </w:rPr>
        <w:t>1</w:t>
      </w:r>
      <w:r w:rsidR="0080074B">
        <w:rPr>
          <w:color w:val="auto"/>
        </w:rPr>
        <w:t>8</w:t>
      </w:r>
      <w:r w:rsidR="00015943" w:rsidRPr="0080074B">
        <w:rPr>
          <w:color w:val="auto"/>
        </w:rPr>
        <w:t xml:space="preserve"> II. stupeň </w:t>
      </w:r>
      <w:r w:rsidR="007A3088" w:rsidRPr="0080074B">
        <w:rPr>
          <w:color w:val="auto"/>
        </w:rPr>
        <w:t>1</w:t>
      </w:r>
      <w:r w:rsidR="0080074B">
        <w:rPr>
          <w:color w:val="auto"/>
        </w:rPr>
        <w:t>7,5</w:t>
      </w:r>
      <w:r w:rsidR="00015943" w:rsidRPr="0080074B">
        <w:rPr>
          <w:color w:val="auto"/>
        </w:rPr>
        <w:t xml:space="preserve">, škola </w:t>
      </w:r>
      <w:r w:rsidR="007A3088" w:rsidRPr="0080074B">
        <w:rPr>
          <w:color w:val="auto"/>
        </w:rPr>
        <w:t>1</w:t>
      </w:r>
      <w:r w:rsidR="0080074B">
        <w:rPr>
          <w:color w:val="auto"/>
        </w:rPr>
        <w:t>7,7</w:t>
      </w:r>
      <w:r w:rsidR="00015943" w:rsidRPr="0080074B">
        <w:rPr>
          <w:color w:val="auto"/>
        </w:rPr>
        <w:t xml:space="preserve">. </w:t>
      </w:r>
    </w:p>
    <w:p w14:paraId="0D09D377" w14:textId="0F81CE91" w:rsidR="00A66FD8" w:rsidRDefault="00015943">
      <w:pPr>
        <w:ind w:left="10"/>
      </w:pPr>
      <w:r>
        <w:t xml:space="preserve">      Školní družina má ke dni 30. 9. 20</w:t>
      </w:r>
      <w:r w:rsidR="005F7410">
        <w:t>2</w:t>
      </w:r>
      <w:r w:rsidR="004114F9">
        <w:t>1</w:t>
      </w:r>
      <w:r w:rsidR="005F7410">
        <w:t xml:space="preserve"> celkem </w:t>
      </w:r>
      <w:r w:rsidR="0080074B" w:rsidRPr="00E807BC">
        <w:rPr>
          <w:color w:val="auto"/>
        </w:rPr>
        <w:t>86</w:t>
      </w:r>
      <w:r w:rsidR="008157B6" w:rsidRPr="00E807BC">
        <w:rPr>
          <w:color w:val="auto"/>
        </w:rPr>
        <w:t xml:space="preserve"> </w:t>
      </w:r>
      <w:r w:rsidRPr="00E807BC">
        <w:rPr>
          <w:color w:val="auto"/>
        </w:rPr>
        <w:t xml:space="preserve">zapsaných </w:t>
      </w:r>
      <w:r>
        <w:t>žáků</w:t>
      </w:r>
      <w:r w:rsidRPr="00D92D9E">
        <w:rPr>
          <w:color w:val="FF0000"/>
        </w:rPr>
        <w:t xml:space="preserve"> </w:t>
      </w:r>
      <w:r w:rsidRPr="0080074B">
        <w:rPr>
          <w:color w:val="auto"/>
        </w:rPr>
        <w:t>ve čtyřech odděleních a kroužky – pohybové hry, výtvarný, flétnu, rytmiku a míčové hry a sbor</w:t>
      </w:r>
      <w:r>
        <w:t xml:space="preserve">. Školní klub </w:t>
      </w:r>
      <w:r w:rsidR="00D92D9E">
        <w:t>nabízí zájmovou činnost také pro žáky 2. stupně.</w:t>
      </w:r>
      <w:r>
        <w:t xml:space="preserve"> Zájmové aktivity budou organizovány v doplňkové činnosti – </w:t>
      </w:r>
      <w:r w:rsidRPr="007A3088">
        <w:rPr>
          <w:color w:val="auto"/>
        </w:rPr>
        <w:t>cca</w:t>
      </w:r>
      <w:r w:rsidRPr="00E807BC">
        <w:rPr>
          <w:color w:val="auto"/>
        </w:rPr>
        <w:t xml:space="preserve"> </w:t>
      </w:r>
      <w:r w:rsidR="00E807BC" w:rsidRPr="00E807BC">
        <w:rPr>
          <w:color w:val="auto"/>
        </w:rPr>
        <w:t>2</w:t>
      </w:r>
      <w:r w:rsidRPr="00E807BC">
        <w:rPr>
          <w:color w:val="auto"/>
        </w:rPr>
        <w:t xml:space="preserve"> </w:t>
      </w:r>
      <w:r>
        <w:t>kroužk</w:t>
      </w:r>
      <w:r w:rsidR="00E807BC">
        <w:t>y</w:t>
      </w:r>
      <w:r>
        <w:t xml:space="preserve">, většinou pro žáky I. </w:t>
      </w:r>
      <w:r w:rsidR="001E34B7">
        <w:t>a</w:t>
      </w:r>
      <w:r w:rsidR="00C1157E">
        <w:t xml:space="preserve"> i 2. </w:t>
      </w:r>
      <w:r>
        <w:t xml:space="preserve">stupně.  </w:t>
      </w:r>
    </w:p>
    <w:p w14:paraId="4D022B82" w14:textId="77777777" w:rsidR="00A66FD8" w:rsidRDefault="00015943">
      <w:pPr>
        <w:ind w:left="0" w:firstLine="708"/>
      </w:pPr>
      <w:r>
        <w:t xml:space="preserve">Škola vyučuje podle vlastního vzdělávacího programu (ŠVP ZV – Škola = hra, radost, poznání).  </w:t>
      </w:r>
    </w:p>
    <w:p w14:paraId="674C0BAA" w14:textId="77777777" w:rsidR="00A66FD8" w:rsidRDefault="00015943">
      <w:pPr>
        <w:spacing w:after="50" w:line="234" w:lineRule="auto"/>
        <w:ind w:left="708" w:right="8301" w:firstLine="0"/>
        <w:jc w:val="left"/>
      </w:pP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B68791C" w14:textId="77777777" w:rsidR="00A66FD8" w:rsidRDefault="00015943">
      <w:pPr>
        <w:ind w:left="718"/>
      </w:pPr>
      <w:r>
        <w:t xml:space="preserve">Vnitřní zdroje </w:t>
      </w:r>
    </w:p>
    <w:p w14:paraId="21FB06C8" w14:textId="77777777" w:rsidR="00A66FD8" w:rsidRDefault="00015943">
      <w:pPr>
        <w:spacing w:after="36" w:line="259" w:lineRule="auto"/>
        <w:ind w:left="708" w:firstLine="0"/>
        <w:jc w:val="left"/>
      </w:pPr>
      <w:r>
        <w:t xml:space="preserve"> </w:t>
      </w:r>
    </w:p>
    <w:p w14:paraId="363FF7CE" w14:textId="77777777" w:rsidR="00A66FD8" w:rsidRDefault="00015943">
      <w:pPr>
        <w:numPr>
          <w:ilvl w:val="0"/>
          <w:numId w:val="1"/>
        </w:numPr>
        <w:ind w:hanging="360"/>
      </w:pPr>
      <w:r>
        <w:t xml:space="preserve">Dvě propojené školní budovy. Jsme škola ve staré zástavbě Libně, v prostředí v mnohém odlišném od jiných částí obvodu. Velkou roli zde hraje sociální složení obyvatelstva, možnosti obyvatel pro odpočinek a relaxaci, rušné dopravní křižovatky, po značnou dobu posledních let autobusové nádraží i stanice metra. Toto prostředí pochopitelně ovlivňuje naše žáky i jejich rodiče. </w:t>
      </w:r>
    </w:p>
    <w:p w14:paraId="4F1268CF" w14:textId="77777777" w:rsidR="00A66FD8" w:rsidRDefault="00015943">
      <w:pPr>
        <w:spacing w:after="27" w:line="259" w:lineRule="auto"/>
        <w:ind w:left="1428" w:firstLine="0"/>
        <w:jc w:val="left"/>
      </w:pPr>
      <w:r>
        <w:t xml:space="preserve"> </w:t>
      </w:r>
    </w:p>
    <w:p w14:paraId="104BB846" w14:textId="511E494E" w:rsidR="00A66FD8" w:rsidRDefault="00015943">
      <w:pPr>
        <w:numPr>
          <w:ilvl w:val="0"/>
          <w:numId w:val="1"/>
        </w:numPr>
        <w:ind w:hanging="360"/>
      </w:pPr>
      <w:r>
        <w:t xml:space="preserve">Materiálně – technické vybavení je dobré, byly renovovány tělocvičny, dále byl obnoven dvůr, a postaven altán, </w:t>
      </w:r>
      <w:r w:rsidR="00C1157E">
        <w:t>z</w:t>
      </w:r>
      <w:r>
        <w:t>moderniz</w:t>
      </w:r>
      <w:r w:rsidR="00C1157E">
        <w:t>ovány</w:t>
      </w:r>
      <w:r>
        <w:t xml:space="preserve"> učebny na druhém stupni</w:t>
      </w:r>
      <w:r w:rsidR="00C1157E">
        <w:t>, v průběhu letních prázdnin byla vyměněna všechna okna v ulici Palmovka.</w:t>
      </w:r>
    </w:p>
    <w:p w14:paraId="43E91E8F" w14:textId="77777777" w:rsidR="00A66FD8" w:rsidRDefault="00015943">
      <w:pPr>
        <w:spacing w:after="36" w:line="259" w:lineRule="auto"/>
        <w:ind w:left="1428" w:firstLine="0"/>
        <w:jc w:val="left"/>
      </w:pPr>
      <w:r>
        <w:t xml:space="preserve"> </w:t>
      </w:r>
    </w:p>
    <w:p w14:paraId="1DDDF8C6" w14:textId="2DB3886B" w:rsidR="00D92D9E" w:rsidRDefault="00015943">
      <w:pPr>
        <w:numPr>
          <w:ilvl w:val="0"/>
          <w:numId w:val="1"/>
        </w:numPr>
        <w:ind w:hanging="360"/>
      </w:pPr>
      <w:r>
        <w:t>Sociokulturní a národnostní charakteristika žáků</w:t>
      </w:r>
      <w:r w:rsidR="00C1157E">
        <w:t>:</w:t>
      </w:r>
      <w:r>
        <w:t xml:space="preserve"> převážná většina žáků je z okolí školy. Během posledních let se zde rozšířil počet cizinců. Příslušníci minoritních etnik tvoří cca 13 % žáků školy. Problém vyvstává odchodem žáků 5. a 7. tříd na víceletá gymnázia. Odchází nejtalentovanější žáci, což se odráží v pracovní morálce a kázni</w:t>
      </w:r>
      <w:r w:rsidR="00C1157E">
        <w:t xml:space="preserve"> </w:t>
      </w:r>
      <w:r>
        <w:t>na druhém stupni. Cca 18 % představují žáci se speciálními vzdělávacími potřebami, mají zpracován IVP. Převážně se jedná se o žáky s poruchami učení (dyslexie, dysgrafie, dysortografie, dyskalkulie a poruchy koncentrace). Tito žáci mají zajištěn individuální přístup. Žáci s poruchami učení pracují podle individuálního pracovního programu vypracovaného učitelem daného předmětu na základě posudku školního</w:t>
      </w:r>
      <w:r w:rsidR="00D92D9E">
        <w:t xml:space="preserve"> pedagoga a </w:t>
      </w:r>
      <w:r>
        <w:t>psychologa</w:t>
      </w:r>
      <w:r w:rsidR="00D92D9E">
        <w:t xml:space="preserve"> a mají ve třídě k dispozici asistenta učitele. </w:t>
      </w:r>
    </w:p>
    <w:p w14:paraId="679D9753" w14:textId="77777777" w:rsidR="00D92D9E" w:rsidRDefault="00D92D9E" w:rsidP="00D92D9E">
      <w:pPr>
        <w:pStyle w:val="Odstavecseseznamem"/>
      </w:pPr>
    </w:p>
    <w:p w14:paraId="61463894" w14:textId="0FAA9334" w:rsidR="00A66FD8" w:rsidRDefault="00015943">
      <w:pPr>
        <w:numPr>
          <w:ilvl w:val="0"/>
          <w:numId w:val="1"/>
        </w:numPr>
        <w:ind w:hanging="360"/>
      </w:pPr>
      <w:r>
        <w:t xml:space="preserve">Výrazně nadaní žáci v této skupině nejsou započítáni, momentálně nemáme takové žáky – individuální pozornost je však věnována i </w:t>
      </w:r>
      <w:r>
        <w:lastRenderedPageBreak/>
        <w:t xml:space="preserve">ostatním dětem a svědčí o ni i úspěchy, jichž dosahují na soutěžích mezi školami. </w:t>
      </w:r>
    </w:p>
    <w:p w14:paraId="5DF55D6E" w14:textId="77777777" w:rsidR="00A66FD8" w:rsidRDefault="00015943">
      <w:pPr>
        <w:numPr>
          <w:ilvl w:val="0"/>
          <w:numId w:val="1"/>
        </w:numPr>
        <w:ind w:hanging="360"/>
      </w:pPr>
      <w:r>
        <w:t xml:space="preserve">Riziková prostředí ve škole – WC, chodby. </w:t>
      </w:r>
    </w:p>
    <w:p w14:paraId="290E32BC" w14:textId="1A1E7F5E" w:rsidR="00A66FD8" w:rsidRDefault="007F7A8B">
      <w:pPr>
        <w:numPr>
          <w:ilvl w:val="0"/>
          <w:numId w:val="1"/>
        </w:numPr>
        <w:ind w:hanging="360"/>
      </w:pPr>
      <w:r>
        <w:t>I v tomto školním roce</w:t>
      </w:r>
      <w:r w:rsidR="00015943">
        <w:t xml:space="preserve"> zabezpečuje ředitelka základní školy poskytování poradenských služeb ve škole v rámci Školního poradenského pracoviště, ve kterém působí výchovná poradkyně, školní metodička prevence a pedagog, který zajišťuje péči o žáky s odlišným mateřským jazykem.  </w:t>
      </w:r>
    </w:p>
    <w:p w14:paraId="20BD0DBF" w14:textId="77777777" w:rsidR="00A66FD8" w:rsidRDefault="00015943">
      <w:pPr>
        <w:numPr>
          <w:ilvl w:val="0"/>
          <w:numId w:val="1"/>
        </w:numPr>
        <w:ind w:hanging="360"/>
      </w:pPr>
      <w:r>
        <w:t xml:space="preserve">Dostupná literatura, DVD, schránka důvěry, žáci jsou informováni také prostřednictvím nástěnek. </w:t>
      </w:r>
    </w:p>
    <w:p w14:paraId="0FC51BC0" w14:textId="77777777" w:rsidR="00A66FD8" w:rsidRDefault="00015943">
      <w:pPr>
        <w:spacing w:after="18" w:line="259" w:lineRule="auto"/>
        <w:ind w:left="0" w:firstLine="0"/>
        <w:jc w:val="left"/>
      </w:pPr>
      <w:r>
        <w:t xml:space="preserve"> </w:t>
      </w:r>
    </w:p>
    <w:p w14:paraId="17C6538B" w14:textId="77777777" w:rsidR="00A66FD8" w:rsidRDefault="00015943">
      <w:pPr>
        <w:ind w:left="718"/>
      </w:pPr>
      <w:r>
        <w:t xml:space="preserve">Vnější zdroje </w:t>
      </w:r>
    </w:p>
    <w:p w14:paraId="2E7FB737" w14:textId="77777777" w:rsidR="00A66FD8" w:rsidRDefault="00015943">
      <w:pPr>
        <w:spacing w:after="12" w:line="259" w:lineRule="auto"/>
        <w:ind w:left="708" w:firstLine="0"/>
        <w:jc w:val="left"/>
      </w:pPr>
      <w:r>
        <w:t xml:space="preserve"> </w:t>
      </w:r>
    </w:p>
    <w:p w14:paraId="74A489E6" w14:textId="77777777" w:rsidR="00A66FD8" w:rsidRDefault="00015943">
      <w:pPr>
        <w:numPr>
          <w:ilvl w:val="0"/>
          <w:numId w:val="1"/>
        </w:numPr>
        <w:ind w:hanging="360"/>
      </w:pPr>
      <w:r>
        <w:t xml:space="preserve">Uvedeny v příloze. </w:t>
      </w:r>
    </w:p>
    <w:p w14:paraId="674B4359" w14:textId="77777777" w:rsidR="00A66FD8" w:rsidRDefault="00015943">
      <w:pPr>
        <w:spacing w:after="0" w:line="259" w:lineRule="auto"/>
        <w:ind w:left="1428" w:firstLine="0"/>
        <w:jc w:val="left"/>
      </w:pPr>
      <w:r>
        <w:t xml:space="preserve"> </w:t>
      </w:r>
    </w:p>
    <w:p w14:paraId="4D63A4D8" w14:textId="77777777" w:rsidR="00A66FD8" w:rsidRDefault="00015943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2B7C172" w14:textId="77777777" w:rsidR="00A66FD8" w:rsidRDefault="00015943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E84F71F" w14:textId="77777777" w:rsidR="00A66FD8" w:rsidRDefault="00015943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E094FC2" w14:textId="77777777" w:rsidR="00A66FD8" w:rsidRDefault="00015943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6459ABF" w14:textId="77777777" w:rsidR="00A66FD8" w:rsidRDefault="00015943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74E5FFD" w14:textId="77777777" w:rsidR="00A66FD8" w:rsidRDefault="00015943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4C53525" w14:textId="77777777" w:rsidR="00A66FD8" w:rsidRDefault="00015943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C9483D1" w14:textId="77777777" w:rsidR="00A66FD8" w:rsidRDefault="0001594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br w:type="page"/>
      </w:r>
    </w:p>
    <w:p w14:paraId="0891A552" w14:textId="77777777" w:rsidR="00A66FD8" w:rsidRDefault="00015943">
      <w:pPr>
        <w:numPr>
          <w:ilvl w:val="0"/>
          <w:numId w:val="2"/>
        </w:numPr>
        <w:spacing w:after="0" w:line="259" w:lineRule="auto"/>
        <w:ind w:hanging="254"/>
        <w:jc w:val="left"/>
      </w:pPr>
      <w:r>
        <w:rPr>
          <w:b/>
        </w:rPr>
        <w:lastRenderedPageBreak/>
        <w:t>S</w:t>
      </w:r>
      <w:r>
        <w:rPr>
          <w:b/>
          <w:sz w:val="19"/>
        </w:rPr>
        <w:t xml:space="preserve">TANOVENÍ CÍLŮ </w:t>
      </w:r>
      <w:r>
        <w:rPr>
          <w:b/>
        </w:rPr>
        <w:t>MPP</w:t>
      </w:r>
      <w:r>
        <w:rPr>
          <w:b/>
          <w:sz w:val="19"/>
        </w:rPr>
        <w:t xml:space="preserve"> </w:t>
      </w:r>
      <w:r>
        <w:rPr>
          <w:i/>
        </w:rPr>
        <w:t xml:space="preserve">(metodika str. 12) </w:t>
      </w:r>
    </w:p>
    <w:p w14:paraId="567FFDB3" w14:textId="77777777" w:rsidR="00A66FD8" w:rsidRDefault="00015943">
      <w:pPr>
        <w:spacing w:after="3" w:line="275" w:lineRule="auto"/>
        <w:ind w:left="-5"/>
        <w:jc w:val="left"/>
      </w:pPr>
      <w:r>
        <w:rPr>
          <w:i/>
          <w:sz w:val="20"/>
        </w:rPr>
        <w:t xml:space="preserve">(stanovení krátkodobých cílů MPP pro daný rok, zdůvodnění cílů a jejich návaznost na Preventivní strategii školy) </w:t>
      </w:r>
    </w:p>
    <w:p w14:paraId="07349DBD" w14:textId="77777777" w:rsidR="00A66FD8" w:rsidRDefault="00015943">
      <w:pPr>
        <w:spacing w:after="0" w:line="259" w:lineRule="auto"/>
        <w:ind w:left="0" w:firstLine="0"/>
        <w:jc w:val="left"/>
      </w:pPr>
      <w:r>
        <w:rPr>
          <w:i/>
          <w:sz w:val="20"/>
        </w:rPr>
        <w:t xml:space="preserve"> </w:t>
      </w:r>
    </w:p>
    <w:p w14:paraId="089409BF" w14:textId="77777777" w:rsidR="00A66FD8" w:rsidRDefault="00015943">
      <w:pPr>
        <w:spacing w:after="0" w:line="259" w:lineRule="auto"/>
        <w:ind w:left="0" w:firstLine="0"/>
        <w:jc w:val="left"/>
      </w:pPr>
      <w:r>
        <w:rPr>
          <w:i/>
          <w:sz w:val="20"/>
        </w:rPr>
        <w:t xml:space="preserve"> </w:t>
      </w:r>
    </w:p>
    <w:tbl>
      <w:tblPr>
        <w:tblStyle w:val="TableGrid"/>
        <w:tblW w:w="9222" w:type="dxa"/>
        <w:tblInd w:w="-74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770"/>
        <w:gridCol w:w="6452"/>
      </w:tblGrid>
      <w:tr w:rsidR="00A66FD8" w14:paraId="5D4750AF" w14:textId="77777777">
        <w:trPr>
          <w:trHeight w:val="42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8CB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: 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7E3A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Omezení násilí a šikany mezi žáky. </w:t>
            </w:r>
          </w:p>
        </w:tc>
      </w:tr>
      <w:tr w:rsidR="00A66FD8" w14:paraId="71EDE78A" w14:textId="77777777">
        <w:trPr>
          <w:trHeight w:val="422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2CB5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dosaže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DB24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Počet případů násilí a šikany na škole. </w:t>
            </w:r>
          </w:p>
        </w:tc>
      </w:tr>
      <w:tr w:rsidR="00A66FD8" w14:paraId="7D55FE88" w14:textId="77777777">
        <w:trPr>
          <w:trHeight w:val="42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95D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důvodně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2FFE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Pocit bezpečí ve škole pro žáky. </w:t>
            </w:r>
          </w:p>
        </w:tc>
      </w:tr>
      <w:tr w:rsidR="00A66FD8" w14:paraId="302DA8E4" w14:textId="77777777">
        <w:trPr>
          <w:trHeight w:val="701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B0BF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vaznost na dlouhodobé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8DA4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Souvisí s celkovým vzdělávacím programem školy. </w:t>
            </w:r>
          </w:p>
        </w:tc>
      </w:tr>
    </w:tbl>
    <w:p w14:paraId="62B50446" w14:textId="77777777" w:rsidR="00A66FD8" w:rsidRDefault="00015943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222" w:type="dxa"/>
        <w:tblInd w:w="-74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770"/>
        <w:gridCol w:w="6452"/>
      </w:tblGrid>
      <w:tr w:rsidR="00A66FD8" w14:paraId="3929FC3B" w14:textId="77777777">
        <w:trPr>
          <w:trHeight w:val="42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DC4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: 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6A63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Omezení záškoláctví. </w:t>
            </w:r>
          </w:p>
        </w:tc>
      </w:tr>
      <w:tr w:rsidR="00A66FD8" w14:paraId="698F23A5" w14:textId="77777777">
        <w:trPr>
          <w:trHeight w:val="838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39F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dosaže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FDCC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Počet neomluvených hodin a počet žáků, kteří se na nich podílejí. </w:t>
            </w:r>
          </w:p>
        </w:tc>
      </w:tr>
      <w:tr w:rsidR="00A66FD8" w14:paraId="4E7A96ED" w14:textId="77777777">
        <w:trPr>
          <w:trHeight w:val="42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550C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důvodně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7A9C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Výchova k plnění povinností a zodpovědnosti. </w:t>
            </w:r>
          </w:p>
        </w:tc>
      </w:tr>
      <w:tr w:rsidR="00A66FD8" w14:paraId="5AC0DE58" w14:textId="77777777">
        <w:trPr>
          <w:trHeight w:val="698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DD4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vaznost na dlouhodobé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1588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Souvisí s celkovým vzdělávacím programem školy. </w:t>
            </w:r>
          </w:p>
        </w:tc>
      </w:tr>
    </w:tbl>
    <w:p w14:paraId="341EAAF0" w14:textId="77777777" w:rsidR="00A66FD8" w:rsidRDefault="00015943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222" w:type="dxa"/>
        <w:tblInd w:w="-74" w:type="dxa"/>
        <w:tblCellMar>
          <w:top w:w="1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770"/>
        <w:gridCol w:w="6452"/>
      </w:tblGrid>
      <w:tr w:rsidR="00A66FD8" w14:paraId="195D0577" w14:textId="77777777">
        <w:trPr>
          <w:trHeight w:val="838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924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: 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8683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Prevence v oblasti kriminality, delikvence, vandalismu a jiných forem násilného chování. </w:t>
            </w:r>
          </w:p>
        </w:tc>
      </w:tr>
      <w:tr w:rsidR="00A66FD8" w14:paraId="3BF0996C" w14:textId="77777777">
        <w:trPr>
          <w:trHeight w:val="42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70B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dosaže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BEB9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Počet případů kriminality žáků, stav zařízení školy. </w:t>
            </w:r>
          </w:p>
        </w:tc>
      </w:tr>
      <w:tr w:rsidR="00A66FD8" w14:paraId="3ED329D9" w14:textId="77777777">
        <w:trPr>
          <w:trHeight w:val="423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926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důvodně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A4C0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Prevence a výchova v této oblasti. </w:t>
            </w:r>
          </w:p>
        </w:tc>
      </w:tr>
      <w:tr w:rsidR="00A66FD8" w14:paraId="7D4F7B30" w14:textId="77777777">
        <w:trPr>
          <w:trHeight w:val="701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4A5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vaznost na dlouhodobé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C3A6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Souvisí s celkovým vzdělávacím programem školy. </w:t>
            </w:r>
          </w:p>
        </w:tc>
      </w:tr>
    </w:tbl>
    <w:p w14:paraId="6D35D001" w14:textId="77777777" w:rsidR="00A66FD8" w:rsidRDefault="00015943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222" w:type="dxa"/>
        <w:tblInd w:w="-74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770"/>
        <w:gridCol w:w="6452"/>
      </w:tblGrid>
      <w:tr w:rsidR="00A66FD8" w14:paraId="79027B8C" w14:textId="77777777">
        <w:trPr>
          <w:trHeight w:val="838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A20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: 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0DDD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Upozornit na možnost ohrožování mravní výchovy mládeže. </w:t>
            </w:r>
          </w:p>
        </w:tc>
      </w:tr>
      <w:tr w:rsidR="00A66FD8" w14:paraId="14DA9032" w14:textId="77777777">
        <w:trPr>
          <w:trHeight w:val="422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A6C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dosaže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7F41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Počet případů ohrožení mravní výchovy žáků </w:t>
            </w:r>
          </w:p>
        </w:tc>
      </w:tr>
      <w:tr w:rsidR="00A66FD8" w14:paraId="7998CD81" w14:textId="77777777">
        <w:trPr>
          <w:trHeight w:val="42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8EC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důvodně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4B9F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Nebezpečnost tohoto jednání na další vývoj dětí. </w:t>
            </w:r>
          </w:p>
        </w:tc>
      </w:tr>
      <w:tr w:rsidR="00A66FD8" w14:paraId="113D0669" w14:textId="77777777">
        <w:trPr>
          <w:trHeight w:val="701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B74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vaznost na dlouhodobé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5B3C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Souvisí s celkovým vzdělávacím programem školy. </w:t>
            </w:r>
          </w:p>
        </w:tc>
      </w:tr>
    </w:tbl>
    <w:p w14:paraId="6D2B9620" w14:textId="77777777" w:rsidR="00A66FD8" w:rsidRDefault="00015943">
      <w:pPr>
        <w:spacing w:after="112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C2B3B5E" w14:textId="77777777" w:rsidR="00A66FD8" w:rsidRDefault="00015943">
      <w:pPr>
        <w:spacing w:after="115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19154CC" w14:textId="77777777" w:rsidR="00A66FD8" w:rsidRDefault="00015943">
      <w:pPr>
        <w:spacing w:after="112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1F6EF32C" w14:textId="77777777" w:rsidR="00A66FD8" w:rsidRDefault="00015943">
      <w:pPr>
        <w:spacing w:after="115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E73A962" w14:textId="77777777" w:rsidR="00A66FD8" w:rsidRDefault="00015943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63622F7" w14:textId="77777777" w:rsidR="00A66FD8" w:rsidRDefault="00015943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222" w:type="dxa"/>
        <w:tblInd w:w="-74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770"/>
        <w:gridCol w:w="6452"/>
      </w:tblGrid>
      <w:tr w:rsidR="00A66FD8" w14:paraId="629DC9F2" w14:textId="77777777">
        <w:trPr>
          <w:trHeight w:val="1253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3C1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Cíl: 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25F3" w14:textId="77777777" w:rsidR="00A66FD8" w:rsidRDefault="00015943">
            <w:pPr>
              <w:spacing w:after="0" w:line="259" w:lineRule="auto"/>
              <w:ind w:left="2" w:right="54" w:firstLine="0"/>
              <w:jc w:val="left"/>
            </w:pPr>
            <w:r>
              <w:rPr>
                <w:b/>
              </w:rPr>
              <w:t xml:space="preserve">Upozornit na nebezpečí xenofobie, rasismu, intolerance a antisemitismu, sledovat možné projevy v našich podmínkách. </w:t>
            </w:r>
          </w:p>
        </w:tc>
      </w:tr>
      <w:tr w:rsidR="00A66FD8" w14:paraId="3D5A4D8E" w14:textId="77777777">
        <w:trPr>
          <w:trHeight w:val="422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2D9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dosaže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E509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Počet případů projevu žáků v těchto oblastech. </w:t>
            </w:r>
          </w:p>
        </w:tc>
      </w:tr>
      <w:tr w:rsidR="00A66FD8" w14:paraId="1980C31E" w14:textId="77777777">
        <w:trPr>
          <w:trHeight w:val="42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1EC5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důvodně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51C5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Nebezpečnost tohoto jednání na další vývoj dětí. </w:t>
            </w:r>
          </w:p>
        </w:tc>
      </w:tr>
      <w:tr w:rsidR="00A66FD8" w14:paraId="3623A090" w14:textId="77777777">
        <w:trPr>
          <w:trHeight w:val="701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137C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vaznost na dlouhodobé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8817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Souvisí s celkovým vzdělávacím programem školy. </w:t>
            </w:r>
          </w:p>
        </w:tc>
      </w:tr>
    </w:tbl>
    <w:p w14:paraId="0FD395B9" w14:textId="77777777" w:rsidR="00A66FD8" w:rsidRDefault="00015943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222" w:type="dxa"/>
        <w:tblInd w:w="-74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770"/>
        <w:gridCol w:w="6452"/>
      </w:tblGrid>
      <w:tr w:rsidR="00A66FD8" w14:paraId="379E1ED8" w14:textId="77777777">
        <w:trPr>
          <w:trHeight w:val="838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92C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: 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BB74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Prevence užívání návykových látek (včetně alkoholu a kouření). </w:t>
            </w:r>
          </w:p>
        </w:tc>
      </w:tr>
      <w:tr w:rsidR="00A66FD8" w14:paraId="186E69A8" w14:textId="77777777">
        <w:trPr>
          <w:trHeight w:val="42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05C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dosaže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98A8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Počet případů projevu žáků v těchto oblastech. </w:t>
            </w:r>
          </w:p>
        </w:tc>
      </w:tr>
      <w:tr w:rsidR="00A66FD8" w14:paraId="6F036584" w14:textId="77777777">
        <w:trPr>
          <w:trHeight w:val="42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18F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důvodně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7C47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Nebezpečnost tohoto jednání na další vývoj dětí. </w:t>
            </w:r>
          </w:p>
        </w:tc>
      </w:tr>
      <w:tr w:rsidR="00A66FD8" w14:paraId="179C7A1C" w14:textId="77777777">
        <w:trPr>
          <w:trHeight w:val="701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5BD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vaznost na dlouhodobé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D7C5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Souvisí s celkovým vzdělávacím programem školy. </w:t>
            </w:r>
          </w:p>
        </w:tc>
      </w:tr>
    </w:tbl>
    <w:p w14:paraId="690539F8" w14:textId="77777777" w:rsidR="00A66FD8" w:rsidRDefault="00015943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222" w:type="dxa"/>
        <w:tblInd w:w="-74" w:type="dxa"/>
        <w:tblCellMar>
          <w:top w:w="38" w:type="dxa"/>
          <w:left w:w="70" w:type="dxa"/>
          <w:right w:w="159" w:type="dxa"/>
        </w:tblCellMar>
        <w:tblLook w:val="04A0" w:firstRow="1" w:lastRow="0" w:firstColumn="1" w:lastColumn="0" w:noHBand="0" w:noVBand="1"/>
      </w:tblPr>
      <w:tblGrid>
        <w:gridCol w:w="2770"/>
        <w:gridCol w:w="6452"/>
      </w:tblGrid>
      <w:tr w:rsidR="00A66FD8" w14:paraId="02D0B822" w14:textId="77777777">
        <w:trPr>
          <w:trHeight w:val="838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C8F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: 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9ED2" w14:textId="77777777" w:rsidR="00A66FD8" w:rsidRDefault="00015943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Prevence v oblasti </w:t>
            </w:r>
            <w:proofErr w:type="spellStart"/>
            <w:r>
              <w:rPr>
                <w:b/>
              </w:rPr>
              <w:t>netolismu</w:t>
            </w:r>
            <w:proofErr w:type="spellEnd"/>
            <w:r>
              <w:rPr>
                <w:b/>
              </w:rPr>
              <w:t xml:space="preserve"> (virtuálních drog) a patologického hráčství (</w:t>
            </w:r>
            <w:proofErr w:type="spellStart"/>
            <w:r>
              <w:rPr>
                <w:b/>
              </w:rPr>
              <w:t>gambling</w:t>
            </w:r>
            <w:proofErr w:type="spellEnd"/>
            <w:r>
              <w:rPr>
                <w:b/>
              </w:rPr>
              <w:t xml:space="preserve">). </w:t>
            </w:r>
          </w:p>
        </w:tc>
      </w:tr>
      <w:tr w:rsidR="00A66FD8" w14:paraId="16E260F0" w14:textId="77777777">
        <w:trPr>
          <w:trHeight w:val="838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9BA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dosaže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7BCA" w14:textId="77777777" w:rsidR="00A66FD8" w:rsidRDefault="00015943">
            <w:pPr>
              <w:spacing w:after="159" w:line="259" w:lineRule="auto"/>
              <w:ind w:left="2" w:firstLine="0"/>
              <w:jc w:val="left"/>
            </w:pPr>
            <w:r>
              <w:t xml:space="preserve">Počet případů projevu žáků v těchto oblastech. </w:t>
            </w:r>
          </w:p>
          <w:p w14:paraId="434DB33F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Uskutečnění preventivních akcí. </w:t>
            </w:r>
          </w:p>
        </w:tc>
      </w:tr>
      <w:tr w:rsidR="00A66FD8" w14:paraId="4A43BD65" w14:textId="77777777">
        <w:trPr>
          <w:trHeight w:val="42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A3F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důvodně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01B7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Nebezpečnost tohoto jednání na další vývoj dětí. </w:t>
            </w:r>
          </w:p>
        </w:tc>
      </w:tr>
      <w:tr w:rsidR="00A66FD8" w14:paraId="7FB0ECA7" w14:textId="77777777">
        <w:trPr>
          <w:trHeight w:val="701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A58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vaznost na dlouhodobé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2413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Souvisí s celkovým vzdělávacím programem školy. </w:t>
            </w:r>
          </w:p>
        </w:tc>
      </w:tr>
    </w:tbl>
    <w:p w14:paraId="4173B755" w14:textId="77777777" w:rsidR="00A66FD8" w:rsidRDefault="00015943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222" w:type="dxa"/>
        <w:tblInd w:w="-74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770"/>
        <w:gridCol w:w="6452"/>
      </w:tblGrid>
      <w:tr w:rsidR="00A66FD8" w14:paraId="11D96CA0" w14:textId="77777777">
        <w:trPr>
          <w:trHeight w:val="42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0AA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: 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5DAD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Prevence diváckého násilí. </w:t>
            </w:r>
          </w:p>
        </w:tc>
      </w:tr>
      <w:tr w:rsidR="00A66FD8" w14:paraId="4E3BEB24" w14:textId="77777777">
        <w:trPr>
          <w:trHeight w:val="838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E12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dosaže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B93C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Názory žáků, jejich jednání. Uskutečnění preventivních akcí. </w:t>
            </w:r>
          </w:p>
        </w:tc>
      </w:tr>
      <w:tr w:rsidR="00A66FD8" w14:paraId="1351C84D" w14:textId="77777777">
        <w:trPr>
          <w:trHeight w:val="42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B4B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důvodně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EABB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Nebezpečnost tohoto jednání na další vývoj dětí. </w:t>
            </w:r>
          </w:p>
        </w:tc>
      </w:tr>
      <w:tr w:rsidR="00A66FD8" w14:paraId="2C00CF87" w14:textId="77777777">
        <w:trPr>
          <w:trHeight w:val="698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69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vaznost na dlouhodobé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5C82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Souvisí s celkovým vzdělávacím programem školy. </w:t>
            </w:r>
          </w:p>
        </w:tc>
      </w:tr>
    </w:tbl>
    <w:p w14:paraId="362641E3" w14:textId="77777777" w:rsidR="00A66FD8" w:rsidRDefault="00015943">
      <w:pPr>
        <w:spacing w:after="115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4BA851E" w14:textId="77777777" w:rsidR="00A66FD8" w:rsidRDefault="00015943">
      <w:pPr>
        <w:spacing w:after="112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291C011" w14:textId="589B60B9" w:rsidR="00A66FD8" w:rsidRDefault="00015943">
      <w:pPr>
        <w:spacing w:after="115" w:line="259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BDA78AA" w14:textId="6753FB54" w:rsidR="006C0C9F" w:rsidRDefault="006C0C9F">
      <w:pPr>
        <w:spacing w:after="115" w:line="259" w:lineRule="auto"/>
        <w:ind w:left="0" w:firstLine="0"/>
        <w:rPr>
          <w:rFonts w:ascii="Times New Roman" w:eastAsia="Times New Roman" w:hAnsi="Times New Roman" w:cs="Times New Roman"/>
        </w:rPr>
      </w:pPr>
    </w:p>
    <w:p w14:paraId="1BDDC319" w14:textId="77777777" w:rsidR="006C0C9F" w:rsidRDefault="006C0C9F">
      <w:pPr>
        <w:spacing w:after="115" w:line="259" w:lineRule="auto"/>
        <w:ind w:left="0" w:firstLine="0"/>
      </w:pPr>
    </w:p>
    <w:p w14:paraId="1C8222DF" w14:textId="77777777" w:rsidR="00A66FD8" w:rsidRDefault="00015943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222" w:type="dxa"/>
        <w:tblInd w:w="-74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770"/>
        <w:gridCol w:w="6452"/>
      </w:tblGrid>
      <w:tr w:rsidR="00A66FD8" w14:paraId="0D31F12A" w14:textId="77777777">
        <w:trPr>
          <w:trHeight w:val="422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7E8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Cíl: 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FA9C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Prevence komerčního sexuálního zneužívání dětí. </w:t>
            </w:r>
          </w:p>
        </w:tc>
      </w:tr>
      <w:tr w:rsidR="00A66FD8" w14:paraId="2FC628F7" w14:textId="77777777">
        <w:trPr>
          <w:trHeight w:val="838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9E7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dosaže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1CA3" w14:textId="77777777" w:rsidR="00A66FD8" w:rsidRDefault="00015943">
            <w:pPr>
              <w:spacing w:after="159" w:line="259" w:lineRule="auto"/>
              <w:ind w:left="2" w:firstLine="0"/>
              <w:jc w:val="left"/>
            </w:pPr>
            <w:r>
              <w:t xml:space="preserve">Počet případů projevu žáků v těchto oblastech. </w:t>
            </w:r>
          </w:p>
          <w:p w14:paraId="72187825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Uskutečnění preventivních akcí. </w:t>
            </w:r>
          </w:p>
        </w:tc>
      </w:tr>
      <w:tr w:rsidR="00A66FD8" w14:paraId="749AE7FF" w14:textId="77777777">
        <w:trPr>
          <w:trHeight w:val="42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599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důvodně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7868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Nebezpečnost tohoto jednání na další vývoj dětí. </w:t>
            </w:r>
          </w:p>
        </w:tc>
      </w:tr>
      <w:tr w:rsidR="00A66FD8" w14:paraId="07696438" w14:textId="77777777">
        <w:trPr>
          <w:trHeight w:val="701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270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vaznost na dlouhodobé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5DDA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Souvisí s celkovým vzdělávacím programem školy. </w:t>
            </w:r>
          </w:p>
        </w:tc>
      </w:tr>
    </w:tbl>
    <w:p w14:paraId="71365AA9" w14:textId="77777777" w:rsidR="00A66FD8" w:rsidRDefault="00015943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222" w:type="dxa"/>
        <w:tblInd w:w="-74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770"/>
        <w:gridCol w:w="6452"/>
      </w:tblGrid>
      <w:tr w:rsidR="00A66FD8" w14:paraId="534E8823" w14:textId="77777777">
        <w:trPr>
          <w:trHeight w:val="42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E69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: 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85DF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Prevence týrání a zneužívání dětí. </w:t>
            </w:r>
          </w:p>
        </w:tc>
      </w:tr>
      <w:tr w:rsidR="00A66FD8" w14:paraId="3AE923C1" w14:textId="77777777">
        <w:trPr>
          <w:trHeight w:val="838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958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dosaže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750B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Počet případů týraných a zneužívaných dětí. Uskutečnění preventivních akcí. </w:t>
            </w:r>
          </w:p>
        </w:tc>
      </w:tr>
      <w:tr w:rsidR="00A66FD8" w14:paraId="2CF3D829" w14:textId="77777777">
        <w:trPr>
          <w:trHeight w:val="42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673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důvodně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D3D2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Nebezpečnost tohoto jednání na další vývoj dětí. </w:t>
            </w:r>
          </w:p>
        </w:tc>
      </w:tr>
      <w:tr w:rsidR="00A66FD8" w14:paraId="089C0808" w14:textId="77777777">
        <w:trPr>
          <w:trHeight w:val="701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719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vaznost na dlouhodobé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84E5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Souvisí s celkovým vzdělávacím programem školy. </w:t>
            </w:r>
          </w:p>
        </w:tc>
      </w:tr>
    </w:tbl>
    <w:p w14:paraId="64ECCF47" w14:textId="77777777" w:rsidR="00A66FD8" w:rsidRDefault="00015943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222" w:type="dxa"/>
        <w:tblInd w:w="-74" w:type="dxa"/>
        <w:tblCellMar>
          <w:top w:w="38" w:type="dxa"/>
          <w:left w:w="70" w:type="dxa"/>
          <w:right w:w="33" w:type="dxa"/>
        </w:tblCellMar>
        <w:tblLook w:val="04A0" w:firstRow="1" w:lastRow="0" w:firstColumn="1" w:lastColumn="0" w:noHBand="0" w:noVBand="1"/>
      </w:tblPr>
      <w:tblGrid>
        <w:gridCol w:w="2770"/>
        <w:gridCol w:w="6452"/>
      </w:tblGrid>
      <w:tr w:rsidR="00A66FD8" w14:paraId="2A639606" w14:textId="77777777">
        <w:trPr>
          <w:trHeight w:val="838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D5B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: 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E881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Seznámení žáků s nebezpečím hrozícím činností sekt a sociálně patologických náboženských hnutí. </w:t>
            </w:r>
          </w:p>
        </w:tc>
      </w:tr>
      <w:tr w:rsidR="00A66FD8" w14:paraId="76188BC3" w14:textId="77777777">
        <w:trPr>
          <w:trHeight w:val="42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331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dosaže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6A5F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Uskutečnění preventivních akcí. </w:t>
            </w:r>
          </w:p>
        </w:tc>
      </w:tr>
      <w:tr w:rsidR="00A66FD8" w14:paraId="7BCDA308" w14:textId="77777777">
        <w:trPr>
          <w:trHeight w:val="422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9C1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důvodnění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200E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Nebezpečnost tohoto jednání na další vývoj dětí. </w:t>
            </w:r>
          </w:p>
        </w:tc>
      </w:tr>
      <w:tr w:rsidR="00A66FD8" w14:paraId="566B7DB2" w14:textId="77777777">
        <w:trPr>
          <w:trHeight w:val="701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63F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vaznost na dlouhodobé cíle: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D086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Souvisí s celkovým vzdělávacím programem školy. </w:t>
            </w:r>
          </w:p>
        </w:tc>
      </w:tr>
    </w:tbl>
    <w:p w14:paraId="74C1E768" w14:textId="77777777" w:rsidR="00A66FD8" w:rsidRDefault="0001594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4DD78780" w14:textId="77777777" w:rsidR="00A66FD8" w:rsidRDefault="00015943">
      <w:pPr>
        <w:numPr>
          <w:ilvl w:val="0"/>
          <w:numId w:val="2"/>
        </w:numPr>
        <w:spacing w:after="121" w:line="259" w:lineRule="auto"/>
        <w:ind w:hanging="254"/>
        <w:jc w:val="left"/>
      </w:pPr>
      <w:r>
        <w:rPr>
          <w:b/>
        </w:rPr>
        <w:t>S</w:t>
      </w:r>
      <w:r>
        <w:rPr>
          <w:b/>
          <w:sz w:val="19"/>
        </w:rPr>
        <w:t xml:space="preserve">KLADBA AKTIVIT </w:t>
      </w:r>
      <w:r>
        <w:rPr>
          <w:b/>
        </w:rPr>
        <w:t>MPP</w:t>
      </w:r>
      <w:r>
        <w:rPr>
          <w:b/>
          <w:sz w:val="19"/>
        </w:rPr>
        <w:t xml:space="preserve"> PRO JEDNOTLIVÉ CÍLOVÉ SKUPINY </w:t>
      </w:r>
      <w:r>
        <w:rPr>
          <w:i/>
        </w:rPr>
        <w:t xml:space="preserve">(metodika str. 14) </w:t>
      </w:r>
    </w:p>
    <w:p w14:paraId="60762A1E" w14:textId="77777777" w:rsidR="00A66FD8" w:rsidRDefault="00015943">
      <w:pPr>
        <w:spacing w:after="153" w:line="259" w:lineRule="auto"/>
        <w:ind w:left="0" w:firstLine="0"/>
        <w:jc w:val="left"/>
      </w:pPr>
      <w:r>
        <w:rPr>
          <w:b/>
        </w:rPr>
        <w:t xml:space="preserve"> </w:t>
      </w:r>
    </w:p>
    <w:p w14:paraId="303A9AF7" w14:textId="77777777" w:rsidR="00A66FD8" w:rsidRDefault="00015943">
      <w:pPr>
        <w:pStyle w:val="Nadpis1"/>
        <w:numPr>
          <w:ilvl w:val="0"/>
          <w:numId w:val="0"/>
        </w:numPr>
        <w:spacing w:after="0"/>
        <w:ind w:left="-5"/>
      </w:pPr>
      <w:r>
        <w:t xml:space="preserve">a) Pedagogové     </w:t>
      </w:r>
    </w:p>
    <w:tbl>
      <w:tblPr>
        <w:tblStyle w:val="TableGrid"/>
        <w:tblW w:w="9222" w:type="dxa"/>
        <w:tblInd w:w="-74" w:type="dxa"/>
        <w:tblCellMar>
          <w:top w:w="11" w:type="dxa"/>
          <w:left w:w="70" w:type="dxa"/>
          <w:right w:w="56" w:type="dxa"/>
        </w:tblCellMar>
        <w:tblLook w:val="04A0" w:firstRow="1" w:lastRow="0" w:firstColumn="1" w:lastColumn="0" w:noHBand="0" w:noVBand="1"/>
      </w:tblPr>
      <w:tblGrid>
        <w:gridCol w:w="3310"/>
        <w:gridCol w:w="5912"/>
      </w:tblGrid>
      <w:tr w:rsidR="00A66FD8" w14:paraId="7FE1D9E5" w14:textId="77777777">
        <w:trPr>
          <w:trHeight w:val="16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B5F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a odborné zaměření vzdělávání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D1F0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Prohloubení všeobecné informovanosti pedagogů při provádění primární prevence – zaměřeno zejména na rasismus, xenofobii a drogovou problematiku a šikanu </w:t>
            </w:r>
          </w:p>
        </w:tc>
      </w:tr>
      <w:tr w:rsidR="00A66FD8" w14:paraId="70BAB4E8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341C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Stručná charakteristika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CADA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Průběžná školení dle jednotlivých zaměření </w:t>
            </w:r>
          </w:p>
        </w:tc>
      </w:tr>
      <w:tr w:rsidR="00A66FD8" w14:paraId="48530EFF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0C7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/lektor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DF2A" w14:textId="7C9B2DEC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>NIDV</w:t>
            </w:r>
            <w:r w:rsidR="00360A91">
              <w:t xml:space="preserve">, </w:t>
            </w:r>
            <w:proofErr w:type="spellStart"/>
            <w:r w:rsidR="00360A91">
              <w:t>Jules</w:t>
            </w:r>
            <w:proofErr w:type="spellEnd"/>
            <w:r w:rsidR="00360A91">
              <w:t xml:space="preserve"> a Jim</w:t>
            </w:r>
            <w:r w:rsidR="006D233F">
              <w:t xml:space="preserve">, </w:t>
            </w:r>
            <w:proofErr w:type="spellStart"/>
            <w:r w:rsidR="006D233F">
              <w:t>z.ú</w:t>
            </w:r>
            <w:proofErr w:type="spellEnd"/>
            <w:r w:rsidR="006D233F">
              <w:t>.</w:t>
            </w:r>
          </w:p>
        </w:tc>
      </w:tr>
      <w:tr w:rsidR="00A66FD8" w14:paraId="1EDE982A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241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proškolených pedagogů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EC22" w14:textId="338D9DA2" w:rsidR="00A66FD8" w:rsidRDefault="00360A91">
            <w:pPr>
              <w:spacing w:after="0" w:line="259" w:lineRule="auto"/>
              <w:ind w:left="2" w:firstLine="0"/>
              <w:jc w:val="left"/>
            </w:pPr>
            <w:r>
              <w:t>10</w:t>
            </w:r>
          </w:p>
        </w:tc>
      </w:tr>
      <w:tr w:rsidR="00A66FD8" w14:paraId="7D5BCEF1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457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E27E" w14:textId="77777777" w:rsidR="00A66FD8" w:rsidRDefault="00015943">
            <w:pPr>
              <w:spacing w:after="0" w:line="259" w:lineRule="auto"/>
              <w:ind w:left="2" w:firstLine="0"/>
              <w:jc w:val="left"/>
            </w:pPr>
            <w:r>
              <w:t xml:space="preserve">6 </w:t>
            </w:r>
          </w:p>
        </w:tc>
      </w:tr>
      <w:tr w:rsidR="00A66FD8" w14:paraId="4EBD0D7E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E53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konání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5DF3" w14:textId="6102A432" w:rsidR="00A66FD8" w:rsidRDefault="00DA20F4">
            <w:pPr>
              <w:spacing w:after="0" w:line="259" w:lineRule="auto"/>
              <w:ind w:left="2" w:firstLine="0"/>
              <w:jc w:val="left"/>
            </w:pPr>
            <w:r>
              <w:t>Průběžně dle nabídky</w:t>
            </w:r>
          </w:p>
        </w:tc>
      </w:tr>
    </w:tbl>
    <w:p w14:paraId="45BB68EC" w14:textId="77777777" w:rsidR="00A66FD8" w:rsidRDefault="00015943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41B510E2" w14:textId="77777777" w:rsidR="00A66FD8" w:rsidRDefault="00A66FD8">
      <w:pPr>
        <w:sectPr w:rsidR="00A66FD8">
          <w:footerReference w:type="even" r:id="rId9"/>
          <w:footerReference w:type="default" r:id="rId10"/>
          <w:footerReference w:type="first" r:id="rId11"/>
          <w:pgSz w:w="11904" w:h="16836"/>
          <w:pgMar w:top="420" w:right="1412" w:bottom="1642" w:left="1416" w:header="708" w:footer="711" w:gutter="0"/>
          <w:cols w:space="708"/>
        </w:sectPr>
      </w:pPr>
    </w:p>
    <w:p w14:paraId="5A557E33" w14:textId="739B84A7" w:rsidR="00A66FD8" w:rsidRDefault="00015943">
      <w:pPr>
        <w:pStyle w:val="Nadpis1"/>
        <w:numPr>
          <w:ilvl w:val="0"/>
          <w:numId w:val="0"/>
        </w:numPr>
        <w:spacing w:after="117"/>
        <w:ind w:left="-5"/>
      </w:pPr>
      <w:r>
        <w:lastRenderedPageBreak/>
        <w:t xml:space="preserve">b) </w:t>
      </w:r>
      <w:proofErr w:type="gramStart"/>
      <w:r>
        <w:t xml:space="preserve">Žáci </w:t>
      </w:r>
      <w:r w:rsidR="002C2700">
        <w:t>-</w:t>
      </w:r>
      <w:r>
        <w:t>Tematické</w:t>
      </w:r>
      <w:proofErr w:type="gramEnd"/>
      <w:r>
        <w:t xml:space="preserve"> bloky ve výuce, zaměřené na prevenci rizikového chování </w:t>
      </w:r>
    </w:p>
    <w:p w14:paraId="1CD74B0A" w14:textId="77777777" w:rsidR="00A66FD8" w:rsidRDefault="0001594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3581" w:type="dxa"/>
        <w:tblInd w:w="-74" w:type="dxa"/>
        <w:tblCellMar>
          <w:top w:w="9" w:type="dxa"/>
          <w:left w:w="70" w:type="dxa"/>
          <w:right w:w="53" w:type="dxa"/>
        </w:tblCellMar>
        <w:tblLook w:val="04A0" w:firstRow="1" w:lastRow="0" w:firstColumn="1" w:lastColumn="0" w:noHBand="0" w:noVBand="1"/>
      </w:tblPr>
      <w:tblGrid>
        <w:gridCol w:w="1702"/>
        <w:gridCol w:w="1788"/>
        <w:gridCol w:w="2881"/>
        <w:gridCol w:w="3060"/>
        <w:gridCol w:w="1800"/>
        <w:gridCol w:w="2350"/>
      </w:tblGrid>
      <w:tr w:rsidR="00A66FD8" w14:paraId="7B24E945" w14:textId="77777777">
        <w:trPr>
          <w:trHeight w:val="3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7050" w14:textId="77777777" w:rsidR="00A66FD8" w:rsidRDefault="00015943">
            <w:pPr>
              <w:spacing w:after="0" w:line="259" w:lineRule="auto"/>
              <w:ind w:left="62" w:firstLine="0"/>
              <w:jc w:val="left"/>
            </w:pPr>
            <w:r>
              <w:rPr>
                <w:b/>
                <w:sz w:val="20"/>
              </w:rPr>
              <w:t xml:space="preserve">Ročník/pololetí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70F3" w14:textId="77777777" w:rsidR="00A66FD8" w:rsidRDefault="00015943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0"/>
              </w:rPr>
              <w:t xml:space="preserve">Předmět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E37B" w14:textId="77777777" w:rsidR="00A66FD8" w:rsidRDefault="00015943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20"/>
              </w:rPr>
              <w:t xml:space="preserve">Vzdělávací oblast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D148" w14:textId="77777777" w:rsidR="00A66FD8" w:rsidRDefault="00015943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0"/>
              </w:rPr>
              <w:t xml:space="preserve">Tém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8AB4" w14:textId="77777777" w:rsidR="00A66FD8" w:rsidRDefault="00015943">
            <w:pPr>
              <w:spacing w:after="0" w:line="259" w:lineRule="auto"/>
              <w:ind w:left="125" w:firstLine="0"/>
              <w:jc w:val="left"/>
            </w:pPr>
            <w:r>
              <w:rPr>
                <w:b/>
                <w:sz w:val="20"/>
              </w:rPr>
              <w:t xml:space="preserve">Časová dotace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32D" w14:textId="77777777" w:rsidR="00A66FD8" w:rsidRDefault="00015943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sz w:val="20"/>
              </w:rPr>
              <w:t xml:space="preserve">Vyučující </w:t>
            </w:r>
          </w:p>
        </w:tc>
      </w:tr>
      <w:tr w:rsidR="00A66FD8" w14:paraId="3CF7BB17" w14:textId="77777777">
        <w:trPr>
          <w:trHeight w:val="3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F78C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.- </w:t>
            </w:r>
            <w:proofErr w:type="gramStart"/>
            <w:r>
              <w:rPr>
                <w:sz w:val="20"/>
              </w:rPr>
              <w:t>III./</w:t>
            </w:r>
            <w:proofErr w:type="gramEnd"/>
            <w:r>
              <w:rPr>
                <w:sz w:val="20"/>
              </w:rPr>
              <w:t xml:space="preserve">1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9CE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rvouka 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80EF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Člověk a jeho svět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542C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Bezpečný kontakt se psy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05D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95B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U </w:t>
            </w:r>
          </w:p>
        </w:tc>
      </w:tr>
      <w:tr w:rsidR="00A66FD8" w14:paraId="4C932529" w14:textId="77777777">
        <w:trPr>
          <w:trHeight w:val="3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35E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.- </w:t>
            </w:r>
            <w:proofErr w:type="gramStart"/>
            <w:r>
              <w:rPr>
                <w:sz w:val="20"/>
              </w:rPr>
              <w:t>II./</w:t>
            </w:r>
            <w:proofErr w:type="gramEnd"/>
            <w:r>
              <w:rPr>
                <w:sz w:val="20"/>
              </w:rPr>
              <w:t xml:space="preserve">1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A805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rvouka 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92E5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Člověk a jeho svět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352F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a koho se mohu obrátit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055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EBF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U </w:t>
            </w:r>
          </w:p>
        </w:tc>
      </w:tr>
      <w:tr w:rsidR="00A66FD8" w14:paraId="2C745522" w14:textId="77777777">
        <w:trPr>
          <w:trHeight w:val="3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80F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.- IV./1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733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rvouka 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365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Člověk a jeho svět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58E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draví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AA0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928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U </w:t>
            </w:r>
          </w:p>
        </w:tc>
      </w:tr>
      <w:tr w:rsidR="00A66FD8" w14:paraId="40538059" w14:textId="77777777">
        <w:trPr>
          <w:trHeight w:val="3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B825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./1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1F2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řírodověda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38D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Člověk a jeho svět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8A5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ávykové látky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BC7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1C25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U </w:t>
            </w:r>
          </w:p>
        </w:tc>
      </w:tr>
      <w:tr w:rsidR="00A66FD8" w14:paraId="596807D6" w14:textId="77777777">
        <w:trPr>
          <w:trHeight w:val="7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A60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.- </w:t>
            </w:r>
            <w:proofErr w:type="gramStart"/>
            <w:r>
              <w:rPr>
                <w:sz w:val="20"/>
              </w:rPr>
              <w:t>IX./</w:t>
            </w:r>
            <w:proofErr w:type="gramEnd"/>
            <w:r>
              <w:rPr>
                <w:sz w:val="20"/>
              </w:rPr>
              <w:t xml:space="preserve">průběžně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4B1D" w14:textId="77777777" w:rsidR="00A66FD8" w:rsidRDefault="00015943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Prvouka, </w:t>
            </w:r>
            <w:proofErr w:type="spellStart"/>
            <w:r>
              <w:rPr>
                <w:sz w:val="20"/>
              </w:rPr>
              <w:t>Vo</w:t>
            </w:r>
            <w:proofErr w:type="spellEnd"/>
            <w:r>
              <w:rPr>
                <w:sz w:val="20"/>
              </w:rPr>
              <w:t xml:space="preserve">, D, Z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842F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Člověk a jeho svět, Člověk a společnost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C13C" w14:textId="77777777" w:rsidR="00A66FD8" w:rsidRDefault="00015943">
            <w:pPr>
              <w:spacing w:after="0" w:line="259" w:lineRule="auto"/>
              <w:ind w:left="0" w:right="74" w:firstLine="0"/>
              <w:jc w:val="left"/>
            </w:pPr>
            <w:r>
              <w:rPr>
                <w:sz w:val="20"/>
              </w:rPr>
              <w:t xml:space="preserve">Multikulturní výchova, výchova k toleranci a rasismu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038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E94C" w14:textId="77777777" w:rsidR="00A66FD8" w:rsidRDefault="00015943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Vyučující </w:t>
            </w:r>
            <w:proofErr w:type="spellStart"/>
            <w:r>
              <w:rPr>
                <w:sz w:val="20"/>
              </w:rPr>
              <w:t>V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z</w:t>
            </w:r>
            <w:proofErr w:type="spellEnd"/>
            <w:r>
              <w:rPr>
                <w:sz w:val="20"/>
              </w:rPr>
              <w:t xml:space="preserve">, Z, </w:t>
            </w:r>
            <w:proofErr w:type="spellStart"/>
            <w:r>
              <w:rPr>
                <w:sz w:val="20"/>
              </w:rPr>
              <w:t>Prv</w:t>
            </w:r>
            <w:proofErr w:type="spellEnd"/>
            <w:r>
              <w:rPr>
                <w:sz w:val="20"/>
              </w:rPr>
              <w:t xml:space="preserve">. </w:t>
            </w:r>
          </w:p>
        </w:tc>
      </w:tr>
      <w:tr w:rsidR="00A66FD8" w14:paraId="32654E78" w14:textId="77777777">
        <w:trPr>
          <w:trHeight w:val="6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86E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V.– V./2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A79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0"/>
              </w:rPr>
              <w:t>Vlastivěda - beseda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D50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Člověk a jeho svět, Člověk a zdraví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40B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licie ČR a MP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77C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8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U </w:t>
            </w:r>
          </w:p>
        </w:tc>
      </w:tr>
      <w:tr w:rsidR="00A66FD8" w14:paraId="5EBEE2C3" w14:textId="77777777">
        <w:trPr>
          <w:trHeight w:val="104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23D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I./1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D71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Vo</w:t>
            </w:r>
            <w:proofErr w:type="spellEnd"/>
            <w:r>
              <w:rPr>
                <w:sz w:val="20"/>
              </w:rPr>
              <w:t xml:space="preserve">, Vz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4B5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Člověk a společnost,</w:t>
            </w:r>
            <w:r>
              <w:t xml:space="preserve"> </w:t>
            </w:r>
            <w:r>
              <w:rPr>
                <w:sz w:val="20"/>
              </w:rPr>
              <w:t xml:space="preserve">Člověk a zdraví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24B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rogy – stav znalostí ve třídě – prevence zneužívání návykových láte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A34C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8F8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yučující </w:t>
            </w:r>
            <w:proofErr w:type="spellStart"/>
            <w:r>
              <w:rPr>
                <w:sz w:val="20"/>
              </w:rPr>
              <w:t>Vo</w:t>
            </w:r>
            <w:proofErr w:type="spellEnd"/>
            <w:r>
              <w:rPr>
                <w:sz w:val="20"/>
              </w:rPr>
              <w:t xml:space="preserve">, Vz </w:t>
            </w:r>
          </w:p>
        </w:tc>
      </w:tr>
      <w:tr w:rsidR="00A66FD8" w14:paraId="5037520B" w14:textId="77777777">
        <w:trPr>
          <w:trHeight w:val="104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34B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I./2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8A0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Vo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D21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Člověk a společnost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8D2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Jak si nenechat ublížit – pojmy týrání, šikana – Linka důvěry – základní informa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FD7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575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yučující </w:t>
            </w:r>
            <w:proofErr w:type="spellStart"/>
            <w:r>
              <w:rPr>
                <w:sz w:val="20"/>
              </w:rPr>
              <w:t>Vo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A66FD8" w14:paraId="45FA20F8" w14:textId="77777777">
        <w:trPr>
          <w:trHeight w:val="7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3FD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II./1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199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V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z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808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Člověk a společnost, Člověk a zdraví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11A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Ještě něco o </w:t>
            </w:r>
            <w:proofErr w:type="gramStart"/>
            <w:r>
              <w:rPr>
                <w:sz w:val="20"/>
              </w:rPr>
              <w:t>drogách - video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363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05C5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yučující </w:t>
            </w:r>
            <w:proofErr w:type="spellStart"/>
            <w:proofErr w:type="gramStart"/>
            <w:r>
              <w:rPr>
                <w:sz w:val="20"/>
              </w:rPr>
              <w:t>Vo,Vz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</w:tc>
      </w:tr>
      <w:tr w:rsidR="00A66FD8" w14:paraId="5AA4EB59" w14:textId="77777777">
        <w:trPr>
          <w:trHeight w:val="6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B21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II./2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210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Vo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E3D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Člověk a společnost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5D98" w14:textId="77777777" w:rsidR="00A66FD8" w:rsidRDefault="00015943">
            <w:pPr>
              <w:spacing w:after="131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riminalita dětí a mládeže – </w:t>
            </w:r>
            <w:proofErr w:type="gramStart"/>
            <w:r>
              <w:rPr>
                <w:sz w:val="20"/>
              </w:rPr>
              <w:t>ing.</w:t>
            </w:r>
            <w:proofErr w:type="gramEnd"/>
            <w:r>
              <w:rPr>
                <w:sz w:val="20"/>
              </w:rPr>
              <w:t xml:space="preserve"> </w:t>
            </w:r>
          </w:p>
          <w:p w14:paraId="6DED4E8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Chmelař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A295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17D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yučující </w:t>
            </w:r>
            <w:proofErr w:type="spellStart"/>
            <w:r>
              <w:rPr>
                <w:sz w:val="20"/>
              </w:rPr>
              <w:t>Vo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A66FD8" w14:paraId="42E52850" w14:textId="77777777">
        <w:trPr>
          <w:trHeight w:val="77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976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II.I/2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8E6F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0"/>
              </w:rPr>
              <w:t>Vo,Vz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F26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Člověk a společnost</w:t>
            </w:r>
            <w:r>
              <w:t xml:space="preserve">, </w:t>
            </w:r>
            <w:r>
              <w:rPr>
                <w:sz w:val="20"/>
              </w:rPr>
              <w:t xml:space="preserve">Člověk a zdraví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DDC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onflikty v rodině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705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503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yučující </w:t>
            </w:r>
            <w:proofErr w:type="spellStart"/>
            <w:r>
              <w:rPr>
                <w:sz w:val="20"/>
              </w:rPr>
              <w:t>Vo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Vz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A66FD8" w14:paraId="17EEB339" w14:textId="77777777">
        <w:trPr>
          <w:trHeight w:val="104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6DF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III./1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5B9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V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z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BF5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Člověk a společnost</w:t>
            </w:r>
            <w:r>
              <w:t xml:space="preserve">, </w:t>
            </w:r>
            <w:r>
              <w:rPr>
                <w:sz w:val="20"/>
              </w:rPr>
              <w:t xml:space="preserve">Člověk a zdraví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6BE" w14:textId="77777777" w:rsidR="00A66FD8" w:rsidRDefault="00015943">
            <w:pPr>
              <w:spacing w:after="0" w:line="259" w:lineRule="auto"/>
              <w:ind w:left="0" w:right="19" w:firstLine="0"/>
              <w:jc w:val="left"/>
            </w:pPr>
            <w:r>
              <w:rPr>
                <w:sz w:val="20"/>
              </w:rPr>
              <w:t xml:space="preserve">Dospíváme a hledáme </w:t>
            </w:r>
            <w:proofErr w:type="gramStart"/>
            <w:r>
              <w:rPr>
                <w:sz w:val="20"/>
              </w:rPr>
              <w:t>společnost  -</w:t>
            </w:r>
            <w:proofErr w:type="gramEnd"/>
            <w:r>
              <w:rPr>
                <w:sz w:val="20"/>
              </w:rPr>
              <w:t xml:space="preserve"> problémy spojené s dospíváním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3D5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4D4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yučující </w:t>
            </w:r>
            <w:proofErr w:type="spellStart"/>
            <w:r>
              <w:rPr>
                <w:sz w:val="20"/>
              </w:rPr>
              <w:t>Vo</w:t>
            </w:r>
            <w:proofErr w:type="spellEnd"/>
            <w:r>
              <w:rPr>
                <w:sz w:val="20"/>
              </w:rPr>
              <w:t xml:space="preserve">, Vz </w:t>
            </w:r>
          </w:p>
        </w:tc>
      </w:tr>
    </w:tbl>
    <w:p w14:paraId="3B5E47CE" w14:textId="77777777" w:rsidR="00A66FD8" w:rsidRDefault="00015943">
      <w:pPr>
        <w:tabs>
          <w:tab w:val="right" w:pos="15040"/>
        </w:tabs>
        <w:spacing w:after="79" w:line="259" w:lineRule="auto"/>
        <w:ind w:left="-15" w:right="-15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7</w:t>
      </w:r>
    </w:p>
    <w:tbl>
      <w:tblPr>
        <w:tblStyle w:val="TableGrid"/>
        <w:tblW w:w="13581" w:type="dxa"/>
        <w:tblInd w:w="-74" w:type="dxa"/>
        <w:tblCellMar>
          <w:top w:w="9" w:type="dxa"/>
          <w:left w:w="70" w:type="dxa"/>
          <w:right w:w="53" w:type="dxa"/>
        </w:tblCellMar>
        <w:tblLook w:val="04A0" w:firstRow="1" w:lastRow="0" w:firstColumn="1" w:lastColumn="0" w:noHBand="0" w:noVBand="1"/>
      </w:tblPr>
      <w:tblGrid>
        <w:gridCol w:w="1702"/>
        <w:gridCol w:w="1788"/>
        <w:gridCol w:w="2881"/>
        <w:gridCol w:w="3060"/>
        <w:gridCol w:w="1800"/>
        <w:gridCol w:w="2350"/>
      </w:tblGrid>
      <w:tr w:rsidR="00A66FD8" w14:paraId="31A9FF92" w14:textId="77777777">
        <w:trPr>
          <w:trHeight w:val="7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893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 xml:space="preserve">VIII./1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0BF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V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z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449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Člověk a společnost</w:t>
            </w:r>
            <w:r>
              <w:t xml:space="preserve">, </w:t>
            </w:r>
            <w:r>
              <w:rPr>
                <w:sz w:val="20"/>
              </w:rPr>
              <w:t xml:space="preserve">Člověk a zdraví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24F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rogová problematik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AB3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3F3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yučující </w:t>
            </w:r>
            <w:proofErr w:type="spellStart"/>
            <w:r>
              <w:rPr>
                <w:sz w:val="20"/>
              </w:rPr>
              <w:t>Vo</w:t>
            </w:r>
            <w:proofErr w:type="spellEnd"/>
            <w:r>
              <w:rPr>
                <w:sz w:val="20"/>
              </w:rPr>
              <w:t xml:space="preserve">, Vz </w:t>
            </w:r>
          </w:p>
        </w:tc>
      </w:tr>
      <w:tr w:rsidR="00A66FD8" w14:paraId="7A4A3B07" w14:textId="77777777">
        <w:trPr>
          <w:trHeight w:val="7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59E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X./2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F94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Vo</w:t>
            </w:r>
            <w:proofErr w:type="spellEnd"/>
            <w:r>
              <w:rPr>
                <w:sz w:val="20"/>
              </w:rPr>
              <w:t xml:space="preserve">, Vz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735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Člověk a společnost</w:t>
            </w:r>
            <w:r>
              <w:t xml:space="preserve">, </w:t>
            </w:r>
            <w:r>
              <w:rPr>
                <w:sz w:val="20"/>
              </w:rPr>
              <w:t xml:space="preserve">Člověk a zdraví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3E4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Otázka drog, alkoholu a kouření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E3D5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404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yučující </w:t>
            </w:r>
            <w:proofErr w:type="spellStart"/>
            <w:r>
              <w:rPr>
                <w:sz w:val="20"/>
              </w:rPr>
              <w:t>Vo</w:t>
            </w:r>
            <w:proofErr w:type="spellEnd"/>
            <w:r>
              <w:rPr>
                <w:sz w:val="20"/>
              </w:rPr>
              <w:t xml:space="preserve">, Vz </w:t>
            </w:r>
          </w:p>
        </w:tc>
      </w:tr>
      <w:tr w:rsidR="00A66FD8" w14:paraId="6E429FA1" w14:textId="77777777">
        <w:trPr>
          <w:trHeight w:val="104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82F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X./1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13B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Vo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4E3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Člověk a společnost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5BB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šeobecná deklarace lidských práv – právo na život, ohrožení život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424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B73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yučující </w:t>
            </w:r>
            <w:proofErr w:type="spellStart"/>
            <w:r>
              <w:rPr>
                <w:sz w:val="20"/>
              </w:rPr>
              <w:t>Vo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A66FD8" w14:paraId="4C03B597" w14:textId="77777777">
        <w:trPr>
          <w:trHeight w:val="104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DE0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X./2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58E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Vo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700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Člověk a společnost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908A" w14:textId="77777777" w:rsidR="00A66FD8" w:rsidRDefault="00015943">
            <w:pPr>
              <w:spacing w:after="0" w:line="259" w:lineRule="auto"/>
              <w:ind w:left="0" w:right="141" w:firstLine="0"/>
            </w:pPr>
            <w:r>
              <w:rPr>
                <w:sz w:val="20"/>
              </w:rPr>
              <w:t xml:space="preserve">Sebenalézání v druhých lidech, úcta, přátelství, případy týrání a šikany dětí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C96F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963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yučující </w:t>
            </w:r>
            <w:proofErr w:type="spellStart"/>
            <w:r>
              <w:rPr>
                <w:sz w:val="20"/>
              </w:rPr>
              <w:t>Vo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A66FD8" w14:paraId="09854D22" w14:textId="77777777">
        <w:trPr>
          <w:trHeight w:val="3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343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7A45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789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21CC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881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CE3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59ECBE75" w14:textId="77777777" w:rsidR="00A66FD8" w:rsidRDefault="00015943">
      <w:pPr>
        <w:spacing w:after="146" w:line="259" w:lineRule="auto"/>
        <w:ind w:left="0" w:firstLine="0"/>
        <w:jc w:val="left"/>
      </w:pPr>
      <w:r>
        <w:rPr>
          <w:b/>
        </w:rPr>
        <w:t xml:space="preserve"> </w:t>
      </w:r>
    </w:p>
    <w:p w14:paraId="6A5375AE" w14:textId="77777777" w:rsidR="00A66FD8" w:rsidRDefault="00015943">
      <w:pPr>
        <w:pStyle w:val="Nadpis1"/>
        <w:numPr>
          <w:ilvl w:val="0"/>
          <w:numId w:val="0"/>
        </w:numPr>
        <w:ind w:left="-5"/>
      </w:pPr>
      <w:r>
        <w:t xml:space="preserve">Některé tematické bloky se prolínají v podobě situační intervence i mnoha vyučovacími hodinami i stavem v kolektivu </w:t>
      </w:r>
    </w:p>
    <w:p w14:paraId="1ED6729F" w14:textId="77777777" w:rsidR="00A66FD8" w:rsidRDefault="00015943">
      <w:pPr>
        <w:numPr>
          <w:ilvl w:val="0"/>
          <w:numId w:val="3"/>
        </w:numPr>
        <w:spacing w:after="105"/>
        <w:ind w:hanging="360"/>
      </w:pPr>
      <w:r>
        <w:t xml:space="preserve">AIDS – Př, </w:t>
      </w:r>
      <w:proofErr w:type="spellStart"/>
      <w:proofErr w:type="gramStart"/>
      <w:r>
        <w:t>Vo,Vz</w:t>
      </w:r>
      <w:proofErr w:type="spellEnd"/>
      <w:proofErr w:type="gramEnd"/>
      <w:r>
        <w:t xml:space="preserve"> </w:t>
      </w:r>
    </w:p>
    <w:p w14:paraId="23F81282" w14:textId="77777777" w:rsidR="00A66FD8" w:rsidRDefault="00015943">
      <w:pPr>
        <w:numPr>
          <w:ilvl w:val="0"/>
          <w:numId w:val="3"/>
        </w:numPr>
        <w:spacing w:after="119"/>
        <w:ind w:hanging="360"/>
      </w:pPr>
      <w:r>
        <w:t xml:space="preserve">Drogy – Př, </w:t>
      </w:r>
      <w:proofErr w:type="spellStart"/>
      <w:r>
        <w:t>Vo</w:t>
      </w:r>
      <w:proofErr w:type="spellEnd"/>
      <w:r>
        <w:t xml:space="preserve">, </w:t>
      </w:r>
      <w:proofErr w:type="spellStart"/>
      <w:r>
        <w:t>Vz</w:t>
      </w:r>
      <w:proofErr w:type="spellEnd"/>
      <w:r>
        <w:t xml:space="preserve"> </w:t>
      </w:r>
    </w:p>
    <w:p w14:paraId="7EEAC968" w14:textId="77777777" w:rsidR="00A66FD8" w:rsidRDefault="00015943">
      <w:pPr>
        <w:numPr>
          <w:ilvl w:val="0"/>
          <w:numId w:val="3"/>
        </w:numPr>
        <w:spacing w:after="112"/>
        <w:ind w:hanging="360"/>
      </w:pPr>
      <w:r>
        <w:t xml:space="preserve">Kouření – Prvouka, Př, </w:t>
      </w:r>
      <w:proofErr w:type="spellStart"/>
      <w:r>
        <w:t>Vo</w:t>
      </w:r>
      <w:proofErr w:type="spellEnd"/>
      <w:r>
        <w:t xml:space="preserve">, </w:t>
      </w:r>
      <w:proofErr w:type="spellStart"/>
      <w:r>
        <w:t>Vz</w:t>
      </w:r>
      <w:proofErr w:type="spellEnd"/>
      <w:r>
        <w:t xml:space="preserve">  </w:t>
      </w:r>
    </w:p>
    <w:p w14:paraId="103DA63A" w14:textId="77777777" w:rsidR="00A66FD8" w:rsidRDefault="00015943">
      <w:pPr>
        <w:numPr>
          <w:ilvl w:val="0"/>
          <w:numId w:val="3"/>
        </w:numPr>
        <w:spacing w:after="119"/>
        <w:ind w:hanging="360"/>
      </w:pPr>
      <w:r>
        <w:t xml:space="preserve">Těkavé látky – Ch </w:t>
      </w:r>
    </w:p>
    <w:p w14:paraId="281EB3E6" w14:textId="77777777" w:rsidR="00A66FD8" w:rsidRDefault="00015943">
      <w:pPr>
        <w:numPr>
          <w:ilvl w:val="0"/>
          <w:numId w:val="3"/>
        </w:numPr>
        <w:spacing w:after="119"/>
        <w:ind w:hanging="360"/>
      </w:pPr>
      <w:r>
        <w:t xml:space="preserve">Šikana – </w:t>
      </w:r>
      <w:proofErr w:type="spellStart"/>
      <w:r>
        <w:t>Vo</w:t>
      </w:r>
      <w:proofErr w:type="spellEnd"/>
      <w:r>
        <w:t xml:space="preserve">, i ostatní předměty </w:t>
      </w:r>
    </w:p>
    <w:p w14:paraId="3CE83434" w14:textId="77777777" w:rsidR="00A66FD8" w:rsidRDefault="00015943">
      <w:pPr>
        <w:numPr>
          <w:ilvl w:val="0"/>
          <w:numId w:val="3"/>
        </w:numPr>
        <w:spacing w:after="110"/>
        <w:ind w:hanging="360"/>
      </w:pPr>
      <w:r>
        <w:t xml:space="preserve">Romská otázka – </w:t>
      </w:r>
      <w:proofErr w:type="spellStart"/>
      <w:r>
        <w:t>Vo</w:t>
      </w:r>
      <w:proofErr w:type="spellEnd"/>
      <w:r>
        <w:t xml:space="preserve">, i ostatní předměty  </w:t>
      </w:r>
    </w:p>
    <w:p w14:paraId="33278AD4" w14:textId="77777777" w:rsidR="00A66FD8" w:rsidRDefault="00015943">
      <w:pPr>
        <w:numPr>
          <w:ilvl w:val="0"/>
          <w:numId w:val="3"/>
        </w:numPr>
        <w:spacing w:after="62"/>
        <w:ind w:hanging="360"/>
      </w:pPr>
      <w:r>
        <w:t xml:space="preserve">Zdraví a jeho ochrana – Prvouka, Př, </w:t>
      </w:r>
      <w:proofErr w:type="spellStart"/>
      <w:r>
        <w:t>Vz</w:t>
      </w:r>
      <w:proofErr w:type="spellEnd"/>
      <w:r>
        <w:t xml:space="preserve"> i ostatní předměty                               </w:t>
      </w:r>
    </w:p>
    <w:p w14:paraId="0F05BBFD" w14:textId="77777777" w:rsidR="00A66FD8" w:rsidRDefault="00015943">
      <w:pPr>
        <w:spacing w:after="159" w:line="259" w:lineRule="auto"/>
        <w:ind w:left="0" w:firstLine="0"/>
        <w:jc w:val="left"/>
      </w:pPr>
      <w:r>
        <w:rPr>
          <w:b/>
        </w:rPr>
        <w:t xml:space="preserve"> </w:t>
      </w:r>
    </w:p>
    <w:p w14:paraId="0215BAB4" w14:textId="6C6C5951" w:rsidR="00A66FD8" w:rsidRDefault="00015943" w:rsidP="007F6F10">
      <w:pPr>
        <w:spacing w:after="115" w:line="259" w:lineRule="auto"/>
        <w:ind w:left="-5"/>
        <w:jc w:val="left"/>
      </w:pPr>
      <w:r>
        <w:rPr>
          <w:b/>
        </w:rPr>
        <w:t xml:space="preserve">Další aktivity pro žáky – uvedeno v příloze  </w:t>
      </w:r>
    </w:p>
    <w:p w14:paraId="16A82F82" w14:textId="77777777" w:rsidR="00A66FD8" w:rsidRDefault="00015943">
      <w:pPr>
        <w:tabs>
          <w:tab w:val="right" w:pos="15040"/>
        </w:tabs>
        <w:spacing w:after="79" w:line="259" w:lineRule="auto"/>
        <w:ind w:left="-15" w:right="-15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8</w:t>
      </w:r>
    </w:p>
    <w:p w14:paraId="4D3356D5" w14:textId="77777777" w:rsidR="00A66FD8" w:rsidRDefault="00A66FD8">
      <w:pPr>
        <w:sectPr w:rsidR="00A66FD8">
          <w:footerReference w:type="even" r:id="rId12"/>
          <w:footerReference w:type="default" r:id="rId13"/>
          <w:footerReference w:type="first" r:id="rId14"/>
          <w:pgSz w:w="16836" w:h="11904" w:orient="landscape"/>
          <w:pgMar w:top="725" w:right="1076" w:bottom="714" w:left="720" w:header="708" w:footer="708" w:gutter="0"/>
          <w:cols w:space="708"/>
        </w:sectPr>
      </w:pPr>
    </w:p>
    <w:p w14:paraId="52102234" w14:textId="4FFCFF7A" w:rsidR="00684586" w:rsidRPr="00684586" w:rsidRDefault="00015943" w:rsidP="00684586">
      <w:pPr>
        <w:pStyle w:val="Nadpis1"/>
        <w:numPr>
          <w:ilvl w:val="0"/>
          <w:numId w:val="0"/>
        </w:numPr>
        <w:spacing w:after="76"/>
        <w:ind w:left="-5"/>
      </w:pPr>
      <w:r w:rsidRPr="00684586">
        <w:rPr>
          <w:sz w:val="28"/>
          <w:szCs w:val="28"/>
        </w:rPr>
        <w:lastRenderedPageBreak/>
        <w:t xml:space="preserve">Specifická prevence  </w:t>
      </w: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09EFF28C" w14:textId="77777777" w:rsidTr="00A7106C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B5F79BA" w14:textId="02C397BA" w:rsidR="00A66FD8" w:rsidRDefault="00015943" w:rsidP="00A710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Název programu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CDCAF4" w14:textId="24A0776A" w:rsidR="00A66FD8" w:rsidRPr="002727B7" w:rsidRDefault="00015943" w:rsidP="00A7106C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2727B7">
              <w:rPr>
                <w:b/>
                <w:sz w:val="28"/>
                <w:szCs w:val="28"/>
              </w:rPr>
              <w:t>Posilování identity třídy</w:t>
            </w:r>
          </w:p>
        </w:tc>
      </w:tr>
      <w:tr w:rsidR="00A66FD8" w14:paraId="26B2E2E6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9AB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E8C6" w14:textId="3C9E69F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>Blok primární</w:t>
            </w:r>
            <w:r w:rsidR="007A1A0C">
              <w:t xml:space="preserve"> selektivní</w:t>
            </w:r>
            <w:r>
              <w:t xml:space="preserve"> prevence </w:t>
            </w:r>
          </w:p>
        </w:tc>
      </w:tr>
      <w:tr w:rsidR="00A66FD8" w14:paraId="2E22EB85" w14:textId="77777777">
        <w:trPr>
          <w:trHeight w:val="125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6BD8" w14:textId="77777777" w:rsidR="00A66FD8" w:rsidRDefault="00015943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1297" w14:textId="5317867A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Stmelovací kurz – témata šikana, závislost, nekriminální chování, rasismus, zdravý životní styl, klima v třídním kolektivu </w:t>
            </w:r>
            <w:r w:rsidR="008078B8">
              <w:t>– pokračování a dokončení selektivní prevence ze školního roku 2019/2020</w:t>
            </w:r>
          </w:p>
        </w:tc>
      </w:tr>
      <w:tr w:rsidR="00A66FD8" w14:paraId="7B141EF2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1DC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AB5F" w14:textId="5B6DA27F" w:rsidR="00A66FD8" w:rsidRDefault="0001594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Jules</w:t>
            </w:r>
            <w:proofErr w:type="spellEnd"/>
            <w:r>
              <w:t xml:space="preserve"> a Jim</w:t>
            </w:r>
            <w:r w:rsidR="00E13FDA">
              <w:t xml:space="preserve">, </w:t>
            </w:r>
            <w:proofErr w:type="spellStart"/>
            <w:r w:rsidR="00E13FDA">
              <w:t>z.ú</w:t>
            </w:r>
            <w:proofErr w:type="spellEnd"/>
            <w:r w:rsidR="00E13FDA">
              <w:t>.</w:t>
            </w:r>
          </w:p>
        </w:tc>
      </w:tr>
      <w:tr w:rsidR="00A66FD8" w14:paraId="5E4FC99A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160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354E" w14:textId="5EF2BB63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Žáci </w:t>
            </w:r>
            <w:r w:rsidR="00952DE2">
              <w:t>6</w:t>
            </w:r>
            <w:r>
              <w:t xml:space="preserve">. ročníku  </w:t>
            </w:r>
          </w:p>
        </w:tc>
      </w:tr>
      <w:tr w:rsidR="00A66FD8" w14:paraId="514BC738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F1BC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9C81" w14:textId="5A86CE2F" w:rsidR="00A66FD8" w:rsidRDefault="00952DE2">
            <w:pPr>
              <w:spacing w:after="0" w:line="259" w:lineRule="auto"/>
              <w:ind w:left="0" w:firstLine="0"/>
              <w:jc w:val="left"/>
            </w:pPr>
            <w:r>
              <w:t>30</w:t>
            </w:r>
          </w:p>
        </w:tc>
      </w:tr>
      <w:tr w:rsidR="00A66FD8" w14:paraId="085FAC66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9EAF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9CA1" w14:textId="2A9B0410" w:rsidR="00A66FD8" w:rsidRDefault="008078B8">
            <w:pPr>
              <w:spacing w:after="0" w:line="259" w:lineRule="auto"/>
              <w:ind w:left="0" w:firstLine="0"/>
              <w:jc w:val="left"/>
            </w:pPr>
            <w:r>
              <w:t>6</w:t>
            </w:r>
            <w:r w:rsidR="00015943">
              <w:t xml:space="preserve"> (</w:t>
            </w:r>
            <w:r>
              <w:t xml:space="preserve">2 </w:t>
            </w:r>
            <w:r w:rsidR="00015943">
              <w:t xml:space="preserve">dny po 3 hodinách) </w:t>
            </w:r>
          </w:p>
        </w:tc>
      </w:tr>
      <w:tr w:rsidR="00A66FD8" w14:paraId="4C5E7BAA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8BB6" w14:textId="77777777" w:rsidR="00A66FD8" w:rsidRDefault="0001594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A9F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ano </w:t>
            </w:r>
          </w:p>
        </w:tc>
      </w:tr>
      <w:tr w:rsidR="00A66FD8" w14:paraId="7F8352F5" w14:textId="77777777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A2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CC3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Zlepšení vztahů v kolektivu žáků složeného z dětí sociálně slabého prostředí, cizinců i jiných etnik. </w:t>
            </w:r>
          </w:p>
        </w:tc>
      </w:tr>
      <w:tr w:rsidR="00A66FD8" w14:paraId="00BEFE26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751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F4F4" w14:textId="2343749C" w:rsidR="00A66FD8" w:rsidRDefault="008078B8">
            <w:pPr>
              <w:spacing w:after="0" w:line="259" w:lineRule="auto"/>
              <w:ind w:left="0" w:firstLine="0"/>
              <w:jc w:val="left"/>
            </w:pPr>
            <w:r>
              <w:t>L</w:t>
            </w:r>
            <w:r w:rsidR="00015943">
              <w:t xml:space="preserve">istopad </w:t>
            </w:r>
            <w:proofErr w:type="gramStart"/>
            <w:r w:rsidR="00015943">
              <w:t>20</w:t>
            </w:r>
            <w:r>
              <w:t>2</w:t>
            </w:r>
            <w:r w:rsidR="00952DE2">
              <w:t>1</w:t>
            </w:r>
            <w:r w:rsidR="0065576C">
              <w:t xml:space="preserve"> </w:t>
            </w:r>
            <w:r w:rsidR="00952DE2">
              <w:t>-</w:t>
            </w:r>
            <w:r w:rsidR="0065576C">
              <w:t xml:space="preserve"> </w:t>
            </w:r>
            <w:r w:rsidR="00952DE2">
              <w:t>březen</w:t>
            </w:r>
            <w:proofErr w:type="gramEnd"/>
            <w:r w:rsidR="00952DE2">
              <w:t xml:space="preserve"> 2022</w:t>
            </w:r>
          </w:p>
        </w:tc>
      </w:tr>
      <w:tr w:rsidR="00A66FD8" w14:paraId="019D5B44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B28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8E49" w14:textId="17DC1179" w:rsidR="00A66FD8" w:rsidRDefault="00AC78C7">
            <w:pPr>
              <w:spacing w:after="0" w:line="259" w:lineRule="auto"/>
              <w:ind w:left="0" w:firstLine="0"/>
              <w:jc w:val="left"/>
            </w:pPr>
            <w:r>
              <w:t xml:space="preserve">Ing. </w:t>
            </w:r>
            <w:r w:rsidR="00952DE2">
              <w:t xml:space="preserve">René </w:t>
            </w:r>
            <w:proofErr w:type="spellStart"/>
            <w:r w:rsidR="00952DE2">
              <w:t>Machej</w:t>
            </w:r>
            <w:proofErr w:type="spellEnd"/>
            <w:r w:rsidR="00952DE2">
              <w:t xml:space="preserve">, </w:t>
            </w:r>
            <w:r>
              <w:t xml:space="preserve">Mgr. </w:t>
            </w:r>
            <w:r w:rsidR="00952DE2">
              <w:t>Agáta Vargová</w:t>
            </w:r>
          </w:p>
        </w:tc>
      </w:tr>
    </w:tbl>
    <w:p w14:paraId="0CC303E4" w14:textId="39CAA7E8" w:rsidR="00A66FD8" w:rsidRDefault="00015943">
      <w:pPr>
        <w:spacing w:after="98" w:line="259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3079008C" w14:textId="77777777" w:rsidR="00A66FD8" w:rsidRDefault="0001594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2D6872C2" w14:textId="77777777" w:rsidTr="00A7106C">
        <w:trPr>
          <w:trHeight w:val="3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D16BB1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C1504DD" w14:textId="77777777" w:rsidR="00A66FD8" w:rsidRPr="002727B7" w:rsidRDefault="0001594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2727B7">
              <w:rPr>
                <w:b/>
                <w:sz w:val="28"/>
                <w:szCs w:val="28"/>
              </w:rPr>
              <w:t xml:space="preserve">Zdravý kolektiv ZŠ Palmovka </w:t>
            </w:r>
          </w:p>
        </w:tc>
      </w:tr>
      <w:tr w:rsidR="00A66FD8" w14:paraId="18CEDD3A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3DD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3D62" w14:textId="41402853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>Adaptační kurz</w:t>
            </w:r>
            <w:r w:rsidR="00FA2506">
              <w:t>, škola v přírodě</w:t>
            </w:r>
          </w:p>
        </w:tc>
      </w:tr>
      <w:tr w:rsidR="00A66FD8" w14:paraId="6485B75E" w14:textId="77777777">
        <w:trPr>
          <w:trHeight w:val="12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C107" w14:textId="77777777" w:rsidR="00A66FD8" w:rsidRDefault="00015943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03E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Stmelovací kurz – chování žáků v přírodě, vzájemná spolupráce, zdravý životní styl, klima v třídním kolektivu </w:t>
            </w:r>
          </w:p>
        </w:tc>
      </w:tr>
      <w:tr w:rsidR="00A66FD8" w14:paraId="61C8635D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740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0DF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Učitelé ZŠ Palmovka </w:t>
            </w:r>
          </w:p>
        </w:tc>
      </w:tr>
      <w:tr w:rsidR="00A66FD8" w14:paraId="5CE0BD1C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C2F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A7CB" w14:textId="75A6BC1C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Žáci </w:t>
            </w:r>
            <w:r w:rsidR="008078B8">
              <w:t>6</w:t>
            </w:r>
            <w:r>
              <w:t>.</w:t>
            </w:r>
            <w:r w:rsidR="00FA2506">
              <w:t>- 9.</w:t>
            </w:r>
            <w:r>
              <w:t xml:space="preserve"> ročníku  </w:t>
            </w:r>
          </w:p>
        </w:tc>
      </w:tr>
      <w:tr w:rsidR="00A66FD8" w14:paraId="5FD05B86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B50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1CC4" w14:textId="06AF57B1" w:rsidR="00A66FD8" w:rsidRDefault="00FA2506">
            <w:pPr>
              <w:spacing w:after="0" w:line="259" w:lineRule="auto"/>
              <w:ind w:left="0" w:firstLine="0"/>
              <w:jc w:val="left"/>
            </w:pPr>
            <w:r>
              <w:t>40</w:t>
            </w:r>
          </w:p>
        </w:tc>
      </w:tr>
      <w:tr w:rsidR="00A66FD8" w14:paraId="2D650311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191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7965" w14:textId="7C7BA27D" w:rsidR="00A66FD8" w:rsidRDefault="00FF0FE6">
            <w:pPr>
              <w:spacing w:after="0" w:line="259" w:lineRule="auto"/>
              <w:ind w:left="0" w:firstLine="0"/>
              <w:jc w:val="left"/>
            </w:pPr>
            <w:r>
              <w:t>32</w:t>
            </w:r>
            <w:r w:rsidR="00015943">
              <w:t xml:space="preserve"> (</w:t>
            </w:r>
            <w:r>
              <w:t>5</w:t>
            </w:r>
            <w:r w:rsidR="00015943">
              <w:t xml:space="preserve"> dn</w:t>
            </w:r>
            <w:r>
              <w:t>ů</w:t>
            </w:r>
            <w:r w:rsidR="00015943">
              <w:t xml:space="preserve"> po 8 hodinách) </w:t>
            </w:r>
          </w:p>
        </w:tc>
      </w:tr>
      <w:tr w:rsidR="00A66FD8" w14:paraId="0CB182B5" w14:textId="77777777">
        <w:trPr>
          <w:trHeight w:val="4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61D2" w14:textId="77777777" w:rsidR="00A66FD8" w:rsidRDefault="0001594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631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ano </w:t>
            </w:r>
          </w:p>
        </w:tc>
      </w:tr>
      <w:tr w:rsidR="00A66FD8" w14:paraId="7B8CC2AB" w14:textId="77777777">
        <w:trPr>
          <w:trHeight w:val="166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131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980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Zlepšení vztahů v kolektivu žáků složeného z dětí sociálně slabého prostředí, cizinců i jiných etnik, vzájemná spolupráce, zásady chování v přírodě, dopravních prostředcích, sportovní aktivity. </w:t>
            </w:r>
          </w:p>
        </w:tc>
      </w:tr>
      <w:tr w:rsidR="00A66FD8" w14:paraId="5D97AB11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059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77CC" w14:textId="59832F68" w:rsidR="00A66FD8" w:rsidRDefault="00FA2506">
            <w:pPr>
              <w:spacing w:after="0" w:line="259" w:lineRule="auto"/>
              <w:ind w:left="0" w:firstLine="0"/>
              <w:jc w:val="left"/>
            </w:pPr>
            <w:r>
              <w:t>Jaro 2022</w:t>
            </w:r>
            <w:r w:rsidR="00015943">
              <w:t xml:space="preserve"> </w:t>
            </w:r>
          </w:p>
        </w:tc>
      </w:tr>
      <w:tr w:rsidR="00A66FD8" w14:paraId="583F917F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A2D7" w14:textId="35956098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Zodpověd</w:t>
            </w:r>
            <w:r w:rsidR="00CD4B76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 xml:space="preserve">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C8A7" w14:textId="0194090E" w:rsidR="00A66FD8" w:rsidRDefault="00FA2506">
            <w:pPr>
              <w:spacing w:after="0" w:line="259" w:lineRule="auto"/>
              <w:ind w:left="0" w:firstLine="0"/>
              <w:jc w:val="left"/>
            </w:pPr>
            <w:r>
              <w:t>Mgr. Alena Kadeřábková, třídní učitelé</w:t>
            </w:r>
          </w:p>
        </w:tc>
      </w:tr>
      <w:tr w:rsidR="00A66FD8" w14:paraId="1E350F7A" w14:textId="77777777" w:rsidTr="00A7106C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8C4031C" w14:textId="3D4D7FAB" w:rsidR="00A66FD8" w:rsidRDefault="00015943" w:rsidP="00A710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B82A20" w14:textId="77777777" w:rsidR="00A66FD8" w:rsidRPr="002727B7" w:rsidRDefault="0001594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2727B7">
              <w:rPr>
                <w:b/>
                <w:sz w:val="28"/>
                <w:szCs w:val="28"/>
              </w:rPr>
              <w:t xml:space="preserve">Pravidla třídy </w:t>
            </w:r>
          </w:p>
        </w:tc>
      </w:tr>
      <w:tr w:rsidR="00A66FD8" w14:paraId="6C956F17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8CE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E5CB" w14:textId="73CF88DD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>Blok primární</w:t>
            </w:r>
            <w:r w:rsidR="007A1A0C">
              <w:t xml:space="preserve"> selektivní</w:t>
            </w:r>
            <w:r>
              <w:t xml:space="preserve"> prevence </w:t>
            </w:r>
          </w:p>
        </w:tc>
      </w:tr>
      <w:tr w:rsidR="00A66FD8" w14:paraId="359627FF" w14:textId="77777777">
        <w:trPr>
          <w:trHeight w:val="12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B719" w14:textId="77777777" w:rsidR="00A66FD8" w:rsidRDefault="00015943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09BB" w14:textId="77777777" w:rsidR="00A66FD8" w:rsidRDefault="00015943">
            <w:pPr>
              <w:spacing w:after="0" w:line="259" w:lineRule="auto"/>
              <w:ind w:left="0" w:right="31" w:firstLine="0"/>
              <w:jc w:val="left"/>
            </w:pPr>
            <w:r>
              <w:t xml:space="preserve">Stmelovací kurz – témata šikana, závislost, nekriminální chování, zavedení pravidel ve třídě, klima v třídním kolektivu </w:t>
            </w:r>
          </w:p>
        </w:tc>
      </w:tr>
      <w:tr w:rsidR="00A66FD8" w14:paraId="53DA1C2F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2C0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63A3" w14:textId="6B5ED90C" w:rsidR="00A66FD8" w:rsidRDefault="0001594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Jules</w:t>
            </w:r>
            <w:proofErr w:type="spellEnd"/>
            <w:r>
              <w:t xml:space="preserve"> a Jim</w:t>
            </w:r>
            <w:r w:rsidR="00E13FDA">
              <w:t xml:space="preserve">, </w:t>
            </w:r>
            <w:proofErr w:type="spellStart"/>
            <w:r w:rsidR="00E13FDA">
              <w:t>z.ú</w:t>
            </w:r>
            <w:proofErr w:type="spellEnd"/>
            <w:r w:rsidR="00E13FDA">
              <w:t>.</w:t>
            </w:r>
            <w:r>
              <w:t xml:space="preserve"> </w:t>
            </w:r>
          </w:p>
        </w:tc>
      </w:tr>
      <w:tr w:rsidR="00A66FD8" w14:paraId="74B7C64C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2B3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A54A" w14:textId="72BEBA06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Žáci </w:t>
            </w:r>
            <w:r w:rsidR="008078B8">
              <w:t>8</w:t>
            </w:r>
            <w:r>
              <w:t xml:space="preserve">. ročníku  </w:t>
            </w:r>
          </w:p>
        </w:tc>
      </w:tr>
      <w:tr w:rsidR="00A66FD8" w14:paraId="467D8200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373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F826" w14:textId="71EE7755" w:rsidR="00A66FD8" w:rsidRDefault="00AC78C7">
            <w:pPr>
              <w:spacing w:after="0" w:line="259" w:lineRule="auto"/>
              <w:ind w:left="0" w:firstLine="0"/>
              <w:jc w:val="left"/>
            </w:pPr>
            <w:r>
              <w:t>25</w:t>
            </w:r>
            <w:r w:rsidR="00015943">
              <w:t xml:space="preserve"> </w:t>
            </w:r>
          </w:p>
        </w:tc>
      </w:tr>
      <w:tr w:rsidR="00A66FD8" w14:paraId="32A0AAC8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1CA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2184" w14:textId="725A9245" w:rsidR="00A66FD8" w:rsidRDefault="00FA2506">
            <w:pPr>
              <w:spacing w:after="0" w:line="259" w:lineRule="auto"/>
              <w:ind w:left="0" w:firstLine="0"/>
              <w:jc w:val="left"/>
            </w:pPr>
            <w:r>
              <w:t>4</w:t>
            </w:r>
            <w:r w:rsidR="00015943">
              <w:t xml:space="preserve"> (</w:t>
            </w:r>
            <w:r>
              <w:t>2</w:t>
            </w:r>
            <w:r w:rsidR="00B7750F">
              <w:t xml:space="preserve"> </w:t>
            </w:r>
            <w:r w:rsidR="00015943">
              <w:t>dn</w:t>
            </w:r>
            <w:r>
              <w:t>y</w:t>
            </w:r>
            <w:r w:rsidR="00015943">
              <w:t xml:space="preserve"> po</w:t>
            </w:r>
            <w:r w:rsidR="00B7750F">
              <w:t xml:space="preserve"> 2</w:t>
            </w:r>
            <w:r w:rsidR="00015943">
              <w:t xml:space="preserve"> hodinách) </w:t>
            </w:r>
          </w:p>
        </w:tc>
      </w:tr>
      <w:tr w:rsidR="00A66FD8" w14:paraId="44620E02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8EB9" w14:textId="77777777" w:rsidR="00A66FD8" w:rsidRDefault="0001594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47C5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ano </w:t>
            </w:r>
          </w:p>
        </w:tc>
      </w:tr>
      <w:tr w:rsidR="00A66FD8" w14:paraId="4EF692C9" w14:textId="77777777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3A7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DBF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Zlepšení vztahů v kolektivu žáků složeného z dětí sociálně slabého prostředí, cizinců i jiných etnik. </w:t>
            </w:r>
          </w:p>
        </w:tc>
      </w:tr>
      <w:tr w:rsidR="00A66FD8" w14:paraId="34427B23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F83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55F5" w14:textId="398C5D20" w:rsidR="00A66FD8" w:rsidRDefault="00E531CA">
            <w:pPr>
              <w:spacing w:after="0" w:line="259" w:lineRule="auto"/>
              <w:ind w:left="0" w:firstLine="0"/>
              <w:jc w:val="left"/>
            </w:pPr>
            <w:r>
              <w:t xml:space="preserve"> Zima</w:t>
            </w:r>
            <w:r w:rsidR="00FA2506">
              <w:t xml:space="preserve"> </w:t>
            </w:r>
            <w:proofErr w:type="gramStart"/>
            <w:r w:rsidR="00FA2506">
              <w:t>2021</w:t>
            </w:r>
            <w:r>
              <w:t xml:space="preserve"> - j</w:t>
            </w:r>
            <w:r w:rsidR="008078B8">
              <w:t>aro</w:t>
            </w:r>
            <w:proofErr w:type="gramEnd"/>
            <w:r w:rsidR="008078B8">
              <w:t xml:space="preserve"> 202</w:t>
            </w:r>
            <w:r w:rsidR="004F32FA">
              <w:t>2</w:t>
            </w:r>
          </w:p>
        </w:tc>
      </w:tr>
      <w:tr w:rsidR="00A66FD8" w14:paraId="52690E09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AD1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B1E8" w14:textId="445895E8" w:rsidR="00A66FD8" w:rsidRDefault="00AC78C7">
            <w:pPr>
              <w:spacing w:after="0" w:line="259" w:lineRule="auto"/>
              <w:ind w:left="0" w:firstLine="0"/>
              <w:jc w:val="left"/>
            </w:pPr>
            <w:r>
              <w:t xml:space="preserve">Ing. Jana </w:t>
            </w:r>
            <w:proofErr w:type="gramStart"/>
            <w:r>
              <w:t xml:space="preserve">Průšová, </w:t>
            </w:r>
            <w:r w:rsidR="008078B8">
              <w:t xml:space="preserve"> </w:t>
            </w:r>
            <w:r w:rsidR="00015943">
              <w:t>Mgr</w:t>
            </w:r>
            <w:r w:rsidR="008078B8">
              <w:t>.</w:t>
            </w:r>
            <w:proofErr w:type="gramEnd"/>
            <w:r w:rsidR="008078B8">
              <w:t xml:space="preserve"> Alena Kadeřábková</w:t>
            </w:r>
          </w:p>
        </w:tc>
      </w:tr>
    </w:tbl>
    <w:p w14:paraId="234C59BF" w14:textId="77777777" w:rsidR="00A66FD8" w:rsidRDefault="00015943">
      <w:pPr>
        <w:spacing w:after="98" w:line="259" w:lineRule="auto"/>
        <w:ind w:left="0" w:firstLine="0"/>
      </w:pPr>
      <w:r>
        <w:rPr>
          <w:sz w:val="20"/>
        </w:rPr>
        <w:t xml:space="preserve"> </w:t>
      </w:r>
    </w:p>
    <w:p w14:paraId="431BAC22" w14:textId="77777777" w:rsidR="00A66FD8" w:rsidRDefault="00015943">
      <w:pPr>
        <w:spacing w:after="98" w:line="259" w:lineRule="auto"/>
        <w:ind w:left="0" w:firstLine="0"/>
      </w:pPr>
      <w:r>
        <w:rPr>
          <w:sz w:val="20"/>
        </w:rPr>
        <w:t xml:space="preserve"> </w:t>
      </w:r>
    </w:p>
    <w:p w14:paraId="17A77397" w14:textId="77777777" w:rsidR="00A66FD8" w:rsidRDefault="00015943">
      <w:pPr>
        <w:spacing w:after="96" w:line="259" w:lineRule="auto"/>
        <w:ind w:left="0" w:firstLine="0"/>
      </w:pPr>
      <w:r>
        <w:rPr>
          <w:sz w:val="20"/>
        </w:rPr>
        <w:t xml:space="preserve"> </w:t>
      </w:r>
    </w:p>
    <w:p w14:paraId="3733A91A" w14:textId="2B290ADE" w:rsidR="00A66FD8" w:rsidRDefault="00015943" w:rsidP="00275423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D539F53" w14:textId="77777777" w:rsidR="00B80274" w:rsidRDefault="00015943" w:rsidP="002A034F">
      <w:pPr>
        <w:spacing w:after="96" w:line="259" w:lineRule="auto"/>
        <w:ind w:left="0" w:firstLine="0"/>
      </w:pPr>
      <w:r>
        <w:rPr>
          <w:sz w:val="20"/>
        </w:rPr>
        <w:t xml:space="preserve">  </w:t>
      </w: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B80274" w14:paraId="2E2B74DD" w14:textId="77777777" w:rsidTr="003C6B7E">
        <w:trPr>
          <w:trHeight w:val="6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C14087F" w14:textId="77777777" w:rsidR="00B80274" w:rsidRDefault="00B80274" w:rsidP="00275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A7D53F6" w14:textId="77777777" w:rsidR="00B80274" w:rsidRPr="002727B7" w:rsidRDefault="00B80274" w:rsidP="00275423">
            <w:pPr>
              <w:spacing w:after="0" w:line="259" w:lineRule="auto"/>
              <w:ind w:left="0" w:right="30" w:firstLine="0"/>
              <w:jc w:val="left"/>
              <w:rPr>
                <w:b/>
                <w:bCs/>
                <w:sz w:val="28"/>
                <w:szCs w:val="28"/>
              </w:rPr>
            </w:pPr>
            <w:r w:rsidRPr="002727B7">
              <w:rPr>
                <w:b/>
                <w:bCs/>
                <w:sz w:val="28"/>
                <w:szCs w:val="28"/>
              </w:rPr>
              <w:t>Drogy I.</w:t>
            </w:r>
          </w:p>
          <w:p w14:paraId="3796C5B5" w14:textId="4CEADFF6" w:rsidR="00B80274" w:rsidRDefault="00192B88" w:rsidP="00275423">
            <w:pPr>
              <w:spacing w:after="0" w:line="259" w:lineRule="auto"/>
              <w:ind w:left="0" w:right="30" w:firstLine="0"/>
              <w:jc w:val="left"/>
            </w:pPr>
            <w:r>
              <w:t>(Legální drogy-t</w:t>
            </w:r>
            <w:r w:rsidR="00B80274">
              <w:t>abákové výrobky, alkohol, léky)</w:t>
            </w:r>
          </w:p>
        </w:tc>
      </w:tr>
      <w:tr w:rsidR="00B80274" w14:paraId="6022D5C4" w14:textId="77777777" w:rsidTr="00275423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2065" w14:textId="77777777" w:rsidR="00B80274" w:rsidRDefault="00B80274" w:rsidP="00275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A1ED" w14:textId="6DA90435" w:rsidR="00B80274" w:rsidRDefault="00192B88" w:rsidP="00275423">
            <w:pPr>
              <w:spacing w:after="0" w:line="259" w:lineRule="auto"/>
              <w:ind w:left="0" w:firstLine="0"/>
              <w:jc w:val="left"/>
            </w:pPr>
            <w:r>
              <w:t>Beseda</w:t>
            </w:r>
          </w:p>
        </w:tc>
      </w:tr>
      <w:tr w:rsidR="00B80274" w14:paraId="4225644C" w14:textId="77777777" w:rsidTr="00275423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A3C9" w14:textId="77777777" w:rsidR="00B80274" w:rsidRDefault="00B80274" w:rsidP="00275423">
            <w:pPr>
              <w:spacing w:after="0" w:line="259" w:lineRule="auto"/>
              <w:ind w:left="0" w:right="35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18DB" w14:textId="07D2F7C0" w:rsidR="00B80274" w:rsidRDefault="00192B88" w:rsidP="00275423">
            <w:pPr>
              <w:spacing w:after="0" w:line="259" w:lineRule="auto"/>
              <w:ind w:left="0" w:firstLine="0"/>
              <w:jc w:val="left"/>
            </w:pPr>
            <w:r>
              <w:t>Preventivní program MPHMP – úvod do problematiky závislostí a dalších nežádoucích vlivů v životě člověka</w:t>
            </w:r>
          </w:p>
        </w:tc>
      </w:tr>
      <w:tr w:rsidR="00B80274" w14:paraId="33359F07" w14:textId="77777777" w:rsidTr="00275423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902D" w14:textId="77777777" w:rsidR="00B80274" w:rsidRDefault="00B80274" w:rsidP="00275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DCA6" w14:textId="371467DC" w:rsidR="00B80274" w:rsidRDefault="00192B88" w:rsidP="00275423">
            <w:pPr>
              <w:spacing w:after="0" w:line="259" w:lineRule="auto"/>
              <w:ind w:left="0" w:firstLine="0"/>
              <w:jc w:val="left"/>
            </w:pPr>
            <w:r>
              <w:t>MPHMP – oddělení prevence</w:t>
            </w:r>
          </w:p>
        </w:tc>
      </w:tr>
      <w:tr w:rsidR="00B80274" w14:paraId="33339F10" w14:textId="77777777" w:rsidTr="00275423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9767" w14:textId="77777777" w:rsidR="00B80274" w:rsidRDefault="00B80274" w:rsidP="00275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054F" w14:textId="6AE25E42" w:rsidR="00B80274" w:rsidRDefault="00B80274" w:rsidP="00275423">
            <w:pPr>
              <w:spacing w:after="0" w:line="259" w:lineRule="auto"/>
              <w:ind w:left="0" w:firstLine="0"/>
              <w:jc w:val="left"/>
            </w:pPr>
            <w:r>
              <w:t xml:space="preserve">Žáci 5. ročníku </w:t>
            </w:r>
          </w:p>
        </w:tc>
      </w:tr>
      <w:tr w:rsidR="00B80274" w14:paraId="6394032F" w14:textId="77777777" w:rsidTr="00275423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E9D9" w14:textId="77777777" w:rsidR="00B80274" w:rsidRDefault="00B80274" w:rsidP="00275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1D26" w14:textId="5E04A44E" w:rsidR="00B80274" w:rsidRDefault="004F32FA" w:rsidP="00275423">
            <w:pPr>
              <w:spacing w:after="0" w:line="259" w:lineRule="auto"/>
              <w:ind w:left="0" w:firstLine="0"/>
              <w:jc w:val="left"/>
            </w:pPr>
            <w:r>
              <w:t>40</w:t>
            </w:r>
          </w:p>
        </w:tc>
      </w:tr>
      <w:tr w:rsidR="00B80274" w14:paraId="37BC8B94" w14:textId="77777777" w:rsidTr="00275423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0DBF" w14:textId="77777777" w:rsidR="00B80274" w:rsidRDefault="00B80274" w:rsidP="00275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32E7" w14:textId="77777777" w:rsidR="00B80274" w:rsidRDefault="00B80274" w:rsidP="00275423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  <w:tr w:rsidR="00B80274" w14:paraId="65E5385E" w14:textId="77777777" w:rsidTr="00275423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876E" w14:textId="77777777" w:rsidR="00B80274" w:rsidRDefault="00B80274" w:rsidP="0027542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588F" w14:textId="77777777" w:rsidR="00B80274" w:rsidRDefault="00B80274" w:rsidP="00275423">
            <w:pPr>
              <w:spacing w:after="0" w:line="259" w:lineRule="auto"/>
              <w:ind w:left="0" w:firstLine="0"/>
              <w:jc w:val="left"/>
            </w:pPr>
            <w:r>
              <w:t xml:space="preserve">ano </w:t>
            </w:r>
          </w:p>
        </w:tc>
      </w:tr>
      <w:tr w:rsidR="00B80274" w14:paraId="32784679" w14:textId="77777777" w:rsidTr="00275423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66DC" w14:textId="77777777" w:rsidR="00B80274" w:rsidRDefault="00B80274" w:rsidP="00275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D14C" w14:textId="2119CFC5" w:rsidR="00B80274" w:rsidRDefault="00501C7E" w:rsidP="00275423">
            <w:pPr>
              <w:spacing w:after="0" w:line="259" w:lineRule="auto"/>
              <w:ind w:left="0" w:firstLine="0"/>
              <w:jc w:val="left"/>
            </w:pPr>
            <w:r>
              <w:t>Pochopení pojmu závislost, uvědomění si hlavních negativ drogové závislosti a jejího nebezpečí pro člověka a společnost</w:t>
            </w:r>
          </w:p>
        </w:tc>
      </w:tr>
      <w:tr w:rsidR="00B80274" w14:paraId="543C7D92" w14:textId="77777777" w:rsidTr="00275423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5F28" w14:textId="77777777" w:rsidR="00B80274" w:rsidRDefault="00B80274" w:rsidP="00275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5B26" w14:textId="18C7662E" w:rsidR="00B80274" w:rsidRDefault="00594317" w:rsidP="00275423">
            <w:pPr>
              <w:spacing w:after="0" w:line="259" w:lineRule="auto"/>
              <w:ind w:left="0" w:firstLine="0"/>
              <w:jc w:val="left"/>
            </w:pPr>
            <w:r>
              <w:t>Květen</w:t>
            </w:r>
            <w:r w:rsidR="00501C7E">
              <w:t xml:space="preserve"> 202</w:t>
            </w:r>
            <w:r w:rsidR="004F32FA">
              <w:t>2</w:t>
            </w:r>
            <w:r w:rsidR="00B80274">
              <w:t xml:space="preserve"> </w:t>
            </w:r>
          </w:p>
        </w:tc>
      </w:tr>
      <w:tr w:rsidR="00B80274" w14:paraId="06829A27" w14:textId="77777777" w:rsidTr="00275423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2FCB" w14:textId="77777777" w:rsidR="00B80274" w:rsidRDefault="00B80274" w:rsidP="00275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4BD9" w14:textId="2A53EE77" w:rsidR="00B80274" w:rsidRDefault="00B80274" w:rsidP="00275423">
            <w:pPr>
              <w:spacing w:after="0" w:line="259" w:lineRule="auto"/>
              <w:ind w:left="0" w:firstLine="0"/>
              <w:jc w:val="left"/>
            </w:pPr>
            <w:r>
              <w:t>Mgr.</w:t>
            </w:r>
            <w:r w:rsidR="00FA15D5">
              <w:t xml:space="preserve"> </w:t>
            </w:r>
            <w:r w:rsidR="004F32FA">
              <w:t>Jaroslava Dohnalová, Mgr. Ladislav Kout</w:t>
            </w:r>
          </w:p>
        </w:tc>
      </w:tr>
    </w:tbl>
    <w:p w14:paraId="644F6831" w14:textId="0B13512C" w:rsidR="00A66FD8" w:rsidRDefault="00B80274" w:rsidP="00275423">
      <w:pPr>
        <w:spacing w:after="96" w:line="259" w:lineRule="auto"/>
        <w:ind w:left="0" w:firstLine="0"/>
      </w:pPr>
      <w:r>
        <w:rPr>
          <w:sz w:val="20"/>
        </w:rPr>
        <w:t xml:space="preserve"> </w:t>
      </w: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77274C7D" w14:textId="77777777" w:rsidTr="003C6B7E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5D061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CBF04C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„</w:t>
            </w:r>
            <w:r w:rsidRPr="002727B7">
              <w:rPr>
                <w:b/>
                <w:sz w:val="28"/>
                <w:szCs w:val="28"/>
              </w:rPr>
              <w:t>Dopravní výchova“</w:t>
            </w:r>
            <w:r>
              <w:rPr>
                <w:b/>
              </w:rPr>
              <w:t xml:space="preserve"> </w:t>
            </w:r>
          </w:p>
        </w:tc>
      </w:tr>
      <w:tr w:rsidR="00A66FD8" w14:paraId="5DD42E10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3D8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A0C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Beseda s praktickými ukázkami </w:t>
            </w:r>
          </w:p>
        </w:tc>
      </w:tr>
      <w:tr w:rsidR="00A66FD8" w14:paraId="2DFB1510" w14:textId="77777777">
        <w:trPr>
          <w:trHeight w:val="70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FD25" w14:textId="77777777" w:rsidR="00A66FD8" w:rsidRDefault="00015943">
            <w:pPr>
              <w:spacing w:after="0" w:line="259" w:lineRule="auto"/>
              <w:ind w:left="0" w:right="17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4C68" w14:textId="72513BDF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Preventivní program </w:t>
            </w:r>
            <w:r w:rsidR="002A034F">
              <w:t>MP</w:t>
            </w:r>
            <w:r>
              <w:t xml:space="preserve">HMP </w:t>
            </w:r>
          </w:p>
        </w:tc>
      </w:tr>
      <w:tr w:rsidR="00A66FD8" w14:paraId="04C52742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D42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2DF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MPHMP – oddělení primární prevence </w:t>
            </w:r>
          </w:p>
        </w:tc>
      </w:tr>
      <w:tr w:rsidR="00A66FD8" w14:paraId="7499EE3B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C50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696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Žáci 1. – 5. třídy </w:t>
            </w:r>
          </w:p>
        </w:tc>
      </w:tr>
      <w:tr w:rsidR="00A66FD8" w14:paraId="74E2CCF4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4EC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561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>150</w:t>
            </w:r>
            <w:r>
              <w:rPr>
                <w:color w:val="FF0000"/>
              </w:rPr>
              <w:t xml:space="preserve"> </w:t>
            </w:r>
          </w:p>
        </w:tc>
      </w:tr>
      <w:tr w:rsidR="00A66FD8" w14:paraId="30F1D6E5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9EC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448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2  </w:t>
            </w:r>
          </w:p>
        </w:tc>
      </w:tr>
      <w:tr w:rsidR="00A66FD8" w14:paraId="42DB4DEF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DF97" w14:textId="77777777" w:rsidR="00A66FD8" w:rsidRDefault="0001594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79E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ano </w:t>
            </w:r>
          </w:p>
        </w:tc>
      </w:tr>
      <w:tr w:rsidR="00A66FD8" w14:paraId="4439A346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8F3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C5B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Aktivní zapojení žáků do programu </w:t>
            </w:r>
          </w:p>
        </w:tc>
      </w:tr>
      <w:tr w:rsidR="00A66FD8" w14:paraId="75844834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966F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10A5" w14:textId="6E7A7E9A" w:rsidR="00A66FD8" w:rsidRDefault="002A034F">
            <w:pPr>
              <w:spacing w:after="0" w:line="259" w:lineRule="auto"/>
              <w:ind w:left="0" w:firstLine="0"/>
              <w:jc w:val="left"/>
            </w:pPr>
            <w:r>
              <w:t>Jaro 202</w:t>
            </w:r>
            <w:r w:rsidR="004F32FA">
              <w:t>2</w:t>
            </w:r>
          </w:p>
        </w:tc>
      </w:tr>
      <w:tr w:rsidR="00A66FD8" w14:paraId="6FE1E3B4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F0E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554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Mgr. Marcela Kyselá, třídní učitelé </w:t>
            </w:r>
          </w:p>
        </w:tc>
      </w:tr>
    </w:tbl>
    <w:p w14:paraId="47E958D7" w14:textId="77777777" w:rsidR="00A66FD8" w:rsidRDefault="00015943">
      <w:pPr>
        <w:spacing w:after="98" w:line="259" w:lineRule="auto"/>
        <w:ind w:left="0" w:firstLine="0"/>
      </w:pPr>
      <w:r>
        <w:rPr>
          <w:sz w:val="20"/>
        </w:rPr>
        <w:t xml:space="preserve"> </w:t>
      </w:r>
    </w:p>
    <w:p w14:paraId="5E021209" w14:textId="77777777" w:rsidR="00A66FD8" w:rsidRDefault="00015943">
      <w:pPr>
        <w:spacing w:after="98" w:line="259" w:lineRule="auto"/>
        <w:ind w:left="0" w:firstLine="0"/>
      </w:pPr>
      <w:r>
        <w:rPr>
          <w:sz w:val="20"/>
        </w:rPr>
        <w:t xml:space="preserve"> </w:t>
      </w:r>
    </w:p>
    <w:p w14:paraId="107ACC9F" w14:textId="77777777" w:rsidR="00A66FD8" w:rsidRDefault="00015943">
      <w:pPr>
        <w:spacing w:after="98" w:line="259" w:lineRule="auto"/>
        <w:ind w:left="0" w:firstLine="0"/>
      </w:pPr>
      <w:r>
        <w:rPr>
          <w:sz w:val="20"/>
        </w:rPr>
        <w:t xml:space="preserve"> </w:t>
      </w:r>
    </w:p>
    <w:p w14:paraId="5208B213" w14:textId="77777777" w:rsidR="00A66FD8" w:rsidRDefault="00015943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080F7288" w14:textId="77777777" w:rsidR="00A66FD8" w:rsidRDefault="00015943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002D7987" w14:textId="77777777" w:rsidTr="003C6B7E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3A97E0F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855D73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„</w:t>
            </w:r>
            <w:r w:rsidRPr="002727B7">
              <w:rPr>
                <w:b/>
                <w:sz w:val="28"/>
                <w:szCs w:val="28"/>
              </w:rPr>
              <w:t>Právní vědomí“</w:t>
            </w:r>
            <w:r>
              <w:rPr>
                <w:b/>
              </w:rPr>
              <w:t xml:space="preserve"> </w:t>
            </w:r>
          </w:p>
        </w:tc>
      </w:tr>
      <w:tr w:rsidR="00A66FD8" w14:paraId="4DAB92A5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D3C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9226" w14:textId="085EDFBF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Preventivní </w:t>
            </w:r>
            <w:proofErr w:type="gramStart"/>
            <w:r>
              <w:t xml:space="preserve">program </w:t>
            </w:r>
            <w:r w:rsidR="007A1A0C">
              <w:t>- beseda</w:t>
            </w:r>
            <w:proofErr w:type="gramEnd"/>
          </w:p>
        </w:tc>
      </w:tr>
      <w:tr w:rsidR="00A66FD8" w14:paraId="089D36A6" w14:textId="77777777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B1C9" w14:textId="77777777" w:rsidR="00A66FD8" w:rsidRDefault="00015943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50CD" w14:textId="77777777" w:rsidR="00A66FD8" w:rsidRDefault="00015943">
            <w:pPr>
              <w:spacing w:after="157" w:line="259" w:lineRule="auto"/>
              <w:ind w:left="0" w:firstLine="0"/>
              <w:jc w:val="left"/>
            </w:pPr>
            <w:r>
              <w:t xml:space="preserve">Seznámení žáků s pojmy zákony v souvislostech: </w:t>
            </w:r>
          </w:p>
          <w:p w14:paraId="768287B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trestní zákoník, trestní řád, přestupkový zákon </w:t>
            </w:r>
          </w:p>
        </w:tc>
      </w:tr>
      <w:tr w:rsidR="00A66FD8" w14:paraId="1F84C3E9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369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8F0E" w14:textId="673B79DE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MPHMP </w:t>
            </w:r>
            <w:r w:rsidR="004C389A">
              <w:t>– oddělení primární prevence</w:t>
            </w:r>
          </w:p>
        </w:tc>
      </w:tr>
      <w:tr w:rsidR="00A66FD8" w14:paraId="0C67A52D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817C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429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9. třída </w:t>
            </w:r>
          </w:p>
        </w:tc>
      </w:tr>
      <w:tr w:rsidR="00A66FD8" w14:paraId="43F24644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6EA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35E4" w14:textId="29379F71" w:rsidR="00A66FD8" w:rsidRDefault="004F32FA">
            <w:pPr>
              <w:spacing w:after="0" w:line="259" w:lineRule="auto"/>
              <w:ind w:left="0" w:firstLine="0"/>
              <w:jc w:val="left"/>
            </w:pPr>
            <w:r>
              <w:t>17</w:t>
            </w:r>
            <w:r w:rsidR="00015943">
              <w:t xml:space="preserve"> </w:t>
            </w:r>
          </w:p>
        </w:tc>
      </w:tr>
      <w:tr w:rsidR="00A66FD8" w14:paraId="7AA9B18F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81C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CE4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  <w:tr w:rsidR="00A66FD8" w14:paraId="7596A70C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B741" w14:textId="77777777" w:rsidR="00A66FD8" w:rsidRDefault="0001594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1FA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ano </w:t>
            </w:r>
          </w:p>
        </w:tc>
      </w:tr>
      <w:tr w:rsidR="00A66FD8" w14:paraId="2BE2FC37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7AB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5BA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Zapojení žáků do besedy, pochopení problematiky </w:t>
            </w:r>
          </w:p>
        </w:tc>
      </w:tr>
      <w:tr w:rsidR="00A66FD8" w14:paraId="6FF736C1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A3D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80F7" w14:textId="2FB72F0B" w:rsidR="00A66FD8" w:rsidRDefault="004C389A">
            <w:pPr>
              <w:spacing w:after="0" w:line="259" w:lineRule="auto"/>
              <w:ind w:left="0" w:firstLine="0"/>
              <w:jc w:val="left"/>
            </w:pPr>
            <w:r>
              <w:t>Červen</w:t>
            </w:r>
            <w:r w:rsidR="00015943">
              <w:t xml:space="preserve"> 202</w:t>
            </w:r>
            <w:r w:rsidR="004F32FA">
              <w:t>2</w:t>
            </w:r>
            <w:r w:rsidR="00015943">
              <w:t xml:space="preserve"> </w:t>
            </w:r>
          </w:p>
        </w:tc>
      </w:tr>
      <w:tr w:rsidR="00A66FD8" w14:paraId="1207D67F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7EB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8B24" w14:textId="34191A15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Mgr. </w:t>
            </w:r>
            <w:r w:rsidR="004F32FA">
              <w:t>Kristýna Míková</w:t>
            </w:r>
          </w:p>
        </w:tc>
      </w:tr>
    </w:tbl>
    <w:p w14:paraId="51BC87A0" w14:textId="77777777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</w:t>
      </w:r>
    </w:p>
    <w:p w14:paraId="48ABD586" w14:textId="77777777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</w:t>
      </w:r>
    </w:p>
    <w:p w14:paraId="032B4BB4" w14:textId="77777777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</w:t>
      </w:r>
    </w:p>
    <w:p w14:paraId="7B8DF222" w14:textId="77777777" w:rsidR="00E94776" w:rsidRDefault="00015943">
      <w:pPr>
        <w:spacing w:after="96" w:line="259" w:lineRule="auto"/>
        <w:ind w:left="0" w:firstLine="0"/>
      </w:pPr>
      <w:r>
        <w:rPr>
          <w:i/>
          <w:sz w:val="20"/>
        </w:rPr>
        <w:t xml:space="preserve"> </w:t>
      </w: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E94776" w14:paraId="28F28A1B" w14:textId="77777777" w:rsidTr="003C6B7E">
        <w:trPr>
          <w:trHeight w:val="5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F8EF392" w14:textId="77777777" w:rsidR="00E94776" w:rsidRDefault="00E94776" w:rsidP="00D710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22ED32" w14:textId="4165508E" w:rsidR="00E94776" w:rsidRPr="007A1A0C" w:rsidRDefault="007A1A0C" w:rsidP="00D71074">
            <w:pPr>
              <w:spacing w:after="0" w:line="259" w:lineRule="auto"/>
              <w:ind w:left="0" w:right="30" w:firstLine="0"/>
              <w:jc w:val="left"/>
              <w:rPr>
                <w:b/>
                <w:bCs/>
                <w:sz w:val="28"/>
                <w:szCs w:val="28"/>
              </w:rPr>
            </w:pPr>
            <w:r w:rsidRPr="007A1A0C">
              <w:rPr>
                <w:b/>
                <w:bCs/>
                <w:sz w:val="28"/>
                <w:szCs w:val="28"/>
              </w:rPr>
              <w:t>Budujeme naši třídu</w:t>
            </w:r>
          </w:p>
        </w:tc>
      </w:tr>
      <w:tr w:rsidR="00E94776" w14:paraId="686F007A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F9DC" w14:textId="77777777" w:rsidR="00E94776" w:rsidRDefault="00E94776" w:rsidP="00D710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54C6" w14:textId="17E0E3EF" w:rsidR="00E94776" w:rsidRDefault="007A1A0C" w:rsidP="00D71074">
            <w:pPr>
              <w:spacing w:after="0" w:line="259" w:lineRule="auto"/>
              <w:ind w:left="0" w:firstLine="0"/>
              <w:jc w:val="left"/>
            </w:pPr>
            <w:r>
              <w:t xml:space="preserve">Program </w:t>
            </w:r>
            <w:r w:rsidR="004F6ED6">
              <w:t xml:space="preserve">všeobecné </w:t>
            </w:r>
            <w:r>
              <w:t>primární prevence</w:t>
            </w:r>
          </w:p>
        </w:tc>
      </w:tr>
      <w:tr w:rsidR="00E94776" w14:paraId="50627B4E" w14:textId="77777777" w:rsidTr="00D71074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2C47" w14:textId="77777777" w:rsidR="00E94776" w:rsidRDefault="00E94776" w:rsidP="00D71074">
            <w:pPr>
              <w:spacing w:after="0" w:line="259" w:lineRule="auto"/>
              <w:ind w:left="0" w:right="35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5F1C" w14:textId="09246B32" w:rsidR="00E94776" w:rsidRDefault="00B7750F" w:rsidP="00D71074">
            <w:pPr>
              <w:spacing w:after="0" w:line="259" w:lineRule="auto"/>
              <w:ind w:left="0" w:firstLine="0"/>
              <w:jc w:val="left"/>
            </w:pPr>
            <w:r>
              <w:t>Program zaměřený na posilování pozitivní atmosféry ve třídě, vzájemnou spolupráci a vytváření pozitivních vztahů mezi spolužáky</w:t>
            </w:r>
          </w:p>
        </w:tc>
      </w:tr>
      <w:tr w:rsidR="00E94776" w14:paraId="07E6F97C" w14:textId="77777777" w:rsidTr="00D71074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39C6" w14:textId="77777777" w:rsidR="00E94776" w:rsidRDefault="00E94776" w:rsidP="00D710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43FC" w14:textId="334FC3F3" w:rsidR="00E94776" w:rsidRDefault="007A1A0C" w:rsidP="00D7107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Jules</w:t>
            </w:r>
            <w:proofErr w:type="spellEnd"/>
            <w:r>
              <w:t xml:space="preserve"> a Jim</w:t>
            </w:r>
            <w:r w:rsidR="001A1283">
              <w:t xml:space="preserve">, </w:t>
            </w:r>
            <w:proofErr w:type="spellStart"/>
            <w:r w:rsidR="001A1283">
              <w:t>z.ú</w:t>
            </w:r>
            <w:proofErr w:type="spellEnd"/>
            <w:r w:rsidR="001A1283">
              <w:t>.</w:t>
            </w:r>
          </w:p>
        </w:tc>
      </w:tr>
      <w:tr w:rsidR="00E94776" w14:paraId="5E7BA752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C2D8" w14:textId="77777777" w:rsidR="00E94776" w:rsidRDefault="00E94776" w:rsidP="00D710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A62C" w14:textId="1E92CB6F" w:rsidR="00E9477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t>1. ročník</w:t>
            </w:r>
          </w:p>
        </w:tc>
      </w:tr>
      <w:tr w:rsidR="00E94776" w14:paraId="24E3606B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DD9D" w14:textId="77777777" w:rsidR="00E94776" w:rsidRDefault="00E94776" w:rsidP="00D710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E4C" w14:textId="3EB061C3" w:rsidR="00E94776" w:rsidRDefault="007A1A0C" w:rsidP="00D71074">
            <w:pPr>
              <w:spacing w:after="0" w:line="259" w:lineRule="auto"/>
              <w:ind w:left="0" w:firstLine="0"/>
              <w:jc w:val="left"/>
            </w:pPr>
            <w:r>
              <w:t>3</w:t>
            </w:r>
            <w:r w:rsidR="00FA2506">
              <w:t>0</w:t>
            </w:r>
          </w:p>
        </w:tc>
      </w:tr>
      <w:tr w:rsidR="00E94776" w14:paraId="06E1C159" w14:textId="77777777" w:rsidTr="00D71074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B54C" w14:textId="77777777" w:rsidR="00E94776" w:rsidRDefault="00E94776" w:rsidP="00D710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08F1" w14:textId="2854A567" w:rsidR="00E94776" w:rsidRDefault="007A1A0C" w:rsidP="00D71074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E94776" w14:paraId="13FF173F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24DD" w14:textId="77777777" w:rsidR="00E94776" w:rsidRDefault="00E94776" w:rsidP="00D71074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E83B" w14:textId="7ED6A42B" w:rsidR="00E94776" w:rsidRDefault="007A1A0C" w:rsidP="00D71074">
            <w:pPr>
              <w:spacing w:after="0" w:line="259" w:lineRule="auto"/>
              <w:ind w:left="0" w:firstLine="0"/>
              <w:jc w:val="left"/>
            </w:pPr>
            <w:r>
              <w:t>ano</w:t>
            </w:r>
          </w:p>
        </w:tc>
      </w:tr>
      <w:tr w:rsidR="00E94776" w14:paraId="50D61B13" w14:textId="77777777" w:rsidTr="00D71074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905F" w14:textId="77777777" w:rsidR="00E94776" w:rsidRDefault="00E94776" w:rsidP="00D710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6719" w14:textId="784F53F2" w:rsidR="00E94776" w:rsidRDefault="007A1A0C" w:rsidP="00D71074">
            <w:pPr>
              <w:spacing w:after="0" w:line="259" w:lineRule="auto"/>
              <w:ind w:left="0" w:firstLine="0"/>
              <w:jc w:val="left"/>
            </w:pPr>
            <w:r>
              <w:t xml:space="preserve">Zapojení žáků </w:t>
            </w:r>
            <w:r w:rsidR="00212106">
              <w:t>do společných aktivit</w:t>
            </w:r>
            <w:r>
              <w:t>, rozvoj spolupráce a komunikace mezi spolužáky</w:t>
            </w:r>
            <w:r w:rsidR="00212106">
              <w:t>, rozvinutí pozitivních vztahů mezi žáky</w:t>
            </w:r>
          </w:p>
        </w:tc>
      </w:tr>
      <w:tr w:rsidR="00E94776" w14:paraId="640C7DDD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E72" w14:textId="77777777" w:rsidR="00E94776" w:rsidRDefault="00E94776" w:rsidP="00D710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AD62" w14:textId="2EE79E4E" w:rsidR="00E94776" w:rsidRDefault="007A1A0C" w:rsidP="00D71074">
            <w:pPr>
              <w:spacing w:after="0" w:line="259" w:lineRule="auto"/>
              <w:ind w:left="0" w:firstLine="0"/>
              <w:jc w:val="left"/>
            </w:pPr>
            <w:r>
              <w:t>Jaro 202</w:t>
            </w:r>
            <w:r w:rsidR="004F32FA">
              <w:t>2</w:t>
            </w:r>
          </w:p>
        </w:tc>
      </w:tr>
      <w:tr w:rsidR="00E94776" w14:paraId="0BD783EA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6B77" w14:textId="77777777" w:rsidR="00E94776" w:rsidRDefault="00E94776" w:rsidP="00D710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8873" w14:textId="0C5FAEBB" w:rsidR="00E94776" w:rsidRDefault="004F32FA" w:rsidP="00D71074">
            <w:pPr>
              <w:spacing w:after="0" w:line="259" w:lineRule="auto"/>
              <w:ind w:left="0" w:firstLine="0"/>
              <w:jc w:val="left"/>
            </w:pPr>
            <w:r>
              <w:t>Mgr. Jaroslava Prokešová</w:t>
            </w:r>
          </w:p>
        </w:tc>
      </w:tr>
    </w:tbl>
    <w:p w14:paraId="65EC5D34" w14:textId="77777777" w:rsidR="00E94776" w:rsidRDefault="00E94776" w:rsidP="00E94776">
      <w:pPr>
        <w:spacing w:after="96" w:line="259" w:lineRule="auto"/>
        <w:ind w:left="0" w:firstLine="0"/>
      </w:pPr>
      <w:r>
        <w:rPr>
          <w:sz w:val="20"/>
        </w:rPr>
        <w:t xml:space="preserve"> </w:t>
      </w:r>
    </w:p>
    <w:p w14:paraId="2F03D996" w14:textId="2C693293" w:rsidR="00A66FD8" w:rsidRDefault="00A66FD8">
      <w:pPr>
        <w:spacing w:after="96" w:line="259" w:lineRule="auto"/>
        <w:ind w:left="0" w:firstLine="0"/>
      </w:pPr>
    </w:p>
    <w:p w14:paraId="5AC600E6" w14:textId="791D6D0A" w:rsidR="00CD4B76" w:rsidRDefault="00CD4B76">
      <w:pPr>
        <w:spacing w:after="96" w:line="259" w:lineRule="auto"/>
        <w:ind w:left="0" w:firstLine="0"/>
      </w:pPr>
    </w:p>
    <w:p w14:paraId="78ED11A4" w14:textId="77777777" w:rsidR="00CD4B76" w:rsidRDefault="00CD4B76">
      <w:pPr>
        <w:spacing w:after="96" w:line="259" w:lineRule="auto"/>
        <w:ind w:left="0" w:firstLine="0"/>
      </w:pP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E94776" w14:paraId="77D69998" w14:textId="77777777" w:rsidTr="003C6B7E">
        <w:trPr>
          <w:trHeight w:val="45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E5319AF" w14:textId="77777777" w:rsidR="00E94776" w:rsidRDefault="00E94776" w:rsidP="00D710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0D3C7E" w14:textId="687383D8" w:rsidR="00E94776" w:rsidRPr="0028085F" w:rsidRDefault="007A1A0C" w:rsidP="00D71074">
            <w:pPr>
              <w:spacing w:after="0" w:line="259" w:lineRule="auto"/>
              <w:ind w:left="0" w:right="30" w:firstLine="0"/>
              <w:jc w:val="left"/>
              <w:rPr>
                <w:b/>
                <w:bCs/>
                <w:sz w:val="28"/>
                <w:szCs w:val="28"/>
              </w:rPr>
            </w:pPr>
            <w:r w:rsidRPr="0028085F">
              <w:rPr>
                <w:b/>
                <w:bCs/>
                <w:sz w:val="28"/>
                <w:szCs w:val="28"/>
              </w:rPr>
              <w:t>Učíme se spolupracovat</w:t>
            </w:r>
          </w:p>
        </w:tc>
      </w:tr>
      <w:tr w:rsidR="004F6ED6" w14:paraId="01487A27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44AA" w14:textId="77777777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360D" w14:textId="713CB488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t>Program všeobecné primární prevence</w:t>
            </w:r>
          </w:p>
        </w:tc>
      </w:tr>
      <w:tr w:rsidR="004F6ED6" w14:paraId="20CF6FF2" w14:textId="77777777" w:rsidTr="00D71074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CD29" w14:textId="77777777" w:rsidR="004F6ED6" w:rsidRDefault="004F6ED6" w:rsidP="004F6ED6">
            <w:pPr>
              <w:spacing w:after="0" w:line="259" w:lineRule="auto"/>
              <w:ind w:left="0" w:right="35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7111" w14:textId="279DC0B8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t>Program posiluje odpovědnost za své chování, za dění ve skupinách a učí žáky vzájemně spolupracovat</w:t>
            </w:r>
          </w:p>
        </w:tc>
      </w:tr>
      <w:tr w:rsidR="004F6ED6" w14:paraId="0128C25E" w14:textId="77777777" w:rsidTr="00D71074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576D" w14:textId="77777777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D97E" w14:textId="40C83F0F" w:rsidR="004F6ED6" w:rsidRDefault="004F6ED6" w:rsidP="004F6ED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Jules</w:t>
            </w:r>
            <w:proofErr w:type="spellEnd"/>
            <w:r>
              <w:t xml:space="preserve"> a Jim</w:t>
            </w:r>
            <w:r w:rsidR="00BC1D28">
              <w:t xml:space="preserve">, </w:t>
            </w:r>
            <w:proofErr w:type="spellStart"/>
            <w:r w:rsidR="00BC1D28">
              <w:t>z.ú</w:t>
            </w:r>
            <w:proofErr w:type="spellEnd"/>
            <w:r w:rsidR="00BC1D28">
              <w:t>.</w:t>
            </w:r>
          </w:p>
        </w:tc>
      </w:tr>
      <w:tr w:rsidR="004F6ED6" w14:paraId="169032B3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52EA" w14:textId="77777777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886B" w14:textId="714ACE46" w:rsidR="004F6ED6" w:rsidRDefault="004F6ED6" w:rsidP="004F6ED6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2.</w:t>
            </w:r>
            <w:r w:rsidR="004F32FA">
              <w:t>A,B</w:t>
            </w:r>
            <w:proofErr w:type="gramEnd"/>
            <w:r w:rsidR="004F32FA">
              <w:t xml:space="preserve"> </w:t>
            </w:r>
            <w:r>
              <w:t>třída</w:t>
            </w:r>
          </w:p>
        </w:tc>
      </w:tr>
      <w:tr w:rsidR="004F6ED6" w14:paraId="3C54782B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33D" w14:textId="77777777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01D0" w14:textId="7CD1D0E6" w:rsidR="004F6ED6" w:rsidRDefault="004F32FA" w:rsidP="004F6ED6">
            <w:pPr>
              <w:spacing w:after="0" w:line="259" w:lineRule="auto"/>
              <w:ind w:left="0" w:firstLine="0"/>
              <w:jc w:val="left"/>
            </w:pPr>
            <w:r>
              <w:t>40</w:t>
            </w:r>
          </w:p>
        </w:tc>
      </w:tr>
      <w:tr w:rsidR="004F6ED6" w14:paraId="268E6D92" w14:textId="77777777" w:rsidTr="00D71074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E57D" w14:textId="77777777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940D" w14:textId="219D41DA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4F6ED6" w14:paraId="5A603FB8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5261" w14:textId="77777777" w:rsidR="004F6ED6" w:rsidRDefault="004F6ED6" w:rsidP="004F6ED6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32FF" w14:textId="1D0476A0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t>ano</w:t>
            </w:r>
          </w:p>
        </w:tc>
      </w:tr>
      <w:tr w:rsidR="004F6ED6" w14:paraId="19299E2E" w14:textId="77777777" w:rsidTr="00D71074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62F1" w14:textId="77777777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7D03" w14:textId="156D51B7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t>Zapojení žáků do besedy, rozvoj spolupráce a komunikace mezi spolužáky, společné řešení problémů</w:t>
            </w:r>
          </w:p>
        </w:tc>
      </w:tr>
      <w:tr w:rsidR="004F6ED6" w14:paraId="7183A528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0621" w14:textId="77777777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06E7" w14:textId="3E664640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t>Jaro 202</w:t>
            </w:r>
            <w:r w:rsidR="004F32FA">
              <w:t>2</w:t>
            </w:r>
          </w:p>
        </w:tc>
      </w:tr>
      <w:tr w:rsidR="004F6ED6" w14:paraId="03C84683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D62E" w14:textId="77777777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9D38" w14:textId="3178A7BE" w:rsidR="004F6ED6" w:rsidRDefault="00121B2C" w:rsidP="00121B2C">
            <w:pPr>
              <w:spacing w:after="0" w:line="259" w:lineRule="auto"/>
              <w:ind w:left="0" w:firstLine="0"/>
              <w:jc w:val="left"/>
            </w:pPr>
            <w:r>
              <w:t>Mgr. M</w:t>
            </w:r>
            <w:r w:rsidR="004F32FA">
              <w:t xml:space="preserve">arcela Kyselá, Kateřina </w:t>
            </w:r>
            <w:proofErr w:type="spellStart"/>
            <w:r w:rsidR="004F32FA">
              <w:t>Przecková</w:t>
            </w:r>
            <w:proofErr w:type="spellEnd"/>
          </w:p>
        </w:tc>
      </w:tr>
    </w:tbl>
    <w:p w14:paraId="3545C8E9" w14:textId="77777777" w:rsidR="00E94776" w:rsidRDefault="00E94776" w:rsidP="00E94776">
      <w:pPr>
        <w:spacing w:after="96" w:line="259" w:lineRule="auto"/>
        <w:ind w:left="0" w:firstLine="0"/>
      </w:pPr>
      <w:r>
        <w:rPr>
          <w:sz w:val="20"/>
        </w:rPr>
        <w:t xml:space="preserve"> </w:t>
      </w:r>
    </w:p>
    <w:p w14:paraId="71CA70B7" w14:textId="51396AC2" w:rsidR="00E94776" w:rsidRDefault="00E94776">
      <w:pPr>
        <w:spacing w:after="96" w:line="259" w:lineRule="auto"/>
        <w:ind w:left="0" w:firstLine="0"/>
      </w:pP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E94776" w14:paraId="4E6886B1" w14:textId="77777777" w:rsidTr="003C6B7E">
        <w:trPr>
          <w:trHeight w:val="5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E86A85" w14:textId="77777777" w:rsidR="00E94776" w:rsidRDefault="00E94776" w:rsidP="00D710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4B50D2" w14:textId="14C8DA01" w:rsidR="00E94776" w:rsidRPr="008B65FC" w:rsidRDefault="008B65FC" w:rsidP="00D71074">
            <w:pPr>
              <w:spacing w:after="0" w:line="259" w:lineRule="auto"/>
              <w:ind w:left="0" w:right="30" w:firstLine="0"/>
              <w:jc w:val="left"/>
              <w:rPr>
                <w:b/>
                <w:bCs/>
                <w:sz w:val="28"/>
                <w:szCs w:val="28"/>
              </w:rPr>
            </w:pPr>
            <w:r w:rsidRPr="008B65FC">
              <w:rPr>
                <w:b/>
                <w:bCs/>
                <w:sz w:val="28"/>
                <w:szCs w:val="28"/>
              </w:rPr>
              <w:t>Rozvoj emoční inteligence</w:t>
            </w:r>
          </w:p>
        </w:tc>
      </w:tr>
      <w:tr w:rsidR="004F6ED6" w14:paraId="0FD33B17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1EA0" w14:textId="77777777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B04D" w14:textId="4EEC7466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t>Program všeobecné primární prevence</w:t>
            </w:r>
          </w:p>
        </w:tc>
      </w:tr>
      <w:tr w:rsidR="004F6ED6" w14:paraId="52D8FBC0" w14:textId="77777777" w:rsidTr="00D71074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8EEA" w14:textId="77777777" w:rsidR="004F6ED6" w:rsidRDefault="004F6ED6" w:rsidP="004F6ED6">
            <w:pPr>
              <w:spacing w:after="0" w:line="259" w:lineRule="auto"/>
              <w:ind w:left="0" w:right="35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6B45" w14:textId="6C55A5E7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t>Program zaměřený na rozvoj emoční inteligence a emočních kompetencí a uvědomování si a popisování vlastních prožitků, vnímat emoce kolem sebe a ovládat je.</w:t>
            </w:r>
          </w:p>
        </w:tc>
      </w:tr>
      <w:tr w:rsidR="004F6ED6" w14:paraId="0DDF8497" w14:textId="77777777" w:rsidTr="00D71074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CBBD" w14:textId="77777777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0D72" w14:textId="41F306CF" w:rsidR="004F6ED6" w:rsidRDefault="004F6ED6" w:rsidP="004F6ED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Jules</w:t>
            </w:r>
            <w:proofErr w:type="spellEnd"/>
            <w:r>
              <w:t xml:space="preserve"> a Jim</w:t>
            </w:r>
            <w:r w:rsidR="006E5E86">
              <w:t xml:space="preserve">, </w:t>
            </w:r>
            <w:proofErr w:type="spellStart"/>
            <w:r w:rsidR="006E5E86">
              <w:t>z.ú</w:t>
            </w:r>
            <w:proofErr w:type="spellEnd"/>
            <w:r w:rsidR="006E5E86">
              <w:t>.</w:t>
            </w:r>
          </w:p>
        </w:tc>
      </w:tr>
      <w:tr w:rsidR="004F6ED6" w14:paraId="6EAC2C5A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54D8" w14:textId="77777777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C0F5" w14:textId="2551ABB4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t>3. ročník</w:t>
            </w:r>
          </w:p>
        </w:tc>
      </w:tr>
      <w:tr w:rsidR="004F6ED6" w14:paraId="1A91DCF2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5F1F" w14:textId="77777777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0DCA" w14:textId="0CCC4025" w:rsidR="004F6ED6" w:rsidRDefault="004F32FA" w:rsidP="004F6ED6">
            <w:pPr>
              <w:spacing w:after="0" w:line="259" w:lineRule="auto"/>
              <w:ind w:left="0" w:firstLine="0"/>
              <w:jc w:val="left"/>
            </w:pPr>
            <w:r>
              <w:t>25</w:t>
            </w:r>
          </w:p>
        </w:tc>
      </w:tr>
      <w:tr w:rsidR="004F6ED6" w14:paraId="7EB5B97C" w14:textId="77777777" w:rsidTr="00D71074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EC3B" w14:textId="77777777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75BD" w14:textId="09C2738B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4F6ED6" w14:paraId="3DC1094E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C48F" w14:textId="77777777" w:rsidR="004F6ED6" w:rsidRDefault="004F6ED6" w:rsidP="004F6ED6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54D3" w14:textId="77F3A7F7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t>ano</w:t>
            </w:r>
          </w:p>
        </w:tc>
      </w:tr>
      <w:tr w:rsidR="004F6ED6" w14:paraId="08082CBD" w14:textId="77777777" w:rsidTr="00D71074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C955" w14:textId="77777777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8D1B" w14:textId="28385FEE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t>Aktivní zapojení žáků do aktivit, pochopení pojmu emoce, uvědomění si vlastních prožitků, vnímat emoce kolem sebe a hodnotit je.</w:t>
            </w:r>
          </w:p>
        </w:tc>
      </w:tr>
      <w:tr w:rsidR="004F6ED6" w14:paraId="4D246AF6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FFAA" w14:textId="77777777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EEA8" w14:textId="6014FBBA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t>Jaro 202</w:t>
            </w:r>
            <w:r w:rsidR="004F32FA">
              <w:t>2</w:t>
            </w:r>
          </w:p>
        </w:tc>
      </w:tr>
      <w:tr w:rsidR="004F6ED6" w14:paraId="2500037F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4799" w14:textId="77777777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5F18" w14:textId="3ABACE3B" w:rsidR="004F6ED6" w:rsidRDefault="004F6ED6" w:rsidP="004F6ED6">
            <w:pPr>
              <w:spacing w:after="0" w:line="259" w:lineRule="auto"/>
              <w:ind w:left="0" w:firstLine="0"/>
              <w:jc w:val="left"/>
            </w:pPr>
            <w:r>
              <w:t xml:space="preserve">Mgr. </w:t>
            </w:r>
            <w:r w:rsidR="004F32FA">
              <w:t xml:space="preserve">Miluše </w:t>
            </w:r>
            <w:proofErr w:type="spellStart"/>
            <w:r w:rsidR="004F32FA">
              <w:t>Sedlaczková</w:t>
            </w:r>
            <w:proofErr w:type="spellEnd"/>
          </w:p>
        </w:tc>
      </w:tr>
    </w:tbl>
    <w:p w14:paraId="0C92E892" w14:textId="200AA22E" w:rsidR="00E94776" w:rsidRDefault="00E94776" w:rsidP="00E94776">
      <w:pPr>
        <w:spacing w:after="96" w:line="259" w:lineRule="auto"/>
        <w:ind w:left="0" w:firstLine="0"/>
        <w:rPr>
          <w:sz w:val="20"/>
        </w:rPr>
      </w:pPr>
      <w:r>
        <w:rPr>
          <w:sz w:val="20"/>
        </w:rPr>
        <w:t xml:space="preserve"> </w:t>
      </w:r>
    </w:p>
    <w:p w14:paraId="52FC7568" w14:textId="3A31078D" w:rsidR="00E94776" w:rsidRDefault="00E94776" w:rsidP="00E94776">
      <w:pPr>
        <w:spacing w:after="96" w:line="259" w:lineRule="auto"/>
        <w:ind w:left="0" w:firstLine="0"/>
        <w:rPr>
          <w:sz w:val="20"/>
        </w:rPr>
      </w:pPr>
    </w:p>
    <w:p w14:paraId="05FB6DDD" w14:textId="77777777" w:rsidR="00E94776" w:rsidRDefault="00E94776" w:rsidP="00E94776">
      <w:pPr>
        <w:spacing w:after="96" w:line="259" w:lineRule="auto"/>
        <w:ind w:left="0" w:firstLine="0"/>
      </w:pP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E94776" w14:paraId="0354CC3B" w14:textId="77777777" w:rsidTr="003C6B7E">
        <w:trPr>
          <w:trHeight w:val="6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F0DCD0" w14:textId="77777777" w:rsidR="00E94776" w:rsidRDefault="00E94776" w:rsidP="00D710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554051D" w14:textId="0BFA0D9E" w:rsidR="00E94776" w:rsidRPr="002727B7" w:rsidRDefault="002727B7" w:rsidP="00D71074">
            <w:pPr>
              <w:spacing w:after="0" w:line="259" w:lineRule="auto"/>
              <w:ind w:left="0" w:right="30" w:firstLine="0"/>
              <w:jc w:val="left"/>
              <w:rPr>
                <w:b/>
                <w:bCs/>
                <w:sz w:val="28"/>
                <w:szCs w:val="28"/>
              </w:rPr>
            </w:pPr>
            <w:r w:rsidRPr="002727B7">
              <w:rPr>
                <w:b/>
                <w:bCs/>
                <w:sz w:val="28"/>
                <w:szCs w:val="28"/>
              </w:rPr>
              <w:t>Šikana a kyberšikana</w:t>
            </w:r>
          </w:p>
        </w:tc>
      </w:tr>
      <w:tr w:rsidR="00E94776" w14:paraId="1E32CE3F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AABB" w14:textId="77777777" w:rsidR="00E94776" w:rsidRDefault="00E94776" w:rsidP="00D710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A3BA" w14:textId="55A615D0" w:rsidR="00E94776" w:rsidRDefault="004F6ED6" w:rsidP="00D71074">
            <w:pPr>
              <w:spacing w:after="0" w:line="259" w:lineRule="auto"/>
              <w:ind w:left="0" w:firstLine="0"/>
              <w:jc w:val="left"/>
            </w:pPr>
            <w:r>
              <w:t>Program všeobecné primární prevence</w:t>
            </w:r>
          </w:p>
        </w:tc>
      </w:tr>
      <w:tr w:rsidR="00E94776" w14:paraId="6B9A1930" w14:textId="77777777" w:rsidTr="00D71074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F8CB" w14:textId="77777777" w:rsidR="00E94776" w:rsidRDefault="00E94776" w:rsidP="00D71074">
            <w:pPr>
              <w:spacing w:after="0" w:line="259" w:lineRule="auto"/>
              <w:ind w:left="0" w:right="35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362D" w14:textId="5BBDBF6B" w:rsidR="00E94776" w:rsidRDefault="00DF18D3" w:rsidP="00D71074">
            <w:pPr>
              <w:spacing w:after="0" w:line="259" w:lineRule="auto"/>
              <w:ind w:left="0" w:firstLine="0"/>
              <w:jc w:val="left"/>
            </w:pPr>
            <w:r>
              <w:t xml:space="preserve">Cílem programu je předcházet vzniku </w:t>
            </w:r>
            <w:proofErr w:type="spellStart"/>
            <w:r>
              <w:t>ostrakozmu</w:t>
            </w:r>
            <w:proofErr w:type="spellEnd"/>
            <w:r>
              <w:t xml:space="preserve"> a šikany a ujasnění si „co dělat“, pokud by se žák stal obětí šikany, nebo jejím svědkem.</w:t>
            </w:r>
          </w:p>
        </w:tc>
      </w:tr>
      <w:tr w:rsidR="00E94776" w14:paraId="57BB6BF0" w14:textId="77777777" w:rsidTr="00D71074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3329" w14:textId="77777777" w:rsidR="00E94776" w:rsidRDefault="00E94776" w:rsidP="00D710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74F3" w14:textId="291E1AF7" w:rsidR="00E94776" w:rsidRDefault="002727B7" w:rsidP="00D7107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Jules</w:t>
            </w:r>
            <w:proofErr w:type="spellEnd"/>
            <w:r>
              <w:t xml:space="preserve"> a Jim</w:t>
            </w:r>
            <w:r w:rsidR="006E5E86">
              <w:t xml:space="preserve">, </w:t>
            </w:r>
            <w:proofErr w:type="spellStart"/>
            <w:r w:rsidR="006E5E86">
              <w:t>z.ú</w:t>
            </w:r>
            <w:proofErr w:type="spellEnd"/>
            <w:r w:rsidR="006E5E86">
              <w:t>.</w:t>
            </w:r>
          </w:p>
        </w:tc>
      </w:tr>
      <w:tr w:rsidR="00E94776" w14:paraId="571BAE87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B1F9" w14:textId="77777777" w:rsidR="00E94776" w:rsidRDefault="00E94776" w:rsidP="00D710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8ADA" w14:textId="3EB1250B" w:rsidR="00E94776" w:rsidRDefault="002727B7" w:rsidP="002727B7">
            <w:pPr>
              <w:spacing w:after="0" w:line="259" w:lineRule="auto"/>
              <w:ind w:left="0" w:firstLine="0"/>
              <w:jc w:val="left"/>
            </w:pPr>
            <w:r>
              <w:t>4. ročník</w:t>
            </w:r>
          </w:p>
        </w:tc>
      </w:tr>
      <w:tr w:rsidR="00E94776" w14:paraId="0670DB0E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4902" w14:textId="77777777" w:rsidR="00E94776" w:rsidRDefault="00E94776" w:rsidP="00D710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B503" w14:textId="0FC15EDD" w:rsidR="00E94776" w:rsidRDefault="002727B7" w:rsidP="00D71074">
            <w:pPr>
              <w:spacing w:after="0" w:line="259" w:lineRule="auto"/>
              <w:ind w:left="0" w:firstLine="0"/>
              <w:jc w:val="left"/>
            </w:pPr>
            <w:r>
              <w:t>40</w:t>
            </w:r>
          </w:p>
        </w:tc>
      </w:tr>
      <w:tr w:rsidR="00E94776" w14:paraId="2D05B792" w14:textId="77777777" w:rsidTr="00D71074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6CF2" w14:textId="77777777" w:rsidR="00E94776" w:rsidRDefault="00E94776" w:rsidP="00D710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56FB" w14:textId="0860F36B" w:rsidR="00E94776" w:rsidRDefault="002727B7" w:rsidP="00D71074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E94776" w14:paraId="18CB1B9D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3474" w14:textId="77777777" w:rsidR="00E94776" w:rsidRDefault="00E94776" w:rsidP="00D71074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2CDE" w14:textId="5C113EA6" w:rsidR="00E94776" w:rsidRDefault="002727B7" w:rsidP="00D71074">
            <w:pPr>
              <w:spacing w:after="0" w:line="259" w:lineRule="auto"/>
              <w:ind w:left="0" w:firstLine="0"/>
              <w:jc w:val="left"/>
            </w:pPr>
            <w:r>
              <w:t>ano</w:t>
            </w:r>
          </w:p>
        </w:tc>
      </w:tr>
      <w:tr w:rsidR="00E94776" w14:paraId="61561B15" w14:textId="77777777" w:rsidTr="004802AF">
        <w:trPr>
          <w:trHeight w:val="69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1D24" w14:textId="77777777" w:rsidR="00E94776" w:rsidRDefault="00E94776" w:rsidP="00D710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D660" w14:textId="71F7037F" w:rsidR="00E94776" w:rsidRDefault="004802AF" w:rsidP="00D71074">
            <w:pPr>
              <w:spacing w:after="0" w:line="259" w:lineRule="auto"/>
              <w:ind w:left="0" w:firstLine="0"/>
              <w:jc w:val="left"/>
            </w:pPr>
            <w:r>
              <w:t>Aktivní zapojení žáků do programu, p</w:t>
            </w:r>
            <w:r w:rsidR="00654F8F">
              <w:t>ochopení pojmu šikana</w:t>
            </w:r>
            <w:r>
              <w:t xml:space="preserve"> a kyberšikana.</w:t>
            </w:r>
          </w:p>
        </w:tc>
      </w:tr>
      <w:tr w:rsidR="00E94776" w14:paraId="325670C5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D849" w14:textId="77777777" w:rsidR="00E94776" w:rsidRDefault="00E94776" w:rsidP="00D710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3252" w14:textId="5124AE25" w:rsidR="00E94776" w:rsidRDefault="002727B7" w:rsidP="00D71074">
            <w:pPr>
              <w:spacing w:after="0" w:line="259" w:lineRule="auto"/>
              <w:ind w:left="0" w:firstLine="0"/>
              <w:jc w:val="left"/>
            </w:pPr>
            <w:r>
              <w:t>Jaro 202</w:t>
            </w:r>
            <w:r w:rsidR="004F32FA">
              <w:t>2</w:t>
            </w:r>
          </w:p>
        </w:tc>
      </w:tr>
      <w:tr w:rsidR="00E94776" w14:paraId="510476D7" w14:textId="77777777" w:rsidTr="00D71074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0E82" w14:textId="77777777" w:rsidR="00E94776" w:rsidRDefault="00E94776" w:rsidP="00D710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5C02" w14:textId="7FA9D5F3" w:rsidR="00E94776" w:rsidRDefault="002E43D6" w:rsidP="00D71074">
            <w:pPr>
              <w:spacing w:after="0" w:line="259" w:lineRule="auto"/>
              <w:ind w:left="0" w:firstLine="0"/>
              <w:jc w:val="left"/>
            </w:pPr>
            <w:r>
              <w:t xml:space="preserve">Mgr. </w:t>
            </w:r>
            <w:r w:rsidR="00471276">
              <w:t>J</w:t>
            </w:r>
            <w:r w:rsidR="004F32FA">
              <w:t xml:space="preserve">itka Smrčinová, </w:t>
            </w:r>
            <w:proofErr w:type="spellStart"/>
            <w:r w:rsidR="004F32FA">
              <w:t>Img</w:t>
            </w:r>
            <w:proofErr w:type="spellEnd"/>
            <w:r w:rsidR="004F32FA">
              <w:t>. Ilona Picková</w:t>
            </w:r>
          </w:p>
        </w:tc>
      </w:tr>
    </w:tbl>
    <w:p w14:paraId="33500633" w14:textId="77777777" w:rsidR="00E94776" w:rsidRDefault="00E94776" w:rsidP="00E94776">
      <w:pPr>
        <w:spacing w:after="96" w:line="259" w:lineRule="auto"/>
        <w:ind w:left="0" w:firstLine="0"/>
      </w:pPr>
      <w:r>
        <w:rPr>
          <w:sz w:val="20"/>
        </w:rPr>
        <w:t xml:space="preserve"> </w:t>
      </w:r>
    </w:p>
    <w:p w14:paraId="41BF14E1" w14:textId="623F5135" w:rsidR="00A66FD8" w:rsidRDefault="00015943">
      <w:pPr>
        <w:spacing w:after="0" w:line="259" w:lineRule="auto"/>
        <w:ind w:left="0" w:firstLine="0"/>
        <w:rPr>
          <w:i/>
          <w:sz w:val="20"/>
        </w:rPr>
      </w:pPr>
      <w:r>
        <w:rPr>
          <w:i/>
          <w:sz w:val="20"/>
        </w:rPr>
        <w:t xml:space="preserve"> </w:t>
      </w:r>
    </w:p>
    <w:p w14:paraId="321B4FEC" w14:textId="5CD5D943" w:rsidR="002727B7" w:rsidRDefault="002727B7">
      <w:pPr>
        <w:spacing w:after="0" w:line="259" w:lineRule="auto"/>
        <w:ind w:left="0" w:firstLine="0"/>
        <w:rPr>
          <w:i/>
          <w:sz w:val="20"/>
        </w:rPr>
      </w:pPr>
    </w:p>
    <w:p w14:paraId="12FCD8F4" w14:textId="77777777" w:rsidR="002727B7" w:rsidRDefault="002727B7">
      <w:pPr>
        <w:spacing w:after="0" w:line="259" w:lineRule="auto"/>
        <w:ind w:left="0" w:firstLine="0"/>
      </w:pP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3E51E757" w14:textId="77777777" w:rsidTr="003C6B7E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A90CDDC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0364DC3" w14:textId="77777777" w:rsidR="00A66FD8" w:rsidRPr="002727B7" w:rsidRDefault="0001594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2727B7">
              <w:rPr>
                <w:b/>
                <w:sz w:val="28"/>
                <w:szCs w:val="28"/>
              </w:rPr>
              <w:t xml:space="preserve">Finanční gramotnost </w:t>
            </w:r>
          </w:p>
        </w:tc>
      </w:tr>
      <w:tr w:rsidR="00A66FD8" w14:paraId="31E55AD4" w14:textId="77777777">
        <w:trPr>
          <w:trHeight w:val="4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C29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9FE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workshop </w:t>
            </w:r>
          </w:p>
        </w:tc>
      </w:tr>
      <w:tr w:rsidR="00A66FD8" w14:paraId="6F0B082C" w14:textId="77777777">
        <w:trPr>
          <w:trHeight w:val="125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3ECC" w14:textId="77777777" w:rsidR="00A66FD8" w:rsidRDefault="00015943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F26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Workshop se věnuje tématům, jako jsou peníze, rodinný rozpočet, hodnota věcí, důležitost plateb a důsledky jejich nezaplacení </w:t>
            </w:r>
          </w:p>
        </w:tc>
      </w:tr>
      <w:tr w:rsidR="00A66FD8" w14:paraId="3071872C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670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AEA4" w14:textId="7C8C105F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>Člověk v tísni, o.p.s</w:t>
            </w:r>
            <w:r w:rsidR="006E5E86">
              <w:t>.</w:t>
            </w:r>
          </w:p>
        </w:tc>
      </w:tr>
      <w:tr w:rsidR="00A66FD8" w14:paraId="69DFE83F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624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EA1B" w14:textId="0813B0EE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>8.</w:t>
            </w:r>
            <w:r w:rsidR="00674649">
              <w:t xml:space="preserve"> a 9.</w:t>
            </w:r>
            <w:r>
              <w:t xml:space="preserve"> třída </w:t>
            </w:r>
          </w:p>
        </w:tc>
      </w:tr>
      <w:tr w:rsidR="00A66FD8" w14:paraId="24BAF377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9BF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4B56" w14:textId="388D95C6" w:rsidR="00A66FD8" w:rsidRDefault="00213C10">
            <w:pPr>
              <w:spacing w:after="0" w:line="259" w:lineRule="auto"/>
              <w:ind w:left="0" w:firstLine="0"/>
              <w:jc w:val="left"/>
            </w:pPr>
            <w:r>
              <w:t>4</w:t>
            </w:r>
            <w:r w:rsidR="004F32FA">
              <w:t>0</w:t>
            </w:r>
          </w:p>
        </w:tc>
      </w:tr>
      <w:tr w:rsidR="00A66FD8" w14:paraId="68CB88B1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F22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68F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  <w:tr w:rsidR="00A66FD8" w14:paraId="177D6489" w14:textId="77777777">
        <w:trPr>
          <w:trHeight w:val="4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CF68" w14:textId="77777777" w:rsidR="00A66FD8" w:rsidRDefault="0001594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B23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ano </w:t>
            </w:r>
          </w:p>
        </w:tc>
      </w:tr>
      <w:tr w:rsidR="00A66FD8" w14:paraId="19020843" w14:textId="77777777">
        <w:trPr>
          <w:trHeight w:val="125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A7F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CAE2" w14:textId="77777777" w:rsidR="00A66FD8" w:rsidRDefault="00015943">
            <w:pPr>
              <w:spacing w:after="0" w:line="259" w:lineRule="auto"/>
              <w:ind w:left="0" w:right="13" w:firstLine="0"/>
              <w:jc w:val="left"/>
            </w:pPr>
            <w:r>
              <w:t xml:space="preserve">Zapojení do programu, výchova ke kritickému myšlení, uvědomění si zodpovědnosti, sebepoznání, nácvik technik </w:t>
            </w:r>
          </w:p>
        </w:tc>
      </w:tr>
      <w:tr w:rsidR="00A66FD8" w14:paraId="1AC51588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A2B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39E6" w14:textId="70AF47B3" w:rsidR="00A66FD8" w:rsidRDefault="00134734">
            <w:pPr>
              <w:spacing w:after="0" w:line="259" w:lineRule="auto"/>
              <w:ind w:left="0" w:firstLine="0"/>
              <w:jc w:val="left"/>
            </w:pPr>
            <w:r>
              <w:t>Prosinec</w:t>
            </w:r>
            <w:r w:rsidR="00015943">
              <w:t xml:space="preserve"> 20</w:t>
            </w:r>
            <w:r>
              <w:t>2</w:t>
            </w:r>
            <w:r w:rsidR="004F32FA">
              <w:t>2</w:t>
            </w:r>
          </w:p>
        </w:tc>
      </w:tr>
      <w:tr w:rsidR="00A66FD8" w14:paraId="52C1F66C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C85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90F6" w14:textId="52B707A4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Mgr. Alena Kadeřábková, Mgr. </w:t>
            </w:r>
            <w:r w:rsidR="00674649">
              <w:t>Kristýna Míková</w:t>
            </w:r>
            <w:r w:rsidR="004F32FA">
              <w:t>, Ing. Jana Průšová</w:t>
            </w:r>
          </w:p>
        </w:tc>
      </w:tr>
    </w:tbl>
    <w:p w14:paraId="76176AE4" w14:textId="19B26F42" w:rsidR="00A66FD8" w:rsidRDefault="00015943">
      <w:pPr>
        <w:spacing w:after="98" w:line="259" w:lineRule="auto"/>
        <w:ind w:left="0" w:firstLine="0"/>
        <w:rPr>
          <w:i/>
          <w:sz w:val="20"/>
        </w:rPr>
      </w:pPr>
      <w:r>
        <w:rPr>
          <w:i/>
          <w:sz w:val="20"/>
        </w:rPr>
        <w:t xml:space="preserve"> </w:t>
      </w:r>
    </w:p>
    <w:p w14:paraId="6D6304C0" w14:textId="0ABA286C" w:rsidR="00E94776" w:rsidRDefault="00E94776">
      <w:pPr>
        <w:spacing w:after="98" w:line="259" w:lineRule="auto"/>
        <w:ind w:left="0" w:firstLine="0"/>
        <w:rPr>
          <w:i/>
          <w:sz w:val="20"/>
        </w:rPr>
      </w:pPr>
    </w:p>
    <w:p w14:paraId="7B6CAEFA" w14:textId="77777777" w:rsidR="00A66FD8" w:rsidRDefault="00015943">
      <w:pPr>
        <w:spacing w:after="0" w:line="259" w:lineRule="auto"/>
        <w:ind w:left="0" w:firstLine="0"/>
      </w:pPr>
      <w:r>
        <w:rPr>
          <w:i/>
          <w:sz w:val="20"/>
        </w:rPr>
        <w:t xml:space="preserve"> </w:t>
      </w:r>
    </w:p>
    <w:tbl>
      <w:tblPr>
        <w:tblStyle w:val="TableGrid"/>
        <w:tblW w:w="9220" w:type="dxa"/>
        <w:tblInd w:w="-74" w:type="dxa"/>
        <w:tblCellMar>
          <w:top w:w="9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681C4BCA" w14:textId="77777777" w:rsidTr="003C6B7E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819A4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E08F141" w14:textId="77777777" w:rsidR="00A66FD8" w:rsidRPr="00A7106C" w:rsidRDefault="0001594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A7106C">
              <w:rPr>
                <w:b/>
                <w:sz w:val="28"/>
                <w:szCs w:val="28"/>
              </w:rPr>
              <w:t xml:space="preserve"> „Kriminalita dětí“ </w:t>
            </w:r>
          </w:p>
        </w:tc>
      </w:tr>
      <w:tr w:rsidR="00A66FD8" w14:paraId="1A510C52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63E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F88C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Preventivní program </w:t>
            </w:r>
          </w:p>
        </w:tc>
      </w:tr>
      <w:tr w:rsidR="00A66FD8" w14:paraId="6C49528D" w14:textId="77777777">
        <w:trPr>
          <w:trHeight w:val="70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6A33" w14:textId="77777777" w:rsidR="00A66FD8" w:rsidRDefault="00015943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FA2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Preventivní program městské policie HMP </w:t>
            </w:r>
          </w:p>
        </w:tc>
      </w:tr>
      <w:tr w:rsidR="00A66FD8" w14:paraId="47AB598E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E7C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ACC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MPHMP – oddělení primární prevence </w:t>
            </w:r>
          </w:p>
        </w:tc>
      </w:tr>
      <w:tr w:rsidR="00A66FD8" w14:paraId="630ED53C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769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C50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Žáci 7. ročníku </w:t>
            </w:r>
          </w:p>
        </w:tc>
      </w:tr>
      <w:tr w:rsidR="00A66FD8" w14:paraId="776F29BA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542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876C" w14:textId="1BC156A8" w:rsidR="00A66FD8" w:rsidRDefault="004F32FA">
            <w:pPr>
              <w:spacing w:after="0" w:line="259" w:lineRule="auto"/>
              <w:ind w:left="0" w:firstLine="0"/>
              <w:jc w:val="left"/>
            </w:pPr>
            <w:r>
              <w:t>31</w:t>
            </w:r>
          </w:p>
        </w:tc>
      </w:tr>
      <w:tr w:rsidR="00A66FD8" w14:paraId="1BD9E285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A93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E14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1  </w:t>
            </w:r>
          </w:p>
        </w:tc>
      </w:tr>
      <w:tr w:rsidR="00A66FD8" w14:paraId="127AEC34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C2B0" w14:textId="77777777" w:rsidR="00A66FD8" w:rsidRDefault="0001594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A08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ano </w:t>
            </w:r>
          </w:p>
        </w:tc>
      </w:tr>
      <w:tr w:rsidR="00A66FD8" w14:paraId="2303EF55" w14:textId="77777777">
        <w:trPr>
          <w:trHeight w:val="125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513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B26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Zapojení žáků do diskuse, pochopení pojmů prevence, represe, kriminalita, odpovědnost, přestupek, trestný čin, morálka. </w:t>
            </w:r>
          </w:p>
        </w:tc>
      </w:tr>
      <w:tr w:rsidR="00A66FD8" w14:paraId="499CBC7E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5D4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5EFB" w14:textId="136C3D15" w:rsidR="00A66FD8" w:rsidRDefault="00594317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 xml:space="preserve">Květen - </w:t>
            </w:r>
            <w:r w:rsidR="00134734">
              <w:t>Červen</w:t>
            </w:r>
            <w:proofErr w:type="gramEnd"/>
            <w:r w:rsidR="00015943">
              <w:t xml:space="preserve"> 202</w:t>
            </w:r>
            <w:r w:rsidR="004F32FA">
              <w:t>2</w:t>
            </w:r>
            <w:r w:rsidR="00015943">
              <w:t xml:space="preserve"> </w:t>
            </w:r>
          </w:p>
        </w:tc>
      </w:tr>
      <w:tr w:rsidR="00A66FD8" w14:paraId="2C54FBC5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0A9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DE88" w14:textId="22AD7236" w:rsidR="00A66FD8" w:rsidRDefault="00134734">
            <w:pPr>
              <w:spacing w:after="0" w:line="259" w:lineRule="auto"/>
              <w:ind w:left="0" w:firstLine="0"/>
              <w:jc w:val="left"/>
            </w:pPr>
            <w:r>
              <w:t>Mgr. Alena Kadeřábková</w:t>
            </w:r>
            <w:r w:rsidR="004F32FA">
              <w:t>, Mgr. Pavel Ježek</w:t>
            </w:r>
          </w:p>
        </w:tc>
      </w:tr>
    </w:tbl>
    <w:p w14:paraId="1C892B81" w14:textId="34AA1C7A" w:rsidR="00A66FD8" w:rsidRDefault="00A66FD8">
      <w:pPr>
        <w:spacing w:after="96" w:line="259" w:lineRule="auto"/>
        <w:ind w:left="0" w:firstLine="0"/>
      </w:pP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7A1A0C" w14:paraId="20F022AE" w14:textId="77777777" w:rsidTr="003C6B7E">
        <w:trPr>
          <w:trHeight w:val="53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1F0A50" w14:textId="21B44D1E" w:rsidR="007A1A0C" w:rsidRDefault="00015943" w:rsidP="00654F8F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0"/>
              </w:rPr>
              <w:lastRenderedPageBreak/>
              <w:t xml:space="preserve"> </w:t>
            </w:r>
            <w:r w:rsidR="007A1A0C"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BDB8E55" w14:textId="1D447869" w:rsidR="007A1A0C" w:rsidRPr="0039413F" w:rsidRDefault="0039413F" w:rsidP="00654F8F">
            <w:pPr>
              <w:spacing w:after="0" w:line="259" w:lineRule="auto"/>
              <w:ind w:left="0" w:right="30" w:firstLine="0"/>
              <w:jc w:val="left"/>
              <w:rPr>
                <w:b/>
                <w:bCs/>
                <w:sz w:val="28"/>
                <w:szCs w:val="28"/>
              </w:rPr>
            </w:pPr>
            <w:r w:rsidRPr="0039413F">
              <w:rPr>
                <w:b/>
                <w:bCs/>
                <w:sz w:val="28"/>
                <w:szCs w:val="28"/>
              </w:rPr>
              <w:t>Umíme se domluvit</w:t>
            </w:r>
          </w:p>
        </w:tc>
      </w:tr>
      <w:tr w:rsidR="007A1A0C" w14:paraId="5F83E006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31D9" w14:textId="77777777" w:rsidR="007A1A0C" w:rsidRDefault="007A1A0C" w:rsidP="00654F8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13FE" w14:textId="2A1D1593" w:rsidR="007A1A0C" w:rsidRDefault="00EB5990" w:rsidP="00654F8F">
            <w:pPr>
              <w:spacing w:after="0" w:line="259" w:lineRule="auto"/>
              <w:ind w:left="0" w:firstLine="0"/>
              <w:jc w:val="left"/>
            </w:pPr>
            <w:r>
              <w:t xml:space="preserve">Program </w:t>
            </w:r>
            <w:r w:rsidR="004F6ED6">
              <w:t xml:space="preserve">všeobecné </w:t>
            </w:r>
            <w:r>
              <w:t>primární prevence</w:t>
            </w:r>
          </w:p>
        </w:tc>
      </w:tr>
      <w:tr w:rsidR="00093E55" w14:paraId="76585184" w14:textId="77777777" w:rsidTr="00654F8F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1D78" w14:textId="77777777" w:rsidR="00093E55" w:rsidRDefault="00093E55" w:rsidP="00093E55">
            <w:pPr>
              <w:spacing w:after="0" w:line="259" w:lineRule="auto"/>
              <w:ind w:left="0" w:right="35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75E2" w14:textId="5B4F718A" w:rsidR="00093E55" w:rsidRDefault="00093E55" w:rsidP="00093E55">
            <w:pPr>
              <w:spacing w:after="0" w:line="259" w:lineRule="auto"/>
              <w:ind w:left="0" w:firstLine="0"/>
              <w:jc w:val="left"/>
            </w:pPr>
            <w:r>
              <w:t>Program posiluje odpovědnost za své chování, za dění ve skupinách a učí žáky vzájemně spolupracovat, komunikovat a předcházet nedorozuměním.</w:t>
            </w:r>
          </w:p>
        </w:tc>
      </w:tr>
      <w:tr w:rsidR="00093E55" w14:paraId="7515AC93" w14:textId="77777777" w:rsidTr="00654F8F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1CE1" w14:textId="77777777" w:rsidR="00093E55" w:rsidRDefault="00093E55" w:rsidP="00093E5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BB2E" w14:textId="0B7F1F20" w:rsidR="00093E55" w:rsidRDefault="00093E55" w:rsidP="00093E5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Jules</w:t>
            </w:r>
            <w:proofErr w:type="spellEnd"/>
            <w:r>
              <w:t xml:space="preserve"> a Jim</w:t>
            </w:r>
            <w:r w:rsidR="006E5E86">
              <w:t xml:space="preserve">, </w:t>
            </w:r>
            <w:proofErr w:type="spellStart"/>
            <w:r w:rsidR="006E5E86">
              <w:t>z.ú</w:t>
            </w:r>
            <w:proofErr w:type="spellEnd"/>
            <w:r w:rsidR="006E5E86">
              <w:t>.</w:t>
            </w:r>
          </w:p>
        </w:tc>
      </w:tr>
      <w:tr w:rsidR="00093E55" w14:paraId="0B899498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6D93" w14:textId="77777777" w:rsidR="00093E55" w:rsidRDefault="00093E55" w:rsidP="00093E5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8913" w14:textId="0FF9BFD2" w:rsidR="00093E55" w:rsidRDefault="00093E55" w:rsidP="00093E55">
            <w:pPr>
              <w:spacing w:after="0" w:line="259" w:lineRule="auto"/>
              <w:ind w:left="0" w:firstLine="0"/>
              <w:jc w:val="left"/>
            </w:pPr>
            <w:r>
              <w:t>4. ročník</w:t>
            </w:r>
          </w:p>
        </w:tc>
      </w:tr>
      <w:tr w:rsidR="00093E55" w14:paraId="04C7A061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33E8" w14:textId="77777777" w:rsidR="00093E55" w:rsidRDefault="00093E55" w:rsidP="00093E5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16F5" w14:textId="7624CA45" w:rsidR="00093E55" w:rsidRDefault="00093E55" w:rsidP="00093E55">
            <w:pPr>
              <w:spacing w:after="0" w:line="259" w:lineRule="auto"/>
              <w:ind w:left="0" w:firstLine="0"/>
              <w:jc w:val="left"/>
            </w:pPr>
            <w:r>
              <w:t>40</w:t>
            </w:r>
          </w:p>
        </w:tc>
      </w:tr>
      <w:tr w:rsidR="00093E55" w14:paraId="35751558" w14:textId="77777777" w:rsidTr="00654F8F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67E0" w14:textId="77777777" w:rsidR="00093E55" w:rsidRDefault="00093E55" w:rsidP="00093E5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F6E3" w14:textId="7C70B4D8" w:rsidR="00093E55" w:rsidRDefault="00093E55" w:rsidP="00093E55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093E55" w14:paraId="254DE7FC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9142" w14:textId="77777777" w:rsidR="00093E55" w:rsidRDefault="00093E55" w:rsidP="00093E55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7BF9" w14:textId="026A25DC" w:rsidR="00093E55" w:rsidRDefault="00093E55" w:rsidP="00093E55">
            <w:pPr>
              <w:spacing w:after="0" w:line="259" w:lineRule="auto"/>
              <w:ind w:left="0" w:firstLine="0"/>
              <w:jc w:val="left"/>
            </w:pPr>
            <w:r>
              <w:t>ano</w:t>
            </w:r>
          </w:p>
        </w:tc>
      </w:tr>
      <w:tr w:rsidR="00093E55" w14:paraId="128741D4" w14:textId="77777777" w:rsidTr="00EB5990">
        <w:trPr>
          <w:trHeight w:val="67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70EF" w14:textId="77777777" w:rsidR="00093E55" w:rsidRDefault="00093E55" w:rsidP="00093E5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581E" w14:textId="5F4A665B" w:rsidR="00093E55" w:rsidRDefault="00093E55" w:rsidP="00093E55">
            <w:pPr>
              <w:spacing w:after="0" w:line="259" w:lineRule="auto"/>
              <w:ind w:left="0" w:firstLine="0"/>
              <w:jc w:val="left"/>
            </w:pPr>
            <w:r>
              <w:t>Aktivní zapojení do programu, rozvoj komunikace mezi žáky</w:t>
            </w:r>
            <w:r w:rsidR="00EB5990">
              <w:t>.</w:t>
            </w:r>
          </w:p>
        </w:tc>
      </w:tr>
      <w:tr w:rsidR="00093E55" w14:paraId="415A1EF1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2E11" w14:textId="77777777" w:rsidR="00093E55" w:rsidRDefault="00093E55" w:rsidP="00093E5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2A06" w14:textId="29928A71" w:rsidR="00093E55" w:rsidRDefault="00093E55" w:rsidP="00093E55">
            <w:pPr>
              <w:spacing w:after="0" w:line="259" w:lineRule="auto"/>
              <w:ind w:left="0" w:firstLine="0"/>
              <w:jc w:val="left"/>
            </w:pPr>
            <w:r>
              <w:t>Jaro 202</w:t>
            </w:r>
            <w:r w:rsidR="0071719D">
              <w:t>2</w:t>
            </w:r>
          </w:p>
        </w:tc>
      </w:tr>
      <w:tr w:rsidR="00093E55" w14:paraId="3BF985DB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D9A5" w14:textId="77777777" w:rsidR="00093E55" w:rsidRDefault="00093E55" w:rsidP="00093E5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5D77" w14:textId="68BF3984" w:rsidR="00093E55" w:rsidRDefault="004F32FA" w:rsidP="00093E55">
            <w:pPr>
              <w:spacing w:after="0" w:line="259" w:lineRule="auto"/>
              <w:ind w:left="0" w:firstLine="0"/>
              <w:jc w:val="left"/>
            </w:pPr>
            <w:r>
              <w:t>Mgr. Jitka Smrčinová, Ing. Ilona Picková</w:t>
            </w:r>
          </w:p>
        </w:tc>
      </w:tr>
    </w:tbl>
    <w:p w14:paraId="6E91047D" w14:textId="77777777" w:rsidR="007A1A0C" w:rsidRDefault="007A1A0C" w:rsidP="007A1A0C">
      <w:pPr>
        <w:spacing w:after="96" w:line="259" w:lineRule="auto"/>
        <w:ind w:left="0" w:firstLine="0"/>
        <w:rPr>
          <w:sz w:val="20"/>
        </w:rPr>
      </w:pPr>
      <w:r>
        <w:rPr>
          <w:sz w:val="20"/>
        </w:rPr>
        <w:t xml:space="preserve"> </w:t>
      </w:r>
    </w:p>
    <w:p w14:paraId="4C6618C2" w14:textId="1CFF2DED" w:rsidR="007A1A0C" w:rsidRDefault="007A1A0C" w:rsidP="007A1A0C">
      <w:pPr>
        <w:spacing w:after="96" w:line="259" w:lineRule="auto"/>
        <w:ind w:left="0" w:firstLine="0"/>
        <w:rPr>
          <w:sz w:val="20"/>
        </w:rPr>
      </w:pPr>
    </w:p>
    <w:p w14:paraId="04918F27" w14:textId="5F2D8B88" w:rsidR="00AB13B8" w:rsidRDefault="00AB13B8" w:rsidP="007A1A0C">
      <w:pPr>
        <w:spacing w:after="96" w:line="259" w:lineRule="auto"/>
        <w:ind w:left="0" w:firstLine="0"/>
        <w:rPr>
          <w:sz w:val="20"/>
        </w:rPr>
      </w:pPr>
    </w:p>
    <w:p w14:paraId="714EBB5E" w14:textId="77777777" w:rsidR="00AB13B8" w:rsidRDefault="00AB13B8" w:rsidP="007A1A0C">
      <w:pPr>
        <w:spacing w:after="96" w:line="259" w:lineRule="auto"/>
        <w:ind w:left="0" w:firstLine="0"/>
        <w:rPr>
          <w:sz w:val="20"/>
        </w:rPr>
      </w:pPr>
    </w:p>
    <w:p w14:paraId="03D0B34E" w14:textId="77777777" w:rsidR="007A1A0C" w:rsidRDefault="007A1A0C" w:rsidP="007A1A0C">
      <w:pPr>
        <w:spacing w:after="96" w:line="259" w:lineRule="auto"/>
        <w:ind w:left="0" w:firstLine="0"/>
      </w:pP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7A1A0C" w14:paraId="380161D0" w14:textId="77777777" w:rsidTr="003C6B7E">
        <w:trPr>
          <w:trHeight w:val="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7B6F3B" w14:textId="77777777" w:rsidR="007A1A0C" w:rsidRDefault="007A1A0C" w:rsidP="00654F8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267179B" w14:textId="780DC6BB" w:rsidR="007A1A0C" w:rsidRPr="007A38EA" w:rsidRDefault="007A38EA" w:rsidP="00654F8F">
            <w:pPr>
              <w:spacing w:after="0" w:line="259" w:lineRule="auto"/>
              <w:ind w:left="0" w:right="30" w:firstLine="0"/>
              <w:jc w:val="left"/>
              <w:rPr>
                <w:b/>
                <w:bCs/>
                <w:sz w:val="28"/>
                <w:szCs w:val="28"/>
              </w:rPr>
            </w:pPr>
            <w:r w:rsidRPr="007A38EA">
              <w:rPr>
                <w:b/>
                <w:bCs/>
                <w:sz w:val="28"/>
                <w:szCs w:val="28"/>
              </w:rPr>
              <w:t>Moje hodnoty a identita</w:t>
            </w:r>
          </w:p>
        </w:tc>
      </w:tr>
      <w:tr w:rsidR="007A1A0C" w14:paraId="264C5340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2D80" w14:textId="77777777" w:rsidR="007A1A0C" w:rsidRDefault="007A1A0C" w:rsidP="00654F8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3F2C" w14:textId="045CB448" w:rsidR="007A1A0C" w:rsidRDefault="004F6ED6" w:rsidP="00654F8F">
            <w:pPr>
              <w:spacing w:after="0" w:line="259" w:lineRule="auto"/>
              <w:ind w:left="0" w:firstLine="0"/>
              <w:jc w:val="left"/>
            </w:pPr>
            <w:r>
              <w:t>Program všeobecné primární prevence</w:t>
            </w:r>
          </w:p>
        </w:tc>
      </w:tr>
      <w:tr w:rsidR="007A1A0C" w14:paraId="40962777" w14:textId="77777777" w:rsidTr="00654F8F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970A" w14:textId="77777777" w:rsidR="007A1A0C" w:rsidRDefault="007A1A0C" w:rsidP="00654F8F">
            <w:pPr>
              <w:spacing w:after="0" w:line="259" w:lineRule="auto"/>
              <w:ind w:left="0" w:right="35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3DD7" w14:textId="62DF2855" w:rsidR="007A1A0C" w:rsidRDefault="00E06909" w:rsidP="00654F8F">
            <w:pPr>
              <w:spacing w:after="0" w:line="259" w:lineRule="auto"/>
              <w:ind w:left="0" w:firstLine="0"/>
              <w:jc w:val="left"/>
            </w:pPr>
            <w:r>
              <w:t>Program zaměřený na uvědomění si vlastní osoby, svých kvalit, hodnot a vytyčených cílů.</w:t>
            </w:r>
          </w:p>
        </w:tc>
      </w:tr>
      <w:tr w:rsidR="007A1A0C" w14:paraId="0B1DFD9C" w14:textId="77777777" w:rsidTr="00654F8F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C936" w14:textId="77777777" w:rsidR="007A1A0C" w:rsidRDefault="007A1A0C" w:rsidP="00654F8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F350" w14:textId="7E89F19D" w:rsidR="007A1A0C" w:rsidRDefault="00BD2848" w:rsidP="00654F8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Jules</w:t>
            </w:r>
            <w:proofErr w:type="spellEnd"/>
            <w:r>
              <w:t xml:space="preserve"> a Jim</w:t>
            </w:r>
            <w:r w:rsidR="006E5E86">
              <w:t xml:space="preserve">, </w:t>
            </w:r>
            <w:proofErr w:type="spellStart"/>
            <w:r w:rsidR="006E5E86">
              <w:t>z.ú</w:t>
            </w:r>
            <w:proofErr w:type="spellEnd"/>
            <w:r w:rsidR="006E5E86">
              <w:t>.</w:t>
            </w:r>
          </w:p>
        </w:tc>
      </w:tr>
      <w:tr w:rsidR="007A1A0C" w14:paraId="010A41B9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1055" w14:textId="77777777" w:rsidR="007A1A0C" w:rsidRDefault="007A1A0C" w:rsidP="00654F8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4B5E" w14:textId="445E1C8B" w:rsidR="007A1A0C" w:rsidRDefault="00BD2848" w:rsidP="00BD2848">
            <w:pPr>
              <w:spacing w:after="0" w:line="259" w:lineRule="auto"/>
              <w:ind w:left="0" w:firstLine="0"/>
              <w:jc w:val="left"/>
            </w:pPr>
            <w:r>
              <w:t>5. ročník</w:t>
            </w:r>
          </w:p>
        </w:tc>
      </w:tr>
      <w:tr w:rsidR="007A1A0C" w14:paraId="0D6996A0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1154" w14:textId="5B458F9F" w:rsidR="007A1A0C" w:rsidRDefault="007A1A0C" w:rsidP="00654F8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Počet žáků v</w:t>
            </w:r>
            <w:r w:rsidR="00BD2848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 xml:space="preserve">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830E" w14:textId="1B8D15AD" w:rsidR="007A1A0C" w:rsidRDefault="00BD2848" w:rsidP="00654F8F">
            <w:pPr>
              <w:spacing w:after="0" w:line="259" w:lineRule="auto"/>
              <w:ind w:left="0" w:firstLine="0"/>
              <w:jc w:val="left"/>
            </w:pPr>
            <w:r>
              <w:t>30</w:t>
            </w:r>
          </w:p>
        </w:tc>
      </w:tr>
      <w:tr w:rsidR="007A1A0C" w14:paraId="3F0E681C" w14:textId="77777777" w:rsidTr="00654F8F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3DE3" w14:textId="77777777" w:rsidR="007A1A0C" w:rsidRDefault="007A1A0C" w:rsidP="00654F8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E510" w14:textId="0E85552F" w:rsidR="007A1A0C" w:rsidRDefault="00BD2848" w:rsidP="00654F8F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7A1A0C" w14:paraId="0F212FC0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D716" w14:textId="77777777" w:rsidR="007A1A0C" w:rsidRDefault="007A1A0C" w:rsidP="00654F8F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2376" w14:textId="5F385FF4" w:rsidR="007A1A0C" w:rsidRDefault="00BD2848" w:rsidP="00654F8F">
            <w:pPr>
              <w:spacing w:after="0" w:line="259" w:lineRule="auto"/>
              <w:ind w:left="0" w:firstLine="0"/>
              <w:jc w:val="left"/>
            </w:pPr>
            <w:r>
              <w:t>ano</w:t>
            </w:r>
          </w:p>
        </w:tc>
      </w:tr>
      <w:tr w:rsidR="007A1A0C" w14:paraId="5B4926F2" w14:textId="77777777" w:rsidTr="00654F8F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8FFA" w14:textId="77777777" w:rsidR="007A1A0C" w:rsidRDefault="007A1A0C" w:rsidP="00654F8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1847" w14:textId="2088DDA7" w:rsidR="007A1A0C" w:rsidRDefault="00E06909" w:rsidP="00654F8F">
            <w:pPr>
              <w:spacing w:after="0" w:line="259" w:lineRule="auto"/>
              <w:ind w:left="0" w:firstLine="0"/>
              <w:jc w:val="left"/>
            </w:pPr>
            <w:r>
              <w:t>Aktivní zapojení se do programu, rozvoj své osobnosti a uvědomění si svých kladných i záporných vlastností.</w:t>
            </w:r>
          </w:p>
        </w:tc>
      </w:tr>
      <w:tr w:rsidR="007A1A0C" w14:paraId="169A7006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F2E0" w14:textId="77777777" w:rsidR="007A1A0C" w:rsidRDefault="007A1A0C" w:rsidP="00654F8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3080" w14:textId="5003307D" w:rsidR="007A1A0C" w:rsidRDefault="00BD2848" w:rsidP="00BD2848">
            <w:pPr>
              <w:spacing w:after="0" w:line="259" w:lineRule="auto"/>
              <w:ind w:left="0" w:firstLine="0"/>
            </w:pPr>
            <w:r>
              <w:t>Jaro 202</w:t>
            </w:r>
            <w:r w:rsidR="0071719D">
              <w:t>2</w:t>
            </w:r>
          </w:p>
        </w:tc>
      </w:tr>
      <w:tr w:rsidR="007A1A0C" w14:paraId="4AD3C6CB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61A2" w14:textId="77777777" w:rsidR="007A1A0C" w:rsidRDefault="007A1A0C" w:rsidP="00654F8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5A52" w14:textId="429E95EB" w:rsidR="007A1A0C" w:rsidRDefault="0071719D" w:rsidP="00654F8F">
            <w:pPr>
              <w:spacing w:after="0" w:line="259" w:lineRule="auto"/>
              <w:ind w:left="0" w:firstLine="0"/>
              <w:jc w:val="left"/>
            </w:pPr>
            <w:r>
              <w:t>Mgr. Jaroslava Dohnalová, Mgr. Ladislav Kout</w:t>
            </w:r>
          </w:p>
        </w:tc>
      </w:tr>
    </w:tbl>
    <w:p w14:paraId="397E2CC4" w14:textId="4D167DBF" w:rsidR="007A1A0C" w:rsidRDefault="007A1A0C" w:rsidP="007A1A0C">
      <w:pPr>
        <w:spacing w:after="96" w:line="259" w:lineRule="auto"/>
        <w:ind w:left="0" w:firstLine="0"/>
        <w:rPr>
          <w:sz w:val="20"/>
        </w:rPr>
      </w:pPr>
      <w:r>
        <w:rPr>
          <w:sz w:val="20"/>
        </w:rPr>
        <w:t xml:space="preserve"> </w:t>
      </w:r>
    </w:p>
    <w:p w14:paraId="72E2E1D9" w14:textId="77777777" w:rsidR="007A38EA" w:rsidRDefault="007A38EA" w:rsidP="007A1A0C">
      <w:pPr>
        <w:spacing w:after="96" w:line="259" w:lineRule="auto"/>
        <w:ind w:left="0" w:firstLine="0"/>
      </w:pP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2BAAF782" w14:textId="77777777" w:rsidTr="003C6B7E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361C9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BF330FC" w14:textId="0C3EC194" w:rsidR="00A66FD8" w:rsidRPr="007A38EA" w:rsidRDefault="007A38EA">
            <w:pPr>
              <w:spacing w:after="0" w:line="259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7A38EA">
              <w:rPr>
                <w:b/>
                <w:bCs/>
                <w:sz w:val="28"/>
                <w:szCs w:val="28"/>
              </w:rPr>
              <w:t>Nebezpečí na síti</w:t>
            </w:r>
          </w:p>
        </w:tc>
      </w:tr>
      <w:tr w:rsidR="009E21A8" w14:paraId="3C875B54" w14:textId="77777777">
        <w:trPr>
          <w:trHeight w:val="4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0666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5E89" w14:textId="56D1B710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t>Program všeobecné primární prevence</w:t>
            </w:r>
          </w:p>
        </w:tc>
      </w:tr>
      <w:tr w:rsidR="009E21A8" w14:paraId="5F2B99CF" w14:textId="77777777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69C7" w14:textId="77777777" w:rsidR="009E21A8" w:rsidRDefault="009E21A8" w:rsidP="009E21A8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BCFB" w14:textId="502B6AEC" w:rsidR="009E21A8" w:rsidRDefault="00AE2707" w:rsidP="009E21A8">
            <w:pPr>
              <w:spacing w:after="0" w:line="259" w:lineRule="auto"/>
              <w:ind w:left="0" w:right="277" w:firstLine="0"/>
              <w:jc w:val="left"/>
            </w:pPr>
            <w:r>
              <w:t>Program poukazuje na rozpoznání vlastních rizik spojených s</w:t>
            </w:r>
            <w:r w:rsidR="00A66BD4">
              <w:t> </w:t>
            </w:r>
            <w:r>
              <w:t>používáním</w:t>
            </w:r>
            <w:r w:rsidR="00A66BD4">
              <w:t xml:space="preserve"> internetu.</w:t>
            </w:r>
          </w:p>
        </w:tc>
      </w:tr>
      <w:tr w:rsidR="009E21A8" w14:paraId="52626B32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95FC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9AB9" w14:textId="2B916C46" w:rsidR="009E21A8" w:rsidRDefault="00AE2707" w:rsidP="009E21A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Jules</w:t>
            </w:r>
            <w:proofErr w:type="spellEnd"/>
            <w:r>
              <w:t xml:space="preserve"> a Jim</w:t>
            </w:r>
            <w:r w:rsidR="006E5E86">
              <w:t xml:space="preserve">, </w:t>
            </w:r>
            <w:proofErr w:type="spellStart"/>
            <w:r w:rsidR="006E5E86">
              <w:t>z.ú</w:t>
            </w:r>
            <w:proofErr w:type="spellEnd"/>
            <w:r w:rsidR="006E5E86">
              <w:t>.</w:t>
            </w:r>
          </w:p>
        </w:tc>
      </w:tr>
      <w:tr w:rsidR="009E21A8" w14:paraId="31171EE2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3BA7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2B05" w14:textId="53B5B573" w:rsidR="009E21A8" w:rsidRDefault="00AE2707" w:rsidP="009E21A8">
            <w:pPr>
              <w:spacing w:after="0" w:line="259" w:lineRule="auto"/>
              <w:ind w:left="0" w:firstLine="0"/>
              <w:jc w:val="left"/>
            </w:pPr>
            <w:r>
              <w:t>5.ročník</w:t>
            </w:r>
          </w:p>
        </w:tc>
      </w:tr>
      <w:tr w:rsidR="009E21A8" w14:paraId="13D0D122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8331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C664" w14:textId="579EBB84" w:rsidR="009E21A8" w:rsidRDefault="00AE2707" w:rsidP="009E21A8">
            <w:pPr>
              <w:spacing w:after="0" w:line="259" w:lineRule="auto"/>
              <w:ind w:left="0" w:firstLine="0"/>
              <w:jc w:val="left"/>
            </w:pPr>
            <w:r>
              <w:t>30</w:t>
            </w:r>
          </w:p>
        </w:tc>
      </w:tr>
      <w:tr w:rsidR="009E21A8" w14:paraId="4085DB85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C0EB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E0B9" w14:textId="2CB1D29A" w:rsidR="009E21A8" w:rsidRDefault="00A66BD4" w:rsidP="009E21A8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9E21A8" w14:paraId="15F5FB2B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4DA3" w14:textId="77777777" w:rsidR="009E21A8" w:rsidRDefault="009E21A8" w:rsidP="009E21A8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5BA1" w14:textId="3CE922E1" w:rsidR="009E21A8" w:rsidRDefault="00AE2707" w:rsidP="009E21A8">
            <w:pPr>
              <w:spacing w:after="0" w:line="259" w:lineRule="auto"/>
              <w:ind w:left="0" w:firstLine="0"/>
              <w:jc w:val="left"/>
            </w:pPr>
            <w:r>
              <w:t>Ano</w:t>
            </w:r>
          </w:p>
        </w:tc>
      </w:tr>
      <w:tr w:rsidR="009E21A8" w14:paraId="2C29D3EB" w14:textId="77777777" w:rsidTr="00A66BD4">
        <w:trPr>
          <w:trHeight w:val="99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65A2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B67D" w14:textId="7D4B1C74" w:rsidR="009E21A8" w:rsidRDefault="00A66BD4" w:rsidP="009E21A8">
            <w:pPr>
              <w:spacing w:after="0" w:line="259" w:lineRule="auto"/>
              <w:ind w:left="0" w:firstLine="0"/>
              <w:jc w:val="left"/>
            </w:pPr>
            <w:r>
              <w:t>Aktivní zapojení do programu, osvojení si poznatků</w:t>
            </w:r>
            <w:r w:rsidR="008F326E">
              <w:t>,</w:t>
            </w:r>
            <w:r>
              <w:t xml:space="preserve"> jak se účinně bránit před riziky používání internetu a seznámení se s jeho bezpečným používáním.</w:t>
            </w:r>
          </w:p>
        </w:tc>
      </w:tr>
      <w:tr w:rsidR="009E21A8" w14:paraId="22C05442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B789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E275" w14:textId="43FC7529" w:rsidR="009E21A8" w:rsidRDefault="00AE2707" w:rsidP="009E21A8">
            <w:pPr>
              <w:spacing w:after="0" w:line="259" w:lineRule="auto"/>
              <w:ind w:left="0" w:firstLine="0"/>
              <w:jc w:val="left"/>
            </w:pPr>
            <w:r>
              <w:t>Jaro 202</w:t>
            </w:r>
            <w:r w:rsidR="0071719D">
              <w:t>2</w:t>
            </w:r>
          </w:p>
        </w:tc>
      </w:tr>
      <w:tr w:rsidR="009E21A8" w14:paraId="1D20CCD7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32D4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DA77" w14:textId="6EA2E034" w:rsidR="009E21A8" w:rsidRDefault="00AE2707" w:rsidP="009E21A8">
            <w:pPr>
              <w:spacing w:after="0" w:line="259" w:lineRule="auto"/>
              <w:ind w:left="0" w:firstLine="0"/>
              <w:jc w:val="left"/>
            </w:pPr>
            <w:r>
              <w:t xml:space="preserve">Mgr. </w:t>
            </w:r>
            <w:r w:rsidR="0071719D">
              <w:t>Jaroslava Dohnalová, Mgr. Ladislav Kout</w:t>
            </w:r>
          </w:p>
        </w:tc>
      </w:tr>
    </w:tbl>
    <w:p w14:paraId="0E5F2422" w14:textId="77777777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</w:t>
      </w:r>
    </w:p>
    <w:p w14:paraId="72F9DF86" w14:textId="6F9EA6D2" w:rsidR="00A66FD8" w:rsidRDefault="00015943">
      <w:pPr>
        <w:spacing w:after="96" w:line="259" w:lineRule="auto"/>
        <w:ind w:left="0" w:firstLine="0"/>
        <w:rPr>
          <w:i/>
          <w:sz w:val="20"/>
        </w:rPr>
      </w:pPr>
      <w:r>
        <w:rPr>
          <w:i/>
          <w:sz w:val="20"/>
        </w:rPr>
        <w:t xml:space="preserve"> </w:t>
      </w:r>
    </w:p>
    <w:p w14:paraId="3472C824" w14:textId="77777777" w:rsidR="00A66BD4" w:rsidRDefault="00A66BD4">
      <w:pPr>
        <w:spacing w:after="96" w:line="259" w:lineRule="auto"/>
        <w:ind w:left="0" w:firstLine="0"/>
      </w:pPr>
    </w:p>
    <w:p w14:paraId="77011A34" w14:textId="77777777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</w:t>
      </w:r>
    </w:p>
    <w:p w14:paraId="005726EB" w14:textId="77777777" w:rsidR="00A66FD8" w:rsidRDefault="00015943">
      <w:pPr>
        <w:spacing w:after="0" w:line="259" w:lineRule="auto"/>
        <w:ind w:left="0" w:firstLine="0"/>
      </w:pPr>
      <w:r>
        <w:rPr>
          <w:i/>
          <w:sz w:val="20"/>
        </w:rPr>
        <w:t xml:space="preserve"> </w:t>
      </w:r>
    </w:p>
    <w:tbl>
      <w:tblPr>
        <w:tblStyle w:val="TableGrid"/>
        <w:tblW w:w="9220" w:type="dxa"/>
        <w:tblInd w:w="-74" w:type="dxa"/>
        <w:tblCellMar>
          <w:top w:w="9" w:type="dxa"/>
          <w:left w:w="70" w:type="dxa"/>
          <w:right w:w="21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186DE954" w14:textId="77777777" w:rsidTr="003C6B7E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A7CB9BF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DEEACF5" w14:textId="5FA8B462" w:rsidR="00A66FD8" w:rsidRPr="007A38EA" w:rsidRDefault="007A38EA">
            <w:pPr>
              <w:spacing w:after="0" w:line="259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7A38EA">
              <w:rPr>
                <w:b/>
                <w:bCs/>
                <w:sz w:val="28"/>
                <w:szCs w:val="28"/>
              </w:rPr>
              <w:t>Budujeme naši třídu</w:t>
            </w:r>
          </w:p>
        </w:tc>
      </w:tr>
      <w:tr w:rsidR="009E21A8" w14:paraId="6517BBB5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0971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0A4B" w14:textId="4BD70B29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t>Program všeobecné primární prevence</w:t>
            </w:r>
          </w:p>
        </w:tc>
      </w:tr>
      <w:tr w:rsidR="000A6E96" w14:paraId="60CE0020" w14:textId="77777777">
        <w:trPr>
          <w:trHeight w:val="70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EE23" w14:textId="77777777" w:rsidR="000A6E96" w:rsidRDefault="000A6E96" w:rsidP="000A6E96">
            <w:pPr>
              <w:spacing w:after="0" w:line="259" w:lineRule="auto"/>
              <w:ind w:left="0" w:right="25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9752" w14:textId="2CCAF9E1" w:rsidR="000A6E96" w:rsidRDefault="000A6E96" w:rsidP="000A6E96">
            <w:pPr>
              <w:spacing w:after="0" w:line="259" w:lineRule="auto"/>
              <w:ind w:left="0" w:firstLine="0"/>
              <w:jc w:val="left"/>
            </w:pPr>
            <w:r>
              <w:t>Program zaměřený na posilování pozitivní atmosféry ve třídě, vzájemnou spolupráci a vytváření pozitivních vztahů mezi spolužáky</w:t>
            </w:r>
          </w:p>
        </w:tc>
      </w:tr>
      <w:tr w:rsidR="000A6E96" w14:paraId="55CA40CD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B593" w14:textId="77777777" w:rsidR="000A6E96" w:rsidRDefault="000A6E96" w:rsidP="000A6E9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9C19" w14:textId="28DC470E" w:rsidR="000A6E96" w:rsidRDefault="000A6E96" w:rsidP="000A6E9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Jules</w:t>
            </w:r>
            <w:proofErr w:type="spellEnd"/>
            <w:r>
              <w:t xml:space="preserve"> a </w:t>
            </w:r>
            <w:r w:rsidR="006E5E86">
              <w:t>J</w:t>
            </w:r>
            <w:r>
              <w:t>im</w:t>
            </w:r>
            <w:r w:rsidR="006E5E86">
              <w:t>,</w:t>
            </w:r>
            <w:r>
              <w:t xml:space="preserve"> </w:t>
            </w:r>
            <w:proofErr w:type="spellStart"/>
            <w:r w:rsidR="006E5E86">
              <w:t>z.ú</w:t>
            </w:r>
            <w:proofErr w:type="spellEnd"/>
            <w:r w:rsidR="006E5E86">
              <w:t>.</w:t>
            </w:r>
          </w:p>
        </w:tc>
      </w:tr>
      <w:tr w:rsidR="000A6E96" w14:paraId="3217B90F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CA85" w14:textId="77777777" w:rsidR="000A6E96" w:rsidRDefault="000A6E96" w:rsidP="000A6E9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262F" w14:textId="365BD355" w:rsidR="000A6E96" w:rsidRDefault="000A6E96" w:rsidP="000A6E96">
            <w:pPr>
              <w:spacing w:after="0" w:line="259" w:lineRule="auto"/>
              <w:ind w:left="0" w:firstLine="0"/>
              <w:jc w:val="left"/>
            </w:pPr>
            <w:r>
              <w:t>6.ročník</w:t>
            </w:r>
          </w:p>
        </w:tc>
      </w:tr>
      <w:tr w:rsidR="000A6E96" w14:paraId="51BA3ACC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4213" w14:textId="77777777" w:rsidR="000A6E96" w:rsidRDefault="000A6E96" w:rsidP="000A6E9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B3A3" w14:textId="768D213E" w:rsidR="000A6E96" w:rsidRDefault="000A6E96" w:rsidP="000A6E96">
            <w:pPr>
              <w:spacing w:after="0" w:line="259" w:lineRule="auto"/>
              <w:ind w:left="0" w:firstLine="0"/>
              <w:jc w:val="left"/>
            </w:pPr>
            <w:r>
              <w:t>3</w:t>
            </w:r>
            <w:r w:rsidR="0071719D">
              <w:t>1</w:t>
            </w:r>
          </w:p>
        </w:tc>
      </w:tr>
      <w:tr w:rsidR="000A6E96" w14:paraId="29B92DC4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81FE" w14:textId="77777777" w:rsidR="000A6E96" w:rsidRDefault="000A6E96" w:rsidP="000A6E9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DDF7" w14:textId="43E4A160" w:rsidR="000A6E96" w:rsidRDefault="000A6E96" w:rsidP="000A6E96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0A6E96" w14:paraId="2BE11FEB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744C" w14:textId="77777777" w:rsidR="000A6E96" w:rsidRDefault="000A6E96" w:rsidP="000A6E96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5503" w14:textId="04D7EE1B" w:rsidR="000A6E96" w:rsidRDefault="000A6E96" w:rsidP="000A6E96">
            <w:pPr>
              <w:spacing w:after="0" w:line="259" w:lineRule="auto"/>
              <w:ind w:left="0" w:firstLine="0"/>
              <w:jc w:val="left"/>
            </w:pPr>
            <w:r>
              <w:t>ano</w:t>
            </w:r>
          </w:p>
        </w:tc>
      </w:tr>
      <w:tr w:rsidR="000A6E96" w14:paraId="37E07B7B" w14:textId="77777777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4D50" w14:textId="77777777" w:rsidR="000A6E96" w:rsidRDefault="000A6E96" w:rsidP="000A6E9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92F" w14:textId="5A8FB760" w:rsidR="000A6E96" w:rsidRDefault="00D431A9" w:rsidP="000A6E96">
            <w:pPr>
              <w:spacing w:after="0" w:line="259" w:lineRule="auto"/>
              <w:ind w:left="0" w:firstLine="0"/>
              <w:jc w:val="left"/>
            </w:pPr>
            <w:r>
              <w:t>Zapojení žáků do společných aktivit, rozvoj spolupráce a komunikace mezi spolužáky, rozvinutí pozitivních vztahů mezi žáky.</w:t>
            </w:r>
          </w:p>
        </w:tc>
      </w:tr>
      <w:tr w:rsidR="000A6E96" w14:paraId="0D382803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FDBE" w14:textId="77777777" w:rsidR="000A6E96" w:rsidRDefault="000A6E96" w:rsidP="000A6E9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369D" w14:textId="1F004610" w:rsidR="000A6E96" w:rsidRDefault="000A6E96" w:rsidP="000A6E96">
            <w:pPr>
              <w:spacing w:after="0" w:line="259" w:lineRule="auto"/>
              <w:ind w:left="0" w:firstLine="0"/>
              <w:jc w:val="left"/>
            </w:pPr>
            <w:r>
              <w:t>Jaro 202</w:t>
            </w:r>
            <w:r w:rsidR="0071719D">
              <w:t>2</w:t>
            </w:r>
          </w:p>
        </w:tc>
      </w:tr>
      <w:tr w:rsidR="000A6E96" w14:paraId="7CAC354A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C20C" w14:textId="77777777" w:rsidR="000A6E96" w:rsidRDefault="000A6E96" w:rsidP="000A6E9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20BA" w14:textId="577220FA" w:rsidR="000A6E96" w:rsidRDefault="000A6E96" w:rsidP="000A6E96">
            <w:pPr>
              <w:spacing w:after="0" w:line="259" w:lineRule="auto"/>
              <w:ind w:left="0" w:firstLine="0"/>
              <w:jc w:val="left"/>
            </w:pPr>
            <w:r>
              <w:t xml:space="preserve">Mgr. </w:t>
            </w:r>
            <w:r w:rsidR="0071719D">
              <w:t xml:space="preserve">Agáta Vargová, Ing. René </w:t>
            </w:r>
            <w:proofErr w:type="spellStart"/>
            <w:r w:rsidR="0071719D">
              <w:t>Machej</w:t>
            </w:r>
            <w:proofErr w:type="spellEnd"/>
          </w:p>
        </w:tc>
      </w:tr>
    </w:tbl>
    <w:p w14:paraId="75856126" w14:textId="77777777" w:rsidR="00A66FD8" w:rsidRDefault="00015943">
      <w:pPr>
        <w:spacing w:after="96" w:line="259" w:lineRule="auto"/>
        <w:ind w:left="0" w:firstLine="0"/>
      </w:pPr>
      <w:r>
        <w:rPr>
          <w:i/>
          <w:sz w:val="20"/>
        </w:rPr>
        <w:t xml:space="preserve"> </w:t>
      </w:r>
    </w:p>
    <w:p w14:paraId="7FCFEC6F" w14:textId="178B28E4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</w:t>
      </w:r>
    </w:p>
    <w:p w14:paraId="03B90670" w14:textId="77777777" w:rsidR="007A38EA" w:rsidRDefault="00015943">
      <w:pPr>
        <w:spacing w:after="0" w:line="259" w:lineRule="auto"/>
        <w:ind w:left="0" w:firstLine="0"/>
      </w:pPr>
      <w:r>
        <w:rPr>
          <w:i/>
          <w:sz w:val="20"/>
        </w:rPr>
        <w:lastRenderedPageBreak/>
        <w:t xml:space="preserve"> </w:t>
      </w:r>
    </w:p>
    <w:tbl>
      <w:tblPr>
        <w:tblStyle w:val="TableGrid"/>
        <w:tblW w:w="9220" w:type="dxa"/>
        <w:tblInd w:w="-74" w:type="dxa"/>
        <w:tblCellMar>
          <w:top w:w="9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7A38EA" w14:paraId="5196AC50" w14:textId="77777777" w:rsidTr="003C6B7E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C38AE0F" w14:textId="77777777" w:rsidR="007A38EA" w:rsidRDefault="007A38EA" w:rsidP="00654F8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7A5834" w14:textId="1F1BA222" w:rsidR="007A38EA" w:rsidRPr="00A7106C" w:rsidRDefault="007A38EA" w:rsidP="00654F8F">
            <w:pPr>
              <w:spacing w:after="0" w:line="259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A7106C">
              <w:rPr>
                <w:b/>
                <w:bCs/>
                <w:sz w:val="28"/>
                <w:szCs w:val="28"/>
              </w:rPr>
              <w:t xml:space="preserve">Digitální </w:t>
            </w:r>
            <w:proofErr w:type="spellStart"/>
            <w:r w:rsidRPr="00A7106C">
              <w:rPr>
                <w:b/>
                <w:bCs/>
                <w:sz w:val="28"/>
                <w:szCs w:val="28"/>
              </w:rPr>
              <w:t>Wellbeing</w:t>
            </w:r>
            <w:proofErr w:type="spellEnd"/>
            <w:r w:rsidRPr="00A7106C">
              <w:rPr>
                <w:b/>
                <w:bCs/>
                <w:sz w:val="28"/>
                <w:szCs w:val="28"/>
              </w:rPr>
              <w:t xml:space="preserve"> I.</w:t>
            </w:r>
          </w:p>
        </w:tc>
      </w:tr>
      <w:tr w:rsidR="009E21A8" w14:paraId="38B28D6E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68B5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B3F5" w14:textId="1393D05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t>Program všeobecné primární prevence</w:t>
            </w:r>
          </w:p>
        </w:tc>
      </w:tr>
      <w:tr w:rsidR="009E21A8" w14:paraId="74E366A2" w14:textId="77777777" w:rsidTr="00654F8F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7D1E" w14:textId="77777777" w:rsidR="009E21A8" w:rsidRDefault="009E21A8" w:rsidP="009E21A8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BEAA" w14:textId="5C575573" w:rsidR="009E21A8" w:rsidRDefault="00AB24F0" w:rsidP="009E21A8">
            <w:pPr>
              <w:spacing w:after="0" w:line="259" w:lineRule="auto"/>
              <w:ind w:left="0" w:firstLine="0"/>
              <w:jc w:val="left"/>
            </w:pPr>
            <w:r>
              <w:t>Program zaměřený na rozvoj osobnosti a na kontrolu užívání digitální technologie v životě mládeže.</w:t>
            </w:r>
          </w:p>
        </w:tc>
      </w:tr>
      <w:tr w:rsidR="009E21A8" w14:paraId="7F9706DE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3DC0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D3FA" w14:textId="3A8E8681" w:rsidR="009E21A8" w:rsidRDefault="00764F1B" w:rsidP="009E21A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Jules</w:t>
            </w:r>
            <w:proofErr w:type="spellEnd"/>
            <w:r>
              <w:t xml:space="preserve"> a Jim</w:t>
            </w:r>
            <w:r w:rsidR="006E5E86">
              <w:t>,</w:t>
            </w:r>
            <w:r>
              <w:t xml:space="preserve"> </w:t>
            </w:r>
            <w:proofErr w:type="spellStart"/>
            <w:r w:rsidR="006E5E86">
              <w:t>z.ú</w:t>
            </w:r>
            <w:proofErr w:type="spellEnd"/>
            <w:r w:rsidR="006E5E86">
              <w:t>.</w:t>
            </w:r>
          </w:p>
        </w:tc>
      </w:tr>
      <w:tr w:rsidR="009E21A8" w14:paraId="6F6D92EE" w14:textId="77777777" w:rsidTr="00654F8F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65D0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BD71" w14:textId="7966FA9A" w:rsidR="009E21A8" w:rsidRDefault="00764F1B" w:rsidP="009E21A8">
            <w:pPr>
              <w:spacing w:after="0" w:line="259" w:lineRule="auto"/>
              <w:ind w:left="0" w:firstLine="0"/>
              <w:jc w:val="left"/>
            </w:pPr>
            <w:r>
              <w:t>6.ročník</w:t>
            </w:r>
          </w:p>
        </w:tc>
      </w:tr>
      <w:tr w:rsidR="009E21A8" w14:paraId="41AF9E58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B077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B6C0" w14:textId="2F671F01" w:rsidR="009E21A8" w:rsidRDefault="00764F1B" w:rsidP="009E21A8">
            <w:pPr>
              <w:spacing w:after="0" w:line="259" w:lineRule="auto"/>
              <w:ind w:left="0" w:firstLine="0"/>
              <w:jc w:val="left"/>
            </w:pPr>
            <w:r>
              <w:t>30</w:t>
            </w:r>
          </w:p>
        </w:tc>
      </w:tr>
      <w:tr w:rsidR="009E21A8" w14:paraId="62E042FE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7176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6706" w14:textId="221D2A07" w:rsidR="009E21A8" w:rsidRDefault="00764F1B" w:rsidP="009E21A8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9E21A8" w14:paraId="24F3A57A" w14:textId="77777777" w:rsidTr="00654F8F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072E" w14:textId="77777777" w:rsidR="009E21A8" w:rsidRDefault="009E21A8" w:rsidP="009E21A8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41B0" w14:textId="5CF2E77C" w:rsidR="009E21A8" w:rsidRDefault="00764F1B" w:rsidP="009E21A8">
            <w:pPr>
              <w:spacing w:after="0" w:line="259" w:lineRule="auto"/>
              <w:ind w:left="0" w:firstLine="0"/>
              <w:jc w:val="left"/>
            </w:pPr>
            <w:r>
              <w:t>ano</w:t>
            </w:r>
          </w:p>
        </w:tc>
      </w:tr>
      <w:tr w:rsidR="009E21A8" w14:paraId="7053FC36" w14:textId="77777777" w:rsidTr="00654F8F">
        <w:trPr>
          <w:trHeight w:val="125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F710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F991" w14:textId="1CEB0478" w:rsidR="009E21A8" w:rsidRDefault="00AB24F0" w:rsidP="009E21A8">
            <w:pPr>
              <w:spacing w:after="0" w:line="259" w:lineRule="auto"/>
              <w:ind w:left="0" w:firstLine="0"/>
              <w:jc w:val="left"/>
            </w:pPr>
            <w:r>
              <w:t xml:space="preserve">Aktivní zapojení do programu, pochopení významu digitálních technologií a nedovolit, aby nás „digitální svět“ ovládl. </w:t>
            </w:r>
            <w:r w:rsidR="00D854F6">
              <w:t>Umět si zachovat své duševní zdraví a zůstat kulturní i on-line.</w:t>
            </w:r>
          </w:p>
        </w:tc>
      </w:tr>
      <w:tr w:rsidR="009E21A8" w14:paraId="2DA73EFF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A594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0E09" w14:textId="69FB3334" w:rsidR="009E21A8" w:rsidRDefault="00764F1B" w:rsidP="009E21A8">
            <w:pPr>
              <w:spacing w:after="0" w:line="259" w:lineRule="auto"/>
              <w:ind w:left="0" w:firstLine="0"/>
              <w:jc w:val="left"/>
            </w:pPr>
            <w:r>
              <w:t>Jaro 202</w:t>
            </w:r>
            <w:r w:rsidR="0071719D">
              <w:t>2</w:t>
            </w:r>
          </w:p>
        </w:tc>
      </w:tr>
      <w:tr w:rsidR="009E21A8" w14:paraId="40653DC6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7A4F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C89F" w14:textId="6C8A8588" w:rsidR="009E21A8" w:rsidRDefault="00764F1B" w:rsidP="009E21A8">
            <w:pPr>
              <w:spacing w:after="0" w:line="259" w:lineRule="auto"/>
              <w:ind w:left="0" w:firstLine="0"/>
              <w:jc w:val="left"/>
            </w:pPr>
            <w:r>
              <w:t xml:space="preserve">Mgr. </w:t>
            </w:r>
            <w:r w:rsidR="0071719D">
              <w:t xml:space="preserve">Agáta Vargová, Ing. René </w:t>
            </w:r>
            <w:proofErr w:type="spellStart"/>
            <w:r w:rsidR="0071719D">
              <w:t>Machej</w:t>
            </w:r>
            <w:proofErr w:type="spellEnd"/>
          </w:p>
        </w:tc>
      </w:tr>
    </w:tbl>
    <w:p w14:paraId="06FFAFBF" w14:textId="2A201FFB" w:rsidR="007A38EA" w:rsidRDefault="007A38EA" w:rsidP="007A38EA">
      <w:pPr>
        <w:spacing w:after="96" w:line="259" w:lineRule="auto"/>
        <w:ind w:left="0" w:firstLine="0"/>
        <w:rPr>
          <w:i/>
          <w:sz w:val="20"/>
        </w:rPr>
      </w:pPr>
      <w:r>
        <w:rPr>
          <w:i/>
          <w:sz w:val="20"/>
        </w:rPr>
        <w:t xml:space="preserve"> </w:t>
      </w:r>
    </w:p>
    <w:p w14:paraId="2D779FB9" w14:textId="6137573E" w:rsidR="00521996" w:rsidRDefault="00521996" w:rsidP="007A38EA">
      <w:pPr>
        <w:spacing w:after="96" w:line="259" w:lineRule="auto"/>
        <w:ind w:left="0" w:firstLine="0"/>
        <w:rPr>
          <w:i/>
          <w:sz w:val="20"/>
        </w:rPr>
      </w:pPr>
    </w:p>
    <w:p w14:paraId="231AD9F7" w14:textId="77777777" w:rsidR="00521996" w:rsidRDefault="00521996" w:rsidP="007A38EA">
      <w:pPr>
        <w:spacing w:after="96" w:line="259" w:lineRule="auto"/>
        <w:ind w:left="0" w:firstLine="0"/>
      </w:pPr>
    </w:p>
    <w:p w14:paraId="66AE4832" w14:textId="663E6BC3" w:rsidR="00A66FD8" w:rsidRDefault="00A66FD8">
      <w:pPr>
        <w:spacing w:after="0" w:line="259" w:lineRule="auto"/>
        <w:ind w:left="0" w:firstLine="0"/>
      </w:pP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662499B3" w14:textId="77777777" w:rsidTr="003C6B7E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714995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C4B0C52" w14:textId="77777777" w:rsidR="00A66FD8" w:rsidRPr="00C10FA2" w:rsidRDefault="0001594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10FA2">
              <w:rPr>
                <w:b/>
                <w:sz w:val="28"/>
                <w:szCs w:val="28"/>
              </w:rPr>
              <w:t xml:space="preserve">Tabák – (Ne)kuřátka, Típni to! </w:t>
            </w:r>
          </w:p>
        </w:tc>
      </w:tr>
      <w:tr w:rsidR="009E21A8" w14:paraId="004FF234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683B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711B" w14:textId="65AE016D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t>Program všeobecné primární prevence</w:t>
            </w:r>
          </w:p>
        </w:tc>
      </w:tr>
      <w:tr w:rsidR="009E21A8" w14:paraId="0056D5FF" w14:textId="77777777" w:rsidTr="00377BF7">
        <w:trPr>
          <w:trHeight w:val="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5CC1" w14:textId="77777777" w:rsidR="009E21A8" w:rsidRDefault="009E21A8" w:rsidP="009E21A8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23DE" w14:textId="2EB973E6" w:rsidR="009E21A8" w:rsidRDefault="009E21A8" w:rsidP="009E21A8">
            <w:pPr>
              <w:spacing w:after="0" w:line="259" w:lineRule="auto"/>
              <w:ind w:left="0" w:firstLine="0"/>
            </w:pPr>
            <w:r>
              <w:t xml:space="preserve">Program zaměřený na prevenci užívání návykových </w:t>
            </w:r>
            <w:r w:rsidR="00377BF7">
              <w:t>tabákových výrobků.</w:t>
            </w:r>
          </w:p>
        </w:tc>
      </w:tr>
      <w:tr w:rsidR="009E21A8" w14:paraId="1284D546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553B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77C0" w14:textId="6C6AB533" w:rsidR="009E21A8" w:rsidRDefault="009E21A8" w:rsidP="009E21A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Jules</w:t>
            </w:r>
            <w:proofErr w:type="spellEnd"/>
            <w:r>
              <w:t xml:space="preserve"> a Jim, </w:t>
            </w:r>
            <w:proofErr w:type="spellStart"/>
            <w:r w:rsidR="006E5E86">
              <w:t>z.ú</w:t>
            </w:r>
            <w:proofErr w:type="spellEnd"/>
            <w:r w:rsidR="006E5E86">
              <w:t>.</w:t>
            </w:r>
            <w:r>
              <w:t xml:space="preserve"> </w:t>
            </w:r>
          </w:p>
        </w:tc>
      </w:tr>
      <w:tr w:rsidR="009E21A8" w14:paraId="51D63A27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8DB6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4A31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t xml:space="preserve">Žáci 3. ročníku </w:t>
            </w:r>
          </w:p>
        </w:tc>
      </w:tr>
      <w:tr w:rsidR="009E21A8" w14:paraId="2E18C607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C9C7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A870" w14:textId="5ACBB8E3" w:rsidR="009E21A8" w:rsidRDefault="0071719D" w:rsidP="009E21A8">
            <w:pPr>
              <w:spacing w:after="0" w:line="259" w:lineRule="auto"/>
              <w:ind w:left="0" w:firstLine="0"/>
              <w:jc w:val="left"/>
            </w:pPr>
            <w:r>
              <w:t>22</w:t>
            </w:r>
          </w:p>
        </w:tc>
      </w:tr>
      <w:tr w:rsidR="009E21A8" w14:paraId="1D8E02A8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BF42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E9BF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  <w:tr w:rsidR="009E21A8" w14:paraId="55ABD830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9855" w14:textId="77777777" w:rsidR="009E21A8" w:rsidRDefault="009E21A8" w:rsidP="009E21A8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E2A7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t xml:space="preserve">ano </w:t>
            </w:r>
          </w:p>
        </w:tc>
      </w:tr>
      <w:tr w:rsidR="009E21A8" w14:paraId="08DD3347" w14:textId="77777777" w:rsidTr="00377BF7">
        <w:trPr>
          <w:trHeight w:val="6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9A21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C505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t xml:space="preserve">Vymezení pojmu rizikové chování a návyková látka, pochopení negativního vlivu kouření na organismus </w:t>
            </w:r>
          </w:p>
        </w:tc>
      </w:tr>
      <w:tr w:rsidR="009E21A8" w14:paraId="4F925833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D1D5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A435" w14:textId="08B60A5C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t>Jaro 202</w:t>
            </w:r>
            <w:r w:rsidR="0071719D">
              <w:t>2</w:t>
            </w:r>
          </w:p>
        </w:tc>
      </w:tr>
      <w:tr w:rsidR="009E21A8" w14:paraId="0FAF046B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794A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E0C7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t xml:space="preserve">Mgr. Alena Kadeřábková, TU </w:t>
            </w:r>
          </w:p>
        </w:tc>
      </w:tr>
    </w:tbl>
    <w:p w14:paraId="48493358" w14:textId="77777777" w:rsidR="00A66FD8" w:rsidRDefault="00015943">
      <w:pPr>
        <w:spacing w:after="96" w:line="259" w:lineRule="auto"/>
        <w:ind w:left="0" w:firstLine="0"/>
      </w:pPr>
      <w:r>
        <w:rPr>
          <w:i/>
          <w:sz w:val="20"/>
        </w:rPr>
        <w:t xml:space="preserve"> </w:t>
      </w:r>
    </w:p>
    <w:p w14:paraId="3B4392D5" w14:textId="77777777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</w:t>
      </w:r>
    </w:p>
    <w:p w14:paraId="2A64C362" w14:textId="77777777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</w:t>
      </w:r>
    </w:p>
    <w:p w14:paraId="76A83D72" w14:textId="77777777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lastRenderedPageBreak/>
        <w:t xml:space="preserve"> </w:t>
      </w:r>
    </w:p>
    <w:tbl>
      <w:tblPr>
        <w:tblStyle w:val="TableGrid"/>
        <w:tblW w:w="9220" w:type="dxa"/>
        <w:tblInd w:w="-74" w:type="dxa"/>
        <w:tblCellMar>
          <w:top w:w="9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74160A85" w14:textId="77777777" w:rsidTr="003C6B7E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E1787BB" w14:textId="5828968C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7BEF6FC" w14:textId="76176F91" w:rsidR="00A66FD8" w:rsidRPr="00C10FA2" w:rsidRDefault="00C10FA2">
            <w:pPr>
              <w:spacing w:after="0" w:line="259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C10FA2">
              <w:rPr>
                <w:b/>
                <w:bCs/>
                <w:sz w:val="28"/>
                <w:szCs w:val="28"/>
              </w:rPr>
              <w:t>(Ne)pijeme s rozumem I.</w:t>
            </w:r>
          </w:p>
        </w:tc>
      </w:tr>
      <w:tr w:rsidR="009E21A8" w14:paraId="261A0F41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7C97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7277" w14:textId="5BE6C5D1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t>Program všeobecné primární prevence</w:t>
            </w:r>
          </w:p>
        </w:tc>
      </w:tr>
      <w:tr w:rsidR="009E21A8" w14:paraId="4A0EBE64" w14:textId="77777777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0A27" w14:textId="77777777" w:rsidR="009E21A8" w:rsidRDefault="009E21A8" w:rsidP="009E21A8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5655" w14:textId="305C853A" w:rsidR="009E21A8" w:rsidRDefault="00B02743" w:rsidP="009E21A8">
            <w:pPr>
              <w:spacing w:after="0" w:line="259" w:lineRule="auto"/>
              <w:ind w:left="0" w:firstLine="0"/>
              <w:jc w:val="left"/>
            </w:pPr>
            <w:r>
              <w:t>Program zaměřený na posílení odmítavého vztahu k předčasnému a nadměrnému užívání alkoholu na základě zkušeností žáků s lidmi pod vlivem alkoholu a na základech vědeckých poznatků o účincích na zdraví člověka.</w:t>
            </w:r>
          </w:p>
        </w:tc>
      </w:tr>
      <w:tr w:rsidR="009E21A8" w14:paraId="7B79C6C4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CF0E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25EC" w14:textId="3C30E358" w:rsidR="009E21A8" w:rsidRDefault="00B02743" w:rsidP="009E21A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Jules</w:t>
            </w:r>
            <w:proofErr w:type="spellEnd"/>
            <w:r>
              <w:t xml:space="preserve"> a </w:t>
            </w:r>
            <w:r w:rsidR="006E5E86">
              <w:t>J</w:t>
            </w:r>
            <w:r>
              <w:t>im</w:t>
            </w:r>
            <w:r w:rsidR="006E5E86">
              <w:t>,</w:t>
            </w:r>
            <w:r>
              <w:t xml:space="preserve"> </w:t>
            </w:r>
            <w:proofErr w:type="spellStart"/>
            <w:r w:rsidR="006E5E86">
              <w:t>z.ú</w:t>
            </w:r>
            <w:proofErr w:type="spellEnd"/>
            <w:r w:rsidR="006E5E86">
              <w:t>.</w:t>
            </w:r>
          </w:p>
        </w:tc>
      </w:tr>
      <w:tr w:rsidR="009E21A8" w14:paraId="518E800E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4CF6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214E" w14:textId="472C997D" w:rsidR="009E21A8" w:rsidRDefault="00B02743" w:rsidP="009E21A8">
            <w:pPr>
              <w:spacing w:after="0" w:line="259" w:lineRule="auto"/>
              <w:ind w:left="0" w:firstLine="0"/>
              <w:jc w:val="left"/>
            </w:pPr>
            <w:r>
              <w:t>7.ročník</w:t>
            </w:r>
          </w:p>
        </w:tc>
      </w:tr>
      <w:tr w:rsidR="009E21A8" w14:paraId="14564438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874E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9C97" w14:textId="30583271" w:rsidR="009E21A8" w:rsidRDefault="0071719D" w:rsidP="009E21A8">
            <w:pPr>
              <w:spacing w:after="0" w:line="259" w:lineRule="auto"/>
              <w:ind w:left="0" w:firstLine="0"/>
              <w:jc w:val="left"/>
            </w:pPr>
            <w:r>
              <w:t>31</w:t>
            </w:r>
          </w:p>
        </w:tc>
      </w:tr>
      <w:tr w:rsidR="009E21A8" w14:paraId="5A407CF7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D962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518D" w14:textId="426E79DC" w:rsidR="009E21A8" w:rsidRDefault="00B02743" w:rsidP="009E21A8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9E21A8" w14:paraId="64A4006A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FB8D" w14:textId="77777777" w:rsidR="009E21A8" w:rsidRDefault="009E21A8" w:rsidP="009E21A8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38AC" w14:textId="56BB18C0" w:rsidR="009E21A8" w:rsidRDefault="00B02743" w:rsidP="009E21A8">
            <w:pPr>
              <w:spacing w:after="0" w:line="259" w:lineRule="auto"/>
              <w:ind w:left="0" w:firstLine="0"/>
              <w:jc w:val="left"/>
            </w:pPr>
            <w:r>
              <w:t>ano</w:t>
            </w:r>
          </w:p>
        </w:tc>
      </w:tr>
      <w:tr w:rsidR="009E21A8" w14:paraId="5BFCC31F" w14:textId="77777777" w:rsidTr="00B02743">
        <w:trPr>
          <w:trHeight w:val="75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CBDC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793C" w14:textId="0A90466D" w:rsidR="009E21A8" w:rsidRDefault="00B02743" w:rsidP="009E21A8">
            <w:pPr>
              <w:spacing w:after="0" w:line="259" w:lineRule="auto"/>
              <w:ind w:left="0" w:firstLine="0"/>
              <w:jc w:val="left"/>
            </w:pPr>
            <w:r>
              <w:t>Aktivní zapojení žáků do programu, diskuse a pochopení nebezpečí nadměrného pití alkoholu.</w:t>
            </w:r>
          </w:p>
        </w:tc>
      </w:tr>
      <w:tr w:rsidR="009E21A8" w14:paraId="0BEAC578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6251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8009" w14:textId="589768C8" w:rsidR="009E21A8" w:rsidRDefault="00B02743" w:rsidP="009E21A8">
            <w:pPr>
              <w:spacing w:after="0" w:line="259" w:lineRule="auto"/>
              <w:ind w:left="0" w:firstLine="0"/>
              <w:jc w:val="left"/>
            </w:pPr>
            <w:r>
              <w:t>Jaro 202</w:t>
            </w:r>
            <w:r w:rsidR="0071719D">
              <w:t>2</w:t>
            </w:r>
          </w:p>
        </w:tc>
      </w:tr>
      <w:tr w:rsidR="009E21A8" w14:paraId="05CD5CD4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4B29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3112" w14:textId="3DBB6EC2" w:rsidR="009E21A8" w:rsidRDefault="00B02743" w:rsidP="009E21A8">
            <w:pPr>
              <w:spacing w:after="0" w:line="259" w:lineRule="auto"/>
              <w:ind w:left="0" w:firstLine="0"/>
              <w:jc w:val="left"/>
            </w:pPr>
            <w:r>
              <w:t xml:space="preserve">Mgr. Alena Kadeřábková, </w:t>
            </w:r>
            <w:r w:rsidR="0071719D">
              <w:t>Mgr. Pavel Ježek</w:t>
            </w:r>
          </w:p>
        </w:tc>
      </w:tr>
    </w:tbl>
    <w:p w14:paraId="326EE9F6" w14:textId="77777777" w:rsidR="00A66FD8" w:rsidRDefault="00015943">
      <w:pPr>
        <w:spacing w:after="96" w:line="259" w:lineRule="auto"/>
        <w:ind w:left="0" w:firstLine="0"/>
      </w:pPr>
      <w:r>
        <w:rPr>
          <w:i/>
          <w:sz w:val="20"/>
        </w:rPr>
        <w:t xml:space="preserve"> </w:t>
      </w:r>
    </w:p>
    <w:p w14:paraId="64125E01" w14:textId="77777777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</w:t>
      </w:r>
    </w:p>
    <w:p w14:paraId="2FAD2BD3" w14:textId="77777777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</w:t>
      </w:r>
    </w:p>
    <w:p w14:paraId="217700DD" w14:textId="77777777" w:rsidR="00A66FD8" w:rsidRDefault="00015943">
      <w:pPr>
        <w:spacing w:after="0" w:line="259" w:lineRule="auto"/>
        <w:ind w:left="0" w:firstLine="0"/>
      </w:pPr>
      <w:r>
        <w:rPr>
          <w:i/>
          <w:sz w:val="20"/>
        </w:rPr>
        <w:t xml:space="preserve"> </w:t>
      </w: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68AE83E6" w14:textId="77777777" w:rsidTr="003C6B7E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D68F58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E9F19D2" w14:textId="77777777" w:rsidR="00A66FD8" w:rsidRPr="003C6B7E" w:rsidRDefault="0001594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C6B7E">
              <w:rPr>
                <w:b/>
                <w:sz w:val="28"/>
                <w:szCs w:val="28"/>
              </w:rPr>
              <w:t xml:space="preserve">„Drogy II – drogy a zákon“ </w:t>
            </w:r>
          </w:p>
        </w:tc>
      </w:tr>
      <w:tr w:rsidR="00A66FD8" w14:paraId="0F18BF00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1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98A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Program městské policie HMP </w:t>
            </w:r>
          </w:p>
        </w:tc>
      </w:tr>
      <w:tr w:rsidR="00A66FD8" w14:paraId="605168AF" w14:textId="77777777">
        <w:trPr>
          <w:trHeight w:val="16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2589" w14:textId="77777777" w:rsidR="00A66FD8" w:rsidRDefault="00015943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DDFF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Seznámení s problematikou omamných a psychotropních látek a jejich vlivu na člověka i společnost. Trestně právní odpovědnosti mladistvých ve vztahu k zneužívání OPL </w:t>
            </w:r>
          </w:p>
        </w:tc>
      </w:tr>
      <w:tr w:rsidR="00A66FD8" w14:paraId="3749B7ED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F4E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973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MPHMP – oddělení primární prevence </w:t>
            </w:r>
          </w:p>
        </w:tc>
      </w:tr>
      <w:tr w:rsidR="00A66FD8" w14:paraId="0B1ACA55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D99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1FB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8. třída </w:t>
            </w:r>
          </w:p>
        </w:tc>
      </w:tr>
      <w:tr w:rsidR="00A66FD8" w14:paraId="40BA655A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CA1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8CF4" w14:textId="0E7FACF0" w:rsidR="00A66FD8" w:rsidRDefault="0071719D">
            <w:pPr>
              <w:spacing w:after="0" w:line="259" w:lineRule="auto"/>
              <w:ind w:left="0" w:firstLine="0"/>
              <w:jc w:val="left"/>
            </w:pPr>
            <w:r>
              <w:t>25</w:t>
            </w:r>
          </w:p>
        </w:tc>
      </w:tr>
      <w:tr w:rsidR="00A66FD8" w14:paraId="3959316F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F92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FD4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  <w:tr w:rsidR="00A66FD8" w14:paraId="56FA5CCD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4259" w14:textId="77777777" w:rsidR="00A66FD8" w:rsidRDefault="0001594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0DB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ano </w:t>
            </w:r>
          </w:p>
        </w:tc>
      </w:tr>
      <w:tr w:rsidR="00A66FD8" w14:paraId="778EC066" w14:textId="77777777">
        <w:trPr>
          <w:trHeight w:val="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F6F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616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Pochopení vztahu </w:t>
            </w:r>
            <w:r>
              <w:rPr>
                <w:b/>
                <w:sz w:val="23"/>
              </w:rPr>
              <w:t>Droga – Zákon.</w:t>
            </w:r>
            <w:r>
              <w:t xml:space="preserve"> </w:t>
            </w:r>
          </w:p>
        </w:tc>
      </w:tr>
      <w:tr w:rsidR="00A66FD8" w14:paraId="449847FA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FF4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AC00" w14:textId="2F4402AB" w:rsidR="00A66FD8" w:rsidRDefault="00B465A5">
            <w:pPr>
              <w:spacing w:after="0" w:line="259" w:lineRule="auto"/>
              <w:ind w:left="0" w:firstLine="0"/>
              <w:jc w:val="left"/>
            </w:pPr>
            <w:r>
              <w:t>Červen</w:t>
            </w:r>
            <w:r w:rsidR="00015943">
              <w:t xml:space="preserve"> 202</w:t>
            </w:r>
            <w:r w:rsidR="0071719D">
              <w:t>2</w:t>
            </w:r>
            <w:r w:rsidR="00015943">
              <w:t xml:space="preserve"> </w:t>
            </w:r>
          </w:p>
        </w:tc>
      </w:tr>
      <w:tr w:rsidR="00A66FD8" w14:paraId="2245EB4A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22B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27E9" w14:textId="2CD4BFD3" w:rsidR="00A66FD8" w:rsidRDefault="0071719D">
            <w:pPr>
              <w:spacing w:after="0" w:line="259" w:lineRule="auto"/>
              <w:ind w:left="0" w:firstLine="0"/>
              <w:jc w:val="left"/>
            </w:pPr>
            <w:r>
              <w:t>Ing. Jana Průšová, Mgr. Alena Kadeřábková</w:t>
            </w:r>
          </w:p>
        </w:tc>
      </w:tr>
    </w:tbl>
    <w:p w14:paraId="6F6040F5" w14:textId="77777777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lastRenderedPageBreak/>
        <w:t xml:space="preserve"> </w:t>
      </w:r>
    </w:p>
    <w:tbl>
      <w:tblPr>
        <w:tblStyle w:val="TableGrid"/>
        <w:tblW w:w="9220" w:type="dxa"/>
        <w:tblInd w:w="-74" w:type="dxa"/>
        <w:tblCellMar>
          <w:top w:w="9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296A72E9" w14:textId="77777777" w:rsidTr="003C6B7E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91B7A24" w14:textId="28244D15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E2981EE" w14:textId="5E46739D" w:rsidR="00A66FD8" w:rsidRPr="003C6B7E" w:rsidRDefault="00BB395F">
            <w:pPr>
              <w:spacing w:after="0" w:line="259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3C6B7E">
              <w:rPr>
                <w:b/>
                <w:bCs/>
                <w:sz w:val="28"/>
                <w:szCs w:val="28"/>
              </w:rPr>
              <w:t xml:space="preserve">Bezpečné dospívání </w:t>
            </w:r>
          </w:p>
        </w:tc>
      </w:tr>
      <w:tr w:rsidR="00A66FD8" w14:paraId="16C9E9C2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1A4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FFA3" w14:textId="79BFB170" w:rsidR="00A66FD8" w:rsidRDefault="00CF4C8D">
            <w:pPr>
              <w:spacing w:after="0" w:line="259" w:lineRule="auto"/>
              <w:ind w:left="0" w:firstLine="0"/>
              <w:jc w:val="left"/>
            </w:pPr>
            <w:r>
              <w:t>Beseda</w:t>
            </w:r>
          </w:p>
        </w:tc>
      </w:tr>
      <w:tr w:rsidR="00A66FD8" w14:paraId="0B527D11" w14:textId="77777777">
        <w:trPr>
          <w:trHeight w:val="70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6D46" w14:textId="77777777" w:rsidR="00A66FD8" w:rsidRDefault="00015943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004D" w14:textId="102C7D2F" w:rsidR="00A66FD8" w:rsidRDefault="00CF4C8D">
            <w:pPr>
              <w:spacing w:after="0" w:line="259" w:lineRule="auto"/>
              <w:ind w:left="0" w:firstLine="0"/>
              <w:jc w:val="left"/>
            </w:pPr>
            <w:r>
              <w:t>Program zaměřený na včasné rozpoznání nebezpečí, které je spjato s dospíváním a problematikou vztahů</w:t>
            </w:r>
          </w:p>
        </w:tc>
      </w:tr>
      <w:tr w:rsidR="00A66FD8" w14:paraId="48A94325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A8A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E057" w14:textId="6087E4BA" w:rsidR="00A66FD8" w:rsidRDefault="00520F4F">
            <w:pPr>
              <w:spacing w:after="0" w:line="259" w:lineRule="auto"/>
              <w:ind w:left="0" w:firstLine="0"/>
              <w:jc w:val="left"/>
            </w:pPr>
            <w:r>
              <w:t>MPHMP – oddělení primární prevence</w:t>
            </w:r>
          </w:p>
        </w:tc>
      </w:tr>
      <w:tr w:rsidR="00A66FD8" w14:paraId="5FF15C04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BE9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03D2" w14:textId="645DF057" w:rsidR="00A66FD8" w:rsidRDefault="0071719D">
            <w:pPr>
              <w:spacing w:after="0" w:line="259" w:lineRule="auto"/>
              <w:ind w:left="0" w:firstLine="0"/>
              <w:jc w:val="left"/>
            </w:pPr>
            <w:r>
              <w:t xml:space="preserve">8 a </w:t>
            </w:r>
            <w:r w:rsidR="00BB395F">
              <w:t xml:space="preserve">9. </w:t>
            </w:r>
            <w:proofErr w:type="gramStart"/>
            <w:r w:rsidR="00BB395F">
              <w:t>třída - chlapci</w:t>
            </w:r>
            <w:proofErr w:type="gramEnd"/>
          </w:p>
        </w:tc>
      </w:tr>
      <w:tr w:rsidR="00A66FD8" w14:paraId="410E3DC3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DF4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11EC" w14:textId="77D1F620" w:rsidR="00A66FD8" w:rsidRDefault="0071719D">
            <w:pPr>
              <w:spacing w:after="0" w:line="259" w:lineRule="auto"/>
              <w:ind w:left="0" w:firstLine="0"/>
              <w:jc w:val="left"/>
            </w:pPr>
            <w:r>
              <w:t>25</w:t>
            </w:r>
          </w:p>
        </w:tc>
      </w:tr>
      <w:tr w:rsidR="00A66FD8" w14:paraId="76C6C16F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301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C7ED" w14:textId="432ADD9D" w:rsidR="00A66FD8" w:rsidRDefault="00520F4F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A66FD8" w14:paraId="10575A77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C692" w14:textId="77777777" w:rsidR="00A66FD8" w:rsidRDefault="0001594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A3A2" w14:textId="2244C449" w:rsidR="00A66FD8" w:rsidRDefault="00520F4F">
            <w:pPr>
              <w:spacing w:after="0" w:line="259" w:lineRule="auto"/>
              <w:ind w:left="0" w:firstLine="0"/>
              <w:jc w:val="left"/>
            </w:pPr>
            <w:r>
              <w:t>ano</w:t>
            </w:r>
          </w:p>
        </w:tc>
      </w:tr>
      <w:tr w:rsidR="00A66FD8" w14:paraId="714ED18F" w14:textId="77777777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4E3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61CC" w14:textId="520D0358" w:rsidR="00A66FD8" w:rsidRDefault="00CF4C8D">
            <w:pPr>
              <w:spacing w:after="0" w:line="259" w:lineRule="auto"/>
              <w:ind w:left="0" w:firstLine="0"/>
              <w:jc w:val="left"/>
            </w:pPr>
            <w:r>
              <w:t>Zapojení do diskuse, pochopení základních právních norem a postihů při jejich nedodržení.</w:t>
            </w:r>
          </w:p>
        </w:tc>
      </w:tr>
      <w:tr w:rsidR="00A66FD8" w14:paraId="5F030AA0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54D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43C8" w14:textId="48AD7B8A" w:rsidR="00A66FD8" w:rsidRDefault="00EC3BBA">
            <w:pPr>
              <w:spacing w:after="0" w:line="259" w:lineRule="auto"/>
              <w:ind w:left="0" w:firstLine="0"/>
              <w:jc w:val="left"/>
            </w:pPr>
            <w:r>
              <w:t>Květen 202</w:t>
            </w:r>
            <w:r w:rsidR="0071719D">
              <w:t>2</w:t>
            </w:r>
          </w:p>
        </w:tc>
      </w:tr>
      <w:tr w:rsidR="00A66FD8" w14:paraId="02842F8B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741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79A3" w14:textId="3A885A92" w:rsidR="00A66FD8" w:rsidRDefault="00CF4C8D">
            <w:pPr>
              <w:spacing w:after="0" w:line="259" w:lineRule="auto"/>
              <w:ind w:left="0" w:firstLine="0"/>
              <w:jc w:val="left"/>
            </w:pPr>
            <w:r>
              <w:t xml:space="preserve">Mgr. </w:t>
            </w:r>
            <w:r w:rsidR="0071719D">
              <w:t>Kristýna Míková, Ing. Jana Průšová</w:t>
            </w:r>
          </w:p>
        </w:tc>
      </w:tr>
    </w:tbl>
    <w:p w14:paraId="2420AC5B" w14:textId="77777777" w:rsidR="00A66FD8" w:rsidRDefault="00015943">
      <w:pPr>
        <w:spacing w:after="96" w:line="259" w:lineRule="auto"/>
        <w:ind w:left="0" w:firstLine="0"/>
      </w:pPr>
      <w:r>
        <w:rPr>
          <w:i/>
          <w:sz w:val="20"/>
        </w:rPr>
        <w:t xml:space="preserve"> </w:t>
      </w:r>
    </w:p>
    <w:p w14:paraId="1480F621" w14:textId="77777777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</w:t>
      </w:r>
    </w:p>
    <w:p w14:paraId="20011188" w14:textId="77777777" w:rsidR="00EC3BBA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</w:t>
      </w: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EC3BBA" w14:paraId="40C55538" w14:textId="77777777" w:rsidTr="003C6B7E">
        <w:trPr>
          <w:trHeight w:val="6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0A53A3" w14:textId="77777777" w:rsidR="00EC3BBA" w:rsidRDefault="00EC3BBA" w:rsidP="00275423">
            <w:pPr>
              <w:spacing w:after="98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  <w:p w14:paraId="7B378E1F" w14:textId="77777777" w:rsidR="00EC3BBA" w:rsidRDefault="00EC3BBA" w:rsidP="00275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542969" w14:textId="09073DF0" w:rsidR="00EC3BBA" w:rsidRPr="003C6B7E" w:rsidRDefault="00EC3BBA" w:rsidP="00275423">
            <w:pPr>
              <w:spacing w:after="0" w:line="259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3C6B7E">
              <w:rPr>
                <w:b/>
                <w:bCs/>
                <w:sz w:val="28"/>
                <w:szCs w:val="28"/>
              </w:rPr>
              <w:t>Jak se nestát obětí znásilnění</w:t>
            </w:r>
          </w:p>
        </w:tc>
      </w:tr>
      <w:tr w:rsidR="00EC3BBA" w14:paraId="11939C68" w14:textId="77777777" w:rsidTr="00275423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2866" w14:textId="77777777" w:rsidR="00EC3BBA" w:rsidRDefault="00EC3BBA" w:rsidP="00275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AFD8" w14:textId="67141944" w:rsidR="00EC3BBA" w:rsidRDefault="008A7084" w:rsidP="00275423">
            <w:pPr>
              <w:spacing w:after="0" w:line="259" w:lineRule="auto"/>
              <w:ind w:left="0" w:firstLine="0"/>
              <w:jc w:val="left"/>
            </w:pPr>
            <w:r>
              <w:t>Beseda</w:t>
            </w:r>
          </w:p>
        </w:tc>
      </w:tr>
      <w:tr w:rsidR="00333C0E" w14:paraId="5A66CD36" w14:textId="77777777" w:rsidTr="00333C0E">
        <w:trPr>
          <w:trHeight w:val="9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F854" w14:textId="77777777" w:rsidR="00333C0E" w:rsidRDefault="00333C0E" w:rsidP="00333C0E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9158" w14:textId="4585992C" w:rsidR="00333C0E" w:rsidRDefault="00333C0E" w:rsidP="00333C0E">
            <w:pPr>
              <w:spacing w:after="0" w:line="259" w:lineRule="auto"/>
              <w:ind w:left="0" w:right="242" w:firstLine="0"/>
              <w:jc w:val="left"/>
            </w:pPr>
            <w:r>
              <w:t>Program zaměřený na včasné rozpoznání nebezpečí, které je spjato s dospíváním dívek a problematikou vztahů.</w:t>
            </w:r>
          </w:p>
        </w:tc>
      </w:tr>
      <w:tr w:rsidR="00333C0E" w14:paraId="13BF3246" w14:textId="77777777" w:rsidTr="00275423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6E34" w14:textId="77777777" w:rsidR="00333C0E" w:rsidRDefault="00333C0E" w:rsidP="00333C0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95B5" w14:textId="60542B6C" w:rsidR="00333C0E" w:rsidRDefault="00333C0E" w:rsidP="00333C0E">
            <w:pPr>
              <w:spacing w:after="0" w:line="259" w:lineRule="auto"/>
              <w:ind w:left="0" w:firstLine="0"/>
              <w:jc w:val="left"/>
            </w:pPr>
            <w:r>
              <w:t>MPHMP – oddělení primární prevence</w:t>
            </w:r>
          </w:p>
        </w:tc>
      </w:tr>
      <w:tr w:rsidR="00333C0E" w14:paraId="232A80A5" w14:textId="77777777" w:rsidTr="00275423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6206" w14:textId="77777777" w:rsidR="00333C0E" w:rsidRDefault="00333C0E" w:rsidP="00333C0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5BAA" w14:textId="35C5D598" w:rsidR="00333C0E" w:rsidRDefault="0071719D" w:rsidP="00333C0E">
            <w:pPr>
              <w:spacing w:after="0" w:line="259" w:lineRule="auto"/>
              <w:ind w:left="0" w:firstLine="0"/>
              <w:jc w:val="left"/>
            </w:pPr>
            <w:r>
              <w:t xml:space="preserve">8 + </w:t>
            </w:r>
            <w:r w:rsidR="00333C0E">
              <w:t xml:space="preserve">9. </w:t>
            </w:r>
            <w:proofErr w:type="gramStart"/>
            <w:r w:rsidR="00333C0E">
              <w:t>třída - dívky</w:t>
            </w:r>
            <w:proofErr w:type="gramEnd"/>
          </w:p>
        </w:tc>
      </w:tr>
      <w:tr w:rsidR="00333C0E" w14:paraId="3DAD51E6" w14:textId="77777777" w:rsidTr="00275423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0565" w14:textId="77777777" w:rsidR="00333C0E" w:rsidRDefault="00333C0E" w:rsidP="00333C0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CA2A" w14:textId="77677F52" w:rsidR="00333C0E" w:rsidRDefault="0071719D" w:rsidP="00333C0E">
            <w:pPr>
              <w:spacing w:after="0" w:line="259" w:lineRule="auto"/>
              <w:ind w:left="0" w:firstLine="0"/>
              <w:jc w:val="left"/>
            </w:pPr>
            <w:r>
              <w:t>20</w:t>
            </w:r>
          </w:p>
        </w:tc>
      </w:tr>
      <w:tr w:rsidR="00333C0E" w14:paraId="7C10F71F" w14:textId="77777777" w:rsidTr="00275423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B793" w14:textId="77777777" w:rsidR="00333C0E" w:rsidRDefault="00333C0E" w:rsidP="00333C0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6622" w14:textId="3FFF3282" w:rsidR="00333C0E" w:rsidRDefault="00333C0E" w:rsidP="00333C0E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333C0E" w14:paraId="6FFC7BE4" w14:textId="77777777" w:rsidTr="00275423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591F" w14:textId="77777777" w:rsidR="00333C0E" w:rsidRDefault="00333C0E" w:rsidP="00333C0E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D3A7" w14:textId="4652278C" w:rsidR="00333C0E" w:rsidRDefault="00333C0E" w:rsidP="00333C0E">
            <w:pPr>
              <w:spacing w:after="0" w:line="259" w:lineRule="auto"/>
              <w:ind w:left="0" w:firstLine="0"/>
              <w:jc w:val="left"/>
            </w:pPr>
            <w:r>
              <w:t>ano</w:t>
            </w:r>
          </w:p>
        </w:tc>
      </w:tr>
      <w:tr w:rsidR="00333C0E" w14:paraId="18EDC195" w14:textId="77777777" w:rsidTr="00275423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CBF2" w14:textId="77777777" w:rsidR="00333C0E" w:rsidRDefault="00333C0E" w:rsidP="00333C0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CEF8" w14:textId="6BF37948" w:rsidR="00333C0E" w:rsidRDefault="00333C0E" w:rsidP="00333C0E">
            <w:pPr>
              <w:spacing w:after="0" w:line="259" w:lineRule="auto"/>
              <w:ind w:left="0" w:firstLine="0"/>
              <w:jc w:val="left"/>
            </w:pPr>
            <w:r>
              <w:t xml:space="preserve">Aktivní zapojení do programu, pochopení situací, při kterých dívkám hrozí nebezpečí, že ba se mohly stát obětí znásilnění (pozdní návraty domů, </w:t>
            </w:r>
            <w:proofErr w:type="gramStart"/>
            <w:r>
              <w:t>chatování….</w:t>
            </w:r>
            <w:proofErr w:type="gramEnd"/>
            <w:r>
              <w:t>)</w:t>
            </w:r>
          </w:p>
        </w:tc>
      </w:tr>
      <w:tr w:rsidR="00333C0E" w14:paraId="4930635E" w14:textId="77777777" w:rsidTr="00275423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4186" w14:textId="77777777" w:rsidR="00333C0E" w:rsidRDefault="00333C0E" w:rsidP="00333C0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AE0F" w14:textId="08C0FEA0" w:rsidR="00333C0E" w:rsidRDefault="00333C0E" w:rsidP="00333C0E">
            <w:pPr>
              <w:spacing w:after="0" w:line="259" w:lineRule="auto"/>
              <w:ind w:left="0" w:firstLine="0"/>
              <w:jc w:val="left"/>
            </w:pPr>
            <w:r>
              <w:t>Květen 202</w:t>
            </w:r>
            <w:r w:rsidR="0071719D">
              <w:t>2</w:t>
            </w:r>
          </w:p>
        </w:tc>
      </w:tr>
      <w:tr w:rsidR="00333C0E" w14:paraId="47F28E63" w14:textId="77777777" w:rsidTr="00275423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F8E5" w14:textId="77777777" w:rsidR="00333C0E" w:rsidRDefault="00333C0E" w:rsidP="00333C0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4AAD" w14:textId="633B9CEF" w:rsidR="00333C0E" w:rsidRDefault="00333C0E" w:rsidP="00333C0E">
            <w:pPr>
              <w:spacing w:after="0" w:line="259" w:lineRule="auto"/>
              <w:ind w:left="0" w:firstLine="0"/>
              <w:jc w:val="left"/>
            </w:pPr>
            <w:r>
              <w:t xml:space="preserve">Mgr. </w:t>
            </w:r>
            <w:r w:rsidR="0071719D">
              <w:t>Kristýna Míková, Ing. Jana Průšová</w:t>
            </w:r>
          </w:p>
        </w:tc>
      </w:tr>
    </w:tbl>
    <w:p w14:paraId="3F4D4701" w14:textId="77777777" w:rsidR="00EC3BBA" w:rsidRDefault="00EC3BBA" w:rsidP="00EC3BBA">
      <w:pPr>
        <w:spacing w:after="96" w:line="259" w:lineRule="auto"/>
        <w:ind w:left="0" w:firstLine="0"/>
      </w:pPr>
      <w:r>
        <w:rPr>
          <w:i/>
          <w:sz w:val="20"/>
        </w:rPr>
        <w:t xml:space="preserve"> </w:t>
      </w:r>
    </w:p>
    <w:p w14:paraId="326F1D04" w14:textId="1A2BDE6F" w:rsidR="00A66FD8" w:rsidRDefault="00A66FD8">
      <w:pPr>
        <w:spacing w:after="98" w:line="259" w:lineRule="auto"/>
        <w:ind w:left="0" w:firstLine="0"/>
      </w:pPr>
    </w:p>
    <w:p w14:paraId="6BB8F1CD" w14:textId="77777777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</w:t>
      </w:r>
    </w:p>
    <w:p w14:paraId="60C91A37" w14:textId="77777777" w:rsidR="00A66FD8" w:rsidRDefault="00015943">
      <w:pPr>
        <w:spacing w:after="0" w:line="259" w:lineRule="auto"/>
        <w:ind w:left="0" w:firstLine="0"/>
      </w:pPr>
      <w:r>
        <w:rPr>
          <w:i/>
          <w:sz w:val="20"/>
        </w:rPr>
        <w:lastRenderedPageBreak/>
        <w:t xml:space="preserve"> </w:t>
      </w: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658AA3F1" w14:textId="77777777" w:rsidTr="003C6B7E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FFA46C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53810C" w14:textId="7D956899" w:rsidR="00A66FD8" w:rsidRPr="003C6B7E" w:rsidRDefault="00C10FA2">
            <w:pPr>
              <w:spacing w:after="0" w:line="259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3C6B7E">
              <w:rPr>
                <w:b/>
                <w:bCs/>
                <w:sz w:val="28"/>
                <w:szCs w:val="28"/>
              </w:rPr>
              <w:t>Umíme se domluvit</w:t>
            </w:r>
          </w:p>
        </w:tc>
      </w:tr>
      <w:tr w:rsidR="009E21A8" w14:paraId="30AF8C35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34B0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F922" w14:textId="3A1F6B82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t>Program všeobecné primární prevence</w:t>
            </w:r>
          </w:p>
        </w:tc>
      </w:tr>
      <w:tr w:rsidR="009E21A8" w14:paraId="7724B59D" w14:textId="77777777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94A9" w14:textId="77777777" w:rsidR="009E21A8" w:rsidRDefault="009E21A8" w:rsidP="009E21A8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F534" w14:textId="16F85059" w:rsidR="009E21A8" w:rsidRDefault="00B749BF" w:rsidP="009E21A8">
            <w:pPr>
              <w:spacing w:after="0" w:line="259" w:lineRule="auto"/>
              <w:ind w:left="0" w:firstLine="0"/>
              <w:jc w:val="left"/>
            </w:pPr>
            <w:r>
              <w:t>Program posiluje odpovědnost za své chování, za dění ve skupinách a učí žáky vzájemně spolupracovat, komunikovat a předcházet nedorozuměním.</w:t>
            </w:r>
          </w:p>
        </w:tc>
      </w:tr>
      <w:tr w:rsidR="009E21A8" w14:paraId="63B7BAFA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2D30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6CAC" w14:textId="45345C10" w:rsidR="009E21A8" w:rsidRDefault="00B749BF" w:rsidP="009E21A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Jules</w:t>
            </w:r>
            <w:proofErr w:type="spellEnd"/>
            <w:r>
              <w:t xml:space="preserve"> a Jim</w:t>
            </w:r>
            <w:r w:rsidR="006E5E86">
              <w:t>,</w:t>
            </w:r>
            <w:r>
              <w:t xml:space="preserve"> </w:t>
            </w:r>
            <w:proofErr w:type="spellStart"/>
            <w:r w:rsidR="006E5E86">
              <w:t>z</w:t>
            </w:r>
            <w:r w:rsidR="00594317">
              <w:t>.</w:t>
            </w:r>
            <w:r w:rsidR="006E5E86">
              <w:t>ú</w:t>
            </w:r>
            <w:proofErr w:type="spellEnd"/>
            <w:r w:rsidR="006E5E86">
              <w:t>.</w:t>
            </w:r>
          </w:p>
        </w:tc>
      </w:tr>
      <w:tr w:rsidR="009E21A8" w14:paraId="2DA6F6FE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0760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BFB3" w14:textId="2A094A41" w:rsidR="009E21A8" w:rsidRDefault="00B749BF" w:rsidP="009E21A8">
            <w:pPr>
              <w:spacing w:after="0" w:line="259" w:lineRule="auto"/>
              <w:ind w:left="0" w:firstLine="0"/>
              <w:jc w:val="left"/>
            </w:pPr>
            <w:r>
              <w:t xml:space="preserve">7. </w:t>
            </w:r>
            <w:proofErr w:type="gramStart"/>
            <w:r w:rsidR="0071719D">
              <w:t>A,B</w:t>
            </w:r>
            <w:proofErr w:type="gramEnd"/>
            <w:r w:rsidR="0071719D">
              <w:t xml:space="preserve"> </w:t>
            </w:r>
            <w:r>
              <w:t>třída</w:t>
            </w:r>
          </w:p>
        </w:tc>
      </w:tr>
      <w:tr w:rsidR="009E21A8" w14:paraId="73D7F7B1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3441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947B" w14:textId="1B304404" w:rsidR="009E21A8" w:rsidRDefault="0071719D" w:rsidP="009E21A8">
            <w:pPr>
              <w:spacing w:after="0" w:line="259" w:lineRule="auto"/>
              <w:ind w:left="0" w:firstLine="0"/>
              <w:jc w:val="left"/>
            </w:pPr>
            <w:r>
              <w:t>31</w:t>
            </w:r>
          </w:p>
        </w:tc>
      </w:tr>
      <w:tr w:rsidR="009E21A8" w14:paraId="68C111D9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264E" w14:textId="7763A816" w:rsidR="009E21A8" w:rsidRDefault="00594317" w:rsidP="009E21A8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b/>
                <w:sz w:val="20"/>
              </w:rPr>
              <w:t>.</w:t>
            </w:r>
            <w:r w:rsidR="009E21A8">
              <w:rPr>
                <w:b/>
                <w:sz w:val="20"/>
              </w:rPr>
              <w:t>Počet</w:t>
            </w:r>
            <w:proofErr w:type="gramEnd"/>
            <w:r w:rsidR="009E21A8">
              <w:rPr>
                <w:b/>
                <w:sz w:val="20"/>
              </w:rPr>
              <w:t xml:space="preserve">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527C" w14:textId="1410BF16" w:rsidR="009E21A8" w:rsidRDefault="00B749BF" w:rsidP="009E21A8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9E21A8" w14:paraId="28E6429B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9184" w14:textId="77777777" w:rsidR="009E21A8" w:rsidRDefault="009E21A8" w:rsidP="009E21A8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5889" w14:textId="79331DD3" w:rsidR="009E21A8" w:rsidRDefault="00B749BF" w:rsidP="009E21A8">
            <w:pPr>
              <w:spacing w:after="0" w:line="259" w:lineRule="auto"/>
              <w:ind w:left="0" w:firstLine="0"/>
              <w:jc w:val="left"/>
            </w:pPr>
            <w:r>
              <w:t>ano</w:t>
            </w:r>
          </w:p>
        </w:tc>
      </w:tr>
      <w:tr w:rsidR="009E21A8" w14:paraId="4FBEAD66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0F0C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17ED" w14:textId="43A291A0" w:rsidR="009E21A8" w:rsidRDefault="00077088" w:rsidP="009E21A8">
            <w:pPr>
              <w:spacing w:after="0" w:line="259" w:lineRule="auto"/>
              <w:ind w:left="0" w:firstLine="0"/>
              <w:jc w:val="left"/>
            </w:pPr>
            <w:r>
              <w:t>Aktivní zapojení do programu, rozvoj komunikace a spolupráce mezi žáky.</w:t>
            </w:r>
          </w:p>
        </w:tc>
      </w:tr>
      <w:tr w:rsidR="009E21A8" w14:paraId="174A1910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F4C6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3E27" w14:textId="728D5EB0" w:rsidR="009E21A8" w:rsidRDefault="00077088" w:rsidP="009E21A8">
            <w:pPr>
              <w:spacing w:after="0" w:line="259" w:lineRule="auto"/>
              <w:ind w:left="0" w:firstLine="0"/>
              <w:jc w:val="left"/>
            </w:pPr>
            <w:r>
              <w:t>Jaro 202</w:t>
            </w:r>
            <w:r w:rsidR="0071719D">
              <w:t>2</w:t>
            </w:r>
          </w:p>
        </w:tc>
      </w:tr>
      <w:tr w:rsidR="009E21A8" w14:paraId="35EA7FE6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4BD0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2B99" w14:textId="2348B51F" w:rsidR="009E21A8" w:rsidRDefault="0071719D" w:rsidP="009E21A8">
            <w:pPr>
              <w:spacing w:after="0" w:line="259" w:lineRule="auto"/>
              <w:ind w:left="0" w:firstLine="0"/>
              <w:jc w:val="left"/>
            </w:pPr>
            <w:r>
              <w:t>Mgr. Pavel Ježek</w:t>
            </w:r>
            <w:r w:rsidR="00077088">
              <w:t>, Mgr. Alena Kadeřábková</w:t>
            </w:r>
          </w:p>
        </w:tc>
      </w:tr>
    </w:tbl>
    <w:p w14:paraId="003962F1" w14:textId="77777777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</w:t>
      </w:r>
    </w:p>
    <w:p w14:paraId="602420A6" w14:textId="27B817D0" w:rsidR="00A66FD8" w:rsidRDefault="00015943" w:rsidP="00E94776">
      <w:pPr>
        <w:spacing w:after="96" w:line="259" w:lineRule="auto"/>
        <w:ind w:left="0" w:firstLine="0"/>
      </w:pPr>
      <w:r>
        <w:rPr>
          <w:i/>
          <w:sz w:val="20"/>
        </w:rPr>
        <w:t xml:space="preserve"> </w:t>
      </w:r>
    </w:p>
    <w:p w14:paraId="650578B6" w14:textId="77777777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</w:t>
      </w:r>
    </w:p>
    <w:p w14:paraId="1DF4DA5A" w14:textId="77777777" w:rsidR="00A66FD8" w:rsidRDefault="00015943">
      <w:pPr>
        <w:spacing w:after="0" w:line="259" w:lineRule="auto"/>
        <w:ind w:left="0" w:firstLine="0"/>
      </w:pPr>
      <w:r>
        <w:rPr>
          <w:i/>
          <w:sz w:val="20"/>
        </w:rPr>
        <w:t xml:space="preserve"> </w:t>
      </w:r>
    </w:p>
    <w:tbl>
      <w:tblPr>
        <w:tblStyle w:val="TableGrid"/>
        <w:tblW w:w="9220" w:type="dxa"/>
        <w:tblInd w:w="-74" w:type="dxa"/>
        <w:tblCellMar>
          <w:top w:w="9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206F0875" w14:textId="77777777" w:rsidTr="003C6B7E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69685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7D3B90D" w14:textId="77777777" w:rsidR="00A66FD8" w:rsidRPr="003C6B7E" w:rsidRDefault="0001594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C6B7E">
              <w:rPr>
                <w:b/>
                <w:sz w:val="28"/>
                <w:szCs w:val="28"/>
              </w:rPr>
              <w:t xml:space="preserve">Bezpečný kontakt se psy </w:t>
            </w:r>
          </w:p>
        </w:tc>
      </w:tr>
      <w:tr w:rsidR="00A66FD8" w14:paraId="6AAD9611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371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24E0" w14:textId="025E7504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Preventivní </w:t>
            </w:r>
            <w:r w:rsidR="009E21A8">
              <w:t>program</w:t>
            </w:r>
          </w:p>
        </w:tc>
      </w:tr>
      <w:tr w:rsidR="00A66FD8" w14:paraId="53343D84" w14:textId="77777777">
        <w:trPr>
          <w:trHeight w:val="125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EB36" w14:textId="77777777" w:rsidR="00A66FD8" w:rsidRDefault="00015943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32B7" w14:textId="77777777" w:rsidR="00A66FD8" w:rsidRDefault="00015943">
            <w:pPr>
              <w:spacing w:after="0" w:line="259" w:lineRule="auto"/>
              <w:ind w:left="0" w:right="242" w:firstLine="0"/>
              <w:jc w:val="left"/>
            </w:pPr>
            <w:r>
              <w:t xml:space="preserve">Seznámení žáků s preventivními zásadami bezpečného chování při kontaktu se psy a chování v nebezpečných situacích </w:t>
            </w:r>
          </w:p>
        </w:tc>
      </w:tr>
      <w:tr w:rsidR="00A66FD8" w14:paraId="1D6D13BA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E32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D563" w14:textId="40752750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MPHMP – oddělení </w:t>
            </w:r>
            <w:r w:rsidR="008F326E">
              <w:t>primární prevence</w:t>
            </w:r>
          </w:p>
        </w:tc>
      </w:tr>
      <w:tr w:rsidR="00A66FD8" w14:paraId="20D9B789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9B7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F65A" w14:textId="0BED35F1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Žáci </w:t>
            </w:r>
            <w:r w:rsidR="00E531CA">
              <w:t>1.</w:t>
            </w:r>
            <w:r>
              <w:t xml:space="preserve">ročníku </w:t>
            </w:r>
          </w:p>
        </w:tc>
      </w:tr>
      <w:tr w:rsidR="00A66FD8" w14:paraId="4C505263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B84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FD10" w14:textId="633CFCCB" w:rsidR="00A66FD8" w:rsidRDefault="00E531CA">
            <w:pPr>
              <w:spacing w:after="0" w:line="259" w:lineRule="auto"/>
              <w:ind w:left="0" w:firstLine="0"/>
              <w:jc w:val="left"/>
            </w:pPr>
            <w:r>
              <w:t>20</w:t>
            </w:r>
          </w:p>
        </w:tc>
      </w:tr>
      <w:tr w:rsidR="00A66FD8" w14:paraId="762FFFCD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784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281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  <w:tr w:rsidR="00A66FD8" w14:paraId="2DE11059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48A5" w14:textId="77777777" w:rsidR="00A66FD8" w:rsidRDefault="0001594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AE7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ano </w:t>
            </w:r>
          </w:p>
        </w:tc>
      </w:tr>
      <w:tr w:rsidR="00A66FD8" w14:paraId="4915554C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045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626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Pochopení zásad preventivního chování </w:t>
            </w:r>
          </w:p>
        </w:tc>
      </w:tr>
      <w:tr w:rsidR="00A66FD8" w14:paraId="06827A65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27E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2328" w14:textId="54B70919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>Březen 202</w:t>
            </w:r>
            <w:r w:rsidR="0071719D">
              <w:t>2</w:t>
            </w:r>
          </w:p>
        </w:tc>
      </w:tr>
      <w:tr w:rsidR="00A66FD8" w14:paraId="7A9187AE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2565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7015" w14:textId="2AB59894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Mgr. Alena Kadeřábková, </w:t>
            </w:r>
            <w:r w:rsidR="0071719D">
              <w:t>Mgr. Jaroslava Prokešová</w:t>
            </w:r>
          </w:p>
        </w:tc>
      </w:tr>
    </w:tbl>
    <w:p w14:paraId="3C0F04F0" w14:textId="77777777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</w:t>
      </w:r>
    </w:p>
    <w:p w14:paraId="6885889E" w14:textId="4891F9BA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 </w:t>
      </w:r>
    </w:p>
    <w:p w14:paraId="65D7100E" w14:textId="77777777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</w:t>
      </w:r>
    </w:p>
    <w:p w14:paraId="068FD031" w14:textId="77777777" w:rsidR="00A66FD8" w:rsidRDefault="00015943">
      <w:pPr>
        <w:spacing w:after="0" w:line="259" w:lineRule="auto"/>
        <w:ind w:left="0" w:firstLine="0"/>
      </w:pPr>
      <w:r>
        <w:rPr>
          <w:i/>
          <w:sz w:val="20"/>
        </w:rPr>
        <w:lastRenderedPageBreak/>
        <w:t xml:space="preserve"> </w:t>
      </w: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545FA61E" w14:textId="77777777" w:rsidTr="003C6B7E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3298E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E1FC89A" w14:textId="77777777" w:rsidR="00A66FD8" w:rsidRPr="003C6B7E" w:rsidRDefault="0001594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C6B7E">
              <w:rPr>
                <w:b/>
                <w:sz w:val="28"/>
                <w:szCs w:val="28"/>
              </w:rPr>
              <w:t xml:space="preserve">Bezpečně v každém ročním období </w:t>
            </w:r>
          </w:p>
        </w:tc>
      </w:tr>
      <w:tr w:rsidR="00A66FD8" w14:paraId="46FDE69F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B59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98B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Preventivní program </w:t>
            </w:r>
          </w:p>
        </w:tc>
      </w:tr>
      <w:tr w:rsidR="00A66FD8" w14:paraId="285ADD74" w14:textId="77777777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2D71" w14:textId="77777777" w:rsidR="00A66FD8" w:rsidRDefault="00015943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0D1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Cílem programu je seznámit žáky s nebezpečnými situacemi a riziky úrazů při pobytu v přírodě </w:t>
            </w:r>
          </w:p>
        </w:tc>
      </w:tr>
      <w:tr w:rsidR="00A66FD8" w14:paraId="4AA5D542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7F4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ECB0" w14:textId="35823535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MPHMP </w:t>
            </w:r>
            <w:r w:rsidR="008F326E">
              <w:t xml:space="preserve">– oddělení </w:t>
            </w:r>
            <w:r w:rsidR="006E5E86">
              <w:t xml:space="preserve">primární </w:t>
            </w:r>
            <w:r w:rsidR="008F326E">
              <w:t>prevence</w:t>
            </w:r>
          </w:p>
        </w:tc>
      </w:tr>
      <w:tr w:rsidR="00A66FD8" w14:paraId="4313887D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1D1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EC9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Žáci 2. ročníku </w:t>
            </w:r>
          </w:p>
        </w:tc>
      </w:tr>
      <w:tr w:rsidR="00A66FD8" w14:paraId="68EEF5A5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E90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34D7" w14:textId="00C61109" w:rsidR="00A66FD8" w:rsidRDefault="0071719D">
            <w:pPr>
              <w:spacing w:after="0" w:line="259" w:lineRule="auto"/>
              <w:ind w:left="0" w:firstLine="0"/>
              <w:jc w:val="left"/>
            </w:pPr>
            <w:r>
              <w:t>35</w:t>
            </w:r>
          </w:p>
        </w:tc>
      </w:tr>
      <w:tr w:rsidR="00A66FD8" w14:paraId="1441D885" w14:textId="77777777" w:rsidTr="00DC52EF">
        <w:trPr>
          <w:trHeight w:val="6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971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AA5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  <w:tr w:rsidR="00A66FD8" w14:paraId="4564AC43" w14:textId="77777777">
        <w:trPr>
          <w:trHeight w:val="4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19CB" w14:textId="77777777" w:rsidR="00A66FD8" w:rsidRDefault="0001594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526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ano </w:t>
            </w:r>
          </w:p>
        </w:tc>
      </w:tr>
      <w:tr w:rsidR="00A66FD8" w14:paraId="149153D5" w14:textId="77777777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54A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EA4C" w14:textId="77777777" w:rsidR="00A66FD8" w:rsidRDefault="00015943">
            <w:pPr>
              <w:spacing w:after="0" w:line="259" w:lineRule="auto"/>
              <w:ind w:left="0" w:right="1277" w:firstLine="0"/>
              <w:jc w:val="left"/>
            </w:pPr>
            <w:r>
              <w:t xml:space="preserve">Zapojení žáků do diskuse, seznámení se s nebezpečím úrazů </w:t>
            </w:r>
          </w:p>
        </w:tc>
      </w:tr>
      <w:tr w:rsidR="00A66FD8" w14:paraId="55B9F1E3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CD5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A74B" w14:textId="0C5B0C33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>Březen 202</w:t>
            </w:r>
            <w:r w:rsidR="0071719D">
              <w:t>2</w:t>
            </w:r>
          </w:p>
        </w:tc>
      </w:tr>
      <w:tr w:rsidR="00A66FD8" w14:paraId="49078149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853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44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Mgr. Alena Kadeřábková, TU </w:t>
            </w:r>
          </w:p>
        </w:tc>
      </w:tr>
    </w:tbl>
    <w:p w14:paraId="3FF7AA48" w14:textId="77777777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</w:t>
      </w:r>
    </w:p>
    <w:p w14:paraId="5C3401D8" w14:textId="0CA98E7B" w:rsidR="00A66FD8" w:rsidRDefault="00015943" w:rsidP="00E94776">
      <w:pPr>
        <w:spacing w:after="96" w:line="259" w:lineRule="auto"/>
        <w:ind w:left="0" w:firstLine="0"/>
      </w:pPr>
      <w:r>
        <w:rPr>
          <w:i/>
          <w:sz w:val="20"/>
        </w:rPr>
        <w:t xml:space="preserve"> </w:t>
      </w:r>
    </w:p>
    <w:p w14:paraId="5237984E" w14:textId="77777777" w:rsidR="00A66FD8" w:rsidRDefault="00015943">
      <w:pPr>
        <w:spacing w:after="0" w:line="259" w:lineRule="auto"/>
        <w:ind w:left="0" w:firstLine="0"/>
      </w:pPr>
      <w:r>
        <w:rPr>
          <w:i/>
          <w:sz w:val="20"/>
        </w:rPr>
        <w:t xml:space="preserve"> </w:t>
      </w: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25F26641" w14:textId="77777777" w:rsidTr="00DC52E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9DAC43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A5A688" w14:textId="77777777" w:rsidR="00A66FD8" w:rsidRPr="00DC52EF" w:rsidRDefault="0001594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DC52EF">
              <w:rPr>
                <w:b/>
                <w:sz w:val="28"/>
                <w:szCs w:val="28"/>
              </w:rPr>
              <w:t xml:space="preserve">„Partnerské násilí“ </w:t>
            </w:r>
          </w:p>
        </w:tc>
      </w:tr>
      <w:tr w:rsidR="00A66FD8" w14:paraId="1DD9D324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A3F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A76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Preventivní program </w:t>
            </w:r>
          </w:p>
        </w:tc>
      </w:tr>
      <w:tr w:rsidR="00A66FD8" w14:paraId="6AE61744" w14:textId="77777777">
        <w:trPr>
          <w:trHeight w:val="69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D2CF" w14:textId="77777777" w:rsidR="00A66FD8" w:rsidRDefault="00015943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3B05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Seznámení se s nebezpečím ve vztahu žena – muž </w:t>
            </w:r>
          </w:p>
        </w:tc>
      </w:tr>
      <w:tr w:rsidR="00A66FD8" w14:paraId="290A9E4B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6D7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098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MPHMP – oddělení primární prevence </w:t>
            </w:r>
          </w:p>
        </w:tc>
      </w:tr>
      <w:tr w:rsidR="00A66FD8" w14:paraId="2A099624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6EB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9F7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Dívky 8. a 9. ročníku </w:t>
            </w:r>
          </w:p>
        </w:tc>
      </w:tr>
      <w:tr w:rsidR="00A66FD8" w14:paraId="448F263A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B62C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A0AF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13 </w:t>
            </w:r>
          </w:p>
        </w:tc>
      </w:tr>
      <w:tr w:rsidR="00A66FD8" w14:paraId="210AE8FC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51F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605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2  </w:t>
            </w:r>
          </w:p>
        </w:tc>
      </w:tr>
      <w:tr w:rsidR="00A66FD8" w14:paraId="491C4E86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DD4C" w14:textId="77777777" w:rsidR="00A66FD8" w:rsidRDefault="0001594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721C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ano </w:t>
            </w:r>
          </w:p>
        </w:tc>
      </w:tr>
      <w:tr w:rsidR="00A66FD8" w14:paraId="1E4DC6CE" w14:textId="77777777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46E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6FD9" w14:textId="77777777" w:rsidR="00A66FD8" w:rsidRDefault="00015943">
            <w:pPr>
              <w:spacing w:after="0" w:line="259" w:lineRule="auto"/>
              <w:ind w:left="0" w:firstLine="0"/>
            </w:pPr>
            <w:r>
              <w:t xml:space="preserve">Zapojení do diskuse, pochopení pojmu znásilnění a převzetí užitečných rad do běžného života </w:t>
            </w:r>
          </w:p>
        </w:tc>
      </w:tr>
      <w:tr w:rsidR="00A66FD8" w14:paraId="43546D24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80B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AE16" w14:textId="75FCCDAF" w:rsidR="00A66FD8" w:rsidRDefault="00F56252">
            <w:pPr>
              <w:spacing w:after="0" w:line="259" w:lineRule="auto"/>
              <w:ind w:left="0" w:firstLine="0"/>
              <w:jc w:val="left"/>
            </w:pPr>
            <w:r>
              <w:t>Květen</w:t>
            </w:r>
            <w:r w:rsidR="00015943">
              <w:t xml:space="preserve"> 202</w:t>
            </w:r>
            <w:r w:rsidR="0071719D">
              <w:t>2</w:t>
            </w:r>
          </w:p>
        </w:tc>
      </w:tr>
      <w:tr w:rsidR="00A66FD8" w14:paraId="34FCCD9A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CE2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74DB" w14:textId="3D8515D2" w:rsidR="00A66FD8" w:rsidRDefault="00E94776">
            <w:pPr>
              <w:spacing w:after="0" w:line="259" w:lineRule="auto"/>
              <w:ind w:left="0" w:firstLine="0"/>
              <w:jc w:val="left"/>
            </w:pPr>
            <w:r>
              <w:t>Mgr.</w:t>
            </w:r>
            <w:r w:rsidR="004C0A9D">
              <w:t xml:space="preserve"> Kristýna Míková</w:t>
            </w:r>
            <w:r w:rsidR="00015943">
              <w:t>,</w:t>
            </w:r>
            <w:r w:rsidR="0071719D">
              <w:t xml:space="preserve"> Ing. Jana Průšová</w:t>
            </w:r>
          </w:p>
        </w:tc>
      </w:tr>
    </w:tbl>
    <w:p w14:paraId="616850D4" w14:textId="5FCBC246" w:rsidR="00A66FD8" w:rsidRDefault="00015943">
      <w:pPr>
        <w:spacing w:after="98" w:line="259" w:lineRule="auto"/>
        <w:ind w:left="0" w:firstLine="0"/>
        <w:rPr>
          <w:i/>
          <w:sz w:val="20"/>
        </w:rPr>
      </w:pPr>
      <w:r>
        <w:rPr>
          <w:i/>
          <w:sz w:val="20"/>
        </w:rPr>
        <w:t xml:space="preserve"> </w:t>
      </w:r>
    </w:p>
    <w:p w14:paraId="26E8DD1C" w14:textId="4E77414E" w:rsidR="00E94776" w:rsidRDefault="00E94776">
      <w:pPr>
        <w:spacing w:after="98" w:line="259" w:lineRule="auto"/>
        <w:ind w:left="0" w:firstLine="0"/>
        <w:rPr>
          <w:i/>
          <w:sz w:val="20"/>
        </w:rPr>
      </w:pPr>
    </w:p>
    <w:p w14:paraId="501127C6" w14:textId="5317C3AD" w:rsidR="00E94776" w:rsidRDefault="00E94776">
      <w:pPr>
        <w:spacing w:after="98" w:line="259" w:lineRule="auto"/>
        <w:ind w:left="0" w:firstLine="0"/>
      </w:pPr>
    </w:p>
    <w:p w14:paraId="51BAACE5" w14:textId="77777777" w:rsidR="00DC52EF" w:rsidRDefault="00DC52EF">
      <w:pPr>
        <w:spacing w:after="98" w:line="259" w:lineRule="auto"/>
        <w:ind w:left="0" w:firstLine="0"/>
      </w:pP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77FAFE11" w14:textId="77777777" w:rsidTr="00DC52EF">
        <w:trPr>
          <w:trHeight w:val="5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F122580" w14:textId="77777777" w:rsidR="00A66FD8" w:rsidRDefault="00015943">
            <w:pPr>
              <w:spacing w:after="99" w:line="259" w:lineRule="auto"/>
              <w:ind w:lef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Název programu </w:t>
            </w:r>
          </w:p>
          <w:p w14:paraId="3635749F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BC7B86D" w14:textId="77777777" w:rsidR="00A66FD8" w:rsidRPr="00DC52EF" w:rsidRDefault="0001594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t xml:space="preserve"> </w:t>
            </w:r>
            <w:r w:rsidRPr="00DC52EF">
              <w:rPr>
                <w:b/>
                <w:sz w:val="28"/>
                <w:szCs w:val="28"/>
              </w:rPr>
              <w:t xml:space="preserve">„Autorská práva a internet“ </w:t>
            </w:r>
          </w:p>
        </w:tc>
      </w:tr>
      <w:tr w:rsidR="00A66FD8" w14:paraId="10F39764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D58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5F8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Beseda  </w:t>
            </w:r>
          </w:p>
        </w:tc>
      </w:tr>
      <w:tr w:rsidR="00A66FD8" w14:paraId="675D1685" w14:textId="77777777">
        <w:trPr>
          <w:trHeight w:val="70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91C5" w14:textId="77777777" w:rsidR="00A66FD8" w:rsidRDefault="00015943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267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Preventivní program městské policie HMP </w:t>
            </w:r>
          </w:p>
        </w:tc>
      </w:tr>
      <w:tr w:rsidR="00A66FD8" w14:paraId="6D095C4A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E45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2A1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MPHMP – oddělení primární prevence </w:t>
            </w:r>
          </w:p>
        </w:tc>
      </w:tr>
      <w:tr w:rsidR="00A66FD8" w14:paraId="65216B88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7BF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A0F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Žáci 8. ročníku </w:t>
            </w:r>
          </w:p>
        </w:tc>
      </w:tr>
      <w:tr w:rsidR="00A66FD8" w14:paraId="1948A443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37C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419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18 </w:t>
            </w:r>
          </w:p>
        </w:tc>
      </w:tr>
      <w:tr w:rsidR="00A66FD8" w14:paraId="320A7E78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66B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8C8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2  </w:t>
            </w:r>
          </w:p>
        </w:tc>
      </w:tr>
      <w:tr w:rsidR="00A66FD8" w14:paraId="52A81A64" w14:textId="77777777">
        <w:trPr>
          <w:trHeight w:val="4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8541" w14:textId="77777777" w:rsidR="00A66FD8" w:rsidRDefault="0001594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E94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ano </w:t>
            </w:r>
          </w:p>
        </w:tc>
      </w:tr>
      <w:tr w:rsidR="00A66FD8" w14:paraId="07400277" w14:textId="77777777">
        <w:trPr>
          <w:trHeight w:val="125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40C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D81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Zapojení do diskuse, pochopení principů trestní odpovědnosti na základě rozboru příběhů, ve kterých jsou popsány nejčastěji páchané protiprávní činy </w:t>
            </w:r>
          </w:p>
        </w:tc>
      </w:tr>
      <w:tr w:rsidR="00A66FD8" w14:paraId="6A2E4CDB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388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FD03" w14:textId="4C3B2A38" w:rsidR="00A66FD8" w:rsidRDefault="00F56252">
            <w:pPr>
              <w:spacing w:after="0" w:line="259" w:lineRule="auto"/>
              <w:ind w:left="0" w:firstLine="0"/>
              <w:jc w:val="left"/>
            </w:pPr>
            <w:r>
              <w:t>Květen</w:t>
            </w:r>
            <w:r w:rsidR="00015943">
              <w:t xml:space="preserve"> 202</w:t>
            </w:r>
            <w:r w:rsidR="0071719D">
              <w:t>2</w:t>
            </w:r>
          </w:p>
        </w:tc>
      </w:tr>
      <w:tr w:rsidR="00A66FD8" w14:paraId="7DDE812F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55A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0D29" w14:textId="1BFC5EEF" w:rsidR="00A66FD8" w:rsidRDefault="0071719D">
            <w:pPr>
              <w:spacing w:after="0" w:line="259" w:lineRule="auto"/>
              <w:ind w:left="0" w:firstLine="0"/>
              <w:jc w:val="left"/>
            </w:pPr>
            <w:r>
              <w:t>Ing. Jana Průšová</w:t>
            </w:r>
          </w:p>
        </w:tc>
      </w:tr>
    </w:tbl>
    <w:p w14:paraId="7DAC6658" w14:textId="77777777" w:rsidR="007A01CB" w:rsidRDefault="007A01CB">
      <w:pPr>
        <w:spacing w:after="98" w:line="259" w:lineRule="auto"/>
        <w:ind w:left="0" w:firstLine="0"/>
        <w:rPr>
          <w:i/>
          <w:sz w:val="20"/>
        </w:rPr>
      </w:pPr>
    </w:p>
    <w:p w14:paraId="6640FA35" w14:textId="77777777" w:rsidR="007A01CB" w:rsidRDefault="007A01CB">
      <w:pPr>
        <w:spacing w:after="98" w:line="259" w:lineRule="auto"/>
        <w:ind w:left="0" w:firstLine="0"/>
        <w:rPr>
          <w:i/>
          <w:sz w:val="20"/>
        </w:rPr>
      </w:pPr>
    </w:p>
    <w:p w14:paraId="5C0ED71E" w14:textId="65CBACE7" w:rsidR="00A66FD8" w:rsidRDefault="00015943">
      <w:pPr>
        <w:spacing w:after="98" w:line="259" w:lineRule="auto"/>
        <w:ind w:left="0" w:firstLine="0"/>
        <w:rPr>
          <w:i/>
          <w:sz w:val="20"/>
        </w:rPr>
      </w:pPr>
      <w:r>
        <w:rPr>
          <w:i/>
          <w:sz w:val="20"/>
        </w:rPr>
        <w:t xml:space="preserve"> </w:t>
      </w: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7A01CB" w14:paraId="38E60826" w14:textId="77777777" w:rsidTr="00DC52EF">
        <w:trPr>
          <w:trHeight w:val="4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8EBF0D9" w14:textId="77777777" w:rsidR="007A01CB" w:rsidRDefault="007A01CB" w:rsidP="00275423">
            <w:pPr>
              <w:spacing w:after="98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  <w:p w14:paraId="4E8380CF" w14:textId="77777777" w:rsidR="007A01CB" w:rsidRDefault="007A01CB" w:rsidP="00275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F16615" w14:textId="783E2A06" w:rsidR="007A01CB" w:rsidRPr="00DC52EF" w:rsidRDefault="003641DA" w:rsidP="00275423">
            <w:pPr>
              <w:spacing w:after="0" w:line="259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DC52EF">
              <w:rPr>
                <w:b/>
                <w:bCs/>
                <w:sz w:val="28"/>
                <w:szCs w:val="28"/>
              </w:rPr>
              <w:t xml:space="preserve">První pomoc </w:t>
            </w:r>
          </w:p>
        </w:tc>
      </w:tr>
      <w:tr w:rsidR="007A01CB" w14:paraId="7CEF00B2" w14:textId="77777777" w:rsidTr="00275423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6F72" w14:textId="77777777" w:rsidR="007A01CB" w:rsidRDefault="007A01CB" w:rsidP="00275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59DB" w14:textId="6EAE2298" w:rsidR="007A01CB" w:rsidRDefault="003641DA" w:rsidP="00275423">
            <w:pPr>
              <w:spacing w:after="0" w:line="259" w:lineRule="auto"/>
              <w:ind w:left="0" w:firstLine="0"/>
              <w:jc w:val="left"/>
            </w:pPr>
            <w:r>
              <w:t>Přednášky a praktická část</w:t>
            </w:r>
          </w:p>
        </w:tc>
      </w:tr>
      <w:tr w:rsidR="007A01CB" w14:paraId="2870EE39" w14:textId="77777777" w:rsidTr="00275423">
        <w:trPr>
          <w:trHeight w:val="12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9A35" w14:textId="77777777" w:rsidR="007A01CB" w:rsidRDefault="007A01CB" w:rsidP="00275423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D2AC" w14:textId="76CE7923" w:rsidR="007A01CB" w:rsidRDefault="00D71074" w:rsidP="00275423">
            <w:pPr>
              <w:spacing w:after="0" w:line="259" w:lineRule="auto"/>
              <w:ind w:left="0" w:right="242" w:firstLine="0"/>
              <w:jc w:val="left"/>
            </w:pPr>
            <w:r>
              <w:t>Seznámení se zásadami první pomoci</w:t>
            </w:r>
            <w:r w:rsidR="001973D2">
              <w:t xml:space="preserve"> a záchrany lidského života, praktické méně závažných zranění, nácvik resuscitace, nepřímé srdeční masáže a dýchání z plic do plic</w:t>
            </w:r>
          </w:p>
        </w:tc>
      </w:tr>
      <w:tr w:rsidR="007A01CB" w14:paraId="095BF1C5" w14:textId="77777777" w:rsidTr="00275423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BD1A" w14:textId="77777777" w:rsidR="007A01CB" w:rsidRDefault="007A01CB" w:rsidP="00275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515B" w14:textId="1AAF0F7E" w:rsidR="007A01CB" w:rsidRDefault="003641DA" w:rsidP="00275423">
            <w:pPr>
              <w:spacing w:after="0" w:line="259" w:lineRule="auto"/>
              <w:ind w:left="0" w:firstLine="0"/>
              <w:jc w:val="left"/>
            </w:pPr>
            <w:r>
              <w:t xml:space="preserve">MPHMP – oddělení </w:t>
            </w:r>
            <w:r w:rsidR="006E5E86">
              <w:t xml:space="preserve">primární </w:t>
            </w:r>
            <w:r>
              <w:t>prevence</w:t>
            </w:r>
          </w:p>
        </w:tc>
      </w:tr>
      <w:tr w:rsidR="007A01CB" w14:paraId="3E936262" w14:textId="77777777" w:rsidTr="00275423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C0A6" w14:textId="77777777" w:rsidR="007A01CB" w:rsidRDefault="007A01CB" w:rsidP="00275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6EFB" w14:textId="42572CEA" w:rsidR="007A01CB" w:rsidRDefault="003641DA" w:rsidP="00275423">
            <w:pPr>
              <w:spacing w:after="0" w:line="259" w:lineRule="auto"/>
              <w:ind w:left="0" w:firstLine="0"/>
              <w:jc w:val="left"/>
            </w:pPr>
            <w:r>
              <w:t>4. – 9. ročník</w:t>
            </w:r>
          </w:p>
        </w:tc>
      </w:tr>
      <w:tr w:rsidR="007A01CB" w14:paraId="0BD88FEE" w14:textId="77777777" w:rsidTr="00275423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2337" w14:textId="77777777" w:rsidR="007A01CB" w:rsidRDefault="007A01CB" w:rsidP="00275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D81D" w14:textId="4623EC04" w:rsidR="007A01CB" w:rsidRDefault="003641DA" w:rsidP="00275423">
            <w:pPr>
              <w:spacing w:after="0" w:line="259" w:lineRule="auto"/>
              <w:ind w:left="0" w:firstLine="0"/>
              <w:jc w:val="left"/>
            </w:pPr>
            <w:r>
              <w:t>cca 1</w:t>
            </w:r>
            <w:r w:rsidR="00614A04">
              <w:t>50</w:t>
            </w:r>
            <w:r>
              <w:t xml:space="preserve"> žáků</w:t>
            </w:r>
          </w:p>
        </w:tc>
      </w:tr>
      <w:tr w:rsidR="007A01CB" w14:paraId="3768F7E6" w14:textId="77777777" w:rsidTr="00275423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4434" w14:textId="77777777" w:rsidR="007A01CB" w:rsidRDefault="007A01CB" w:rsidP="00275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2ED9" w14:textId="18A55661" w:rsidR="007A01CB" w:rsidRDefault="003641DA" w:rsidP="00275423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7A01CB" w14:paraId="2AACB519" w14:textId="77777777" w:rsidTr="00275423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0DD1" w14:textId="77777777" w:rsidR="007A01CB" w:rsidRDefault="007A01CB" w:rsidP="0027542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EDE8" w14:textId="5543DFD2" w:rsidR="007A01CB" w:rsidRDefault="003641DA" w:rsidP="00275423">
            <w:pPr>
              <w:spacing w:after="0" w:line="259" w:lineRule="auto"/>
              <w:ind w:left="0" w:firstLine="0"/>
              <w:jc w:val="left"/>
            </w:pPr>
            <w:r>
              <w:t>ano</w:t>
            </w:r>
          </w:p>
        </w:tc>
      </w:tr>
      <w:tr w:rsidR="007A01CB" w14:paraId="241D91BC" w14:textId="77777777" w:rsidTr="00275423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556D" w14:textId="77777777" w:rsidR="007A01CB" w:rsidRDefault="007A01CB" w:rsidP="00275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0C2A" w14:textId="2EE20607" w:rsidR="007A01CB" w:rsidRDefault="001973D2" w:rsidP="00275423">
            <w:pPr>
              <w:spacing w:after="0" w:line="259" w:lineRule="auto"/>
              <w:ind w:left="0" w:firstLine="0"/>
              <w:jc w:val="left"/>
            </w:pPr>
            <w:r>
              <w:t>Získání základních vědomostí z oblasti první pomoci a úspěšné zvládnutí obvazových a fixačních technik</w:t>
            </w:r>
          </w:p>
        </w:tc>
      </w:tr>
      <w:tr w:rsidR="007A01CB" w14:paraId="75AB3FFE" w14:textId="77777777" w:rsidTr="00275423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911F" w14:textId="77777777" w:rsidR="007A01CB" w:rsidRDefault="007A01CB" w:rsidP="00275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1219" w14:textId="170A7E1D" w:rsidR="007A01CB" w:rsidRDefault="003641DA" w:rsidP="00275423">
            <w:pPr>
              <w:spacing w:after="0" w:line="259" w:lineRule="auto"/>
              <w:ind w:left="0" w:firstLine="0"/>
              <w:jc w:val="left"/>
            </w:pPr>
            <w:r>
              <w:t>Duben 202</w:t>
            </w:r>
            <w:r w:rsidR="00614A04">
              <w:t>2</w:t>
            </w:r>
          </w:p>
        </w:tc>
      </w:tr>
      <w:tr w:rsidR="007A01CB" w14:paraId="2E0098A0" w14:textId="77777777" w:rsidTr="00275423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D73A" w14:textId="77777777" w:rsidR="007A01CB" w:rsidRDefault="007A01CB" w:rsidP="00275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B1E5" w14:textId="50C2C930" w:rsidR="007A01CB" w:rsidRDefault="003641DA" w:rsidP="00275423">
            <w:pPr>
              <w:spacing w:after="0" w:line="259" w:lineRule="auto"/>
              <w:ind w:left="0" w:firstLine="0"/>
              <w:jc w:val="left"/>
            </w:pPr>
            <w:r>
              <w:t>Mgr. Alena Kadeřábková, TU</w:t>
            </w:r>
          </w:p>
        </w:tc>
      </w:tr>
    </w:tbl>
    <w:p w14:paraId="67EC0452" w14:textId="62A5A543" w:rsidR="007A01CB" w:rsidRDefault="007A01CB" w:rsidP="007A01CB">
      <w:pPr>
        <w:spacing w:after="96" w:line="259" w:lineRule="auto"/>
        <w:ind w:left="0" w:firstLine="0"/>
        <w:rPr>
          <w:i/>
          <w:sz w:val="20"/>
        </w:rPr>
      </w:pPr>
      <w:r>
        <w:rPr>
          <w:i/>
          <w:sz w:val="20"/>
        </w:rPr>
        <w:t xml:space="preserve"> </w:t>
      </w:r>
    </w:p>
    <w:p w14:paraId="07C1D52F" w14:textId="321C1762" w:rsidR="00FC72D3" w:rsidRDefault="00FC72D3" w:rsidP="007A01CB">
      <w:pPr>
        <w:spacing w:after="96" w:line="259" w:lineRule="auto"/>
        <w:ind w:left="0" w:firstLine="0"/>
        <w:rPr>
          <w:i/>
          <w:sz w:val="20"/>
        </w:rPr>
      </w:pPr>
    </w:p>
    <w:p w14:paraId="7AB9E3FD" w14:textId="486C5580" w:rsidR="00FC72D3" w:rsidRDefault="00FC72D3" w:rsidP="007A01CB">
      <w:pPr>
        <w:spacing w:after="96" w:line="259" w:lineRule="auto"/>
        <w:ind w:left="0" w:firstLine="0"/>
        <w:rPr>
          <w:i/>
          <w:sz w:val="20"/>
        </w:rPr>
      </w:pPr>
    </w:p>
    <w:p w14:paraId="7F18DB40" w14:textId="77777777" w:rsidR="00FC72D3" w:rsidRDefault="00FC72D3" w:rsidP="007A01CB">
      <w:pPr>
        <w:spacing w:after="96" w:line="259" w:lineRule="auto"/>
        <w:ind w:left="0" w:firstLine="0"/>
      </w:pP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7E21099E" w14:textId="77777777" w:rsidTr="00DC52EF">
        <w:trPr>
          <w:trHeight w:val="43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7BD5255" w14:textId="0E5C63A6" w:rsidR="00A66FD8" w:rsidRDefault="00FC72D3">
            <w:pPr>
              <w:spacing w:after="96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Ná</w:t>
            </w:r>
            <w:r w:rsidR="00015943">
              <w:rPr>
                <w:b/>
                <w:sz w:val="20"/>
              </w:rPr>
              <w:t xml:space="preserve">zev programu </w:t>
            </w:r>
          </w:p>
          <w:p w14:paraId="350C7A9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C6F7E6" w14:textId="77777777" w:rsidR="00A66FD8" w:rsidRPr="00DC52EF" w:rsidRDefault="0001594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C52EF">
              <w:rPr>
                <w:b/>
                <w:sz w:val="28"/>
                <w:szCs w:val="28"/>
              </w:rPr>
              <w:t xml:space="preserve">„Malý kriminalista I.“ </w:t>
            </w:r>
          </w:p>
        </w:tc>
      </w:tr>
      <w:tr w:rsidR="00A66FD8" w14:paraId="17BBA9F2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F52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8B4C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Preventivní program </w:t>
            </w:r>
          </w:p>
        </w:tc>
      </w:tr>
      <w:tr w:rsidR="00A66FD8" w14:paraId="00395FC4" w14:textId="77777777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5965" w14:textId="77777777" w:rsidR="00A66FD8" w:rsidRDefault="00015943">
            <w:pPr>
              <w:spacing w:after="0" w:line="259" w:lineRule="auto"/>
              <w:ind w:left="0" w:right="17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3F2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Seznámení se s pojmy trestný čin, pachatel, rozpoznání nebezpečného chování </w:t>
            </w:r>
          </w:p>
        </w:tc>
      </w:tr>
      <w:tr w:rsidR="00A66FD8" w14:paraId="50FF87B6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A17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5195" w14:textId="3C135735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MPHMP </w:t>
            </w:r>
            <w:r w:rsidR="006E5E86">
              <w:t>– oddělení primární prevence</w:t>
            </w:r>
          </w:p>
        </w:tc>
      </w:tr>
      <w:tr w:rsidR="00A66FD8" w14:paraId="27087E56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2F0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03B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Žáci 3. a 4. ročníku </w:t>
            </w:r>
          </w:p>
        </w:tc>
      </w:tr>
      <w:tr w:rsidR="00A66FD8" w14:paraId="55B5C2C5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655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61A5" w14:textId="19E606C6" w:rsidR="00A66FD8" w:rsidRDefault="00614A04">
            <w:pPr>
              <w:spacing w:after="0" w:line="259" w:lineRule="auto"/>
              <w:ind w:left="0" w:firstLine="0"/>
              <w:jc w:val="left"/>
            </w:pPr>
            <w:r>
              <w:t>20</w:t>
            </w:r>
            <w:r w:rsidR="00015943">
              <w:t xml:space="preserve"> + </w:t>
            </w:r>
            <w:r>
              <w:t>20</w:t>
            </w:r>
            <w:r w:rsidR="00015943">
              <w:t xml:space="preserve"> žáků </w:t>
            </w:r>
          </w:p>
        </w:tc>
      </w:tr>
      <w:tr w:rsidR="00A66FD8" w14:paraId="19EFF997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D28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C85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  <w:tr w:rsidR="00A66FD8" w14:paraId="223CF8C9" w14:textId="77777777">
        <w:trPr>
          <w:trHeight w:val="4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E80E" w14:textId="77777777" w:rsidR="00A66FD8" w:rsidRDefault="0001594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1E8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ano </w:t>
            </w:r>
          </w:p>
        </w:tc>
      </w:tr>
      <w:tr w:rsidR="00A66FD8" w14:paraId="294BEC57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056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CD6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Zapojení se do programu </w:t>
            </w:r>
          </w:p>
        </w:tc>
      </w:tr>
      <w:tr w:rsidR="00A66FD8" w14:paraId="08C423FF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80DF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DEDA" w14:textId="7599278C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>Březen 202</w:t>
            </w:r>
            <w:r w:rsidR="00CF18D8">
              <w:t>2</w:t>
            </w:r>
            <w:r>
              <w:t xml:space="preserve"> </w:t>
            </w:r>
          </w:p>
        </w:tc>
      </w:tr>
      <w:tr w:rsidR="00A66FD8" w14:paraId="7206A7B7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961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1A3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Mgr. Alena Kadeřábková, TU </w:t>
            </w:r>
          </w:p>
        </w:tc>
      </w:tr>
    </w:tbl>
    <w:p w14:paraId="045CFB5D" w14:textId="77777777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</w:t>
      </w:r>
    </w:p>
    <w:p w14:paraId="7E23D734" w14:textId="77777777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</w:t>
      </w:r>
    </w:p>
    <w:p w14:paraId="140A5C4B" w14:textId="3743DABB" w:rsidR="00A66FD8" w:rsidRDefault="00015943">
      <w:pPr>
        <w:spacing w:after="98" w:line="259" w:lineRule="auto"/>
        <w:ind w:left="0" w:firstLine="0"/>
      </w:pPr>
      <w:r>
        <w:rPr>
          <w:i/>
          <w:sz w:val="20"/>
        </w:rPr>
        <w:t xml:space="preserve">  </w:t>
      </w:r>
    </w:p>
    <w:p w14:paraId="6C8372E6" w14:textId="77777777" w:rsidR="00A66FD8" w:rsidRDefault="00015943">
      <w:pPr>
        <w:spacing w:after="0" w:line="259" w:lineRule="auto"/>
        <w:ind w:left="0" w:firstLine="0"/>
      </w:pPr>
      <w:r>
        <w:rPr>
          <w:i/>
          <w:sz w:val="20"/>
        </w:rPr>
        <w:t xml:space="preserve"> </w:t>
      </w:r>
    </w:p>
    <w:tbl>
      <w:tblPr>
        <w:tblStyle w:val="TableGrid"/>
        <w:tblW w:w="9220" w:type="dxa"/>
        <w:tblInd w:w="-74" w:type="dxa"/>
        <w:tblCellMar>
          <w:top w:w="9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640749BC" w14:textId="77777777" w:rsidTr="00DC52EF">
        <w:trPr>
          <w:trHeight w:val="40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DBD09A" w14:textId="77777777" w:rsidR="00A66FD8" w:rsidRDefault="00015943">
            <w:pPr>
              <w:spacing w:after="98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  <w:p w14:paraId="50DE5EE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EC0EF8" w14:textId="07337D12" w:rsidR="00A66FD8" w:rsidRPr="00BF2060" w:rsidRDefault="00C10FA2">
            <w:pPr>
              <w:spacing w:after="0" w:line="259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BF2060">
              <w:rPr>
                <w:b/>
                <w:bCs/>
                <w:sz w:val="28"/>
                <w:szCs w:val="28"/>
              </w:rPr>
              <w:t>Učíme se spolupracovat</w:t>
            </w:r>
          </w:p>
        </w:tc>
      </w:tr>
      <w:tr w:rsidR="009E21A8" w14:paraId="1106C087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A511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22A3" w14:textId="3C6C0083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t>Program všeobecné primární prevence</w:t>
            </w:r>
          </w:p>
        </w:tc>
      </w:tr>
      <w:tr w:rsidR="001A4DAA" w14:paraId="17254FEE" w14:textId="77777777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184" w14:textId="77777777" w:rsidR="001A4DAA" w:rsidRDefault="001A4DAA" w:rsidP="001A4DAA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F0D0" w14:textId="581721F2" w:rsidR="001A4DAA" w:rsidRDefault="001A4DAA" w:rsidP="001A4DAA">
            <w:pPr>
              <w:spacing w:after="0" w:line="259" w:lineRule="auto"/>
              <w:ind w:left="0" w:firstLine="0"/>
              <w:jc w:val="left"/>
            </w:pPr>
            <w:r>
              <w:t>Program posiluje odpovědnost za své chování, za dění ve skupinách a učí žáky vzájemně spolupracovat</w:t>
            </w:r>
          </w:p>
        </w:tc>
      </w:tr>
      <w:tr w:rsidR="001A4DAA" w14:paraId="31521048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1463" w14:textId="77777777" w:rsidR="001A4DAA" w:rsidRDefault="001A4DAA" w:rsidP="001A4DA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D2E9" w14:textId="2233D979" w:rsidR="001A4DAA" w:rsidRDefault="001A4DAA" w:rsidP="001A4DA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Jules</w:t>
            </w:r>
            <w:proofErr w:type="spellEnd"/>
            <w:r>
              <w:t xml:space="preserve"> a Jim</w:t>
            </w:r>
            <w:r w:rsidR="006E5E86">
              <w:t>,</w:t>
            </w:r>
            <w:r>
              <w:t xml:space="preserve"> </w:t>
            </w:r>
            <w:proofErr w:type="spellStart"/>
            <w:r w:rsidR="006E5E86">
              <w:t>z.ú</w:t>
            </w:r>
            <w:proofErr w:type="spellEnd"/>
            <w:r w:rsidR="006E5E86">
              <w:t>.</w:t>
            </w:r>
          </w:p>
        </w:tc>
      </w:tr>
      <w:tr w:rsidR="001A4DAA" w14:paraId="7773E8E3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799E" w14:textId="77777777" w:rsidR="001A4DAA" w:rsidRDefault="001A4DAA" w:rsidP="001A4DA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659C" w14:textId="004A72A5" w:rsidR="001A4DAA" w:rsidRDefault="001A4DAA" w:rsidP="001A4DAA">
            <w:pPr>
              <w:spacing w:after="0" w:line="259" w:lineRule="auto"/>
              <w:ind w:left="0" w:firstLine="0"/>
              <w:jc w:val="left"/>
            </w:pPr>
            <w:r>
              <w:t>8.ročník</w:t>
            </w:r>
          </w:p>
        </w:tc>
      </w:tr>
      <w:tr w:rsidR="001A4DAA" w14:paraId="08FC15F0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36CA" w14:textId="77777777" w:rsidR="001A4DAA" w:rsidRDefault="001A4DAA" w:rsidP="001A4DA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B3A1" w14:textId="6ADC909E" w:rsidR="001A4DAA" w:rsidRDefault="001A4DAA" w:rsidP="001A4DAA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CF18D8">
              <w:t>7</w:t>
            </w:r>
          </w:p>
        </w:tc>
      </w:tr>
      <w:tr w:rsidR="001A4DAA" w14:paraId="77590A00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419F" w14:textId="77777777" w:rsidR="001A4DAA" w:rsidRDefault="001A4DAA" w:rsidP="001A4DA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5BC3" w14:textId="2C3888EA" w:rsidR="001A4DAA" w:rsidRDefault="001A4DAA" w:rsidP="001A4DAA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1A4DAA" w14:paraId="257793AB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8AC0" w14:textId="77777777" w:rsidR="001A4DAA" w:rsidRDefault="001A4DAA" w:rsidP="001A4DAA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BF31" w14:textId="7E3A3265" w:rsidR="001A4DAA" w:rsidRDefault="001A4DAA" w:rsidP="001A4DAA">
            <w:pPr>
              <w:spacing w:after="0" w:line="259" w:lineRule="auto"/>
              <w:ind w:left="0" w:firstLine="0"/>
              <w:jc w:val="left"/>
            </w:pPr>
            <w:r>
              <w:t>ano</w:t>
            </w:r>
          </w:p>
        </w:tc>
      </w:tr>
      <w:tr w:rsidR="001A4DAA" w14:paraId="05EF302C" w14:textId="77777777">
        <w:trPr>
          <w:trHeight w:val="8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CAEE" w14:textId="77777777" w:rsidR="001A4DAA" w:rsidRDefault="001A4DAA" w:rsidP="001A4DA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F510" w14:textId="074B9902" w:rsidR="001A4DAA" w:rsidRDefault="001A4DAA" w:rsidP="001A4DAA">
            <w:pPr>
              <w:spacing w:after="0" w:line="259" w:lineRule="auto"/>
              <w:ind w:left="0" w:firstLine="0"/>
              <w:jc w:val="left"/>
            </w:pPr>
            <w:r>
              <w:t>Aktivní zapojení do programu, rozvoj komunikace a vzájemné spolupráce mezi žáky.</w:t>
            </w:r>
          </w:p>
        </w:tc>
      </w:tr>
      <w:tr w:rsidR="001A4DAA" w14:paraId="266C0A41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B4CB" w14:textId="77777777" w:rsidR="001A4DAA" w:rsidRDefault="001A4DAA" w:rsidP="001A4DA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9B0C" w14:textId="1548DE37" w:rsidR="001A4DAA" w:rsidRDefault="001A4DAA" w:rsidP="001A4DAA">
            <w:pPr>
              <w:spacing w:after="0" w:line="259" w:lineRule="auto"/>
              <w:ind w:left="0" w:firstLine="0"/>
              <w:jc w:val="left"/>
            </w:pPr>
            <w:r>
              <w:t>Jaro 202</w:t>
            </w:r>
            <w:r w:rsidR="00CF18D8">
              <w:t>2</w:t>
            </w:r>
          </w:p>
        </w:tc>
      </w:tr>
      <w:tr w:rsidR="001A4DAA" w14:paraId="09A5E694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32DC" w14:textId="77777777" w:rsidR="001A4DAA" w:rsidRDefault="001A4DAA" w:rsidP="001A4DA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F432" w14:textId="35DDCE11" w:rsidR="001A4DAA" w:rsidRDefault="001A4DAA" w:rsidP="001A4DAA">
            <w:pPr>
              <w:spacing w:after="0" w:line="259" w:lineRule="auto"/>
              <w:ind w:left="0" w:firstLine="0"/>
              <w:jc w:val="left"/>
            </w:pPr>
            <w:r>
              <w:t xml:space="preserve">Mgr. </w:t>
            </w:r>
            <w:r w:rsidR="00CF18D8">
              <w:t>Kristýna Míková</w:t>
            </w:r>
            <w:r>
              <w:t>, Mgr. Alena Kadeřábková</w:t>
            </w:r>
          </w:p>
        </w:tc>
      </w:tr>
    </w:tbl>
    <w:p w14:paraId="290F00A4" w14:textId="27656BF5" w:rsidR="00C10FA2" w:rsidRDefault="00015943">
      <w:pPr>
        <w:spacing w:after="98" w:line="259" w:lineRule="auto"/>
        <w:ind w:left="0" w:firstLine="0"/>
        <w:rPr>
          <w:i/>
          <w:sz w:val="20"/>
        </w:rPr>
      </w:pPr>
      <w:r>
        <w:rPr>
          <w:i/>
          <w:sz w:val="20"/>
        </w:rPr>
        <w:t xml:space="preserve"> </w:t>
      </w:r>
    </w:p>
    <w:p w14:paraId="78EB5192" w14:textId="77777777" w:rsidR="00DC52EF" w:rsidRDefault="00DC52EF">
      <w:pPr>
        <w:spacing w:after="98" w:line="259" w:lineRule="auto"/>
        <w:ind w:left="0" w:firstLine="0"/>
      </w:pPr>
    </w:p>
    <w:tbl>
      <w:tblPr>
        <w:tblStyle w:val="TableGrid"/>
        <w:tblW w:w="9220" w:type="dxa"/>
        <w:tblInd w:w="-74" w:type="dxa"/>
        <w:tblCellMar>
          <w:top w:w="9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C10FA2" w14:paraId="6428BD18" w14:textId="77777777" w:rsidTr="00DC52EF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F985A16" w14:textId="77777777" w:rsidR="00C10FA2" w:rsidRDefault="00C10FA2" w:rsidP="00654F8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2C4D4E8" w14:textId="42BCB9DE" w:rsidR="00C10FA2" w:rsidRPr="00BF2060" w:rsidRDefault="00C10FA2" w:rsidP="00654F8F">
            <w:pPr>
              <w:spacing w:after="0" w:line="259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BF2060">
              <w:rPr>
                <w:b/>
                <w:bCs/>
                <w:sz w:val="28"/>
                <w:szCs w:val="28"/>
              </w:rPr>
              <w:t>(Ne)zahulíme, uvidíme II. (marihuana)</w:t>
            </w:r>
          </w:p>
        </w:tc>
      </w:tr>
      <w:tr w:rsidR="009E21A8" w14:paraId="407E6734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2261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A2DB" w14:textId="38C61AE8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t>Program všeobecné primární prevence</w:t>
            </w:r>
          </w:p>
        </w:tc>
      </w:tr>
      <w:tr w:rsidR="009E21A8" w14:paraId="7ACD44E0" w14:textId="77777777" w:rsidTr="00654F8F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FFD8" w14:textId="77777777" w:rsidR="009E21A8" w:rsidRDefault="009E21A8" w:rsidP="009E21A8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E606" w14:textId="23031B10" w:rsidR="009E21A8" w:rsidRDefault="005123C8" w:rsidP="009E21A8">
            <w:pPr>
              <w:spacing w:after="0" w:line="259" w:lineRule="auto"/>
              <w:ind w:left="0" w:firstLine="0"/>
              <w:jc w:val="left"/>
            </w:pPr>
            <w:r>
              <w:t>Program zaměřený na vysvětlení rozlišení mezi technickým, léčebným a nelegálním užíváním konopných látek a rizika krátkodobého a dlouhodobého užívání konopných drog</w:t>
            </w:r>
            <w:r w:rsidR="00947604">
              <w:t>.</w:t>
            </w:r>
          </w:p>
        </w:tc>
      </w:tr>
      <w:tr w:rsidR="009E21A8" w14:paraId="18E470F7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3744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0924" w14:textId="17FFBD67" w:rsidR="009E21A8" w:rsidRDefault="00947604" w:rsidP="009E21A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Jules</w:t>
            </w:r>
            <w:proofErr w:type="spellEnd"/>
            <w:r>
              <w:t xml:space="preserve"> a Jim</w:t>
            </w:r>
            <w:r w:rsidR="00E13FDA">
              <w:t>,</w:t>
            </w:r>
            <w:r>
              <w:t xml:space="preserve"> </w:t>
            </w:r>
            <w:proofErr w:type="spellStart"/>
            <w:r w:rsidR="006E5E86">
              <w:t>z.ú</w:t>
            </w:r>
            <w:proofErr w:type="spellEnd"/>
            <w:r w:rsidR="006E5E86">
              <w:t>.</w:t>
            </w:r>
          </w:p>
        </w:tc>
      </w:tr>
      <w:tr w:rsidR="009E21A8" w14:paraId="55F923E4" w14:textId="77777777" w:rsidTr="00654F8F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60C4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F90D" w14:textId="1A320868" w:rsidR="009E21A8" w:rsidRDefault="00947604" w:rsidP="009E21A8">
            <w:pPr>
              <w:spacing w:after="0" w:line="259" w:lineRule="auto"/>
              <w:ind w:left="0" w:firstLine="0"/>
              <w:jc w:val="left"/>
            </w:pPr>
            <w:r>
              <w:t>8. ročník</w:t>
            </w:r>
          </w:p>
        </w:tc>
      </w:tr>
      <w:tr w:rsidR="009E21A8" w14:paraId="6EE7F31D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B632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8A3D" w14:textId="11426EFC" w:rsidR="009E21A8" w:rsidRDefault="00CF18D8" w:rsidP="009E21A8">
            <w:pPr>
              <w:spacing w:after="0" w:line="259" w:lineRule="auto"/>
              <w:ind w:left="0" w:firstLine="0"/>
              <w:jc w:val="left"/>
            </w:pPr>
            <w:r>
              <w:t>25</w:t>
            </w:r>
          </w:p>
        </w:tc>
      </w:tr>
      <w:tr w:rsidR="009E21A8" w14:paraId="03E3BE1A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9F23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F3FC" w14:textId="0AA73BCC" w:rsidR="009E21A8" w:rsidRDefault="00947604" w:rsidP="009E21A8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9E21A8" w14:paraId="4052F1EC" w14:textId="77777777" w:rsidTr="00654F8F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9DB9" w14:textId="77777777" w:rsidR="009E21A8" w:rsidRDefault="009E21A8" w:rsidP="009E21A8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9779" w14:textId="1F4A9815" w:rsidR="009E21A8" w:rsidRDefault="00947604" w:rsidP="009E21A8">
            <w:pPr>
              <w:spacing w:after="0" w:line="259" w:lineRule="auto"/>
              <w:ind w:left="0" w:firstLine="0"/>
              <w:jc w:val="left"/>
            </w:pPr>
            <w:r>
              <w:t>ano</w:t>
            </w:r>
          </w:p>
        </w:tc>
      </w:tr>
      <w:tr w:rsidR="009E21A8" w14:paraId="13A836FD" w14:textId="77777777" w:rsidTr="00BF2060">
        <w:trPr>
          <w:trHeight w:val="71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B2F7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8B78" w14:textId="3AA36B45" w:rsidR="009E21A8" w:rsidRDefault="00947604" w:rsidP="009E21A8">
            <w:pPr>
              <w:spacing w:after="0" w:line="259" w:lineRule="auto"/>
              <w:ind w:left="0" w:firstLine="0"/>
              <w:jc w:val="left"/>
            </w:pPr>
            <w:r>
              <w:t>Aktivní zapojení žáků do programu a diskuse. Pochopení nebezpečí při experimentování s návykovými látkami.</w:t>
            </w:r>
          </w:p>
        </w:tc>
      </w:tr>
      <w:tr w:rsidR="009E21A8" w14:paraId="75C37A14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4AD2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3BFE" w14:textId="25542661" w:rsidR="009E21A8" w:rsidRDefault="00947604" w:rsidP="009E21A8">
            <w:pPr>
              <w:spacing w:after="0" w:line="259" w:lineRule="auto"/>
              <w:ind w:left="0" w:firstLine="0"/>
              <w:jc w:val="left"/>
            </w:pPr>
            <w:r>
              <w:t>Jaro 202</w:t>
            </w:r>
            <w:r w:rsidR="00CF18D8">
              <w:t>2</w:t>
            </w:r>
          </w:p>
        </w:tc>
      </w:tr>
      <w:tr w:rsidR="009E21A8" w14:paraId="28F6C426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4660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CD7C" w14:textId="04403072" w:rsidR="009E21A8" w:rsidRDefault="00CF18D8" w:rsidP="009E21A8">
            <w:pPr>
              <w:spacing w:after="0" w:line="259" w:lineRule="auto"/>
              <w:ind w:left="0" w:firstLine="0"/>
              <w:jc w:val="left"/>
            </w:pPr>
            <w:r>
              <w:t>Ing. Jana Průšová</w:t>
            </w:r>
            <w:r w:rsidR="00947604">
              <w:t>, Mgr. Alena Kadeřábková</w:t>
            </w:r>
          </w:p>
        </w:tc>
      </w:tr>
    </w:tbl>
    <w:p w14:paraId="1DCF9ED4" w14:textId="5CAA40B1" w:rsidR="00C10FA2" w:rsidRDefault="00C10FA2" w:rsidP="00C10FA2">
      <w:pPr>
        <w:spacing w:after="96" w:line="259" w:lineRule="auto"/>
        <w:ind w:left="0" w:firstLine="0"/>
        <w:rPr>
          <w:i/>
          <w:sz w:val="20"/>
        </w:rPr>
      </w:pPr>
      <w:r>
        <w:rPr>
          <w:i/>
          <w:sz w:val="20"/>
        </w:rPr>
        <w:t xml:space="preserve"> </w:t>
      </w:r>
    </w:p>
    <w:p w14:paraId="0A80A29E" w14:textId="03EB327C" w:rsidR="00BF2060" w:rsidRDefault="00BF2060" w:rsidP="00C10FA2">
      <w:pPr>
        <w:spacing w:after="96" w:line="259" w:lineRule="auto"/>
        <w:ind w:left="0" w:firstLine="0"/>
        <w:rPr>
          <w:i/>
          <w:sz w:val="20"/>
        </w:rPr>
      </w:pPr>
    </w:p>
    <w:p w14:paraId="70FC8387" w14:textId="77777777" w:rsidR="00BF2060" w:rsidRDefault="00BF2060" w:rsidP="00C10FA2">
      <w:pPr>
        <w:spacing w:after="96" w:line="259" w:lineRule="auto"/>
        <w:ind w:left="0" w:firstLine="0"/>
      </w:pPr>
    </w:p>
    <w:tbl>
      <w:tblPr>
        <w:tblStyle w:val="TableGrid"/>
        <w:tblW w:w="9220" w:type="dxa"/>
        <w:tblInd w:w="-74" w:type="dxa"/>
        <w:tblCellMar>
          <w:top w:w="9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C10FA2" w14:paraId="4562A903" w14:textId="77777777" w:rsidTr="00DC52EF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10CE742" w14:textId="77777777" w:rsidR="00C10FA2" w:rsidRDefault="00C10FA2" w:rsidP="00654F8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10AA51" w14:textId="2FD3DB25" w:rsidR="00C10FA2" w:rsidRPr="00BF2060" w:rsidRDefault="00C10FA2" w:rsidP="00654F8F">
            <w:pPr>
              <w:spacing w:after="0" w:line="259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BF2060">
              <w:rPr>
                <w:b/>
                <w:bCs/>
                <w:sz w:val="28"/>
                <w:szCs w:val="28"/>
              </w:rPr>
              <w:t>Psychohygiena</w:t>
            </w:r>
          </w:p>
        </w:tc>
      </w:tr>
      <w:tr w:rsidR="009E21A8" w14:paraId="580B0BB5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ABC8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13BD" w14:textId="29C72C14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t>Program všeobecné primární prevence</w:t>
            </w:r>
          </w:p>
        </w:tc>
      </w:tr>
      <w:tr w:rsidR="009E21A8" w14:paraId="71200802" w14:textId="77777777" w:rsidTr="00654F8F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F49F" w14:textId="77777777" w:rsidR="009E21A8" w:rsidRDefault="009E21A8" w:rsidP="009E21A8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57BE" w14:textId="5142D79E" w:rsidR="009E21A8" w:rsidRDefault="00D263E1" w:rsidP="009E21A8">
            <w:pPr>
              <w:spacing w:after="0" w:line="259" w:lineRule="auto"/>
              <w:ind w:left="0" w:firstLine="0"/>
              <w:jc w:val="left"/>
            </w:pPr>
            <w:r>
              <w:t>Program zaměřený na uvědomění si vlastní osoby každého jedince ve skupině a zvnitřnění si důležitosti věnovat dostatek prostoru sobě samému.</w:t>
            </w:r>
          </w:p>
        </w:tc>
      </w:tr>
      <w:tr w:rsidR="009E21A8" w14:paraId="65D4BFA0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3BD2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D44F" w14:textId="09A536CC" w:rsidR="009E21A8" w:rsidRDefault="00AA3A82" w:rsidP="009E21A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Jules</w:t>
            </w:r>
            <w:proofErr w:type="spellEnd"/>
            <w:r>
              <w:t xml:space="preserve"> a Jim</w:t>
            </w:r>
            <w:r w:rsidR="006E5E86">
              <w:t>,</w:t>
            </w:r>
            <w:r>
              <w:t xml:space="preserve"> </w:t>
            </w:r>
            <w:proofErr w:type="spellStart"/>
            <w:r w:rsidR="006E5E86">
              <w:t>z.ú</w:t>
            </w:r>
            <w:proofErr w:type="spellEnd"/>
            <w:r w:rsidR="006E5E86">
              <w:t>.</w:t>
            </w:r>
          </w:p>
        </w:tc>
      </w:tr>
      <w:tr w:rsidR="009E21A8" w14:paraId="2E3CF04E" w14:textId="77777777" w:rsidTr="00654F8F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50AA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670A" w14:textId="054B6AC3" w:rsidR="009E21A8" w:rsidRDefault="00CF18D8" w:rsidP="009E21A8">
            <w:pPr>
              <w:spacing w:after="0" w:line="259" w:lineRule="auto"/>
              <w:ind w:left="0" w:firstLine="0"/>
              <w:jc w:val="left"/>
            </w:pPr>
            <w:r>
              <w:t>8</w:t>
            </w:r>
            <w:r w:rsidR="00AA3A82">
              <w:t>. třída</w:t>
            </w:r>
          </w:p>
        </w:tc>
      </w:tr>
      <w:tr w:rsidR="009E21A8" w14:paraId="5BF9E0BB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BBF8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1EEA" w14:textId="5C29AEF6" w:rsidR="009E21A8" w:rsidRDefault="00CF18D8" w:rsidP="009E21A8">
            <w:pPr>
              <w:spacing w:after="0" w:line="259" w:lineRule="auto"/>
              <w:ind w:left="0" w:firstLine="0"/>
              <w:jc w:val="left"/>
            </w:pPr>
            <w:r>
              <w:t>17</w:t>
            </w:r>
          </w:p>
        </w:tc>
      </w:tr>
      <w:tr w:rsidR="009E21A8" w14:paraId="458BACB7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4B2A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4CF1" w14:textId="0C1DC80C" w:rsidR="009E21A8" w:rsidRDefault="00AA3A82" w:rsidP="009E21A8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9E21A8" w14:paraId="433B2117" w14:textId="77777777" w:rsidTr="00654F8F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C94A" w14:textId="77777777" w:rsidR="009E21A8" w:rsidRDefault="009E21A8" w:rsidP="009E21A8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E970" w14:textId="19BCD9BA" w:rsidR="009E21A8" w:rsidRDefault="00AA3A82" w:rsidP="009E21A8">
            <w:pPr>
              <w:spacing w:after="0" w:line="259" w:lineRule="auto"/>
              <w:ind w:left="0" w:firstLine="0"/>
              <w:jc w:val="left"/>
            </w:pPr>
            <w:r>
              <w:t>Ano</w:t>
            </w:r>
          </w:p>
        </w:tc>
      </w:tr>
      <w:tr w:rsidR="009E21A8" w14:paraId="24472D6F" w14:textId="77777777" w:rsidTr="00BF2060">
        <w:trPr>
          <w:trHeight w:val="83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3A0F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3A6C" w14:textId="05DBA17B" w:rsidR="009E21A8" w:rsidRDefault="004B31E5" w:rsidP="009E21A8">
            <w:pPr>
              <w:spacing w:after="0" w:line="259" w:lineRule="auto"/>
              <w:ind w:left="0" w:firstLine="0"/>
              <w:jc w:val="left"/>
            </w:pPr>
            <w:r>
              <w:t>Aktivní zapojení do programu, naučit se zvládat stresové situace</w:t>
            </w:r>
            <w:r w:rsidR="00856105">
              <w:t>, umět si odpočinout a vnímat svět s nadhledem. Získání základů krátkých relaxačních technik</w:t>
            </w:r>
            <w:r w:rsidR="00FD3F63">
              <w:t>.</w:t>
            </w:r>
          </w:p>
        </w:tc>
      </w:tr>
      <w:tr w:rsidR="009E21A8" w14:paraId="75695CA5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B9E3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2D00" w14:textId="40805552" w:rsidR="009E21A8" w:rsidRDefault="00AA3A82" w:rsidP="009E21A8">
            <w:pPr>
              <w:spacing w:after="0" w:line="259" w:lineRule="auto"/>
              <w:ind w:left="0" w:firstLine="0"/>
              <w:jc w:val="left"/>
            </w:pPr>
            <w:r>
              <w:t>Červen 202</w:t>
            </w:r>
            <w:r w:rsidR="00CF18D8">
              <w:t>2</w:t>
            </w:r>
          </w:p>
        </w:tc>
      </w:tr>
      <w:tr w:rsidR="009E21A8" w14:paraId="6AC84CB4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2BB0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E19F" w14:textId="3EB2A1FC" w:rsidR="009E21A8" w:rsidRDefault="00CF18D8" w:rsidP="009E21A8">
            <w:pPr>
              <w:spacing w:after="0" w:line="259" w:lineRule="auto"/>
              <w:ind w:left="0" w:firstLine="0"/>
              <w:jc w:val="left"/>
            </w:pPr>
            <w:r>
              <w:t>Mgr. Kristýna Míková</w:t>
            </w:r>
            <w:r w:rsidR="00AA3A82">
              <w:t>, Mgr. Alena Kadeřábková</w:t>
            </w:r>
          </w:p>
        </w:tc>
      </w:tr>
    </w:tbl>
    <w:p w14:paraId="21337B38" w14:textId="77777777" w:rsidR="00C10FA2" w:rsidRDefault="00C10FA2" w:rsidP="00C10FA2">
      <w:pPr>
        <w:spacing w:after="96" w:line="259" w:lineRule="auto"/>
        <w:ind w:left="0" w:firstLine="0"/>
      </w:pPr>
      <w:r>
        <w:rPr>
          <w:i/>
          <w:sz w:val="20"/>
        </w:rPr>
        <w:t xml:space="preserve"> </w:t>
      </w:r>
    </w:p>
    <w:p w14:paraId="3C8B6906" w14:textId="183006E8" w:rsidR="00A66FD8" w:rsidRDefault="00A66FD8">
      <w:pPr>
        <w:spacing w:after="98" w:line="259" w:lineRule="auto"/>
        <w:ind w:left="0" w:firstLine="0"/>
      </w:pPr>
    </w:p>
    <w:p w14:paraId="0585BD4A" w14:textId="77777777" w:rsidR="00BF2060" w:rsidRDefault="00BF2060">
      <w:pPr>
        <w:spacing w:after="98" w:line="259" w:lineRule="auto"/>
        <w:ind w:left="0" w:firstLine="0"/>
      </w:pPr>
    </w:p>
    <w:p w14:paraId="0717DC57" w14:textId="1F89756F" w:rsidR="00C10FA2" w:rsidRDefault="00015943">
      <w:pPr>
        <w:spacing w:after="0" w:line="259" w:lineRule="auto"/>
        <w:ind w:left="0" w:firstLine="0"/>
      </w:pPr>
      <w:r>
        <w:rPr>
          <w:i/>
          <w:sz w:val="20"/>
        </w:rPr>
        <w:t xml:space="preserve"> </w:t>
      </w:r>
    </w:p>
    <w:tbl>
      <w:tblPr>
        <w:tblStyle w:val="TableGrid"/>
        <w:tblW w:w="9220" w:type="dxa"/>
        <w:tblInd w:w="-74" w:type="dxa"/>
        <w:tblCellMar>
          <w:top w:w="9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C10FA2" w14:paraId="054BD656" w14:textId="77777777" w:rsidTr="00DC52EF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96CAC87" w14:textId="77777777" w:rsidR="00C10FA2" w:rsidRDefault="00C10FA2" w:rsidP="00654F8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923965B" w14:textId="0B33AAC5" w:rsidR="00C10FA2" w:rsidRPr="00BF2060" w:rsidRDefault="00C10FA2" w:rsidP="00654F8F">
            <w:pPr>
              <w:spacing w:after="0" w:line="259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BF2060">
              <w:rPr>
                <w:b/>
                <w:bCs/>
                <w:sz w:val="28"/>
                <w:szCs w:val="28"/>
              </w:rPr>
              <w:t>(Ne)beru (drogy)</w:t>
            </w:r>
          </w:p>
        </w:tc>
      </w:tr>
      <w:tr w:rsidR="009E21A8" w14:paraId="16C5EF25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5A56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7ED2" w14:textId="5D4746E6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t>Program všeobecné primární prevence</w:t>
            </w:r>
          </w:p>
        </w:tc>
      </w:tr>
      <w:tr w:rsidR="009E21A8" w14:paraId="6E091D54" w14:textId="77777777" w:rsidTr="00A117D0">
        <w:trPr>
          <w:trHeight w:val="65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2267" w14:textId="77777777" w:rsidR="009E21A8" w:rsidRDefault="009E21A8" w:rsidP="009E21A8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9996" w14:textId="54FEE9E4" w:rsidR="009E21A8" w:rsidRDefault="00A117D0" w:rsidP="009E21A8">
            <w:pPr>
              <w:spacing w:after="0" w:line="259" w:lineRule="auto"/>
              <w:ind w:left="0" w:firstLine="0"/>
              <w:jc w:val="left"/>
            </w:pPr>
            <w:r>
              <w:t>Program zaměřený na prevenci užívání návykových látek – drog.</w:t>
            </w:r>
          </w:p>
        </w:tc>
      </w:tr>
      <w:tr w:rsidR="009E21A8" w14:paraId="1EDDE8D2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19DF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71AF" w14:textId="41E2A6AE" w:rsidR="009E21A8" w:rsidRDefault="00A117D0" w:rsidP="009E21A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Jules</w:t>
            </w:r>
            <w:proofErr w:type="spellEnd"/>
            <w:r>
              <w:t xml:space="preserve"> a Jim</w:t>
            </w:r>
            <w:r w:rsidR="00E13FDA">
              <w:t xml:space="preserve">, </w:t>
            </w:r>
            <w:proofErr w:type="spellStart"/>
            <w:r w:rsidR="00E13FDA">
              <w:t>z.ú</w:t>
            </w:r>
            <w:proofErr w:type="spellEnd"/>
            <w:r w:rsidR="00E13FDA">
              <w:t>.</w:t>
            </w:r>
          </w:p>
        </w:tc>
      </w:tr>
      <w:tr w:rsidR="009E21A8" w14:paraId="1BBD7368" w14:textId="77777777" w:rsidTr="00654F8F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7424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62BB" w14:textId="27A97C25" w:rsidR="009E21A8" w:rsidRDefault="00A117D0" w:rsidP="009E21A8">
            <w:pPr>
              <w:spacing w:after="0" w:line="259" w:lineRule="auto"/>
              <w:ind w:left="0" w:firstLine="0"/>
              <w:jc w:val="left"/>
            </w:pPr>
            <w:r>
              <w:t>9. třída</w:t>
            </w:r>
          </w:p>
        </w:tc>
      </w:tr>
      <w:tr w:rsidR="009E21A8" w14:paraId="75DEAB3B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1D98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2EA2" w14:textId="42677F80" w:rsidR="009E21A8" w:rsidRDefault="00CF18D8" w:rsidP="009E21A8">
            <w:pPr>
              <w:spacing w:after="0" w:line="259" w:lineRule="auto"/>
              <w:ind w:left="0" w:firstLine="0"/>
              <w:jc w:val="left"/>
            </w:pPr>
            <w:r>
              <w:t>25</w:t>
            </w:r>
          </w:p>
        </w:tc>
      </w:tr>
      <w:tr w:rsidR="009E21A8" w14:paraId="0244BF46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E0FA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E26A" w14:textId="2C68C144" w:rsidR="009E21A8" w:rsidRDefault="00A117D0" w:rsidP="009E21A8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9E21A8" w14:paraId="08858BE5" w14:textId="77777777" w:rsidTr="00654F8F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8DD7" w14:textId="77777777" w:rsidR="009E21A8" w:rsidRDefault="009E21A8" w:rsidP="009E21A8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276E" w14:textId="109E6200" w:rsidR="009E21A8" w:rsidRDefault="00A117D0" w:rsidP="009E21A8">
            <w:pPr>
              <w:spacing w:after="0" w:line="259" w:lineRule="auto"/>
              <w:ind w:left="0" w:firstLine="0"/>
              <w:jc w:val="left"/>
            </w:pPr>
            <w:r>
              <w:t>ano</w:t>
            </w:r>
          </w:p>
        </w:tc>
      </w:tr>
      <w:tr w:rsidR="009E21A8" w14:paraId="68C4AF81" w14:textId="77777777" w:rsidTr="00654F8F">
        <w:trPr>
          <w:trHeight w:val="125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7715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1E84" w14:textId="6D5334D3" w:rsidR="009E21A8" w:rsidRDefault="00A117D0" w:rsidP="009E21A8">
            <w:pPr>
              <w:spacing w:after="0" w:line="259" w:lineRule="auto"/>
              <w:ind w:left="0" w:firstLine="0"/>
              <w:jc w:val="left"/>
            </w:pPr>
            <w:r>
              <w:t>Aktivní zapojení do programu a diskuse, pochopení nebezpečí užívání nelegálních a pololegálních tanečních syntetických drog objednávaných přes internet.</w:t>
            </w:r>
          </w:p>
        </w:tc>
      </w:tr>
      <w:tr w:rsidR="009E21A8" w14:paraId="1EAFEFED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C3F3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242F" w14:textId="3EFEE1F8" w:rsidR="009E21A8" w:rsidRDefault="00A117D0" w:rsidP="009E21A8">
            <w:pPr>
              <w:spacing w:after="0" w:line="259" w:lineRule="auto"/>
              <w:ind w:left="0" w:firstLine="0"/>
              <w:jc w:val="left"/>
            </w:pPr>
            <w:r>
              <w:t>Jaro 202</w:t>
            </w:r>
            <w:r w:rsidR="00CF18D8">
              <w:t>2</w:t>
            </w:r>
          </w:p>
        </w:tc>
      </w:tr>
      <w:tr w:rsidR="009E21A8" w14:paraId="7F2C4FD6" w14:textId="77777777" w:rsidTr="00654F8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0A32" w14:textId="77777777" w:rsidR="009E21A8" w:rsidRDefault="009E21A8" w:rsidP="009E21A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1BB8" w14:textId="639DAAC9" w:rsidR="009E21A8" w:rsidRDefault="00A117D0" w:rsidP="009E21A8">
            <w:pPr>
              <w:spacing w:after="0" w:line="259" w:lineRule="auto"/>
              <w:ind w:left="0" w:firstLine="0"/>
              <w:jc w:val="left"/>
            </w:pPr>
            <w:r>
              <w:t xml:space="preserve">Mgr. Alena Kadeřábková, </w:t>
            </w:r>
            <w:r w:rsidR="00CF18D8">
              <w:t>Ing Jana Průšová</w:t>
            </w:r>
          </w:p>
        </w:tc>
      </w:tr>
    </w:tbl>
    <w:p w14:paraId="61FFB775" w14:textId="776AE196" w:rsidR="00C10FA2" w:rsidRDefault="00C10FA2" w:rsidP="00C10FA2">
      <w:pPr>
        <w:spacing w:after="96" w:line="259" w:lineRule="auto"/>
        <w:ind w:left="0" w:firstLine="0"/>
        <w:rPr>
          <w:i/>
          <w:sz w:val="20"/>
        </w:rPr>
      </w:pPr>
      <w:r>
        <w:rPr>
          <w:i/>
          <w:sz w:val="20"/>
        </w:rPr>
        <w:t xml:space="preserve"> </w:t>
      </w:r>
    </w:p>
    <w:p w14:paraId="5A5D3585" w14:textId="44DB1D3C" w:rsidR="00521996" w:rsidRDefault="00521996" w:rsidP="00C10FA2">
      <w:pPr>
        <w:spacing w:after="96" w:line="259" w:lineRule="auto"/>
        <w:ind w:left="0" w:firstLine="0"/>
        <w:rPr>
          <w:i/>
          <w:sz w:val="20"/>
        </w:rPr>
      </w:pPr>
    </w:p>
    <w:p w14:paraId="24FD728C" w14:textId="77777777" w:rsidR="00521996" w:rsidRDefault="00521996" w:rsidP="00C10FA2">
      <w:pPr>
        <w:spacing w:after="96" w:line="259" w:lineRule="auto"/>
        <w:ind w:left="0" w:firstLine="0"/>
      </w:pPr>
    </w:p>
    <w:p w14:paraId="44DD55A1" w14:textId="6D8AF64D" w:rsidR="00A66FD8" w:rsidRDefault="00A66FD8">
      <w:pPr>
        <w:spacing w:after="0" w:line="259" w:lineRule="auto"/>
        <w:ind w:left="0" w:firstLine="0"/>
      </w:pPr>
    </w:p>
    <w:tbl>
      <w:tblPr>
        <w:tblStyle w:val="TableGrid"/>
        <w:tblW w:w="9220" w:type="dxa"/>
        <w:tblInd w:w="-74" w:type="dxa"/>
        <w:tblCellMar>
          <w:top w:w="7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311FC82B" w14:textId="77777777" w:rsidTr="00DC52EF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2AD6F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8863EB0" w14:textId="77777777" w:rsidR="00A66FD8" w:rsidRPr="00BF2060" w:rsidRDefault="0001594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F2060">
              <w:rPr>
                <w:sz w:val="28"/>
                <w:szCs w:val="28"/>
              </w:rPr>
              <w:t xml:space="preserve"> </w:t>
            </w:r>
            <w:r w:rsidRPr="00BF2060">
              <w:rPr>
                <w:b/>
                <w:sz w:val="28"/>
                <w:szCs w:val="28"/>
              </w:rPr>
              <w:t xml:space="preserve">„Mimořádné události“ </w:t>
            </w:r>
          </w:p>
        </w:tc>
      </w:tr>
      <w:tr w:rsidR="00A66FD8" w14:paraId="70078932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87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yp programu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5EE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Projektový den, beseda </w:t>
            </w:r>
          </w:p>
        </w:tc>
      </w:tr>
      <w:tr w:rsidR="00A66FD8" w14:paraId="533863EC" w14:textId="77777777">
        <w:trPr>
          <w:trHeight w:val="12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2A7D" w14:textId="77777777" w:rsidR="00A66FD8" w:rsidRDefault="00015943">
            <w:pPr>
              <w:spacing w:after="0" w:line="259" w:lineRule="auto"/>
              <w:ind w:left="0" w:right="18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E9D5" w14:textId="77777777" w:rsidR="00A66FD8" w:rsidRDefault="00015943">
            <w:pPr>
              <w:spacing w:after="0" w:line="259" w:lineRule="auto"/>
              <w:ind w:left="0" w:right="38" w:firstLine="0"/>
              <w:jc w:val="left"/>
            </w:pPr>
            <w:r>
              <w:t xml:space="preserve">Projektový den spojený s besedou MPHMP na dané téma a prezentací prací dětí zaměřených na jednotlivé mimořádné události </w:t>
            </w:r>
          </w:p>
        </w:tc>
      </w:tr>
      <w:tr w:rsidR="00A66FD8" w14:paraId="3A58E36C" w14:textId="77777777">
        <w:trPr>
          <w:trHeight w:val="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42E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8C06" w14:textId="77777777" w:rsidR="00A66FD8" w:rsidRDefault="00015943">
            <w:pPr>
              <w:spacing w:after="158" w:line="259" w:lineRule="auto"/>
              <w:ind w:left="0" w:firstLine="0"/>
              <w:jc w:val="left"/>
            </w:pPr>
            <w:r>
              <w:t xml:space="preserve">MPHMP – oddělení primární prevence, pedagogové </w:t>
            </w:r>
          </w:p>
          <w:p w14:paraId="2060BDA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ZŠ Palmovka </w:t>
            </w:r>
          </w:p>
        </w:tc>
      </w:tr>
      <w:tr w:rsidR="00A66FD8" w14:paraId="09336E8A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76B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ílová skupin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DABE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Žáci 1. - 9. ročníku </w:t>
            </w:r>
          </w:p>
        </w:tc>
      </w:tr>
      <w:tr w:rsidR="00A66FD8" w14:paraId="4B4D1F7E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4A8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C3FA" w14:textId="378B7CEA" w:rsidR="00A66FD8" w:rsidRDefault="00CF18D8">
            <w:pPr>
              <w:spacing w:after="0" w:line="259" w:lineRule="auto"/>
              <w:ind w:left="0" w:firstLine="0"/>
              <w:jc w:val="left"/>
            </w:pPr>
            <w:r>
              <w:t>185</w:t>
            </w:r>
          </w:p>
        </w:tc>
      </w:tr>
      <w:tr w:rsidR="00A66FD8" w14:paraId="4A77E3CD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FE2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5F7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</w:tr>
      <w:tr w:rsidR="00A66FD8" w14:paraId="158C66FE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FB72" w14:textId="77777777" w:rsidR="00A66FD8" w:rsidRDefault="0001594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Návaznost programu na cíle MPP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4BA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ano </w:t>
            </w:r>
          </w:p>
        </w:tc>
      </w:tr>
      <w:tr w:rsidR="00A66FD8" w14:paraId="15104A95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D485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azatele úspěšnosti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DFA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Aktivní zapojení žáků do programu </w:t>
            </w:r>
          </w:p>
        </w:tc>
      </w:tr>
      <w:tr w:rsidR="00A66FD8" w14:paraId="41F9CF4B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EBD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ED19" w14:textId="3248012E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>Duben 202</w:t>
            </w:r>
            <w:r w:rsidR="00CF18D8">
              <w:t>2</w:t>
            </w:r>
          </w:p>
        </w:tc>
      </w:tr>
      <w:tr w:rsidR="00A66FD8" w14:paraId="63B34E95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49C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802F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Mgr. Alena Kadeřábková, třídní učitelé </w:t>
            </w:r>
          </w:p>
        </w:tc>
      </w:tr>
    </w:tbl>
    <w:p w14:paraId="4C44EB46" w14:textId="033BCD5E" w:rsidR="00A66FD8" w:rsidRDefault="00015943" w:rsidP="00FD41A9">
      <w:pPr>
        <w:spacing w:after="98" w:line="259" w:lineRule="auto"/>
        <w:ind w:left="0" w:firstLine="0"/>
      </w:pPr>
      <w:r>
        <w:rPr>
          <w:i/>
          <w:sz w:val="20"/>
        </w:rPr>
        <w:lastRenderedPageBreak/>
        <w:t xml:space="preserve"> </w:t>
      </w:r>
    </w:p>
    <w:tbl>
      <w:tblPr>
        <w:tblStyle w:val="TableGrid"/>
        <w:tblW w:w="9220" w:type="dxa"/>
        <w:tblInd w:w="-74" w:type="dxa"/>
        <w:tblCellMar>
          <w:top w:w="11" w:type="dxa"/>
          <w:left w:w="70" w:type="dxa"/>
          <w:right w:w="77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57E4EE1A" w14:textId="77777777" w:rsidTr="00FD41A9">
        <w:trPr>
          <w:trHeight w:val="70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02BA65" w14:textId="77777777" w:rsidR="00A66FD8" w:rsidRDefault="00015943">
            <w:pPr>
              <w:spacing w:after="98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  <w:p w14:paraId="02B55FA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225A0A" w14:textId="77777777" w:rsidR="00A66FD8" w:rsidRDefault="00015943">
            <w:pPr>
              <w:spacing w:after="0" w:line="259" w:lineRule="auto"/>
              <w:ind w:left="0" w:firstLine="0"/>
            </w:pPr>
            <w:r>
              <w:rPr>
                <w:b/>
              </w:rPr>
              <w:t>Den otevřených dveří, vánoční a velikonoční dílny</w:t>
            </w:r>
            <w:r>
              <w:t xml:space="preserve"> </w:t>
            </w:r>
          </w:p>
        </w:tc>
      </w:tr>
      <w:tr w:rsidR="00A66FD8" w14:paraId="4A093952" w14:textId="77777777">
        <w:trPr>
          <w:trHeight w:val="69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3C5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090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Zkvalitnění vztahů mezi rodiči a pedagogy </w:t>
            </w:r>
          </w:p>
        </w:tc>
      </w:tr>
      <w:tr w:rsidR="00A66FD8" w14:paraId="3177EA3B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C83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E67C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škola </w:t>
            </w:r>
          </w:p>
        </w:tc>
      </w:tr>
      <w:tr w:rsidR="00A66FD8" w14:paraId="68F5818B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A25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B355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 4 hodiny </w:t>
            </w:r>
          </w:p>
        </w:tc>
      </w:tr>
      <w:tr w:rsidR="00A66FD8" w14:paraId="0CC343F5" w14:textId="77777777">
        <w:trPr>
          <w:trHeight w:val="4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9E25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konání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B374" w14:textId="00A4DE3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>Prosinec 20</w:t>
            </w:r>
            <w:r w:rsidR="009A3A4E">
              <w:t>2</w:t>
            </w:r>
            <w:r w:rsidR="00CF18D8">
              <w:t>1</w:t>
            </w:r>
            <w:r>
              <w:t xml:space="preserve">, </w:t>
            </w:r>
            <w:r w:rsidR="00CF18D8">
              <w:t>únor</w:t>
            </w:r>
            <w:r>
              <w:t xml:space="preserve"> 202</w:t>
            </w:r>
            <w:r w:rsidR="00CF18D8">
              <w:t>2</w:t>
            </w:r>
          </w:p>
        </w:tc>
      </w:tr>
      <w:tr w:rsidR="00A66FD8" w14:paraId="4612B523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C72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D38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Mgr. Ivana Vanišová, třídní učitelé </w:t>
            </w:r>
          </w:p>
        </w:tc>
      </w:tr>
    </w:tbl>
    <w:p w14:paraId="56BBEA7D" w14:textId="77777777" w:rsidR="00A66FD8" w:rsidRDefault="00015943">
      <w:pPr>
        <w:spacing w:after="157" w:line="259" w:lineRule="auto"/>
        <w:ind w:left="0" w:firstLine="0"/>
        <w:jc w:val="left"/>
      </w:pPr>
      <w:r>
        <w:rPr>
          <w:b/>
        </w:rPr>
        <w:t xml:space="preserve">  </w:t>
      </w:r>
    </w:p>
    <w:p w14:paraId="021F9109" w14:textId="77777777" w:rsidR="00A66FD8" w:rsidRDefault="00015943">
      <w:pPr>
        <w:pStyle w:val="Nadpis1"/>
        <w:numPr>
          <w:ilvl w:val="0"/>
          <w:numId w:val="0"/>
        </w:numPr>
        <w:spacing w:after="0"/>
        <w:ind w:left="-5"/>
      </w:pPr>
      <w:r>
        <w:t xml:space="preserve">Rodiče </w:t>
      </w:r>
    </w:p>
    <w:tbl>
      <w:tblPr>
        <w:tblStyle w:val="TableGrid"/>
        <w:tblW w:w="9220" w:type="dxa"/>
        <w:tblInd w:w="-74" w:type="dxa"/>
        <w:tblCellMar>
          <w:top w:w="11" w:type="dxa"/>
          <w:left w:w="70" w:type="dxa"/>
          <w:right w:w="78" w:type="dxa"/>
        </w:tblCellMar>
        <w:tblLook w:val="04A0" w:firstRow="1" w:lastRow="0" w:firstColumn="1" w:lastColumn="0" w:noHBand="0" w:noVBand="1"/>
      </w:tblPr>
      <w:tblGrid>
        <w:gridCol w:w="3310"/>
        <w:gridCol w:w="5910"/>
      </w:tblGrid>
      <w:tr w:rsidR="00A66FD8" w14:paraId="26F74606" w14:textId="77777777" w:rsidTr="00FD41A9">
        <w:trPr>
          <w:trHeight w:val="125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0BAEA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Název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383934" w14:textId="77777777" w:rsidR="00A66FD8" w:rsidRPr="00FD41A9" w:rsidRDefault="00015943">
            <w:pPr>
              <w:spacing w:after="0" w:line="259" w:lineRule="auto"/>
              <w:ind w:left="0" w:firstLine="0"/>
              <w:jc w:val="left"/>
              <w:rPr>
                <w:b/>
                <w:bCs/>
                <w:szCs w:val="24"/>
              </w:rPr>
            </w:pPr>
            <w:r w:rsidRPr="00FD41A9">
              <w:rPr>
                <w:b/>
                <w:bCs/>
                <w:szCs w:val="24"/>
              </w:rPr>
              <w:t xml:space="preserve">Seznámení rodičů s problematikou primární prevence v daném kolektivu – zaměřeno na násilí, šikanu, záškoláctví, … dle potřeb kolektivu. </w:t>
            </w:r>
          </w:p>
        </w:tc>
      </w:tr>
      <w:tr w:rsidR="00A66FD8" w14:paraId="2CD6AF14" w14:textId="77777777">
        <w:trPr>
          <w:trHeight w:val="69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2E9D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Stručná charakteristika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467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přednáška </w:t>
            </w:r>
          </w:p>
        </w:tc>
      </w:tr>
      <w:tr w:rsidR="00A66FD8" w:rsidRPr="00FD41A9" w14:paraId="2950F34B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4B1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alizátor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728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Třídní učitelé </w:t>
            </w:r>
          </w:p>
        </w:tc>
      </w:tr>
      <w:tr w:rsidR="00A66FD8" w14:paraId="7BCF9C42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46B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C05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A66FD8" w14:paraId="3B47AC90" w14:textId="77777777">
        <w:trPr>
          <w:trHeight w:val="4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82C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rmín konání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7D88" w14:textId="3289AE42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>v průběhu školního roku 20</w:t>
            </w:r>
            <w:r w:rsidR="00FD41A9">
              <w:t>2</w:t>
            </w:r>
            <w:r w:rsidR="00CF18D8">
              <w:t>1</w:t>
            </w:r>
            <w:r w:rsidR="00FD41A9">
              <w:t>/202</w:t>
            </w:r>
            <w:r w:rsidR="00CF18D8">
              <w:t>2</w:t>
            </w:r>
          </w:p>
        </w:tc>
      </w:tr>
      <w:tr w:rsidR="00A66FD8" w14:paraId="38E86F57" w14:textId="77777777">
        <w:trPr>
          <w:trHeight w:val="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E834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odpovědná osoba 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EF3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t xml:space="preserve">Třídní učitelé </w:t>
            </w:r>
          </w:p>
        </w:tc>
      </w:tr>
    </w:tbl>
    <w:p w14:paraId="48042117" w14:textId="77777777" w:rsidR="00A66FD8" w:rsidRDefault="00015943">
      <w:pPr>
        <w:spacing w:after="0" w:line="259" w:lineRule="auto"/>
        <w:ind w:left="0" w:firstLine="0"/>
        <w:jc w:val="left"/>
      </w:pPr>
      <w:r>
        <w:rPr>
          <w:i/>
          <w:sz w:val="20"/>
        </w:rPr>
        <w:t xml:space="preserve"> </w:t>
      </w:r>
    </w:p>
    <w:p w14:paraId="11A0DEB0" w14:textId="5870AC86" w:rsidR="00FD41A9" w:rsidRDefault="00FD41A9">
      <w:pPr>
        <w:spacing w:after="150" w:line="259" w:lineRule="auto"/>
        <w:ind w:left="0" w:firstLine="0"/>
        <w:jc w:val="left"/>
      </w:pPr>
    </w:p>
    <w:p w14:paraId="75977AED" w14:textId="4F53C5AA" w:rsidR="00FD41A9" w:rsidRDefault="00FD41A9">
      <w:pPr>
        <w:spacing w:after="150" w:line="259" w:lineRule="auto"/>
        <w:ind w:left="0" w:firstLine="0"/>
        <w:jc w:val="left"/>
      </w:pPr>
    </w:p>
    <w:p w14:paraId="5BD2F66E" w14:textId="4744B479" w:rsidR="00FD41A9" w:rsidRDefault="00FD41A9">
      <w:pPr>
        <w:spacing w:after="150" w:line="259" w:lineRule="auto"/>
        <w:ind w:left="0" w:firstLine="0"/>
        <w:jc w:val="left"/>
      </w:pPr>
    </w:p>
    <w:p w14:paraId="31CC6FFB" w14:textId="0AF0CADA" w:rsidR="00FD41A9" w:rsidRDefault="00FD41A9">
      <w:pPr>
        <w:spacing w:after="150" w:line="259" w:lineRule="auto"/>
        <w:ind w:left="0" w:firstLine="0"/>
        <w:jc w:val="left"/>
      </w:pPr>
    </w:p>
    <w:p w14:paraId="52A2B86E" w14:textId="478A2662" w:rsidR="00FD41A9" w:rsidRDefault="00FD41A9">
      <w:pPr>
        <w:spacing w:after="150" w:line="259" w:lineRule="auto"/>
        <w:ind w:left="0" w:firstLine="0"/>
        <w:jc w:val="left"/>
      </w:pPr>
    </w:p>
    <w:p w14:paraId="19EF4FF3" w14:textId="0CDAE8A9" w:rsidR="00FD41A9" w:rsidRDefault="00FD41A9">
      <w:pPr>
        <w:spacing w:after="150" w:line="259" w:lineRule="auto"/>
        <w:ind w:left="0" w:firstLine="0"/>
        <w:jc w:val="left"/>
      </w:pPr>
    </w:p>
    <w:p w14:paraId="451C4488" w14:textId="687DE487" w:rsidR="00FD41A9" w:rsidRDefault="00FD41A9">
      <w:pPr>
        <w:spacing w:after="150" w:line="259" w:lineRule="auto"/>
        <w:ind w:left="0" w:firstLine="0"/>
        <w:jc w:val="left"/>
      </w:pPr>
    </w:p>
    <w:p w14:paraId="40B5080D" w14:textId="77777777" w:rsidR="00FD41A9" w:rsidRDefault="00FD41A9">
      <w:pPr>
        <w:spacing w:after="150" w:line="259" w:lineRule="auto"/>
        <w:ind w:left="0" w:firstLine="0"/>
        <w:jc w:val="left"/>
      </w:pPr>
    </w:p>
    <w:p w14:paraId="763A550C" w14:textId="36DDB13C" w:rsidR="00FD41A9" w:rsidRDefault="00FD41A9">
      <w:pPr>
        <w:spacing w:after="150" w:line="259" w:lineRule="auto"/>
        <w:ind w:left="0" w:firstLine="0"/>
        <w:jc w:val="left"/>
      </w:pPr>
    </w:p>
    <w:p w14:paraId="71E518A5" w14:textId="441DD46D" w:rsidR="00FD41A9" w:rsidRDefault="00FD41A9">
      <w:pPr>
        <w:spacing w:after="150" w:line="259" w:lineRule="auto"/>
        <w:ind w:left="0" w:firstLine="0"/>
        <w:jc w:val="left"/>
      </w:pPr>
    </w:p>
    <w:p w14:paraId="476B39F5" w14:textId="77777777" w:rsidR="001D6B7D" w:rsidRDefault="001D6B7D">
      <w:pPr>
        <w:spacing w:after="150" w:line="259" w:lineRule="auto"/>
        <w:ind w:left="0" w:firstLine="0"/>
        <w:jc w:val="left"/>
      </w:pPr>
    </w:p>
    <w:p w14:paraId="07657980" w14:textId="5AF2EA28" w:rsidR="00FD41A9" w:rsidRDefault="00FD41A9">
      <w:pPr>
        <w:spacing w:after="150" w:line="259" w:lineRule="auto"/>
        <w:ind w:left="0" w:firstLine="0"/>
        <w:jc w:val="left"/>
      </w:pPr>
    </w:p>
    <w:p w14:paraId="340DE563" w14:textId="77777777" w:rsidR="00FD41A9" w:rsidRDefault="00FD41A9">
      <w:pPr>
        <w:spacing w:after="150" w:line="259" w:lineRule="auto"/>
        <w:ind w:left="0" w:firstLine="0"/>
        <w:jc w:val="left"/>
      </w:pPr>
    </w:p>
    <w:p w14:paraId="4185C686" w14:textId="2B386626" w:rsidR="001D6B7D" w:rsidRDefault="00015943">
      <w:pPr>
        <w:spacing w:after="21" w:line="395" w:lineRule="auto"/>
        <w:ind w:left="-15" w:right="2079" w:firstLine="708"/>
        <w:jc w:val="left"/>
        <w:rPr>
          <w:b/>
        </w:rPr>
      </w:pPr>
      <w:r>
        <w:rPr>
          <w:b/>
        </w:rPr>
        <w:lastRenderedPageBreak/>
        <w:t>Vyhodnocení MPP za školní rok 20</w:t>
      </w:r>
      <w:r w:rsidR="005F12A5">
        <w:rPr>
          <w:b/>
        </w:rPr>
        <w:t>20/2021</w:t>
      </w:r>
      <w:r>
        <w:rPr>
          <w:b/>
        </w:rPr>
        <w:t xml:space="preserve"> </w:t>
      </w:r>
    </w:p>
    <w:p w14:paraId="79A52F9E" w14:textId="78DC967A" w:rsidR="00A66FD8" w:rsidRDefault="00015943">
      <w:pPr>
        <w:spacing w:after="21" w:line="395" w:lineRule="auto"/>
        <w:ind w:left="-15" w:right="2079" w:firstLine="708"/>
        <w:jc w:val="left"/>
      </w:pPr>
      <w:r>
        <w:t xml:space="preserve">Vyhodnocení cílů: </w:t>
      </w:r>
    </w:p>
    <w:p w14:paraId="5120A780" w14:textId="03D4B15A" w:rsidR="00A66FD8" w:rsidRDefault="00015943">
      <w:pPr>
        <w:numPr>
          <w:ilvl w:val="1"/>
          <w:numId w:val="4"/>
        </w:numPr>
        <w:spacing w:after="26" w:line="386" w:lineRule="auto"/>
        <w:ind w:hanging="360"/>
      </w:pPr>
      <w:r>
        <w:t>Omezení násilí a šikany mezi žáky – násilí i šikana byly řešeny přibližně ve stejném rozsahu jako v předchozích letech, jedná se především o problémy ve dvou třídách. Problémy v těchto třídách řešíme ve spolupráci s pedagogickou poradnou a oddělením sociální péče. Práce navazovala na akce z</w:t>
      </w:r>
      <w:r w:rsidR="001D6B7D">
        <w:t> minulých let</w:t>
      </w:r>
      <w:r>
        <w:t xml:space="preserve"> a pokračovala v minulém školním roce</w:t>
      </w:r>
      <w:r w:rsidR="001D6B7D">
        <w:t xml:space="preserve"> 20</w:t>
      </w:r>
      <w:r w:rsidR="00594317">
        <w:t>20</w:t>
      </w:r>
      <w:r w:rsidR="001D6B7D">
        <w:t>/202</w:t>
      </w:r>
      <w:r w:rsidR="00594317">
        <w:t>1</w:t>
      </w:r>
      <w:r w:rsidR="001D6B7D">
        <w:t>.</w:t>
      </w:r>
      <w:r>
        <w:t xml:space="preserve">  </w:t>
      </w:r>
    </w:p>
    <w:p w14:paraId="6CC6B0F0" w14:textId="21E5C51E" w:rsidR="00A66FD8" w:rsidRDefault="00015943">
      <w:pPr>
        <w:numPr>
          <w:ilvl w:val="1"/>
          <w:numId w:val="4"/>
        </w:numPr>
        <w:spacing w:line="394" w:lineRule="auto"/>
        <w:ind w:hanging="360"/>
      </w:pPr>
      <w:r>
        <w:t xml:space="preserve">Omezení záškoláctví – ve srovnání s předchozími lety můžeme konstatovat, že došlo k výraznému snížení počtu neomluvených hodin u většího počtu žáků. </w:t>
      </w:r>
    </w:p>
    <w:p w14:paraId="1D7EE66B" w14:textId="5A0AEC47" w:rsidR="00A66FD8" w:rsidRDefault="00015943">
      <w:pPr>
        <w:numPr>
          <w:ilvl w:val="1"/>
          <w:numId w:val="4"/>
        </w:numPr>
        <w:spacing w:line="396" w:lineRule="auto"/>
        <w:ind w:hanging="360"/>
      </w:pPr>
      <w:r>
        <w:t xml:space="preserve">Prevence v oblasti kriminality delikvence, vandalismu a jiných forem násilného chování – stav stále dobrý – nemuseli jsme řešit krádeže mezi žáky, o deliktech mimo školu jsme dostali informaci jen v minimu případů – opět řešeno s rodiči i žáky; vandalismus se opět projevoval </w:t>
      </w:r>
      <w:r w:rsidR="006F6842">
        <w:t>v omezeném množství a ihned byl řešen pohovory s žáky a jejich rodiči.</w:t>
      </w:r>
    </w:p>
    <w:p w14:paraId="285A5AD5" w14:textId="77777777" w:rsidR="00A66FD8" w:rsidRDefault="00015943">
      <w:pPr>
        <w:numPr>
          <w:ilvl w:val="1"/>
          <w:numId w:val="4"/>
        </w:numPr>
        <w:spacing w:line="393" w:lineRule="auto"/>
        <w:ind w:hanging="360"/>
      </w:pPr>
      <w:r>
        <w:t xml:space="preserve">Upozornit na možnost ohrožování mravní výchovy mládeže – ve spolupráci s kurátory je průběžně řešeno případné rizikové chování – podobně jako v předchozích letech. </w:t>
      </w:r>
    </w:p>
    <w:p w14:paraId="2D5B6D8E" w14:textId="77777777" w:rsidR="00A66FD8" w:rsidRDefault="00015943">
      <w:pPr>
        <w:numPr>
          <w:ilvl w:val="1"/>
          <w:numId w:val="4"/>
        </w:numPr>
        <w:spacing w:line="393" w:lineRule="auto"/>
        <w:ind w:hanging="360"/>
      </w:pPr>
      <w:r>
        <w:t xml:space="preserve">Upozornit na nebezpečí xenofobie, rasismu, intolerance a antisemitismu, sledovat možné projevy v našich podmínkách – podobně jako v minulém roce byly řešeny jen náznaky těchto projevů. </w:t>
      </w:r>
    </w:p>
    <w:p w14:paraId="2786A1B3" w14:textId="43C7DEF5" w:rsidR="00A66FD8" w:rsidRDefault="00015943">
      <w:pPr>
        <w:numPr>
          <w:ilvl w:val="1"/>
          <w:numId w:val="4"/>
        </w:numPr>
        <w:spacing w:line="396" w:lineRule="auto"/>
        <w:ind w:hanging="360"/>
      </w:pPr>
      <w:r>
        <w:t>Prevence užívání návykových látek (včetně alkoholu a kouření) - drogy nebyly u žádného z žáků prokázány.  Velkým problémem je kouření, které je způsobeno především negativní</w:t>
      </w:r>
      <w:r w:rsidR="005411BB">
        <w:t>m</w:t>
      </w:r>
      <w:r>
        <w:t xml:space="preserve"> vliv</w:t>
      </w:r>
      <w:r w:rsidR="005411BB">
        <w:t>em</w:t>
      </w:r>
      <w:r>
        <w:t xml:space="preserve"> rodiny.  </w:t>
      </w:r>
    </w:p>
    <w:p w14:paraId="72F623F2" w14:textId="77777777" w:rsidR="00A66FD8" w:rsidRDefault="00015943">
      <w:pPr>
        <w:numPr>
          <w:ilvl w:val="1"/>
          <w:numId w:val="4"/>
        </w:numPr>
        <w:spacing w:after="25" w:line="383" w:lineRule="auto"/>
        <w:ind w:hanging="360"/>
      </w:pPr>
      <w:r>
        <w:t xml:space="preserve">Prevence v oblasti </w:t>
      </w:r>
      <w:proofErr w:type="spellStart"/>
      <w:r>
        <w:t>netolismu</w:t>
      </w:r>
      <w:proofErr w:type="spellEnd"/>
      <w:r>
        <w:t xml:space="preserve"> (virtuálních drog) a patologického hráčství (</w:t>
      </w:r>
      <w:proofErr w:type="spellStart"/>
      <w:r>
        <w:t>gambling</w:t>
      </w:r>
      <w:proofErr w:type="spellEnd"/>
      <w:r>
        <w:t xml:space="preserve">) – nebylo pozorováno. </w:t>
      </w:r>
    </w:p>
    <w:p w14:paraId="67CDE589" w14:textId="77777777" w:rsidR="00A66FD8" w:rsidRDefault="00015943">
      <w:pPr>
        <w:numPr>
          <w:ilvl w:val="1"/>
          <w:numId w:val="4"/>
        </w:numPr>
        <w:ind w:hanging="360"/>
      </w:pPr>
      <w:r>
        <w:t xml:space="preserve">Prevence diváckého </w:t>
      </w:r>
      <w:proofErr w:type="gramStart"/>
      <w:r>
        <w:t>násilí - nebylo</w:t>
      </w:r>
      <w:proofErr w:type="gramEnd"/>
      <w:r>
        <w:t xml:space="preserve"> pozorováno. </w:t>
      </w:r>
    </w:p>
    <w:p w14:paraId="60EBA4E4" w14:textId="77777777" w:rsidR="00A66FD8" w:rsidRDefault="00015943">
      <w:pPr>
        <w:numPr>
          <w:ilvl w:val="1"/>
          <w:numId w:val="4"/>
        </w:numPr>
        <w:spacing w:after="120"/>
        <w:ind w:hanging="360"/>
      </w:pPr>
      <w:r>
        <w:t xml:space="preserve">Prevence komerčního sexuálního zneužívání </w:t>
      </w:r>
      <w:proofErr w:type="gramStart"/>
      <w:r>
        <w:t>dětí - nebylo</w:t>
      </w:r>
      <w:proofErr w:type="gramEnd"/>
      <w:r>
        <w:t xml:space="preserve"> pozorováno. </w:t>
      </w:r>
    </w:p>
    <w:p w14:paraId="4B219CCA" w14:textId="77777777" w:rsidR="00A66FD8" w:rsidRDefault="00015943">
      <w:pPr>
        <w:numPr>
          <w:ilvl w:val="1"/>
          <w:numId w:val="4"/>
        </w:numPr>
        <w:spacing w:after="33" w:line="383" w:lineRule="auto"/>
        <w:ind w:hanging="360"/>
      </w:pPr>
      <w:r>
        <w:t xml:space="preserve">Prevence týrání a zneužívání dětí – nebylo prokázáno – podezření opět řešeno ve spolupráci s PPP Praha 8. </w:t>
      </w:r>
    </w:p>
    <w:p w14:paraId="6388C2AE" w14:textId="77777777" w:rsidR="00A66FD8" w:rsidRDefault="00015943">
      <w:pPr>
        <w:numPr>
          <w:ilvl w:val="1"/>
          <w:numId w:val="4"/>
        </w:numPr>
        <w:spacing w:line="396" w:lineRule="auto"/>
        <w:ind w:hanging="360"/>
      </w:pPr>
      <w:r>
        <w:t xml:space="preserve">Seznámení žáků s nebezpečím hrozícím činností sekt a sociálně patologických náboženských hnutí – nebyl zjištěn vliv na žáky naší školy. </w:t>
      </w:r>
    </w:p>
    <w:p w14:paraId="1B710A18" w14:textId="77777777" w:rsidR="00A66FD8" w:rsidRDefault="00015943">
      <w:pPr>
        <w:spacing w:after="172" w:line="259" w:lineRule="auto"/>
        <w:ind w:left="718"/>
        <w:jc w:val="left"/>
      </w:pPr>
      <w:r>
        <w:rPr>
          <w:b/>
        </w:rPr>
        <w:lastRenderedPageBreak/>
        <w:t xml:space="preserve">Vyhodnocení aktivit: </w:t>
      </w:r>
    </w:p>
    <w:p w14:paraId="5A9D0499" w14:textId="43713E3E" w:rsidR="00A66FD8" w:rsidRDefault="00015943">
      <w:pPr>
        <w:numPr>
          <w:ilvl w:val="1"/>
          <w:numId w:val="4"/>
        </w:numPr>
        <w:spacing w:line="393" w:lineRule="auto"/>
        <w:ind w:hanging="360"/>
      </w:pPr>
      <w:r>
        <w:t>Prohloubení všeobecné informovanosti pedagogů při provádění primární prevence – zaměřeno zejména na násilí a šikanu – seminář pro pedagogy probíhalo v rámci porad pedagogických pracovníků a v rámci individuálního vzdělávání</w:t>
      </w:r>
      <w:r w:rsidR="005411BB">
        <w:t>.</w:t>
      </w:r>
    </w:p>
    <w:p w14:paraId="54C63F2B" w14:textId="77777777" w:rsidR="00A66FD8" w:rsidRDefault="00015943">
      <w:pPr>
        <w:numPr>
          <w:ilvl w:val="1"/>
          <w:numId w:val="4"/>
        </w:numPr>
        <w:spacing w:line="396" w:lineRule="auto"/>
        <w:ind w:hanging="360"/>
      </w:pPr>
      <w:r>
        <w:t xml:space="preserve">Tematické bloky ve výuce, zaměřené na prevenci rizikového chování – probíhaly průběžně během výuky. </w:t>
      </w:r>
    </w:p>
    <w:p w14:paraId="54722970" w14:textId="6FF6D026" w:rsidR="00A66FD8" w:rsidRDefault="00015943">
      <w:pPr>
        <w:numPr>
          <w:ilvl w:val="1"/>
          <w:numId w:val="4"/>
        </w:numPr>
        <w:spacing w:line="397" w:lineRule="auto"/>
        <w:ind w:hanging="360"/>
      </w:pPr>
      <w:r>
        <w:t xml:space="preserve">Ve spolupráci s Centrem poskytujícím pomoc žákům </w:t>
      </w:r>
      <w:r w:rsidR="005411BB">
        <w:t xml:space="preserve">probíhají průběžně setkání a školení metodika prevence, výchovného poradce a vedení školy. </w:t>
      </w:r>
    </w:p>
    <w:p w14:paraId="3AAC9F34" w14:textId="77777777" w:rsidR="00A66FD8" w:rsidRDefault="00015943">
      <w:pPr>
        <w:spacing w:after="151" w:line="259" w:lineRule="auto"/>
        <w:ind w:left="708" w:firstLine="0"/>
        <w:jc w:val="left"/>
      </w:pPr>
      <w:r>
        <w:t xml:space="preserve"> </w:t>
      </w:r>
    </w:p>
    <w:p w14:paraId="0B646EDA" w14:textId="77777777" w:rsidR="00A66FD8" w:rsidRDefault="00015943">
      <w:pPr>
        <w:pStyle w:val="Nadpis1"/>
        <w:numPr>
          <w:ilvl w:val="0"/>
          <w:numId w:val="0"/>
        </w:numPr>
        <w:ind w:left="718"/>
      </w:pPr>
      <w:proofErr w:type="gramStart"/>
      <w:r>
        <w:t>Vyhodnocení - specifická</w:t>
      </w:r>
      <w:proofErr w:type="gramEnd"/>
      <w:r>
        <w:t xml:space="preserve"> prevence </w:t>
      </w:r>
    </w:p>
    <w:p w14:paraId="26FD5652" w14:textId="0485BB3D" w:rsidR="00A66FD8" w:rsidRDefault="00015943">
      <w:pPr>
        <w:numPr>
          <w:ilvl w:val="0"/>
          <w:numId w:val="5"/>
        </w:numPr>
        <w:spacing w:line="388" w:lineRule="auto"/>
        <w:ind w:hanging="360"/>
      </w:pPr>
      <w:r>
        <w:t xml:space="preserve">Stmelovací kurs pro žáky VI. ročníku Zdravý kolektiv – ZŠ </w:t>
      </w:r>
      <w:proofErr w:type="gramStart"/>
      <w:r>
        <w:t>Palmovka  -</w:t>
      </w:r>
      <w:proofErr w:type="gramEnd"/>
      <w:r>
        <w:t xml:space="preserve"> kurz týmové spolupráce pro žáky ve spolupráci s </w:t>
      </w:r>
      <w:proofErr w:type="spellStart"/>
      <w:r>
        <w:t>Jules</w:t>
      </w:r>
      <w:proofErr w:type="spellEnd"/>
      <w:r>
        <w:t xml:space="preserve"> a Jim</w:t>
      </w:r>
      <w:r w:rsidR="005F12A5">
        <w:t>, který byl plánován na březen 2021 z důvodů koronaviru neproběhl. S</w:t>
      </w:r>
      <w:r w:rsidR="005411BB">
        <w:t xml:space="preserve">etkání </w:t>
      </w:r>
      <w:r w:rsidR="005F12A5">
        <w:t xml:space="preserve">jsou </w:t>
      </w:r>
      <w:r w:rsidR="005411BB">
        <w:t>přesunuta na tento školní rok.</w:t>
      </w:r>
    </w:p>
    <w:p w14:paraId="5FE5594F" w14:textId="1E2D8A97" w:rsidR="00A66FD8" w:rsidRDefault="00015943">
      <w:pPr>
        <w:numPr>
          <w:ilvl w:val="0"/>
          <w:numId w:val="5"/>
        </w:numPr>
        <w:spacing w:line="395" w:lineRule="auto"/>
        <w:ind w:hanging="360"/>
      </w:pPr>
      <w:r>
        <w:t xml:space="preserve">Dopravní výchova – bezpečnost na silnici + 1. pomoc - pro žáky I., II., III., IV. a V. </w:t>
      </w:r>
      <w:proofErr w:type="gramStart"/>
      <w:r>
        <w:t>ročníku  -</w:t>
      </w:r>
      <w:proofErr w:type="gramEnd"/>
      <w:r>
        <w:t xml:space="preserve"> </w:t>
      </w:r>
      <w:r w:rsidR="005F12A5">
        <w:t xml:space="preserve">proběhl v omezených možnostech </w:t>
      </w:r>
      <w:r>
        <w:t>v průběhu roku</w:t>
      </w:r>
      <w:r w:rsidR="005F12A5">
        <w:t xml:space="preserve"> on-line.</w:t>
      </w:r>
    </w:p>
    <w:p w14:paraId="7CA01D83" w14:textId="6D780419" w:rsidR="00A66FD8" w:rsidRDefault="00015943">
      <w:pPr>
        <w:numPr>
          <w:ilvl w:val="0"/>
          <w:numId w:val="5"/>
        </w:numPr>
        <w:spacing w:line="392" w:lineRule="auto"/>
        <w:ind w:hanging="360"/>
      </w:pPr>
      <w:r>
        <w:t xml:space="preserve">Bezpečně v každém ročním období – preventivní program MPHMP – pro žáky 1.- 3.třídy </w:t>
      </w:r>
      <w:r w:rsidR="005F12A5">
        <w:t>byl přeložen na tento školní rok.</w:t>
      </w:r>
      <w:r w:rsidR="00362086">
        <w:t xml:space="preserve"> 2021/2022</w:t>
      </w:r>
    </w:p>
    <w:p w14:paraId="7F8A2562" w14:textId="128A467E" w:rsidR="00A66FD8" w:rsidRDefault="00015943">
      <w:pPr>
        <w:numPr>
          <w:ilvl w:val="0"/>
          <w:numId w:val="5"/>
        </w:numPr>
        <w:spacing w:line="393" w:lineRule="auto"/>
        <w:ind w:hanging="360"/>
      </w:pPr>
      <w:r>
        <w:t>Bezpečný kontakt se psy – preventivní program MPHMP – pro žáky 1. – 3. třídy (jaro 20</w:t>
      </w:r>
      <w:r w:rsidR="00DA6007">
        <w:t>2</w:t>
      </w:r>
      <w:r w:rsidR="005F12A5">
        <w:t>1</w:t>
      </w:r>
      <w:r>
        <w:t xml:space="preserve">) </w:t>
      </w:r>
    </w:p>
    <w:p w14:paraId="2302FD67" w14:textId="380B5C6C" w:rsidR="00053825" w:rsidRDefault="00015943" w:rsidP="00053825">
      <w:pPr>
        <w:numPr>
          <w:ilvl w:val="0"/>
          <w:numId w:val="5"/>
        </w:numPr>
        <w:spacing w:after="121"/>
        <w:ind w:hanging="360"/>
      </w:pPr>
      <w:r>
        <w:t xml:space="preserve">Malý kriminalista – preventivní program MPHMP </w:t>
      </w:r>
      <w:r w:rsidR="005F12A5">
        <w:t>a další preventivní programy objednané u MPHMP</w:t>
      </w:r>
      <w:r w:rsidR="00362086">
        <w:t xml:space="preserve"> pro 1. stupeň </w:t>
      </w:r>
      <w:r w:rsidR="00053825">
        <w:t>z důvodu distanční výuky neproběhl</w:t>
      </w:r>
      <w:r w:rsidR="00362086">
        <w:t>y</w:t>
      </w:r>
      <w:r w:rsidR="00053825">
        <w:t xml:space="preserve"> (termín přeložen na školní rok 202</w:t>
      </w:r>
      <w:r w:rsidR="00362086">
        <w:t>1</w:t>
      </w:r>
      <w:r w:rsidR="00053825">
        <w:t>/202</w:t>
      </w:r>
      <w:r w:rsidR="00362086">
        <w:t>2)</w:t>
      </w:r>
    </w:p>
    <w:p w14:paraId="78674689" w14:textId="24D9315D" w:rsidR="00A66FD8" w:rsidRDefault="00015943">
      <w:pPr>
        <w:ind w:left="1075"/>
      </w:pPr>
      <w:r>
        <w:t xml:space="preserve"> </w:t>
      </w:r>
    </w:p>
    <w:p w14:paraId="2D09EF3B" w14:textId="1553F2D1" w:rsidR="00A66FD8" w:rsidRDefault="00015943">
      <w:pPr>
        <w:numPr>
          <w:ilvl w:val="0"/>
          <w:numId w:val="5"/>
        </w:numPr>
        <w:spacing w:after="121"/>
        <w:ind w:hanging="360"/>
      </w:pPr>
      <w:r>
        <w:t xml:space="preserve">Elektronický svět – program MPHMP – žáci 5. – 6. třídy </w:t>
      </w:r>
      <w:r w:rsidR="00053825">
        <w:t>z důvodu distanční výuky neproběhl (termín přeložen na školní rok 202</w:t>
      </w:r>
      <w:r w:rsidR="00362086">
        <w:t>1</w:t>
      </w:r>
      <w:r w:rsidR="00053825">
        <w:t>/202</w:t>
      </w:r>
      <w:r w:rsidR="00362086">
        <w:t>2</w:t>
      </w:r>
      <w:r w:rsidR="00053825">
        <w:t>)</w:t>
      </w:r>
    </w:p>
    <w:p w14:paraId="478BD4D9" w14:textId="5BEAC823" w:rsidR="00053825" w:rsidRDefault="00015943" w:rsidP="00053825">
      <w:pPr>
        <w:numPr>
          <w:ilvl w:val="0"/>
          <w:numId w:val="5"/>
        </w:numPr>
        <w:spacing w:after="121"/>
        <w:ind w:hanging="360"/>
      </w:pPr>
      <w:r>
        <w:t xml:space="preserve">Než užiješ alkohol, použij mozek – 7. ročník, preventivní program </w:t>
      </w:r>
      <w:proofErr w:type="gramStart"/>
      <w:r>
        <w:t xml:space="preserve">SANANIM </w:t>
      </w:r>
      <w:r w:rsidR="00053825">
        <w:t>- z</w:t>
      </w:r>
      <w:proofErr w:type="gramEnd"/>
      <w:r w:rsidR="00053825">
        <w:t> důvodu distanční výuky neproběhl (termín přeložen na školní rok 202</w:t>
      </w:r>
      <w:r w:rsidR="00362086">
        <w:t>1</w:t>
      </w:r>
      <w:r w:rsidR="00053825">
        <w:t>/202</w:t>
      </w:r>
      <w:r w:rsidR="00362086">
        <w:t>2</w:t>
      </w:r>
      <w:r w:rsidR="00053825">
        <w:t>)</w:t>
      </w:r>
    </w:p>
    <w:p w14:paraId="3933667E" w14:textId="6DAC7C53" w:rsidR="00053825" w:rsidRDefault="00053825" w:rsidP="00053825">
      <w:pPr>
        <w:numPr>
          <w:ilvl w:val="0"/>
          <w:numId w:val="5"/>
        </w:numPr>
        <w:spacing w:after="121"/>
        <w:ind w:hanging="360"/>
      </w:pPr>
      <w:r w:rsidRPr="00053825">
        <w:t xml:space="preserve"> </w:t>
      </w:r>
      <w:r w:rsidR="00015943">
        <w:t xml:space="preserve">Jak si nenechat ublížit – základní fakta a fáma o znásilnění, rady běžného života – 8. a 9. ročník </w:t>
      </w:r>
      <w:proofErr w:type="gramStart"/>
      <w:r w:rsidR="00015943">
        <w:t>-  program</w:t>
      </w:r>
      <w:proofErr w:type="gramEnd"/>
      <w:r w:rsidR="00015943">
        <w:t xml:space="preserve"> MPHMP </w:t>
      </w:r>
      <w:r w:rsidR="00362086">
        <w:t>proběhl v květnu 2021</w:t>
      </w:r>
    </w:p>
    <w:p w14:paraId="72A5A35C" w14:textId="24B47384" w:rsidR="00362086" w:rsidRDefault="00015943" w:rsidP="00362086">
      <w:pPr>
        <w:numPr>
          <w:ilvl w:val="0"/>
          <w:numId w:val="5"/>
        </w:numPr>
        <w:spacing w:after="121"/>
        <w:ind w:hanging="360"/>
      </w:pPr>
      <w:r>
        <w:lastRenderedPageBreak/>
        <w:t xml:space="preserve">Základy právního vědomí – zákony v souvislostech: trestní zákoník, trestní řád, přestupkový zákon 8. a 9. ročník – </w:t>
      </w:r>
      <w:r w:rsidR="00362086">
        <w:t>program MPHMP proběhl v květnu 2021</w:t>
      </w:r>
    </w:p>
    <w:p w14:paraId="304CBA6A" w14:textId="5778F229" w:rsidR="00053825" w:rsidRDefault="00053825" w:rsidP="00362086">
      <w:pPr>
        <w:spacing w:after="121"/>
        <w:ind w:left="0" w:firstLine="0"/>
      </w:pPr>
    </w:p>
    <w:p w14:paraId="429312E4" w14:textId="62B50185" w:rsidR="00053825" w:rsidRDefault="00015943" w:rsidP="00053825">
      <w:pPr>
        <w:numPr>
          <w:ilvl w:val="0"/>
          <w:numId w:val="5"/>
        </w:numPr>
        <w:spacing w:after="121"/>
        <w:ind w:hanging="360"/>
      </w:pPr>
      <w:r>
        <w:t>Blok Ochrana obyvatelstva za mimořádných událostí – akce pro celou školu v rozsahu 6 hodin –</w:t>
      </w:r>
      <w:r w:rsidR="00053825">
        <w:t xml:space="preserve"> z důvodu distanční výuky neproběhl (termín přeložen na školní rok 202</w:t>
      </w:r>
      <w:r w:rsidR="00362086">
        <w:t>1</w:t>
      </w:r>
      <w:r w:rsidR="00053825">
        <w:t>/202</w:t>
      </w:r>
      <w:r w:rsidR="00362086">
        <w:t>2</w:t>
      </w:r>
    </w:p>
    <w:p w14:paraId="631E1291" w14:textId="1A91C6C5" w:rsidR="00A66FD8" w:rsidRDefault="00015943" w:rsidP="006F2685">
      <w:pPr>
        <w:spacing w:after="117" w:line="259" w:lineRule="auto"/>
        <w:ind w:left="708" w:firstLine="0"/>
        <w:jc w:val="left"/>
      </w:pPr>
      <w:r>
        <w:t xml:space="preserve">  </w:t>
      </w:r>
    </w:p>
    <w:p w14:paraId="13BB26E9" w14:textId="77777777" w:rsidR="00A66FD8" w:rsidRDefault="00015943">
      <w:pPr>
        <w:spacing w:after="167"/>
        <w:ind w:left="718"/>
      </w:pPr>
      <w:r>
        <w:t xml:space="preserve">Dále proběhly tyto akce, které byly do plánu zařazovány průběžně: </w:t>
      </w:r>
    </w:p>
    <w:p w14:paraId="0DD07125" w14:textId="77777777" w:rsidR="00A66FD8" w:rsidRDefault="00015943">
      <w:pPr>
        <w:numPr>
          <w:ilvl w:val="0"/>
          <w:numId w:val="5"/>
        </w:numPr>
        <w:spacing w:after="117"/>
        <w:ind w:hanging="360"/>
      </w:pPr>
      <w:r>
        <w:t xml:space="preserve">Sportovní den – dopravní výchova  </w:t>
      </w:r>
    </w:p>
    <w:p w14:paraId="10914A46" w14:textId="77777777" w:rsidR="00A66FD8" w:rsidRDefault="00015943">
      <w:pPr>
        <w:numPr>
          <w:ilvl w:val="0"/>
          <w:numId w:val="5"/>
        </w:numPr>
        <w:spacing w:line="397" w:lineRule="auto"/>
        <w:ind w:hanging="360"/>
      </w:pPr>
      <w:r>
        <w:t xml:space="preserve">Spolupráce s pracovníky Centra pro žáky s SPV – pohovory se žáky, intervence při řešení výchovných problémů </w:t>
      </w:r>
    </w:p>
    <w:p w14:paraId="30DB0AE4" w14:textId="5EE033EE" w:rsidR="00A66FD8" w:rsidRDefault="00015943">
      <w:pPr>
        <w:numPr>
          <w:ilvl w:val="0"/>
          <w:numId w:val="5"/>
        </w:numPr>
        <w:spacing w:line="395" w:lineRule="auto"/>
        <w:ind w:hanging="360"/>
      </w:pPr>
      <w:r>
        <w:t xml:space="preserve">Návštěvy dopravního hřiště – IV. tř., V. tř., školní družina – všechna oddělení </w:t>
      </w:r>
      <w:r w:rsidR="00362086">
        <w:t>dle možností</w:t>
      </w:r>
    </w:p>
    <w:p w14:paraId="7A756ABA" w14:textId="65833D4B" w:rsidR="00A66FD8" w:rsidRDefault="00015943" w:rsidP="006F2685">
      <w:pPr>
        <w:spacing w:after="117" w:line="259" w:lineRule="auto"/>
        <w:ind w:left="1440" w:firstLine="0"/>
        <w:jc w:val="left"/>
      </w:pPr>
      <w:r>
        <w:rPr>
          <w:color w:val="1F497D"/>
        </w:rPr>
        <w:t xml:space="preserve">  </w:t>
      </w:r>
    </w:p>
    <w:p w14:paraId="058C5470" w14:textId="77777777" w:rsidR="00A66FD8" w:rsidRDefault="00015943">
      <w:pPr>
        <w:spacing w:after="167"/>
        <w:ind w:left="718"/>
      </w:pPr>
      <w:r>
        <w:t xml:space="preserve">Akce pro rodiče </w:t>
      </w:r>
    </w:p>
    <w:p w14:paraId="739011B2" w14:textId="6F9E843D" w:rsidR="00A66FD8" w:rsidRDefault="00015943">
      <w:pPr>
        <w:numPr>
          <w:ilvl w:val="0"/>
          <w:numId w:val="5"/>
        </w:numPr>
        <w:spacing w:line="394" w:lineRule="auto"/>
        <w:ind w:hanging="360"/>
      </w:pPr>
      <w:r>
        <w:t xml:space="preserve">Seznámení rodičů s problematikou primární prevence v daném kolektivu – zaměřeno na násilí, šikanu, záškoláctví, a další problematiku dle potřeb kolektivu. Toto seznámení probíhalo během školního roku </w:t>
      </w:r>
      <w:r w:rsidR="00053825">
        <w:t>2019/2020</w:t>
      </w:r>
      <w:r>
        <w:t xml:space="preserve"> na třídních schůzkách. </w:t>
      </w:r>
    </w:p>
    <w:p w14:paraId="7903BEAA" w14:textId="77777777" w:rsidR="00A66FD8" w:rsidRDefault="00015943">
      <w:pPr>
        <w:spacing w:after="137" w:line="259" w:lineRule="auto"/>
        <w:ind w:left="0" w:firstLine="0"/>
        <w:jc w:val="left"/>
      </w:pPr>
      <w:r>
        <w:t xml:space="preserve"> </w:t>
      </w:r>
    </w:p>
    <w:p w14:paraId="1FB67A45" w14:textId="1D7526A2" w:rsidR="00A66FD8" w:rsidRDefault="00015943">
      <w:pPr>
        <w:spacing w:after="108"/>
        <w:ind w:left="718"/>
      </w:pPr>
      <w:r>
        <w:t xml:space="preserve">Akce MPP budou z větší části probíhat i ve školním roce </w:t>
      </w:r>
      <w:proofErr w:type="gramStart"/>
      <w:r>
        <w:t>20</w:t>
      </w:r>
      <w:r w:rsidR="006F2685">
        <w:t>2</w:t>
      </w:r>
      <w:r w:rsidR="00362086">
        <w:t>1</w:t>
      </w:r>
      <w:r>
        <w:t xml:space="preserve"> – 202</w:t>
      </w:r>
      <w:r w:rsidR="00362086">
        <w:t>2</w:t>
      </w:r>
      <w:proofErr w:type="gramEnd"/>
      <w:r>
        <w:t xml:space="preserve">. </w:t>
      </w:r>
    </w:p>
    <w:p w14:paraId="367D5BF2" w14:textId="77777777" w:rsidR="00A66FD8" w:rsidRDefault="00015943">
      <w:pPr>
        <w:spacing w:after="117" w:line="259" w:lineRule="auto"/>
        <w:ind w:left="0" w:firstLine="0"/>
        <w:jc w:val="left"/>
      </w:pPr>
      <w:r>
        <w:t xml:space="preserve"> </w:t>
      </w:r>
    </w:p>
    <w:p w14:paraId="023D1335" w14:textId="77777777" w:rsidR="00A66FD8" w:rsidRDefault="00015943">
      <w:pPr>
        <w:spacing w:line="392" w:lineRule="auto"/>
        <w:ind w:left="10"/>
      </w:pPr>
      <w:r>
        <w:t xml:space="preserve">Při zahrnutí předchozích skutečností do hodnocení MPP lze konstatovat, že MPP působí pozitivně na utváření klima, vztahů i situací ve škole. </w:t>
      </w:r>
    </w:p>
    <w:p w14:paraId="7C1685E2" w14:textId="77777777" w:rsidR="00A66FD8" w:rsidRDefault="00015943">
      <w:pPr>
        <w:spacing w:after="115" w:line="259" w:lineRule="auto"/>
        <w:ind w:left="708" w:firstLine="0"/>
        <w:jc w:val="left"/>
      </w:pPr>
      <w:r>
        <w:t xml:space="preserve"> </w:t>
      </w:r>
    </w:p>
    <w:p w14:paraId="071B20B3" w14:textId="76D35C41" w:rsidR="00A66FD8" w:rsidRDefault="00015943">
      <w:pPr>
        <w:spacing w:after="117" w:line="259" w:lineRule="auto"/>
        <w:ind w:left="708" w:firstLine="0"/>
        <w:jc w:val="left"/>
      </w:pPr>
      <w:r>
        <w:t xml:space="preserve"> </w:t>
      </w:r>
    </w:p>
    <w:p w14:paraId="25872D0A" w14:textId="4DD7A330" w:rsidR="006F2685" w:rsidRDefault="006F2685">
      <w:pPr>
        <w:spacing w:after="117" w:line="259" w:lineRule="auto"/>
        <w:ind w:left="708" w:firstLine="0"/>
        <w:jc w:val="left"/>
      </w:pPr>
    </w:p>
    <w:p w14:paraId="649C3802" w14:textId="581DA12E" w:rsidR="006F2685" w:rsidRDefault="006F2685">
      <w:pPr>
        <w:spacing w:after="117" w:line="259" w:lineRule="auto"/>
        <w:ind w:left="708" w:firstLine="0"/>
        <w:jc w:val="left"/>
      </w:pPr>
    </w:p>
    <w:p w14:paraId="3082F5A8" w14:textId="77777777" w:rsidR="005B2D02" w:rsidRDefault="005B2D02">
      <w:pPr>
        <w:spacing w:after="0" w:line="259" w:lineRule="auto"/>
        <w:ind w:left="708" w:firstLine="0"/>
        <w:jc w:val="left"/>
      </w:pPr>
    </w:p>
    <w:p w14:paraId="28F57CF8" w14:textId="77777777" w:rsidR="005B2D02" w:rsidRDefault="005B2D02">
      <w:pPr>
        <w:spacing w:after="0" w:line="259" w:lineRule="auto"/>
        <w:ind w:left="708" w:firstLine="0"/>
        <w:jc w:val="left"/>
      </w:pPr>
    </w:p>
    <w:p w14:paraId="4DC2876A" w14:textId="77777777" w:rsidR="005B2D02" w:rsidRDefault="005B2D02">
      <w:pPr>
        <w:spacing w:after="0" w:line="259" w:lineRule="auto"/>
        <w:ind w:left="708" w:firstLine="0"/>
        <w:jc w:val="left"/>
      </w:pPr>
    </w:p>
    <w:p w14:paraId="1F745501" w14:textId="77777777" w:rsidR="005B2D02" w:rsidRDefault="005B2D02">
      <w:pPr>
        <w:spacing w:after="0" w:line="259" w:lineRule="auto"/>
        <w:ind w:left="708" w:firstLine="0"/>
        <w:jc w:val="left"/>
      </w:pPr>
    </w:p>
    <w:p w14:paraId="57875761" w14:textId="77777777" w:rsidR="005B2D02" w:rsidRDefault="005B2D02">
      <w:pPr>
        <w:spacing w:after="0" w:line="259" w:lineRule="auto"/>
        <w:ind w:left="708" w:firstLine="0"/>
        <w:jc w:val="left"/>
      </w:pPr>
    </w:p>
    <w:p w14:paraId="142180B2" w14:textId="77777777" w:rsidR="005B2D02" w:rsidRDefault="005B2D02">
      <w:pPr>
        <w:spacing w:after="0" w:line="259" w:lineRule="auto"/>
        <w:ind w:left="708" w:firstLine="0"/>
        <w:jc w:val="left"/>
      </w:pPr>
    </w:p>
    <w:p w14:paraId="511DF69B" w14:textId="7E300AF6" w:rsidR="00A66FD8" w:rsidRDefault="00015943">
      <w:pPr>
        <w:spacing w:after="0" w:line="259" w:lineRule="auto"/>
        <w:ind w:left="708" w:firstLine="0"/>
        <w:jc w:val="left"/>
      </w:pPr>
      <w:r>
        <w:t xml:space="preserve"> </w:t>
      </w:r>
    </w:p>
    <w:p w14:paraId="058A66EA" w14:textId="77777777" w:rsidR="00A66FD8" w:rsidRDefault="00015943">
      <w:pPr>
        <w:spacing w:after="107"/>
        <w:ind w:left="10"/>
      </w:pPr>
      <w:r>
        <w:lastRenderedPageBreak/>
        <w:t xml:space="preserve">Na základě analýzy situace můžeme konstatovat: </w:t>
      </w:r>
    </w:p>
    <w:p w14:paraId="299AC0E1" w14:textId="77777777" w:rsidR="00A66FD8" w:rsidRDefault="00015943">
      <w:pPr>
        <w:spacing w:after="158" w:line="259" w:lineRule="auto"/>
        <w:ind w:left="708" w:firstLine="0"/>
        <w:jc w:val="left"/>
      </w:pPr>
      <w:r>
        <w:t xml:space="preserve"> </w:t>
      </w:r>
    </w:p>
    <w:p w14:paraId="30E62F1D" w14:textId="77777777" w:rsidR="00A66FD8" w:rsidRDefault="00015943">
      <w:pPr>
        <w:spacing w:after="172" w:line="259" w:lineRule="auto"/>
        <w:ind w:left="718"/>
        <w:jc w:val="left"/>
      </w:pPr>
      <w:r>
        <w:rPr>
          <w:b/>
        </w:rPr>
        <w:t xml:space="preserve">Silné stránky: </w:t>
      </w:r>
    </w:p>
    <w:p w14:paraId="09AA27EE" w14:textId="77777777" w:rsidR="00A66FD8" w:rsidRDefault="00015943">
      <w:pPr>
        <w:numPr>
          <w:ilvl w:val="0"/>
          <w:numId w:val="5"/>
        </w:numPr>
        <w:spacing w:after="119"/>
        <w:ind w:hanging="360"/>
      </w:pPr>
      <w:r>
        <w:t xml:space="preserve">Dostupnost programů primární prevence </w:t>
      </w:r>
    </w:p>
    <w:p w14:paraId="5FCA985F" w14:textId="77777777" w:rsidR="00A66FD8" w:rsidRDefault="00015943">
      <w:pPr>
        <w:numPr>
          <w:ilvl w:val="0"/>
          <w:numId w:val="5"/>
        </w:numPr>
        <w:spacing w:after="122"/>
        <w:ind w:hanging="360"/>
      </w:pPr>
      <w:r>
        <w:t xml:space="preserve">Kvalita programů PP </w:t>
      </w:r>
    </w:p>
    <w:p w14:paraId="7A445637" w14:textId="77777777" w:rsidR="00A66FD8" w:rsidRDefault="00015943">
      <w:pPr>
        <w:numPr>
          <w:ilvl w:val="0"/>
          <w:numId w:val="5"/>
        </w:numPr>
        <w:spacing w:after="100"/>
        <w:ind w:hanging="360"/>
      </w:pPr>
      <w:r>
        <w:t xml:space="preserve">Spolupráce s MPHMP </w:t>
      </w:r>
    </w:p>
    <w:p w14:paraId="2AAC76CA" w14:textId="6D50E8D0" w:rsidR="00A66FD8" w:rsidRDefault="00015943">
      <w:pPr>
        <w:numPr>
          <w:ilvl w:val="0"/>
          <w:numId w:val="5"/>
        </w:numPr>
        <w:spacing w:after="120"/>
        <w:ind w:hanging="360"/>
      </w:pPr>
      <w:r>
        <w:t xml:space="preserve">Spolupráce s </w:t>
      </w:r>
      <w:proofErr w:type="spellStart"/>
      <w:r>
        <w:t>Jules</w:t>
      </w:r>
      <w:proofErr w:type="spellEnd"/>
      <w:r>
        <w:t xml:space="preserve"> a Jim, </w:t>
      </w:r>
      <w:proofErr w:type="spellStart"/>
      <w:r>
        <w:t>z.</w:t>
      </w:r>
      <w:r w:rsidR="005E526E">
        <w:t>ú</w:t>
      </w:r>
      <w:proofErr w:type="spellEnd"/>
      <w:r>
        <w:t>., trvající již 1</w:t>
      </w:r>
      <w:r w:rsidR="00362086">
        <w:t>3</w:t>
      </w:r>
      <w:r>
        <w:t xml:space="preserve">. rok </w:t>
      </w:r>
    </w:p>
    <w:p w14:paraId="3555F222" w14:textId="6A4B68CC" w:rsidR="00A66FD8" w:rsidRDefault="00015943">
      <w:pPr>
        <w:numPr>
          <w:ilvl w:val="0"/>
          <w:numId w:val="5"/>
        </w:numPr>
        <w:spacing w:after="119"/>
        <w:ind w:hanging="360"/>
      </w:pPr>
      <w:r>
        <w:t xml:space="preserve">Spolupráce se spolkem Prak – prevence, poradenství, </w:t>
      </w:r>
      <w:proofErr w:type="spellStart"/>
      <w:r>
        <w:t>z.</w:t>
      </w:r>
      <w:r w:rsidR="005E526E">
        <w:t>ú</w:t>
      </w:r>
      <w:proofErr w:type="spellEnd"/>
      <w:r>
        <w:t xml:space="preserve">. </w:t>
      </w:r>
    </w:p>
    <w:p w14:paraId="3D36D885" w14:textId="77777777" w:rsidR="00A66FD8" w:rsidRDefault="00015943">
      <w:pPr>
        <w:numPr>
          <w:ilvl w:val="0"/>
          <w:numId w:val="5"/>
        </w:numPr>
        <w:spacing w:after="122"/>
        <w:ind w:hanging="360"/>
      </w:pPr>
      <w:r>
        <w:t xml:space="preserve">Spolupráce s organizací Člověk v tísni, o. p. s. </w:t>
      </w:r>
    </w:p>
    <w:p w14:paraId="7C1D3BCE" w14:textId="77777777" w:rsidR="00A66FD8" w:rsidRDefault="00015943">
      <w:pPr>
        <w:numPr>
          <w:ilvl w:val="0"/>
          <w:numId w:val="5"/>
        </w:numPr>
        <w:spacing w:after="114"/>
        <w:ind w:hanging="360"/>
      </w:pPr>
      <w:r>
        <w:t xml:space="preserve">Dobrá informovanost o možnostech primární prevence </w:t>
      </w:r>
    </w:p>
    <w:p w14:paraId="088C57B5" w14:textId="77777777" w:rsidR="00A66FD8" w:rsidRDefault="00015943">
      <w:pPr>
        <w:numPr>
          <w:ilvl w:val="0"/>
          <w:numId w:val="5"/>
        </w:numPr>
        <w:spacing w:after="107"/>
        <w:ind w:hanging="360"/>
      </w:pPr>
      <w:r>
        <w:t xml:space="preserve">Velikost školy – malý počet dětí, většinu známe velmi dobře </w:t>
      </w:r>
    </w:p>
    <w:p w14:paraId="0B0D76A0" w14:textId="77777777" w:rsidR="00A66FD8" w:rsidRDefault="00015943">
      <w:pPr>
        <w:numPr>
          <w:ilvl w:val="0"/>
          <w:numId w:val="5"/>
        </w:numPr>
        <w:spacing w:after="62"/>
        <w:ind w:hanging="360"/>
      </w:pPr>
      <w:r>
        <w:t xml:space="preserve">Zájem pedagogů o řešení problematiky </w:t>
      </w:r>
    </w:p>
    <w:p w14:paraId="1E8C90A0" w14:textId="77777777" w:rsidR="00A66FD8" w:rsidRDefault="00015943">
      <w:pPr>
        <w:spacing w:after="158" w:line="259" w:lineRule="auto"/>
        <w:ind w:left="1428" w:firstLine="0"/>
        <w:jc w:val="left"/>
      </w:pPr>
      <w:r>
        <w:t xml:space="preserve"> </w:t>
      </w:r>
    </w:p>
    <w:p w14:paraId="1194FBF5" w14:textId="77777777" w:rsidR="00A66FD8" w:rsidRDefault="00015943">
      <w:pPr>
        <w:spacing w:after="172" w:line="259" w:lineRule="auto"/>
        <w:ind w:left="718"/>
        <w:jc w:val="left"/>
      </w:pPr>
      <w:r>
        <w:rPr>
          <w:b/>
        </w:rPr>
        <w:t xml:space="preserve">Slabé stránky: </w:t>
      </w:r>
    </w:p>
    <w:p w14:paraId="1B929177" w14:textId="77777777" w:rsidR="00A66FD8" w:rsidRDefault="00015943">
      <w:pPr>
        <w:numPr>
          <w:ilvl w:val="0"/>
          <w:numId w:val="5"/>
        </w:numPr>
        <w:spacing w:after="120"/>
        <w:ind w:hanging="360"/>
      </w:pPr>
      <w:r>
        <w:t xml:space="preserve">Nedostatek finančních prostředků </w:t>
      </w:r>
    </w:p>
    <w:p w14:paraId="60E34331" w14:textId="77777777" w:rsidR="00A66FD8" w:rsidRDefault="00015943">
      <w:pPr>
        <w:numPr>
          <w:ilvl w:val="0"/>
          <w:numId w:val="5"/>
        </w:numPr>
        <w:spacing w:line="396" w:lineRule="auto"/>
        <w:ind w:hanging="360"/>
      </w:pPr>
      <w:r>
        <w:t xml:space="preserve">Sociální prostředí v okolí školy – Libeň, Karlín, Vysočany, Holešovice, Žižkov </w:t>
      </w:r>
    </w:p>
    <w:p w14:paraId="09959B27" w14:textId="77777777" w:rsidR="00A66FD8" w:rsidRDefault="00015943">
      <w:pPr>
        <w:numPr>
          <w:ilvl w:val="0"/>
          <w:numId w:val="5"/>
        </w:numPr>
        <w:spacing w:after="119"/>
        <w:ind w:hanging="360"/>
      </w:pPr>
      <w:r>
        <w:t xml:space="preserve">Podcenění problémů </w:t>
      </w:r>
    </w:p>
    <w:p w14:paraId="4B6DCD4E" w14:textId="77777777" w:rsidR="00A66FD8" w:rsidRDefault="00015943">
      <w:pPr>
        <w:numPr>
          <w:ilvl w:val="0"/>
          <w:numId w:val="5"/>
        </w:numPr>
        <w:spacing w:after="99"/>
        <w:ind w:hanging="360"/>
      </w:pPr>
      <w:r>
        <w:t xml:space="preserve">Pasivní spolupráce s rodiči </w:t>
      </w:r>
    </w:p>
    <w:p w14:paraId="4E6A14A2" w14:textId="54006E98" w:rsidR="00A66FD8" w:rsidRDefault="00015943">
      <w:pPr>
        <w:numPr>
          <w:ilvl w:val="0"/>
          <w:numId w:val="5"/>
        </w:numPr>
        <w:spacing w:after="62"/>
        <w:ind w:hanging="360"/>
      </w:pPr>
      <w:r>
        <w:t xml:space="preserve">Dostupnost drog v lokalitě školy </w:t>
      </w:r>
    </w:p>
    <w:p w14:paraId="2F9FA0F3" w14:textId="15706172" w:rsidR="00362086" w:rsidRDefault="00362086">
      <w:pPr>
        <w:numPr>
          <w:ilvl w:val="0"/>
          <w:numId w:val="5"/>
        </w:numPr>
        <w:spacing w:after="62"/>
        <w:ind w:hanging="360"/>
      </w:pPr>
      <w:r>
        <w:t xml:space="preserve">Omezení preventivních aktivit z důvodu omezení </w:t>
      </w:r>
      <w:proofErr w:type="gramStart"/>
      <w:r>
        <w:t>výuky - COVID</w:t>
      </w:r>
      <w:proofErr w:type="gramEnd"/>
    </w:p>
    <w:p w14:paraId="56A668E3" w14:textId="77777777" w:rsidR="00A66FD8" w:rsidRDefault="00015943">
      <w:pPr>
        <w:spacing w:after="155" w:line="259" w:lineRule="auto"/>
        <w:ind w:left="1428" w:firstLine="0"/>
        <w:jc w:val="left"/>
      </w:pPr>
      <w:r>
        <w:t xml:space="preserve"> </w:t>
      </w:r>
    </w:p>
    <w:p w14:paraId="4912A4BB" w14:textId="77777777" w:rsidR="00A66FD8" w:rsidRDefault="00015943">
      <w:pPr>
        <w:spacing w:after="172" w:line="259" w:lineRule="auto"/>
        <w:ind w:left="718"/>
        <w:jc w:val="left"/>
      </w:pPr>
      <w:r>
        <w:rPr>
          <w:b/>
        </w:rPr>
        <w:t xml:space="preserve">Příležitosti: </w:t>
      </w:r>
    </w:p>
    <w:p w14:paraId="6B4672B9" w14:textId="77777777" w:rsidR="00A66FD8" w:rsidRDefault="00015943">
      <w:pPr>
        <w:numPr>
          <w:ilvl w:val="0"/>
          <w:numId w:val="5"/>
        </w:numPr>
        <w:spacing w:after="108"/>
        <w:ind w:hanging="360"/>
      </w:pPr>
      <w:r>
        <w:t xml:space="preserve">Grantová politika </w:t>
      </w:r>
    </w:p>
    <w:p w14:paraId="08AC066A" w14:textId="77777777" w:rsidR="00A66FD8" w:rsidRDefault="00015943">
      <w:pPr>
        <w:numPr>
          <w:ilvl w:val="0"/>
          <w:numId w:val="5"/>
        </w:numPr>
        <w:spacing w:after="120"/>
        <w:ind w:hanging="360"/>
      </w:pPr>
      <w:r>
        <w:t xml:space="preserve">Rozšiřování spolupráce s institucemi </w:t>
      </w:r>
    </w:p>
    <w:p w14:paraId="4A7ED6DD" w14:textId="01965867" w:rsidR="00A66FD8" w:rsidRDefault="00015943">
      <w:pPr>
        <w:numPr>
          <w:ilvl w:val="0"/>
          <w:numId w:val="5"/>
        </w:numPr>
        <w:spacing w:after="62"/>
        <w:ind w:hanging="360"/>
      </w:pPr>
      <w:r>
        <w:t>Stabilita</w:t>
      </w:r>
      <w:r w:rsidR="005B2D02">
        <w:t xml:space="preserve"> a spolupráce</w:t>
      </w:r>
      <w:r>
        <w:t xml:space="preserve"> pedagogického kolektivu </w:t>
      </w:r>
    </w:p>
    <w:p w14:paraId="7F05CBA0" w14:textId="77777777" w:rsidR="00A66FD8" w:rsidRDefault="00015943">
      <w:pPr>
        <w:spacing w:after="158" w:line="259" w:lineRule="auto"/>
        <w:ind w:left="1428" w:firstLine="0"/>
        <w:jc w:val="left"/>
      </w:pPr>
      <w:r>
        <w:t xml:space="preserve"> </w:t>
      </w:r>
    </w:p>
    <w:p w14:paraId="1C61B62F" w14:textId="77777777" w:rsidR="00A66FD8" w:rsidRDefault="00015943">
      <w:pPr>
        <w:spacing w:after="172" w:line="259" w:lineRule="auto"/>
        <w:ind w:left="718"/>
        <w:jc w:val="left"/>
      </w:pPr>
      <w:r>
        <w:rPr>
          <w:b/>
        </w:rPr>
        <w:t xml:space="preserve">Ohrožení: </w:t>
      </w:r>
    </w:p>
    <w:p w14:paraId="6B96E2B1" w14:textId="77777777" w:rsidR="00A66FD8" w:rsidRDefault="00015943">
      <w:pPr>
        <w:numPr>
          <w:ilvl w:val="0"/>
          <w:numId w:val="5"/>
        </w:numPr>
        <w:spacing w:after="122"/>
        <w:ind w:hanging="360"/>
      </w:pPr>
      <w:r>
        <w:t xml:space="preserve">Snižování dotací vzhledem ke stoupajícím cenám </w:t>
      </w:r>
    </w:p>
    <w:p w14:paraId="1683944B" w14:textId="77777777" w:rsidR="00A66FD8" w:rsidRDefault="00015943">
      <w:pPr>
        <w:numPr>
          <w:ilvl w:val="0"/>
          <w:numId w:val="5"/>
        </w:numPr>
        <w:spacing w:after="99"/>
        <w:ind w:hanging="360"/>
      </w:pPr>
      <w:r>
        <w:t xml:space="preserve">Restaurace, herny v okolí školy </w:t>
      </w:r>
    </w:p>
    <w:p w14:paraId="50DCBB9D" w14:textId="77777777" w:rsidR="00A66FD8" w:rsidRDefault="00015943">
      <w:pPr>
        <w:numPr>
          <w:ilvl w:val="0"/>
          <w:numId w:val="5"/>
        </w:numPr>
        <w:spacing w:after="104"/>
        <w:ind w:hanging="360"/>
      </w:pPr>
      <w:r>
        <w:t xml:space="preserve">Zvyšující se dostupnost drog </w:t>
      </w:r>
    </w:p>
    <w:p w14:paraId="3F1662FB" w14:textId="77777777" w:rsidR="00A66FD8" w:rsidRDefault="00015943">
      <w:pPr>
        <w:numPr>
          <w:ilvl w:val="0"/>
          <w:numId w:val="5"/>
        </w:numPr>
        <w:spacing w:after="120"/>
        <w:ind w:hanging="360"/>
      </w:pPr>
      <w:r>
        <w:t xml:space="preserve">Značná fluktuace obyvatel v oblasti Palmovky </w:t>
      </w:r>
    </w:p>
    <w:p w14:paraId="58E01511" w14:textId="77777777" w:rsidR="00A66FD8" w:rsidRDefault="00015943">
      <w:pPr>
        <w:numPr>
          <w:ilvl w:val="0"/>
          <w:numId w:val="5"/>
        </w:numPr>
        <w:spacing w:after="64"/>
        <w:ind w:hanging="360"/>
      </w:pPr>
      <w:r>
        <w:t xml:space="preserve">Sociálně slabé zázemí některých rodin </w:t>
      </w:r>
    </w:p>
    <w:p w14:paraId="27951DDF" w14:textId="77777777" w:rsidR="00A66FD8" w:rsidRDefault="00015943">
      <w:pPr>
        <w:spacing w:after="0" w:line="259" w:lineRule="auto"/>
        <w:ind w:left="0" w:firstLine="0"/>
        <w:jc w:val="left"/>
      </w:pPr>
      <w:r>
        <w:t xml:space="preserve"> </w:t>
      </w:r>
    </w:p>
    <w:p w14:paraId="1EA7AEAF" w14:textId="2BAD5655" w:rsidR="00A66FD8" w:rsidRDefault="00015943">
      <w:pPr>
        <w:spacing w:after="0" w:line="389" w:lineRule="auto"/>
        <w:ind w:left="0" w:firstLine="0"/>
        <w:jc w:val="left"/>
      </w:pPr>
      <w:r>
        <w:lastRenderedPageBreak/>
        <w:t>To jsou hlavní faktory ovlivňující plánování i celkovou práci školy nejen v oblasti primární prevence, ale v celkové práci školy. Tyto faktory byly brány v úvahu při sestavování MPP, ale i Plánu školy pro školní rok 20</w:t>
      </w:r>
      <w:r w:rsidR="00362086">
        <w:t>21/</w:t>
      </w:r>
      <w:r>
        <w:t>/202</w:t>
      </w:r>
      <w:r w:rsidR="00362086">
        <w:t>2</w:t>
      </w:r>
      <w:r>
        <w:t xml:space="preserve">. </w:t>
      </w:r>
      <w:r>
        <w:br w:type="page"/>
      </w:r>
    </w:p>
    <w:p w14:paraId="21E52BAB" w14:textId="77777777" w:rsidR="00A66FD8" w:rsidRDefault="00015943">
      <w:pPr>
        <w:pStyle w:val="Nadpis1"/>
        <w:numPr>
          <w:ilvl w:val="0"/>
          <w:numId w:val="0"/>
        </w:numPr>
        <w:spacing w:after="0"/>
        <w:ind w:left="-5"/>
      </w:pPr>
      <w:r>
        <w:lastRenderedPageBreak/>
        <w:t xml:space="preserve">B) Kvantitativní hodnocení I. PRÁCE PEDAGOGICKÉHO SBORU  </w:t>
      </w:r>
    </w:p>
    <w:tbl>
      <w:tblPr>
        <w:tblStyle w:val="TableGrid"/>
        <w:tblW w:w="9256" w:type="dxa"/>
        <w:tblInd w:w="-74" w:type="dxa"/>
        <w:tblCellMar>
          <w:top w:w="9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6289"/>
        <w:gridCol w:w="2967"/>
      </w:tblGrid>
      <w:tr w:rsidR="00A66FD8" w14:paraId="17E0E6C0" w14:textId="77777777">
        <w:trPr>
          <w:trHeight w:val="2078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0C85" w14:textId="77777777" w:rsidR="00A66FD8" w:rsidRDefault="0001594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Vzdělávací akce pro pedagogické pracovníky v oblasti prevence 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F23C83" w14:textId="77777777" w:rsidR="00A66FD8" w:rsidRDefault="00015943">
            <w:pPr>
              <w:spacing w:after="114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7E081A2B" w14:textId="77777777" w:rsidR="00A66FD8" w:rsidRDefault="00015943">
            <w:pPr>
              <w:spacing w:after="0" w:line="259" w:lineRule="auto"/>
              <w:ind w:left="0" w:right="84" w:firstLine="0"/>
              <w:jc w:val="left"/>
            </w:pPr>
            <w:r>
              <w:rPr>
                <w:sz w:val="20"/>
              </w:rPr>
              <w:t xml:space="preserve">Prim. Prevence – šikana, násilí, rasismus </w:t>
            </w:r>
            <w:proofErr w:type="gramStart"/>
            <w:r>
              <w:rPr>
                <w:sz w:val="20"/>
              </w:rPr>
              <w:t>-  řešení</w:t>
            </w:r>
            <w:proofErr w:type="gramEnd"/>
            <w:r>
              <w:rPr>
                <w:sz w:val="20"/>
              </w:rPr>
              <w:t xml:space="preserve"> výchovných problémů v kolektivu, práce se žáky jiných etnik </w:t>
            </w:r>
          </w:p>
        </w:tc>
      </w:tr>
      <w:tr w:rsidR="00A66FD8" w14:paraId="07A4926A" w14:textId="77777777">
        <w:trPr>
          <w:trHeight w:val="425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026F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vzdělávacích aktivit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C71606" w14:textId="77777777" w:rsidR="00A66FD8" w:rsidRDefault="00015943">
            <w:pPr>
              <w:spacing w:after="0" w:line="259" w:lineRule="auto"/>
              <w:ind w:left="0" w:right="51" w:firstLine="0"/>
              <w:jc w:val="center"/>
            </w:pPr>
            <w:r>
              <w:t xml:space="preserve">5 </w:t>
            </w:r>
          </w:p>
        </w:tc>
      </w:tr>
      <w:tr w:rsidR="00A66FD8" w14:paraId="0B7983B1" w14:textId="77777777">
        <w:trPr>
          <w:trHeight w:val="425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A2C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celkově proškolených pedagogů 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1DB370" w14:textId="77777777" w:rsidR="00A66FD8" w:rsidRDefault="00015943">
            <w:pPr>
              <w:spacing w:after="0" w:line="259" w:lineRule="auto"/>
              <w:ind w:left="0" w:right="51" w:firstLine="0"/>
              <w:jc w:val="center"/>
            </w:pPr>
            <w:r>
              <w:t xml:space="preserve">20 </w:t>
            </w:r>
          </w:p>
        </w:tc>
      </w:tr>
      <w:tr w:rsidR="00A66FD8" w14:paraId="28B9CCD7" w14:textId="77777777">
        <w:trPr>
          <w:trHeight w:val="423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D30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557016" w14:textId="77777777" w:rsidR="00A66FD8" w:rsidRDefault="00015943">
            <w:pPr>
              <w:spacing w:after="0" w:line="259" w:lineRule="auto"/>
              <w:ind w:left="0" w:right="51" w:firstLine="0"/>
              <w:jc w:val="center"/>
            </w:pPr>
            <w:r>
              <w:t xml:space="preserve">5 </w:t>
            </w:r>
          </w:p>
        </w:tc>
      </w:tr>
    </w:tbl>
    <w:p w14:paraId="7AF42D91" w14:textId="77777777" w:rsidR="00A66FD8" w:rsidRDefault="00015943">
      <w:pPr>
        <w:spacing w:after="115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04850F3D" w14:textId="77777777" w:rsidR="00A66FD8" w:rsidRDefault="00015943">
      <w:pPr>
        <w:spacing w:after="158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FA63880" w14:textId="77777777" w:rsidR="00A66FD8" w:rsidRDefault="00015943">
      <w:pPr>
        <w:pStyle w:val="Nadpis1"/>
        <w:spacing w:after="0"/>
        <w:ind w:left="253" w:hanging="268"/>
      </w:pPr>
      <w:r>
        <w:t xml:space="preserve">SPOLUPRÁCE ŠKOLY S RODIČI  </w:t>
      </w:r>
    </w:p>
    <w:tbl>
      <w:tblPr>
        <w:tblStyle w:val="TableGrid"/>
        <w:tblW w:w="9261" w:type="dxa"/>
        <w:tblInd w:w="-74" w:type="dxa"/>
        <w:tblCellMar>
          <w:top w:w="1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391"/>
        <w:gridCol w:w="1440"/>
        <w:gridCol w:w="1260"/>
        <w:gridCol w:w="2170"/>
      </w:tblGrid>
      <w:tr w:rsidR="00A66FD8" w14:paraId="6D52F090" w14:textId="77777777">
        <w:trPr>
          <w:trHeight w:val="83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802F" w14:textId="77777777" w:rsidR="00A66FD8" w:rsidRDefault="00015943">
            <w:pPr>
              <w:spacing w:after="117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748C645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37B7" w14:textId="77777777" w:rsidR="00A66FD8" w:rsidRDefault="00015943">
            <w:pPr>
              <w:spacing w:after="0" w:line="259" w:lineRule="auto"/>
              <w:ind w:left="91" w:firstLine="0"/>
              <w:jc w:val="center"/>
            </w:pPr>
            <w:proofErr w:type="gramStart"/>
            <w:r>
              <w:rPr>
                <w:b/>
                <w:sz w:val="20"/>
              </w:rPr>
              <w:t>Počet  aktivit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3B9F" w14:textId="77777777" w:rsidR="00A66FD8" w:rsidRDefault="00015943">
            <w:pPr>
              <w:spacing w:after="0" w:line="259" w:lineRule="auto"/>
              <w:ind w:left="16" w:firstLine="0"/>
              <w:jc w:val="center"/>
            </w:pPr>
            <w:proofErr w:type="gramStart"/>
            <w:r>
              <w:rPr>
                <w:b/>
                <w:sz w:val="20"/>
              </w:rPr>
              <w:t>Počet  hodin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424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zúčastněných rodičů </w:t>
            </w:r>
          </w:p>
        </w:tc>
      </w:tr>
      <w:tr w:rsidR="00A66FD8" w14:paraId="096580FB" w14:textId="77777777">
        <w:trPr>
          <w:trHeight w:val="104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C2C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Aktivity pro rodiče v oblasti prevence RCH – MPP – projednání na třídních schůzkách, problematika jednotlivých tříd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B09A" w14:textId="77777777" w:rsidR="00A66FD8" w:rsidRDefault="00015943">
            <w:pPr>
              <w:spacing w:after="0" w:line="259" w:lineRule="auto"/>
              <w:ind w:left="45" w:firstLine="0"/>
              <w:jc w:val="center"/>
            </w:pPr>
            <w:r>
              <w:t xml:space="preserve">1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C907" w14:textId="77777777" w:rsidR="00A66FD8" w:rsidRDefault="00015943">
            <w:pPr>
              <w:spacing w:after="0" w:line="259" w:lineRule="auto"/>
              <w:ind w:left="42" w:firstLine="0"/>
              <w:jc w:val="center"/>
            </w:pPr>
            <w:r>
              <w:t xml:space="preserve">4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FD84" w14:textId="77777777" w:rsidR="00A66FD8" w:rsidRDefault="00015943">
            <w:pPr>
              <w:spacing w:after="0" w:line="259" w:lineRule="auto"/>
              <w:ind w:left="47" w:firstLine="0"/>
              <w:jc w:val="center"/>
            </w:pPr>
            <w:r>
              <w:t xml:space="preserve">Cca 140 </w:t>
            </w:r>
          </w:p>
        </w:tc>
      </w:tr>
    </w:tbl>
    <w:p w14:paraId="1611D05D" w14:textId="77777777" w:rsidR="00A66FD8" w:rsidRDefault="00015943">
      <w:pPr>
        <w:spacing w:after="113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44733595" w14:textId="77777777" w:rsidR="00A66FD8" w:rsidRDefault="00015943">
      <w:pPr>
        <w:spacing w:after="162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12DB7F01" w14:textId="77777777" w:rsidR="00A66FD8" w:rsidRDefault="00015943">
      <w:pPr>
        <w:pStyle w:val="Nadpis1"/>
        <w:spacing w:after="0"/>
        <w:ind w:left="320" w:hanging="335"/>
      </w:pPr>
      <w:r>
        <w:t xml:space="preserve">PREVENTIVNÍ AKTIVITY PRO ŽÁKY ŠKOLY </w:t>
      </w:r>
    </w:p>
    <w:tbl>
      <w:tblPr>
        <w:tblStyle w:val="TableGrid"/>
        <w:tblW w:w="9261" w:type="dxa"/>
        <w:tblInd w:w="-74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750"/>
        <w:gridCol w:w="1500"/>
        <w:gridCol w:w="1501"/>
        <w:gridCol w:w="1510"/>
      </w:tblGrid>
      <w:tr w:rsidR="00A66FD8" w14:paraId="62117E64" w14:textId="77777777">
        <w:trPr>
          <w:trHeight w:val="70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161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Specifické preventivní aktivity, reagující na individuální situaci (problém) ve třídě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4A31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aktivit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31D5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B84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hodin přímé práce </w:t>
            </w:r>
          </w:p>
        </w:tc>
      </w:tr>
      <w:tr w:rsidR="00A66FD8" w14:paraId="18563875" w14:textId="77777777">
        <w:trPr>
          <w:trHeight w:val="42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B33F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Blok primární prevence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4777" w14:textId="77777777" w:rsidR="00A66FD8" w:rsidRDefault="00015943">
            <w:pPr>
              <w:spacing w:after="0" w:line="259" w:lineRule="auto"/>
              <w:ind w:left="47" w:firstLine="0"/>
              <w:jc w:val="center"/>
            </w:pPr>
            <w:r>
              <w:t xml:space="preserve">15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4FF5" w14:textId="77777777" w:rsidR="00A66FD8" w:rsidRDefault="00015943">
            <w:pPr>
              <w:spacing w:after="0" w:line="259" w:lineRule="auto"/>
              <w:ind w:left="44" w:firstLine="0"/>
              <w:jc w:val="center"/>
            </w:pPr>
            <w:r>
              <w:t xml:space="preserve">cca 180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5EE4" w14:textId="77777777" w:rsidR="00A66FD8" w:rsidRDefault="00015943">
            <w:pPr>
              <w:spacing w:after="0" w:line="259" w:lineRule="auto"/>
              <w:ind w:left="47" w:firstLine="0"/>
              <w:jc w:val="center"/>
            </w:pPr>
            <w:r>
              <w:t xml:space="preserve">cca 50 </w:t>
            </w:r>
          </w:p>
        </w:tc>
      </w:tr>
      <w:tr w:rsidR="00A66FD8" w14:paraId="27D4D757" w14:textId="77777777">
        <w:trPr>
          <w:trHeight w:val="42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9C1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Interaktivní seminář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47E3" w14:textId="77777777" w:rsidR="00A66FD8" w:rsidRDefault="00015943">
            <w:pPr>
              <w:spacing w:after="0" w:line="259" w:lineRule="auto"/>
              <w:ind w:left="43" w:firstLine="0"/>
              <w:jc w:val="center"/>
            </w:pPr>
            <w:r>
              <w:t xml:space="preserve">0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B824" w14:textId="77777777" w:rsidR="00A66FD8" w:rsidRDefault="00015943">
            <w:pPr>
              <w:spacing w:after="0" w:line="259" w:lineRule="auto"/>
              <w:ind w:left="42" w:firstLine="0"/>
              <w:jc w:val="center"/>
            </w:pPr>
            <w:r>
              <w:t xml:space="preserve">0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0D7A" w14:textId="77777777" w:rsidR="00A66FD8" w:rsidRDefault="00015943">
            <w:pPr>
              <w:spacing w:after="0" w:line="259" w:lineRule="auto"/>
              <w:ind w:left="42" w:firstLine="0"/>
              <w:jc w:val="center"/>
            </w:pPr>
            <w:r>
              <w:t xml:space="preserve">0 </w:t>
            </w:r>
          </w:p>
        </w:tc>
      </w:tr>
      <w:tr w:rsidR="00A66FD8" w14:paraId="00DBA1BD" w14:textId="77777777">
        <w:trPr>
          <w:trHeight w:val="42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EC2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Beseda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CCA5" w14:textId="77777777" w:rsidR="00A66FD8" w:rsidRDefault="00015943">
            <w:pPr>
              <w:spacing w:after="0" w:line="259" w:lineRule="auto"/>
              <w:ind w:left="47" w:firstLine="0"/>
              <w:jc w:val="center"/>
            </w:pPr>
            <w:r>
              <w:t xml:space="preserve">10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910F" w14:textId="77777777" w:rsidR="00A66FD8" w:rsidRDefault="00015943">
            <w:pPr>
              <w:spacing w:after="0" w:line="259" w:lineRule="auto"/>
              <w:ind w:left="44" w:firstLine="0"/>
              <w:jc w:val="center"/>
            </w:pPr>
            <w:r>
              <w:t xml:space="preserve">cca 180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D25A" w14:textId="77777777" w:rsidR="00A66FD8" w:rsidRDefault="00015943">
            <w:pPr>
              <w:spacing w:after="0" w:line="259" w:lineRule="auto"/>
              <w:ind w:left="47" w:firstLine="0"/>
              <w:jc w:val="center"/>
            </w:pPr>
            <w:r>
              <w:t xml:space="preserve">cca 14 </w:t>
            </w:r>
          </w:p>
        </w:tc>
      </w:tr>
      <w:tr w:rsidR="00A66FD8" w14:paraId="776B5BE5" w14:textId="77777777">
        <w:trPr>
          <w:trHeight w:val="42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7760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Komponovaný pořad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5BB0" w14:textId="77777777" w:rsidR="00A66FD8" w:rsidRDefault="00015943">
            <w:pPr>
              <w:spacing w:after="0" w:line="259" w:lineRule="auto"/>
              <w:ind w:left="43" w:firstLine="0"/>
              <w:jc w:val="center"/>
            </w:pPr>
            <w:r>
              <w:t xml:space="preserve">0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7504" w14:textId="77777777" w:rsidR="00A66FD8" w:rsidRDefault="00015943">
            <w:pPr>
              <w:spacing w:after="0" w:line="259" w:lineRule="auto"/>
              <w:ind w:left="42" w:firstLine="0"/>
              <w:jc w:val="center"/>
            </w:pPr>
            <w:r>
              <w:t xml:space="preserve">0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01A1" w14:textId="77777777" w:rsidR="00A66FD8" w:rsidRDefault="00015943">
            <w:pPr>
              <w:spacing w:after="0" w:line="259" w:lineRule="auto"/>
              <w:ind w:left="42" w:firstLine="0"/>
              <w:jc w:val="center"/>
            </w:pPr>
            <w:r>
              <w:t xml:space="preserve">0 </w:t>
            </w:r>
          </w:p>
        </w:tc>
      </w:tr>
      <w:tr w:rsidR="00A66FD8" w14:paraId="20E90908" w14:textId="77777777">
        <w:trPr>
          <w:trHeight w:val="42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5B4C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Adaptační výjezd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5D3B" w14:textId="76A31F98" w:rsidR="00A66FD8" w:rsidRDefault="005B2D02">
            <w:pPr>
              <w:spacing w:after="0" w:line="259" w:lineRule="auto"/>
              <w:ind w:left="43" w:firstLine="0"/>
              <w:jc w:val="center"/>
            </w:pPr>
            <w: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8C8E" w14:textId="161379D8" w:rsidR="00A66FD8" w:rsidRDefault="005B2D02">
            <w:pPr>
              <w:spacing w:after="0" w:line="259" w:lineRule="auto"/>
              <w:ind w:left="42" w:firstLine="0"/>
              <w:jc w:val="center"/>
            </w:pPr>
            <w:r>
              <w:t>40</w:t>
            </w:r>
            <w:r w:rsidR="00015943"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019F" w14:textId="7F25CB64" w:rsidR="00A66FD8" w:rsidRDefault="005B2D02">
            <w:pPr>
              <w:spacing w:after="0" w:line="259" w:lineRule="auto"/>
              <w:ind w:left="42" w:firstLine="0"/>
              <w:jc w:val="center"/>
            </w:pPr>
            <w:r>
              <w:t>40</w:t>
            </w:r>
            <w:r w:rsidR="00015943">
              <w:t xml:space="preserve"> </w:t>
            </w:r>
          </w:p>
        </w:tc>
      </w:tr>
      <w:tr w:rsidR="00A66FD8" w14:paraId="572C608A" w14:textId="77777777">
        <w:trPr>
          <w:trHeight w:val="42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2A56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bytová akce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E216" w14:textId="77777777" w:rsidR="00A66FD8" w:rsidRDefault="00015943">
            <w:pPr>
              <w:spacing w:after="0" w:line="259" w:lineRule="auto"/>
              <w:ind w:left="43" w:firstLine="0"/>
              <w:jc w:val="center"/>
            </w:pPr>
            <w:r>
              <w:t xml:space="preserve">0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2C5A" w14:textId="77777777" w:rsidR="00A66FD8" w:rsidRDefault="00015943">
            <w:pPr>
              <w:spacing w:after="0" w:line="259" w:lineRule="auto"/>
              <w:ind w:left="42" w:firstLine="0"/>
              <w:jc w:val="center"/>
            </w:pPr>
            <w:r>
              <w:t xml:space="preserve">0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41AD" w14:textId="77777777" w:rsidR="00A66FD8" w:rsidRDefault="00015943">
            <w:pPr>
              <w:spacing w:after="0" w:line="259" w:lineRule="auto"/>
              <w:ind w:left="42" w:firstLine="0"/>
              <w:jc w:val="center"/>
            </w:pPr>
            <w:r>
              <w:t xml:space="preserve">0 </w:t>
            </w:r>
          </w:p>
        </w:tc>
      </w:tr>
      <w:tr w:rsidR="00A66FD8" w14:paraId="3B8284DF" w14:textId="77777777">
        <w:trPr>
          <w:trHeight w:val="42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6E0A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Situační intervence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62A7" w14:textId="77777777" w:rsidR="00A66FD8" w:rsidRDefault="00015943">
            <w:pPr>
              <w:spacing w:after="0" w:line="259" w:lineRule="auto"/>
              <w:ind w:left="46" w:firstLine="0"/>
              <w:jc w:val="center"/>
            </w:pPr>
            <w:r>
              <w:t xml:space="preserve">*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8586" w14:textId="77777777" w:rsidR="00A66FD8" w:rsidRDefault="00015943">
            <w:pPr>
              <w:spacing w:after="0" w:line="259" w:lineRule="auto"/>
              <w:ind w:left="109" w:firstLine="0"/>
              <w:jc w:val="center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2BE3" w14:textId="77777777" w:rsidR="00A66FD8" w:rsidRDefault="00015943">
            <w:pPr>
              <w:spacing w:after="0" w:line="259" w:lineRule="auto"/>
              <w:ind w:left="110" w:firstLine="0"/>
              <w:jc w:val="center"/>
            </w:pPr>
            <w:r>
              <w:t xml:space="preserve"> </w:t>
            </w:r>
          </w:p>
        </w:tc>
      </w:tr>
      <w:tr w:rsidR="00A66FD8" w14:paraId="528E83A3" w14:textId="77777777">
        <w:trPr>
          <w:trHeight w:val="42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3DF3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Jiné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4C12" w14:textId="77777777" w:rsidR="00A66FD8" w:rsidRDefault="00015943">
            <w:pPr>
              <w:spacing w:after="0" w:line="259" w:lineRule="auto"/>
              <w:ind w:left="43" w:firstLine="0"/>
              <w:jc w:val="center"/>
            </w:pPr>
            <w:r>
              <w:t xml:space="preserve">6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429B" w14:textId="77777777" w:rsidR="00A66FD8" w:rsidRDefault="00015943">
            <w:pPr>
              <w:spacing w:after="0" w:line="259" w:lineRule="auto"/>
              <w:ind w:left="46" w:firstLine="0"/>
              <w:jc w:val="center"/>
            </w:pPr>
            <w:r>
              <w:t xml:space="preserve">180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F5B8" w14:textId="77777777" w:rsidR="00A66FD8" w:rsidRDefault="00015943">
            <w:pPr>
              <w:spacing w:after="0" w:line="259" w:lineRule="auto"/>
              <w:ind w:left="47" w:firstLine="0"/>
              <w:jc w:val="center"/>
            </w:pPr>
            <w:r>
              <w:t xml:space="preserve">cca 12 </w:t>
            </w:r>
          </w:p>
        </w:tc>
      </w:tr>
    </w:tbl>
    <w:p w14:paraId="405CDE5B" w14:textId="77777777" w:rsidR="00A66FD8" w:rsidRDefault="00015943">
      <w:pPr>
        <w:spacing w:after="203" w:line="259" w:lineRule="auto"/>
        <w:ind w:left="-5"/>
        <w:jc w:val="left"/>
      </w:pPr>
      <w:r>
        <w:t>*</w:t>
      </w:r>
      <w:r>
        <w:rPr>
          <w:sz w:val="19"/>
        </w:rPr>
        <w:t>POZN</w:t>
      </w:r>
      <w:r>
        <w:t>.</w:t>
      </w:r>
      <w:r>
        <w:rPr>
          <w:sz w:val="19"/>
        </w:rPr>
        <w:t xml:space="preserve"> </w:t>
      </w:r>
      <w:r>
        <w:t>–</w:t>
      </w:r>
      <w:r>
        <w:rPr>
          <w:sz w:val="19"/>
        </w:rPr>
        <w:t xml:space="preserve"> SITUAČNÍ INTERVENCE PROBÍHAJÍ DLE POTŘEBY PRŮBĚŽNĚ BĚHEM ROKU </w:t>
      </w:r>
      <w:r>
        <w:t>–</w:t>
      </w:r>
      <w:r>
        <w:rPr>
          <w:sz w:val="19"/>
        </w:rPr>
        <w:t xml:space="preserve"> NELZE </w:t>
      </w:r>
    </w:p>
    <w:p w14:paraId="45CB103E" w14:textId="77777777" w:rsidR="00A66FD8" w:rsidRDefault="00015943">
      <w:pPr>
        <w:spacing w:after="125" w:line="259" w:lineRule="auto"/>
        <w:ind w:left="-5"/>
        <w:jc w:val="left"/>
      </w:pPr>
      <w:r>
        <w:rPr>
          <w:sz w:val="19"/>
        </w:rPr>
        <w:t>PŘESNĚ STANOVIT POČET</w:t>
      </w:r>
      <w:r>
        <w:t xml:space="preserve"> </w:t>
      </w:r>
    </w:p>
    <w:p w14:paraId="1A3AE36E" w14:textId="77777777" w:rsidR="00A66FD8" w:rsidRDefault="00015943">
      <w:pPr>
        <w:spacing w:after="117" w:line="259" w:lineRule="auto"/>
        <w:ind w:left="0" w:firstLine="0"/>
        <w:jc w:val="left"/>
      </w:pPr>
      <w:r>
        <w:t xml:space="preserve"> </w:t>
      </w:r>
    </w:p>
    <w:p w14:paraId="6033C2AF" w14:textId="77777777" w:rsidR="00A66FD8" w:rsidRDefault="00015943">
      <w:pPr>
        <w:spacing w:after="0" w:line="259" w:lineRule="auto"/>
        <w:ind w:left="0" w:firstLine="0"/>
        <w:jc w:val="left"/>
      </w:pPr>
      <w:r>
        <w:t xml:space="preserve"> </w:t>
      </w:r>
    </w:p>
    <w:p w14:paraId="3CC0979B" w14:textId="77777777" w:rsidR="00A66FD8" w:rsidRDefault="00A66FD8">
      <w:pPr>
        <w:sectPr w:rsidR="00A66FD8">
          <w:footerReference w:type="even" r:id="rId15"/>
          <w:footerReference w:type="default" r:id="rId16"/>
          <w:footerReference w:type="first" r:id="rId17"/>
          <w:pgSz w:w="11904" w:h="16836"/>
          <w:pgMar w:top="1082" w:right="1412" w:bottom="1425" w:left="1419" w:header="708" w:footer="714" w:gutter="0"/>
          <w:cols w:space="708"/>
        </w:sectPr>
      </w:pPr>
    </w:p>
    <w:tbl>
      <w:tblPr>
        <w:tblStyle w:val="TableGrid"/>
        <w:tblW w:w="9261" w:type="dxa"/>
        <w:tblInd w:w="-74" w:type="dxa"/>
        <w:tblCellMar>
          <w:top w:w="1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290"/>
        <w:gridCol w:w="1481"/>
        <w:gridCol w:w="1490"/>
      </w:tblGrid>
      <w:tr w:rsidR="00A66FD8" w14:paraId="0A1FD26D" w14:textId="77777777">
        <w:trPr>
          <w:trHeight w:val="355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DB9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Volnočasové aktivity při školách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183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aktivit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6A3F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čet žáků </w:t>
            </w:r>
          </w:p>
        </w:tc>
      </w:tr>
      <w:tr w:rsidR="00A66FD8" w14:paraId="0BA94F99" w14:textId="77777777">
        <w:trPr>
          <w:trHeight w:val="423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436B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Školní kluby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0C9A" w14:textId="77777777" w:rsidR="00A66FD8" w:rsidRDefault="00015943">
            <w:pPr>
              <w:spacing w:after="0" w:line="259" w:lineRule="auto"/>
              <w:ind w:left="42" w:firstLine="0"/>
              <w:jc w:val="center"/>
            </w:pPr>
            <w: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5AA5" w14:textId="77777777" w:rsidR="00A66FD8" w:rsidRDefault="00015943">
            <w:pPr>
              <w:spacing w:after="0" w:line="259" w:lineRule="auto"/>
              <w:ind w:left="42" w:firstLine="0"/>
              <w:jc w:val="center"/>
            </w:pPr>
            <w:r>
              <w:t xml:space="preserve">0 </w:t>
            </w:r>
          </w:p>
        </w:tc>
      </w:tr>
      <w:tr w:rsidR="00A66FD8" w14:paraId="01E7F452" w14:textId="77777777">
        <w:trPr>
          <w:trHeight w:val="425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6A62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Školní kroužky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2E95" w14:textId="14513D1F" w:rsidR="00A66FD8" w:rsidRDefault="00015943">
            <w:pPr>
              <w:spacing w:after="0" w:line="259" w:lineRule="auto"/>
              <w:ind w:left="46" w:firstLine="0"/>
              <w:jc w:val="center"/>
            </w:pPr>
            <w:r>
              <w:t>1</w:t>
            </w:r>
            <w:r w:rsidR="006F2685"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E311" w14:textId="72E811E2" w:rsidR="00A66FD8" w:rsidRDefault="00015943">
            <w:pPr>
              <w:spacing w:after="0" w:line="259" w:lineRule="auto"/>
              <w:ind w:left="47" w:firstLine="0"/>
              <w:jc w:val="center"/>
            </w:pPr>
            <w:r>
              <w:t xml:space="preserve">cca </w:t>
            </w:r>
            <w:r w:rsidR="006F2685">
              <w:t>8</w:t>
            </w:r>
            <w:r>
              <w:t xml:space="preserve">0 </w:t>
            </w:r>
          </w:p>
        </w:tc>
      </w:tr>
      <w:tr w:rsidR="00A66FD8" w14:paraId="0BE4772C" w14:textId="77777777">
        <w:trPr>
          <w:trHeight w:val="425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ABE8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íkendové akce školy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AD03" w14:textId="496DA28A" w:rsidR="00A66FD8" w:rsidRDefault="005B2D02">
            <w:pPr>
              <w:spacing w:after="0" w:line="259" w:lineRule="auto"/>
              <w:ind w:left="42" w:firstLine="0"/>
              <w:jc w:val="center"/>
            </w:pPr>
            <w:r>
              <w:t>0</w:t>
            </w:r>
            <w:r w:rsidR="00015943"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2BD" w14:textId="76E625B3" w:rsidR="00A66FD8" w:rsidRDefault="005B2D02">
            <w:pPr>
              <w:spacing w:after="0" w:line="259" w:lineRule="auto"/>
              <w:ind w:left="47" w:firstLine="0"/>
              <w:jc w:val="center"/>
            </w:pPr>
            <w:r>
              <w:t>0</w:t>
            </w:r>
            <w:r w:rsidR="00015943">
              <w:t xml:space="preserve"> </w:t>
            </w:r>
          </w:p>
        </w:tc>
      </w:tr>
      <w:tr w:rsidR="00A66FD8" w14:paraId="0E7B3A15" w14:textId="77777777">
        <w:trPr>
          <w:trHeight w:val="42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85C9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rázdninové akce školy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4FB5" w14:textId="77777777" w:rsidR="00A66FD8" w:rsidRDefault="00015943">
            <w:pPr>
              <w:spacing w:after="0" w:line="259" w:lineRule="auto"/>
              <w:ind w:left="42" w:firstLine="0"/>
              <w:jc w:val="center"/>
            </w:pPr>
            <w: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8481" w14:textId="77777777" w:rsidR="00A66FD8" w:rsidRDefault="00015943">
            <w:pPr>
              <w:spacing w:after="0" w:line="259" w:lineRule="auto"/>
              <w:ind w:left="42" w:firstLine="0"/>
              <w:jc w:val="center"/>
            </w:pPr>
            <w:r>
              <w:t xml:space="preserve">0 </w:t>
            </w:r>
          </w:p>
        </w:tc>
      </w:tr>
      <w:tr w:rsidR="00A66FD8" w14:paraId="22588AC8" w14:textId="77777777">
        <w:trPr>
          <w:trHeight w:val="425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FCB7" w14:textId="77777777" w:rsidR="00A66FD8" w:rsidRDefault="00015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Jiné – víkendové akce tříd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BE16" w14:textId="1739A68E" w:rsidR="00A66FD8" w:rsidRDefault="006F2685">
            <w:pPr>
              <w:spacing w:after="0" w:line="259" w:lineRule="auto"/>
              <w:ind w:left="42" w:firstLine="0"/>
              <w:jc w:val="center"/>
            </w:pPr>
            <w: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4861" w14:textId="2A51FBC4" w:rsidR="00A66FD8" w:rsidRDefault="006F2685">
            <w:pPr>
              <w:spacing w:after="0" w:line="259" w:lineRule="auto"/>
              <w:ind w:left="47" w:firstLine="0"/>
              <w:jc w:val="center"/>
            </w:pPr>
            <w:r>
              <w:t>3</w:t>
            </w:r>
            <w:r w:rsidR="00015943">
              <w:t xml:space="preserve">0 </w:t>
            </w:r>
          </w:p>
        </w:tc>
      </w:tr>
    </w:tbl>
    <w:p w14:paraId="39D0D075" w14:textId="77777777" w:rsidR="00A66FD8" w:rsidRDefault="0001594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AD9DC04" w14:textId="77777777" w:rsidR="00A66FD8" w:rsidRDefault="0001594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2DA522E" w14:textId="77777777" w:rsidR="00A66FD8" w:rsidRDefault="0001594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C8F888C" w14:textId="77777777" w:rsidR="00A66FD8" w:rsidRDefault="0001594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9765AE5" w14:textId="77777777" w:rsidR="00A66FD8" w:rsidRDefault="0001594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C89DCBB" w14:textId="77777777" w:rsidR="00A66FD8" w:rsidRDefault="00015943">
      <w:pPr>
        <w:spacing w:after="20" w:line="259" w:lineRule="auto"/>
        <w:ind w:left="0" w:firstLine="0"/>
        <w:jc w:val="left"/>
      </w:pPr>
      <w:r>
        <w:rPr>
          <w:b/>
        </w:rPr>
        <w:t xml:space="preserve"> </w:t>
      </w:r>
    </w:p>
    <w:p w14:paraId="0FE5CE19" w14:textId="77777777" w:rsidR="00A66FD8" w:rsidRDefault="00015943">
      <w:pPr>
        <w:spacing w:after="15" w:line="259" w:lineRule="auto"/>
        <w:ind w:left="0" w:firstLine="0"/>
        <w:jc w:val="left"/>
      </w:pPr>
      <w:r>
        <w:rPr>
          <w:b/>
          <w:u w:val="single" w:color="000000"/>
        </w:rPr>
        <w:t>Použité zkratky:</w:t>
      </w:r>
      <w:r>
        <w:rPr>
          <w:b/>
        </w:rPr>
        <w:t xml:space="preserve">  </w:t>
      </w:r>
    </w:p>
    <w:p w14:paraId="7E205897" w14:textId="77777777" w:rsidR="00A66FD8" w:rsidRDefault="00015943">
      <w:pPr>
        <w:spacing w:after="138"/>
        <w:ind w:left="10"/>
      </w:pPr>
      <w:r>
        <w:t xml:space="preserve">MPP – Minimální preventivní program  </w:t>
      </w:r>
    </w:p>
    <w:p w14:paraId="39F38BF2" w14:textId="77777777" w:rsidR="00A66FD8" w:rsidRDefault="00015943">
      <w:pPr>
        <w:spacing w:after="144"/>
        <w:ind w:left="10"/>
      </w:pPr>
      <w:proofErr w:type="spellStart"/>
      <w:r>
        <w:t>RCh</w:t>
      </w:r>
      <w:proofErr w:type="spellEnd"/>
      <w:r>
        <w:t xml:space="preserve"> – Rizikové chování </w:t>
      </w:r>
    </w:p>
    <w:p w14:paraId="4F4C9CC1" w14:textId="77777777" w:rsidR="00A66FD8" w:rsidRDefault="00015943">
      <w:pPr>
        <w:spacing w:after="142"/>
        <w:ind w:left="10"/>
      </w:pPr>
      <w:r>
        <w:t xml:space="preserve">SPJ – Sociálně patologické jevy </w:t>
      </w:r>
    </w:p>
    <w:p w14:paraId="492669C9" w14:textId="77777777" w:rsidR="00A66FD8" w:rsidRDefault="00015943">
      <w:pPr>
        <w:spacing w:after="150"/>
        <w:ind w:left="10"/>
      </w:pPr>
      <w:r>
        <w:t xml:space="preserve">NNO – Nestátní neziskové organizace </w:t>
      </w:r>
    </w:p>
    <w:p w14:paraId="61B51D68" w14:textId="77777777" w:rsidR="00A66FD8" w:rsidRDefault="00015943">
      <w:pPr>
        <w:spacing w:after="142"/>
        <w:ind w:left="10"/>
      </w:pPr>
      <w:r>
        <w:t xml:space="preserve">ŠMP – Školní metodik prevence </w:t>
      </w:r>
    </w:p>
    <w:p w14:paraId="7C36135E" w14:textId="77777777" w:rsidR="00A66FD8" w:rsidRDefault="00015943">
      <w:pPr>
        <w:spacing w:after="150"/>
        <w:ind w:left="10"/>
      </w:pPr>
      <w:r>
        <w:t xml:space="preserve">RVP – Rámcová vzdělávací program </w:t>
      </w:r>
    </w:p>
    <w:p w14:paraId="4191EF44" w14:textId="77777777" w:rsidR="00A66FD8" w:rsidRDefault="00015943">
      <w:pPr>
        <w:spacing w:after="105"/>
        <w:ind w:left="10"/>
      </w:pPr>
      <w:r>
        <w:t xml:space="preserve">ŠVP – Školní vzdělávací program </w:t>
      </w:r>
    </w:p>
    <w:p w14:paraId="1694CFC2" w14:textId="77777777" w:rsidR="00A66FD8" w:rsidRDefault="00015943">
      <w:pPr>
        <w:spacing w:after="0" w:line="259" w:lineRule="auto"/>
        <w:ind w:left="0" w:firstLine="0"/>
        <w:jc w:val="left"/>
      </w:pPr>
      <w:r>
        <w:t xml:space="preserve"> </w:t>
      </w:r>
    </w:p>
    <w:p w14:paraId="65F306F6" w14:textId="77777777" w:rsidR="00A66FD8" w:rsidRDefault="00015943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75F0221" w14:textId="77777777" w:rsidR="00A66FD8" w:rsidRDefault="00015943">
      <w:pPr>
        <w:spacing w:after="0" w:line="259" w:lineRule="auto"/>
        <w:ind w:left="0" w:firstLine="0"/>
        <w:jc w:val="left"/>
      </w:pPr>
      <w:r>
        <w:t xml:space="preserve"> </w:t>
      </w:r>
    </w:p>
    <w:p w14:paraId="52E18201" w14:textId="77777777" w:rsidR="00A66FD8" w:rsidRDefault="00015943">
      <w:pPr>
        <w:spacing w:after="0" w:line="259" w:lineRule="auto"/>
        <w:ind w:left="0" w:firstLine="0"/>
        <w:jc w:val="left"/>
      </w:pPr>
      <w:r>
        <w:t xml:space="preserve"> </w:t>
      </w:r>
    </w:p>
    <w:p w14:paraId="30454E49" w14:textId="77777777" w:rsidR="00A66FD8" w:rsidRDefault="00015943">
      <w:pPr>
        <w:spacing w:after="0" w:line="259" w:lineRule="auto"/>
        <w:ind w:left="0" w:firstLine="0"/>
        <w:jc w:val="left"/>
      </w:pPr>
      <w:r>
        <w:t xml:space="preserve"> </w:t>
      </w:r>
    </w:p>
    <w:p w14:paraId="6DD90BE7" w14:textId="77777777" w:rsidR="00A66FD8" w:rsidRDefault="00015943">
      <w:pPr>
        <w:spacing w:after="0" w:line="259" w:lineRule="auto"/>
        <w:ind w:left="0" w:firstLine="0"/>
        <w:jc w:val="left"/>
      </w:pPr>
      <w:r>
        <w:t xml:space="preserve"> </w:t>
      </w:r>
    </w:p>
    <w:p w14:paraId="3AAA7E66" w14:textId="77777777" w:rsidR="00A66FD8" w:rsidRDefault="00015943">
      <w:pPr>
        <w:spacing w:after="0" w:line="259" w:lineRule="auto"/>
        <w:ind w:left="0" w:firstLine="0"/>
        <w:jc w:val="left"/>
      </w:pPr>
      <w:r>
        <w:t xml:space="preserve"> </w:t>
      </w:r>
    </w:p>
    <w:p w14:paraId="39BFF508" w14:textId="77777777" w:rsidR="00A66FD8" w:rsidRDefault="00015943">
      <w:pPr>
        <w:spacing w:after="0" w:line="259" w:lineRule="auto"/>
        <w:ind w:left="0" w:firstLine="0"/>
        <w:jc w:val="left"/>
      </w:pPr>
      <w:r>
        <w:t xml:space="preserve"> </w:t>
      </w:r>
    </w:p>
    <w:p w14:paraId="142815EA" w14:textId="2638AB9E" w:rsidR="00A66FD8" w:rsidRDefault="00015943">
      <w:pPr>
        <w:ind w:left="10"/>
      </w:pPr>
      <w:r>
        <w:t xml:space="preserve">V Praze </w:t>
      </w:r>
      <w:r w:rsidR="009E21A8">
        <w:t>1</w:t>
      </w:r>
      <w:r>
        <w:t>. 10. 20</w:t>
      </w:r>
      <w:r w:rsidR="009E21A8">
        <w:t>2</w:t>
      </w:r>
      <w:r w:rsidR="00B071E7">
        <w:t>1</w:t>
      </w:r>
      <w:r>
        <w:t xml:space="preserve">   </w:t>
      </w:r>
    </w:p>
    <w:p w14:paraId="60DD7BF6" w14:textId="77777777" w:rsidR="00A66FD8" w:rsidRDefault="00015943">
      <w:pPr>
        <w:spacing w:after="0" w:line="259" w:lineRule="auto"/>
        <w:ind w:left="0" w:firstLine="0"/>
        <w:jc w:val="left"/>
      </w:pPr>
      <w:r>
        <w:t xml:space="preserve"> </w:t>
      </w:r>
    </w:p>
    <w:p w14:paraId="2BE970EC" w14:textId="77777777" w:rsidR="00A66FD8" w:rsidRDefault="00015943">
      <w:pPr>
        <w:spacing w:after="15" w:line="259" w:lineRule="auto"/>
        <w:ind w:left="0" w:firstLine="0"/>
        <w:jc w:val="left"/>
      </w:pPr>
      <w:r>
        <w:t xml:space="preserve"> </w:t>
      </w:r>
    </w:p>
    <w:p w14:paraId="359DDE6F" w14:textId="77777777" w:rsidR="00A66FD8" w:rsidRDefault="00015943">
      <w:pPr>
        <w:ind w:left="10"/>
      </w:pPr>
      <w:r>
        <w:t xml:space="preserve">Mgr. Alena Kadeřábková                                                            Mgr. Ivana Vanišová </w:t>
      </w:r>
    </w:p>
    <w:p w14:paraId="046B13DB" w14:textId="77777777" w:rsidR="00A66FD8" w:rsidRDefault="00015943">
      <w:pPr>
        <w:spacing w:after="19" w:line="259" w:lineRule="auto"/>
        <w:ind w:left="0" w:firstLine="0"/>
        <w:jc w:val="left"/>
      </w:pPr>
      <w:r>
        <w:t xml:space="preserve"> </w:t>
      </w:r>
    </w:p>
    <w:p w14:paraId="49A3DFB1" w14:textId="667ED5EA" w:rsidR="00A66FD8" w:rsidRDefault="00015943" w:rsidP="009E21A8">
      <w:pPr>
        <w:ind w:left="10"/>
      </w:pPr>
      <w:r>
        <w:t>metodik primární prevence                                                               ředitelka školy</w:t>
      </w:r>
    </w:p>
    <w:sectPr w:rsidR="00A66FD8">
      <w:footerReference w:type="even" r:id="rId18"/>
      <w:footerReference w:type="default" r:id="rId19"/>
      <w:footerReference w:type="first" r:id="rId20"/>
      <w:pgSz w:w="11904" w:h="16836"/>
      <w:pgMar w:top="1082" w:right="1416" w:bottom="144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218C" w14:textId="77777777" w:rsidR="00A77942" w:rsidRDefault="00A77942">
      <w:pPr>
        <w:spacing w:after="0" w:line="240" w:lineRule="auto"/>
      </w:pPr>
      <w:r>
        <w:separator/>
      </w:r>
    </w:p>
  </w:endnote>
  <w:endnote w:type="continuationSeparator" w:id="0">
    <w:p w14:paraId="03199A09" w14:textId="77777777" w:rsidR="00A77942" w:rsidRDefault="00A7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5414" w14:textId="77777777" w:rsidR="00BC1D28" w:rsidRDefault="00BC1D28">
    <w:pPr>
      <w:tabs>
        <w:tab w:val="right" w:pos="9075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2085" w14:textId="77777777" w:rsidR="00BC1D28" w:rsidRDefault="00BC1D28">
    <w:pPr>
      <w:spacing w:after="160" w:line="259" w:lineRule="auto"/>
      <w:ind w:lef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0800" w14:textId="77777777" w:rsidR="00BC1D28" w:rsidRDefault="00BC1D28">
    <w:pPr>
      <w:spacing w:after="160" w:line="259" w:lineRule="auto"/>
      <w:ind w:lef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746" w14:textId="77777777" w:rsidR="00BC1D28" w:rsidRDefault="00BC1D28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5EFB" w14:textId="77777777" w:rsidR="00BC1D28" w:rsidRDefault="00BC1D28">
    <w:pPr>
      <w:tabs>
        <w:tab w:val="right" w:pos="9075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157B6" w:rsidRPr="008157B6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50E3" w14:textId="77777777" w:rsidR="00BC1D28" w:rsidRDefault="00BC1D28">
    <w:pPr>
      <w:tabs>
        <w:tab w:val="right" w:pos="9075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23A6" w14:textId="77777777" w:rsidR="00BC1D28" w:rsidRDefault="00BC1D28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BD0D" w14:textId="77777777" w:rsidR="00BC1D28" w:rsidRDefault="00BC1D28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FDCD" w14:textId="77777777" w:rsidR="00BC1D28" w:rsidRDefault="00BC1D28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F1BF" w14:textId="77777777" w:rsidR="00BC1D28" w:rsidRDefault="00BC1D28">
    <w:pPr>
      <w:tabs>
        <w:tab w:val="right" w:pos="9073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>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CEB1" w14:textId="77777777" w:rsidR="00BC1D28" w:rsidRDefault="00BC1D28">
    <w:pPr>
      <w:tabs>
        <w:tab w:val="right" w:pos="9073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>2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999B" w14:textId="77777777" w:rsidR="00BC1D28" w:rsidRDefault="00BC1D28">
    <w:pPr>
      <w:tabs>
        <w:tab w:val="right" w:pos="9073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2B15" w14:textId="77777777" w:rsidR="00A77942" w:rsidRDefault="00A77942">
      <w:pPr>
        <w:spacing w:after="0" w:line="240" w:lineRule="auto"/>
      </w:pPr>
      <w:r>
        <w:separator/>
      </w:r>
    </w:p>
  </w:footnote>
  <w:footnote w:type="continuationSeparator" w:id="0">
    <w:p w14:paraId="7221AA78" w14:textId="77777777" w:rsidR="00A77942" w:rsidRDefault="00A77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D1"/>
    <w:multiLevelType w:val="hybridMultilevel"/>
    <w:tmpl w:val="BB6E2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0D90"/>
    <w:multiLevelType w:val="hybridMultilevel"/>
    <w:tmpl w:val="04045BE6"/>
    <w:lvl w:ilvl="0" w:tplc="0BBEF1CE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0D45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056D8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26A396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2C491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4158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A2A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02A9A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3E73B0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4C0A43"/>
    <w:multiLevelType w:val="hybridMultilevel"/>
    <w:tmpl w:val="BC20CD36"/>
    <w:lvl w:ilvl="0" w:tplc="22407500">
      <w:start w:val="2"/>
      <w:numFmt w:val="upperRoman"/>
      <w:pStyle w:val="Nadpis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48CD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A43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830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E56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0B5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32ED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28C9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78D5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C92E42"/>
    <w:multiLevelType w:val="hybridMultilevel"/>
    <w:tmpl w:val="0944B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85E5A"/>
    <w:multiLevelType w:val="hybridMultilevel"/>
    <w:tmpl w:val="F87A2C92"/>
    <w:lvl w:ilvl="0" w:tplc="4D9A913E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B092F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66114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E97F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680016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0DB2A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0DD3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62C6A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8F13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096691"/>
    <w:multiLevelType w:val="hybridMultilevel"/>
    <w:tmpl w:val="081A3ADE"/>
    <w:lvl w:ilvl="0" w:tplc="E398DEAC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36C4A6">
      <w:start w:val="1"/>
      <w:numFmt w:val="bullet"/>
      <w:lvlText w:val="o"/>
      <w:lvlJc w:val="left"/>
      <w:pPr>
        <w:ind w:left="1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0A45F8">
      <w:start w:val="1"/>
      <w:numFmt w:val="bullet"/>
      <w:lvlText w:val="▪"/>
      <w:lvlJc w:val="left"/>
      <w:pPr>
        <w:ind w:left="2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101414">
      <w:start w:val="1"/>
      <w:numFmt w:val="bullet"/>
      <w:lvlText w:val="•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07ED4">
      <w:start w:val="1"/>
      <w:numFmt w:val="bullet"/>
      <w:lvlText w:val="o"/>
      <w:lvlJc w:val="left"/>
      <w:pPr>
        <w:ind w:left="4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89510">
      <w:start w:val="1"/>
      <w:numFmt w:val="bullet"/>
      <w:lvlText w:val="▪"/>
      <w:lvlJc w:val="left"/>
      <w:pPr>
        <w:ind w:left="4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C8A0E">
      <w:start w:val="1"/>
      <w:numFmt w:val="bullet"/>
      <w:lvlText w:val="•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BA9506">
      <w:start w:val="1"/>
      <w:numFmt w:val="bullet"/>
      <w:lvlText w:val="o"/>
      <w:lvlJc w:val="left"/>
      <w:pPr>
        <w:ind w:left="6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C6C6E">
      <w:start w:val="1"/>
      <w:numFmt w:val="bullet"/>
      <w:lvlText w:val="▪"/>
      <w:lvlJc w:val="left"/>
      <w:pPr>
        <w:ind w:left="6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A41306"/>
    <w:multiLevelType w:val="hybridMultilevel"/>
    <w:tmpl w:val="E86E6E56"/>
    <w:lvl w:ilvl="0" w:tplc="372034B8">
      <w:start w:val="3"/>
      <w:numFmt w:val="decimal"/>
      <w:lvlText w:val="%1."/>
      <w:lvlJc w:val="left"/>
      <w:pPr>
        <w:ind w:left="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3099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CCF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67D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CA7E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A18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C809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F84D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8A8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E8246E"/>
    <w:multiLevelType w:val="hybridMultilevel"/>
    <w:tmpl w:val="6D1C63CC"/>
    <w:lvl w:ilvl="0" w:tplc="1BAE2BE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087E2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E45B0">
      <w:start w:val="1"/>
      <w:numFmt w:val="bullet"/>
      <w:lvlText w:val="▪"/>
      <w:lvlJc w:val="left"/>
      <w:pPr>
        <w:ind w:left="1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63004">
      <w:start w:val="1"/>
      <w:numFmt w:val="bullet"/>
      <w:lvlText w:val="•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088E0">
      <w:start w:val="1"/>
      <w:numFmt w:val="bullet"/>
      <w:lvlText w:val="o"/>
      <w:lvlJc w:val="left"/>
      <w:pPr>
        <w:ind w:left="2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5AD6AA">
      <w:start w:val="1"/>
      <w:numFmt w:val="bullet"/>
      <w:lvlText w:val="▪"/>
      <w:lvlJc w:val="left"/>
      <w:pPr>
        <w:ind w:left="3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92E4A0">
      <w:start w:val="1"/>
      <w:numFmt w:val="bullet"/>
      <w:lvlText w:val="•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4E108">
      <w:start w:val="1"/>
      <w:numFmt w:val="bullet"/>
      <w:lvlText w:val="o"/>
      <w:lvlJc w:val="left"/>
      <w:pPr>
        <w:ind w:left="5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FECD3A">
      <w:start w:val="1"/>
      <w:numFmt w:val="bullet"/>
      <w:lvlText w:val="▪"/>
      <w:lvlJc w:val="left"/>
      <w:pPr>
        <w:ind w:left="5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631FAF"/>
    <w:multiLevelType w:val="hybridMultilevel"/>
    <w:tmpl w:val="8B7A49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D8"/>
    <w:rsid w:val="00015943"/>
    <w:rsid w:val="0004569E"/>
    <w:rsid w:val="00053825"/>
    <w:rsid w:val="00077088"/>
    <w:rsid w:val="00093E55"/>
    <w:rsid w:val="000A6E96"/>
    <w:rsid w:val="000B4EB8"/>
    <w:rsid w:val="00121B2C"/>
    <w:rsid w:val="00133D2A"/>
    <w:rsid w:val="00134734"/>
    <w:rsid w:val="00192B88"/>
    <w:rsid w:val="001973D2"/>
    <w:rsid w:val="001A1283"/>
    <w:rsid w:val="001A4DAA"/>
    <w:rsid w:val="001D6B7D"/>
    <w:rsid w:val="001E34B7"/>
    <w:rsid w:val="00201D5D"/>
    <w:rsid w:val="00212106"/>
    <w:rsid w:val="00213C10"/>
    <w:rsid w:val="002232A5"/>
    <w:rsid w:val="002445F4"/>
    <w:rsid w:val="00265449"/>
    <w:rsid w:val="002727B7"/>
    <w:rsid w:val="00273676"/>
    <w:rsid w:val="00275423"/>
    <w:rsid w:val="0028085F"/>
    <w:rsid w:val="00282BC3"/>
    <w:rsid w:val="00282F6D"/>
    <w:rsid w:val="002A034F"/>
    <w:rsid w:val="002C2700"/>
    <w:rsid w:val="002E1AAE"/>
    <w:rsid w:val="002E43D6"/>
    <w:rsid w:val="002F6E5C"/>
    <w:rsid w:val="0033020D"/>
    <w:rsid w:val="00333C0E"/>
    <w:rsid w:val="00360A91"/>
    <w:rsid w:val="00362086"/>
    <w:rsid w:val="003641DA"/>
    <w:rsid w:val="00377BF7"/>
    <w:rsid w:val="0039413F"/>
    <w:rsid w:val="003C6B7E"/>
    <w:rsid w:val="004114F9"/>
    <w:rsid w:val="00451C3D"/>
    <w:rsid w:val="00471276"/>
    <w:rsid w:val="0047159B"/>
    <w:rsid w:val="004802AF"/>
    <w:rsid w:val="004B31E5"/>
    <w:rsid w:val="004C0A9D"/>
    <w:rsid w:val="004C389A"/>
    <w:rsid w:val="004D703E"/>
    <w:rsid w:val="004F32FA"/>
    <w:rsid w:val="004F6ED6"/>
    <w:rsid w:val="00501C7E"/>
    <w:rsid w:val="00505D47"/>
    <w:rsid w:val="00507E38"/>
    <w:rsid w:val="005123C8"/>
    <w:rsid w:val="00520F4F"/>
    <w:rsid w:val="00521996"/>
    <w:rsid w:val="005411BB"/>
    <w:rsid w:val="0056774C"/>
    <w:rsid w:val="00594317"/>
    <w:rsid w:val="005B2D02"/>
    <w:rsid w:val="005E526E"/>
    <w:rsid w:val="005F12A5"/>
    <w:rsid w:val="005F7410"/>
    <w:rsid w:val="00614A04"/>
    <w:rsid w:val="00654F8F"/>
    <w:rsid w:val="0065576C"/>
    <w:rsid w:val="00673C22"/>
    <w:rsid w:val="00674649"/>
    <w:rsid w:val="00684586"/>
    <w:rsid w:val="006C0C9F"/>
    <w:rsid w:val="006D233F"/>
    <w:rsid w:val="006E5E86"/>
    <w:rsid w:val="006F2685"/>
    <w:rsid w:val="006F50C6"/>
    <w:rsid w:val="006F6842"/>
    <w:rsid w:val="0071719D"/>
    <w:rsid w:val="00720873"/>
    <w:rsid w:val="00764F1B"/>
    <w:rsid w:val="007A01CB"/>
    <w:rsid w:val="007A1A0C"/>
    <w:rsid w:val="007A3088"/>
    <w:rsid w:val="007A38EA"/>
    <w:rsid w:val="007F6F10"/>
    <w:rsid w:val="007F7A8B"/>
    <w:rsid w:val="0080074B"/>
    <w:rsid w:val="008078B8"/>
    <w:rsid w:val="008157B6"/>
    <w:rsid w:val="008250A8"/>
    <w:rsid w:val="00844E21"/>
    <w:rsid w:val="00845D74"/>
    <w:rsid w:val="00850C04"/>
    <w:rsid w:val="00856105"/>
    <w:rsid w:val="00873F58"/>
    <w:rsid w:val="008A7084"/>
    <w:rsid w:val="008B65FC"/>
    <w:rsid w:val="008C13A7"/>
    <w:rsid w:val="008F326E"/>
    <w:rsid w:val="00932569"/>
    <w:rsid w:val="00947604"/>
    <w:rsid w:val="00952DE2"/>
    <w:rsid w:val="00954DCF"/>
    <w:rsid w:val="00962094"/>
    <w:rsid w:val="009A3A4E"/>
    <w:rsid w:val="009B692E"/>
    <w:rsid w:val="009D1FEE"/>
    <w:rsid w:val="009E21A8"/>
    <w:rsid w:val="00A117D0"/>
    <w:rsid w:val="00A36A8B"/>
    <w:rsid w:val="00A66BD4"/>
    <w:rsid w:val="00A66FD8"/>
    <w:rsid w:val="00A7106C"/>
    <w:rsid w:val="00A77942"/>
    <w:rsid w:val="00AA3A82"/>
    <w:rsid w:val="00AB13B8"/>
    <w:rsid w:val="00AB24F0"/>
    <w:rsid w:val="00AB26F4"/>
    <w:rsid w:val="00AC78C7"/>
    <w:rsid w:val="00AE2707"/>
    <w:rsid w:val="00B02743"/>
    <w:rsid w:val="00B071E7"/>
    <w:rsid w:val="00B24794"/>
    <w:rsid w:val="00B34397"/>
    <w:rsid w:val="00B42137"/>
    <w:rsid w:val="00B465A5"/>
    <w:rsid w:val="00B749BF"/>
    <w:rsid w:val="00B7750F"/>
    <w:rsid w:val="00B80274"/>
    <w:rsid w:val="00B94217"/>
    <w:rsid w:val="00BB395F"/>
    <w:rsid w:val="00BC1D28"/>
    <w:rsid w:val="00BD2848"/>
    <w:rsid w:val="00BF2060"/>
    <w:rsid w:val="00C10FA2"/>
    <w:rsid w:val="00C1157E"/>
    <w:rsid w:val="00C52D2A"/>
    <w:rsid w:val="00C635BC"/>
    <w:rsid w:val="00CD2CFC"/>
    <w:rsid w:val="00CD4B76"/>
    <w:rsid w:val="00CE7C0C"/>
    <w:rsid w:val="00CF18D8"/>
    <w:rsid w:val="00CF4C8D"/>
    <w:rsid w:val="00D263E1"/>
    <w:rsid w:val="00D431A9"/>
    <w:rsid w:val="00D63BCD"/>
    <w:rsid w:val="00D71074"/>
    <w:rsid w:val="00D8428C"/>
    <w:rsid w:val="00D854F6"/>
    <w:rsid w:val="00D92D9E"/>
    <w:rsid w:val="00DA1995"/>
    <w:rsid w:val="00DA20F4"/>
    <w:rsid w:val="00DA6007"/>
    <w:rsid w:val="00DC52EF"/>
    <w:rsid w:val="00DF18D3"/>
    <w:rsid w:val="00E00CD0"/>
    <w:rsid w:val="00E06909"/>
    <w:rsid w:val="00E13FDA"/>
    <w:rsid w:val="00E4031F"/>
    <w:rsid w:val="00E531CA"/>
    <w:rsid w:val="00E807BC"/>
    <w:rsid w:val="00E80ED4"/>
    <w:rsid w:val="00E94776"/>
    <w:rsid w:val="00E9482D"/>
    <w:rsid w:val="00EA274E"/>
    <w:rsid w:val="00EB5990"/>
    <w:rsid w:val="00EB6691"/>
    <w:rsid w:val="00EC3BBA"/>
    <w:rsid w:val="00F029A2"/>
    <w:rsid w:val="00F22360"/>
    <w:rsid w:val="00F34EE3"/>
    <w:rsid w:val="00F56252"/>
    <w:rsid w:val="00F75490"/>
    <w:rsid w:val="00F92596"/>
    <w:rsid w:val="00FA15D5"/>
    <w:rsid w:val="00FA2506"/>
    <w:rsid w:val="00FC72D3"/>
    <w:rsid w:val="00FD3F63"/>
    <w:rsid w:val="00FD41A9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9B57"/>
  <w15:docId w15:val="{6A8E9AFB-43E2-45A6-B69A-42B127A6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7" w:lineRule="auto"/>
      <w:ind w:left="713" w:hanging="10"/>
      <w:jc w:val="both"/>
    </w:pPr>
    <w:rPr>
      <w:rFonts w:ascii="Arial" w:eastAsia="Arial" w:hAnsi="Arial" w:cs="Arial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6"/>
      </w:numPr>
      <w:spacing w:after="172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7A1A0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82F6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2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ouskova@zspalmovka.cz" TargetMode="Externa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3A05-8B3A-4480-9E1E-B0BE3DB0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55</Words>
  <Characters>33959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MÁLNÍ PREVENTIVNÍ PROGRAM</vt:lpstr>
    </vt:vector>
  </TitlesOfParts>
  <Company/>
  <LinksUpToDate>false</LinksUpToDate>
  <CharactersWithSpaces>3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ÁLNÍ PREVENTIVNÍ PROGRAM</dc:title>
  <dc:subject/>
  <dc:creator>Lenka Smidova</dc:creator>
  <cp:keywords/>
  <dc:description/>
  <cp:lastModifiedBy>Ivana Vanisova</cp:lastModifiedBy>
  <cp:revision>4</cp:revision>
  <dcterms:created xsi:type="dcterms:W3CDTF">2021-10-06T08:07:00Z</dcterms:created>
  <dcterms:modified xsi:type="dcterms:W3CDTF">2021-11-09T06:59:00Z</dcterms:modified>
</cp:coreProperties>
</file>